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5D0A" w14:textId="77777777" w:rsidR="00942305" w:rsidRPr="00937123" w:rsidRDefault="00942305" w:rsidP="00B83E3C">
      <w:pPr>
        <w:pStyle w:val="Heading1"/>
        <w:spacing w:before="1" w:line="319" w:lineRule="exact"/>
        <w:ind w:left="0" w:right="535"/>
        <w:rPr>
          <w:b w:val="0"/>
          <w:bCs w:val="0"/>
          <w:sz w:val="32"/>
          <w:szCs w:val="32"/>
        </w:rPr>
      </w:pPr>
    </w:p>
    <w:p w14:paraId="6918F61A" w14:textId="77777777" w:rsidR="00937123" w:rsidRDefault="00937123" w:rsidP="00937123">
      <w:pPr>
        <w:pStyle w:val="NoSpacing"/>
        <w:jc w:val="center"/>
        <w:rPr>
          <w:u w:val="single"/>
          <w:lang w:val="kk-KZ"/>
        </w:rPr>
      </w:pPr>
      <w:r w:rsidRPr="00937123">
        <w:rPr>
          <w:u w:val="single"/>
          <w:lang w:val="kk-KZ"/>
        </w:rPr>
        <w:t>Тәрбиелеу-білім беру процесінің циклограммасы</w:t>
      </w:r>
    </w:p>
    <w:p w14:paraId="085B4ECD" w14:textId="3A745BB3" w:rsidR="00937123" w:rsidRDefault="00937123" w:rsidP="00937123">
      <w:pPr>
        <w:pStyle w:val="NoSpacing"/>
        <w:jc w:val="center"/>
        <w:rPr>
          <w:u w:val="single"/>
          <w:lang w:val="kk-KZ"/>
        </w:rPr>
      </w:pPr>
      <w:r>
        <w:rPr>
          <w:u w:val="single"/>
          <w:lang w:val="kk-KZ"/>
        </w:rPr>
        <w:t>2024-2025 оқу жылы</w:t>
      </w:r>
    </w:p>
    <w:p w14:paraId="6403354F" w14:textId="22EE6C2D" w:rsidR="008F7228" w:rsidRPr="00937123" w:rsidRDefault="00B83E3C" w:rsidP="00DE4A10">
      <w:pPr>
        <w:pStyle w:val="NoSpacing"/>
        <w:tabs>
          <w:tab w:val="left" w:pos="344"/>
        </w:tabs>
        <w:rPr>
          <w:u w:val="single"/>
          <w:lang w:val="kk-KZ"/>
        </w:rPr>
      </w:pPr>
      <w:r>
        <w:rPr>
          <w:u w:val="single"/>
          <w:lang w:val="kk-KZ"/>
        </w:rPr>
        <w:t xml:space="preserve">  </w:t>
      </w:r>
      <w:r w:rsidR="00DE4A10">
        <w:rPr>
          <w:u w:val="single"/>
          <w:lang w:val="kk-KZ"/>
        </w:rPr>
        <w:t>Мектепке дейінгі ұйым: «Ерке-Нұр»</w:t>
      </w:r>
      <w:r w:rsidR="00F20E03">
        <w:rPr>
          <w:u w:val="single"/>
          <w:lang w:val="kk-KZ"/>
        </w:rPr>
        <w:t xml:space="preserve"> </w:t>
      </w:r>
      <w:r w:rsidR="00DE4A10">
        <w:rPr>
          <w:u w:val="single"/>
          <w:lang w:val="kk-KZ"/>
        </w:rPr>
        <w:t>бөбекжай-балабақшасы</w:t>
      </w:r>
    </w:p>
    <w:p w14:paraId="6FA2E2E4" w14:textId="13FC31B0" w:rsidR="00942305" w:rsidRPr="00DE4A10" w:rsidRDefault="00DE4A10" w:rsidP="00B83E3C">
      <w:pPr>
        <w:pStyle w:val="Heading1"/>
        <w:spacing w:before="1" w:line="319" w:lineRule="exact"/>
        <w:ind w:right="535"/>
        <w:rPr>
          <w:b w:val="0"/>
          <w:bCs w:val="0"/>
          <w:sz w:val="24"/>
          <w:szCs w:val="24"/>
        </w:rPr>
      </w:pPr>
      <w:r w:rsidRPr="00DE4A10">
        <w:rPr>
          <w:b w:val="0"/>
          <w:bCs w:val="0"/>
          <w:sz w:val="24"/>
          <w:szCs w:val="24"/>
        </w:rPr>
        <w:t>Топ:</w:t>
      </w:r>
      <w:r>
        <w:rPr>
          <w:b w:val="0"/>
          <w:bCs w:val="0"/>
          <w:sz w:val="24"/>
          <w:szCs w:val="24"/>
        </w:rPr>
        <w:t>Ортаңғы «Болашақ»тобы</w:t>
      </w:r>
    </w:p>
    <w:p w14:paraId="56E747CD" w14:textId="45250400" w:rsidR="00942305" w:rsidRDefault="00B83E3C" w:rsidP="00942305">
      <w:pPr>
        <w:pStyle w:val="BodyText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4A10">
        <w:rPr>
          <w:sz w:val="24"/>
          <w:szCs w:val="24"/>
        </w:rPr>
        <w:t xml:space="preserve"> Балалардың жасы: </w:t>
      </w:r>
      <w:r w:rsidR="00DE4A10" w:rsidRPr="00E30D13">
        <w:rPr>
          <w:sz w:val="24"/>
          <w:szCs w:val="24"/>
        </w:rPr>
        <w:t>3</w:t>
      </w:r>
      <w:r w:rsidR="00DE4A10">
        <w:rPr>
          <w:sz w:val="24"/>
          <w:szCs w:val="24"/>
        </w:rPr>
        <w:t>жастағы балалар</w:t>
      </w:r>
    </w:p>
    <w:p w14:paraId="09100B5C" w14:textId="0F76461C" w:rsidR="00DE4A10" w:rsidRPr="00DE4A10" w:rsidRDefault="00B83E3C" w:rsidP="00942305">
      <w:pPr>
        <w:pStyle w:val="BodyText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4A10">
        <w:rPr>
          <w:sz w:val="24"/>
          <w:szCs w:val="24"/>
        </w:rPr>
        <w:t>Жоспардың құрылу кезеңі:</w:t>
      </w:r>
    </w:p>
    <w:tbl>
      <w:tblPr>
        <w:tblStyle w:val="TableNormal1"/>
        <w:tblW w:w="1489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410"/>
        <w:gridCol w:w="2268"/>
        <w:gridCol w:w="2552"/>
        <w:gridCol w:w="10"/>
        <w:gridCol w:w="2116"/>
        <w:gridCol w:w="2268"/>
        <w:gridCol w:w="16"/>
      </w:tblGrid>
      <w:tr w:rsidR="003E70D3" w:rsidRPr="00942305" w14:paraId="7EB8B748" w14:textId="77777777" w:rsidTr="00942305">
        <w:trPr>
          <w:gridAfter w:val="1"/>
          <w:wAfter w:w="16" w:type="dxa"/>
          <w:trHeight w:val="552"/>
        </w:trPr>
        <w:tc>
          <w:tcPr>
            <w:tcW w:w="3255" w:type="dxa"/>
          </w:tcPr>
          <w:p w14:paraId="01BA70CC" w14:textId="4FFFDE56" w:rsidR="003E70D3" w:rsidRPr="00942305" w:rsidRDefault="003E70D3" w:rsidP="003E70D3">
            <w:pPr>
              <w:pStyle w:val="NoSpacing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</w:rPr>
              <w:t>Кү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тәртібінің</w:t>
            </w:r>
            <w:r w:rsidRPr="00942305">
              <w:rPr>
                <w:b/>
                <w:bCs/>
                <w:spacing w:val="-1"/>
              </w:rPr>
              <w:t xml:space="preserve"> </w:t>
            </w:r>
            <w:r w:rsidR="00937123">
              <w:rPr>
                <w:b/>
                <w:bCs/>
                <w:lang w:val="kk-KZ"/>
              </w:rPr>
              <w:t>бөлімдері</w:t>
            </w:r>
            <w:r w:rsidRPr="00942305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7EC9B218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Дүйсенбі</w:t>
            </w:r>
          </w:p>
          <w:p w14:paraId="763F6C42" w14:textId="75BD87E3" w:rsidR="003E70D3" w:rsidRPr="00942305" w:rsidRDefault="003E70D3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0</w:t>
            </w:r>
            <w:r w:rsidR="009A0D5D">
              <w:rPr>
                <w:b/>
                <w:bCs/>
                <w:lang w:val="kk-KZ"/>
              </w:rPr>
              <w:t>5</w:t>
            </w:r>
            <w:r w:rsidR="00937123">
              <w:rPr>
                <w:b/>
                <w:bCs/>
                <w:lang w:val="kk-KZ"/>
              </w:rPr>
              <w:t>.0</w:t>
            </w:r>
            <w:r w:rsidR="009A0D5D">
              <w:rPr>
                <w:b/>
                <w:bCs/>
                <w:lang w:val="ru-RU"/>
              </w:rPr>
              <w:t>5</w:t>
            </w:r>
            <w:r w:rsidR="00937123">
              <w:rPr>
                <w:b/>
                <w:bCs/>
                <w:lang w:val="kk-KZ"/>
              </w:rPr>
              <w:t>.2025.</w:t>
            </w:r>
          </w:p>
        </w:tc>
        <w:tc>
          <w:tcPr>
            <w:tcW w:w="2268" w:type="dxa"/>
          </w:tcPr>
          <w:p w14:paraId="301BB404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Сейсенбі</w:t>
            </w:r>
          </w:p>
          <w:p w14:paraId="15D2E153" w14:textId="67F7E6E3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  <w:lang w:val="ru-RU"/>
              </w:rPr>
              <w:t>0</w:t>
            </w:r>
            <w:r w:rsidR="009A0D5D">
              <w:rPr>
                <w:b/>
                <w:bCs/>
                <w:lang w:val="kk-KZ"/>
              </w:rPr>
              <w:t>6</w:t>
            </w:r>
            <w:r w:rsidR="00937123">
              <w:rPr>
                <w:b/>
                <w:bCs/>
                <w:lang w:val="kk-KZ"/>
              </w:rPr>
              <w:t>.0</w:t>
            </w:r>
            <w:r w:rsidR="009A0D5D">
              <w:rPr>
                <w:b/>
                <w:bCs/>
                <w:lang w:val="kk-KZ"/>
              </w:rPr>
              <w:t>5</w:t>
            </w:r>
            <w:r w:rsidR="00937123">
              <w:rPr>
                <w:b/>
                <w:bCs/>
                <w:lang w:val="kk-KZ"/>
              </w:rPr>
              <w:t>.2025.</w:t>
            </w:r>
          </w:p>
        </w:tc>
        <w:tc>
          <w:tcPr>
            <w:tcW w:w="2552" w:type="dxa"/>
          </w:tcPr>
          <w:p w14:paraId="5752D091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Сәрсенбі</w:t>
            </w:r>
          </w:p>
          <w:p w14:paraId="6147C53A" w14:textId="44E971F6" w:rsidR="003E70D3" w:rsidRPr="007F3386" w:rsidRDefault="007F3386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</w:t>
            </w:r>
            <w:r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ru-RU"/>
              </w:rPr>
              <w:t>05</w:t>
            </w:r>
            <w:r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2126" w:type="dxa"/>
            <w:gridSpan w:val="2"/>
          </w:tcPr>
          <w:p w14:paraId="33FACF6C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Бейсенбі</w:t>
            </w:r>
          </w:p>
          <w:p w14:paraId="7EB3BB05" w14:textId="32E639C0" w:rsidR="003E70D3" w:rsidRPr="00942305" w:rsidRDefault="003E70D3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ru-RU"/>
              </w:rPr>
              <w:t>0</w:t>
            </w:r>
            <w:r w:rsidR="009A0D5D">
              <w:rPr>
                <w:b/>
                <w:bCs/>
                <w:lang w:val="kk-KZ"/>
              </w:rPr>
              <w:t>8</w:t>
            </w:r>
            <w:r w:rsidR="00937123">
              <w:rPr>
                <w:b/>
                <w:bCs/>
                <w:lang w:val="kk-KZ"/>
              </w:rPr>
              <w:t>.0</w:t>
            </w:r>
            <w:r w:rsidR="009A0D5D">
              <w:rPr>
                <w:b/>
                <w:bCs/>
                <w:lang w:val="kk-KZ"/>
              </w:rPr>
              <w:t>5</w:t>
            </w:r>
            <w:r w:rsidR="00937123">
              <w:rPr>
                <w:b/>
                <w:bCs/>
                <w:lang w:val="kk-KZ"/>
              </w:rPr>
              <w:t>.2025ж.</w:t>
            </w:r>
          </w:p>
        </w:tc>
        <w:tc>
          <w:tcPr>
            <w:tcW w:w="2268" w:type="dxa"/>
          </w:tcPr>
          <w:p w14:paraId="7983BA29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Жұма</w:t>
            </w:r>
          </w:p>
          <w:p w14:paraId="279448C7" w14:textId="2004F6EE" w:rsidR="003E70D3" w:rsidRPr="00937123" w:rsidRDefault="007F3386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09.05.25</w:t>
            </w:r>
          </w:p>
        </w:tc>
      </w:tr>
      <w:tr w:rsidR="00942305" w:rsidRPr="00942305" w14:paraId="2E35B149" w14:textId="77777777" w:rsidTr="00942305">
        <w:trPr>
          <w:trHeight w:val="277"/>
        </w:trPr>
        <w:tc>
          <w:tcPr>
            <w:tcW w:w="3255" w:type="dxa"/>
          </w:tcPr>
          <w:p w14:paraId="0F5C3FD1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алаларды</w:t>
            </w:r>
            <w:r w:rsidRPr="00942305">
              <w:rPr>
                <w:b/>
                <w:bCs/>
                <w:spacing w:val="-1"/>
              </w:rPr>
              <w:t xml:space="preserve"> </w:t>
            </w:r>
            <w:r w:rsidRPr="00942305">
              <w:rPr>
                <w:b/>
                <w:bCs/>
              </w:rPr>
              <w:t>қабылдау</w:t>
            </w:r>
          </w:p>
        </w:tc>
        <w:tc>
          <w:tcPr>
            <w:tcW w:w="11640" w:type="dxa"/>
            <w:gridSpan w:val="7"/>
          </w:tcPr>
          <w:p w14:paraId="6108F5BD" w14:textId="7C37C272" w:rsidR="00942305" w:rsidRPr="00942305" w:rsidRDefault="00E578A7" w:rsidP="008559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</w:rPr>
              <w:t>алаларды қабылдау,б</w:t>
            </w:r>
            <w:r w:rsidR="00942305" w:rsidRPr="00942305">
              <w:rPr>
                <w:sz w:val="24"/>
                <w:szCs w:val="24"/>
              </w:rPr>
              <w:t xml:space="preserve">аланың бүгінгі көңіл күйі, оны не қызықтыратыны туралы сұрау, баланың жеке пікірін білдіруге баулу. Далада қандай ауа райы болып тұрғанын сұрау. </w:t>
            </w:r>
            <w:r w:rsidR="009A0D5D">
              <w:rPr>
                <w:sz w:val="24"/>
                <w:szCs w:val="24"/>
              </w:rPr>
              <w:t xml:space="preserve">Жаңбыр </w:t>
            </w:r>
            <w:r w:rsidR="00942305" w:rsidRPr="00942305">
              <w:rPr>
                <w:sz w:val="24"/>
                <w:szCs w:val="24"/>
              </w:rPr>
              <w:t>жауғанын көрді ме сұрау</w:t>
            </w:r>
            <w:r w:rsidR="00942305" w:rsidRPr="00942305">
              <w:rPr>
                <w:b/>
                <w:bCs/>
                <w:sz w:val="24"/>
                <w:szCs w:val="24"/>
              </w:rPr>
              <w:t xml:space="preserve"> (сөйлеуді дамыту).</w:t>
            </w:r>
          </w:p>
          <w:p w14:paraId="2FC83212" w14:textId="77777777" w:rsidR="00942305" w:rsidRPr="00942305" w:rsidRDefault="00942305" w:rsidP="00855967">
            <w:pPr>
              <w:rPr>
                <w:sz w:val="24"/>
                <w:szCs w:val="24"/>
              </w:rPr>
            </w:pPr>
          </w:p>
        </w:tc>
      </w:tr>
      <w:tr w:rsidR="00942305" w:rsidRPr="00942305" w14:paraId="487605CC" w14:textId="77777777" w:rsidTr="00942305">
        <w:trPr>
          <w:trHeight w:val="551"/>
        </w:trPr>
        <w:tc>
          <w:tcPr>
            <w:tcW w:w="3255" w:type="dxa"/>
          </w:tcPr>
          <w:p w14:paraId="5CDF01B4" w14:textId="77777777" w:rsidR="00942305" w:rsidRPr="00942305" w:rsidRDefault="00942305" w:rsidP="00855967">
            <w:pPr>
              <w:pStyle w:val="NoSpacing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Ата-аналармен</w:t>
            </w:r>
            <w:r w:rsidRPr="00942305">
              <w:rPr>
                <w:b/>
                <w:bCs/>
                <w:spacing w:val="-6"/>
                <w:lang w:val="ru-RU"/>
              </w:rPr>
              <w:t xml:space="preserve"> </w:t>
            </w:r>
            <w:r w:rsidRPr="00942305">
              <w:rPr>
                <w:b/>
                <w:bCs/>
                <w:lang w:val="ru-RU"/>
              </w:rPr>
              <w:t>әңгімелесу,</w:t>
            </w:r>
          </w:p>
          <w:p w14:paraId="72513B77" w14:textId="77777777" w:rsidR="00942305" w:rsidRPr="00942305" w:rsidRDefault="00942305" w:rsidP="00855967">
            <w:pPr>
              <w:pStyle w:val="NoSpacing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кеңес</w:t>
            </w:r>
            <w:r w:rsidRPr="00942305">
              <w:rPr>
                <w:b/>
                <w:bCs/>
                <w:spacing w:val="-1"/>
                <w:lang w:val="ru-RU"/>
              </w:rPr>
              <w:t xml:space="preserve"> </w:t>
            </w:r>
            <w:r w:rsidRPr="00942305">
              <w:rPr>
                <w:b/>
                <w:bCs/>
                <w:lang w:val="ru-RU"/>
              </w:rPr>
              <w:t>беру</w:t>
            </w:r>
          </w:p>
        </w:tc>
        <w:tc>
          <w:tcPr>
            <w:tcW w:w="11640" w:type="dxa"/>
            <w:gridSpan w:val="7"/>
          </w:tcPr>
          <w:p w14:paraId="316345B5" w14:textId="0FA3D561" w:rsidR="00942305" w:rsidRPr="00942305" w:rsidRDefault="009A0D5D" w:rsidP="0085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өктем </w:t>
            </w:r>
            <w:r w:rsidR="00942305" w:rsidRPr="00942305">
              <w:rPr>
                <w:sz w:val="24"/>
                <w:szCs w:val="24"/>
                <w:lang w:val="ru-RU"/>
              </w:rPr>
              <w:t xml:space="preserve">мезігіліндегі сауықтыру шаралары туралы </w:t>
            </w:r>
            <w:r w:rsidR="00942305" w:rsidRPr="00942305">
              <w:rPr>
                <w:sz w:val="24"/>
                <w:szCs w:val="24"/>
              </w:rPr>
              <w:t xml:space="preserve"> ата аналарға кеңес беру</w:t>
            </w:r>
          </w:p>
        </w:tc>
      </w:tr>
      <w:tr w:rsidR="00942305" w:rsidRPr="00942305" w14:paraId="7F3D374F" w14:textId="77777777" w:rsidTr="00942305">
        <w:trPr>
          <w:trHeight w:val="1655"/>
        </w:trPr>
        <w:tc>
          <w:tcPr>
            <w:tcW w:w="3255" w:type="dxa"/>
          </w:tcPr>
          <w:p w14:paraId="72C9432A" w14:textId="77777777" w:rsidR="00942305" w:rsidRPr="00942305" w:rsidRDefault="00942305" w:rsidP="00855967">
            <w:pPr>
              <w:pStyle w:val="NoSpacing"/>
              <w:rPr>
                <w:b/>
                <w:bCs/>
                <w:spacing w:val="-57"/>
                <w:lang w:val="kk-KZ"/>
              </w:rPr>
            </w:pPr>
            <w:r w:rsidRPr="00942305">
              <w:rPr>
                <w:b/>
                <w:bCs/>
                <w:lang w:val="kk-KZ"/>
              </w:rPr>
              <w:t>Балалардың дербес әрекеті</w:t>
            </w:r>
            <w:r w:rsidRPr="00942305">
              <w:rPr>
                <w:b/>
                <w:bCs/>
                <w:spacing w:val="-57"/>
                <w:lang w:val="kk-KZ"/>
              </w:rPr>
              <w:t xml:space="preserve"> </w:t>
            </w:r>
          </w:p>
          <w:p w14:paraId="2E229D37" w14:textId="77777777" w:rsidR="00942305" w:rsidRPr="00942305" w:rsidRDefault="00942305" w:rsidP="00855967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баяу қимылды ойындар,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ел</w:t>
            </w:r>
            <w:r w:rsidRPr="00942305">
              <w:rPr>
                <w:b/>
                <w:bCs/>
                <w:spacing w:val="-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і ойындары, бейнелеу әрекеті, кітаптар</w:t>
            </w:r>
            <w:r w:rsidRPr="00942305">
              <w:rPr>
                <w:b/>
                <w:bCs/>
                <w:spacing w:val="-58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қарау және тағы басқа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11640" w:type="dxa"/>
            <w:gridSpan w:val="7"/>
          </w:tcPr>
          <w:p w14:paraId="00F623AC" w14:textId="77777777" w:rsidR="00942305" w:rsidRPr="00942305" w:rsidRDefault="00942305" w:rsidP="00855967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опта балалар арасында достық қарым-қатынасты тәрбиелеу. </w:t>
            </w:r>
          </w:p>
          <w:p w14:paraId="7DC3250B" w14:textId="77777777" w:rsidR="00942305" w:rsidRPr="00942305" w:rsidRDefault="00942305" w:rsidP="00855967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Мінез-құлық мәдениеті мен сыпайы қарым-қатынас негіздері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алыптастыруды</w:t>
            </w:r>
            <w:r w:rsidRPr="00942305">
              <w:rPr>
                <w:spacing w:val="-17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алғастыру</w:t>
            </w:r>
          </w:p>
          <w:p w14:paraId="4271139A" w14:textId="77777777" w:rsidR="00942305" w:rsidRPr="00942305" w:rsidRDefault="00942305" w:rsidP="00855967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опта балалармен шағын ойын орталықтарында еркін ойындарды ұйымдастыру, үстел үсті ойындары </w:t>
            </w:r>
          </w:p>
          <w:p w14:paraId="0709E306" w14:textId="77777777" w:rsidR="00942305" w:rsidRPr="00942305" w:rsidRDefault="00942305" w:rsidP="00855967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(пазлдар, суретті карточкалар, дидактикалық ойындар). </w:t>
            </w:r>
          </w:p>
          <w:p w14:paraId="21571C1F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Өнер орталығында сурет салу, суретті карточкаларды  бояту, </w:t>
            </w:r>
          </w:p>
          <w:p w14:paraId="25DE9AEB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биғи құрастыру материалдарымен құрастыру, кітаптарды қарау, еңбек әрекеті бойынша әңгімелесу</w:t>
            </w:r>
          </w:p>
          <w:p w14:paraId="67E9F20D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биғат бұрышындағы тірі объектілерге күтім жасауға арналған құралдар туралы білімдерін қалыптастыру</w:t>
            </w:r>
            <w:r w:rsidRPr="00942305">
              <w:rPr>
                <w:b/>
                <w:bCs/>
                <w:sz w:val="24"/>
                <w:szCs w:val="24"/>
              </w:rPr>
              <w:t xml:space="preserve"> (қоршаған ортамен танысу) Балалармен жеке жұмыс. </w:t>
            </w:r>
          </w:p>
          <w:p w14:paraId="14F7BDE8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2305" w:rsidRPr="00942305" w14:paraId="1E39A10E" w14:textId="77777777" w:rsidTr="00942305">
        <w:trPr>
          <w:trHeight w:val="325"/>
        </w:trPr>
        <w:tc>
          <w:tcPr>
            <w:tcW w:w="3255" w:type="dxa"/>
          </w:tcPr>
          <w:p w14:paraId="6A7FBD38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Таңертенгі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жаттығу</w:t>
            </w:r>
          </w:p>
        </w:tc>
        <w:tc>
          <w:tcPr>
            <w:tcW w:w="11640" w:type="dxa"/>
            <w:gridSpan w:val="7"/>
          </w:tcPr>
          <w:p w14:paraId="418B005C" w14:textId="46242337" w:rsidR="00942305" w:rsidRDefault="008B664D" w:rsidP="00855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ыр</w:t>
            </w:r>
            <w:r w:rsidR="00942305" w:rsidRPr="00942305">
              <w:rPr>
                <w:sz w:val="24"/>
                <w:szCs w:val="24"/>
              </w:rPr>
              <w:t xml:space="preserve"> айы</w:t>
            </w:r>
            <w:r w:rsidR="00941E7A">
              <w:rPr>
                <w:sz w:val="24"/>
                <w:szCs w:val="24"/>
              </w:rPr>
              <w:t xml:space="preserve"> 1-2аптасы құралсыз.</w:t>
            </w:r>
            <w:r w:rsidR="00942305" w:rsidRPr="009423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оппен.әуенмен»</w:t>
            </w:r>
          </w:p>
          <w:p w14:paraId="2859D2D3" w14:textId="12209F65" w:rsidR="0080117B" w:rsidRDefault="0080117B" w:rsidP="00855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інің артынан бірі сапқа тұру.Денені тік ұстау.</w:t>
            </w:r>
          </w:p>
          <w:p w14:paraId="088FAFB9" w14:textId="4C5CEF8D" w:rsidR="0080117B" w:rsidRDefault="0080117B" w:rsidP="00855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ол </w:t>
            </w:r>
            <w:r w:rsidR="008B664D">
              <w:rPr>
                <w:sz w:val="24"/>
                <w:szCs w:val="24"/>
              </w:rPr>
              <w:t>бүйірде</w:t>
            </w:r>
            <w:r>
              <w:rPr>
                <w:sz w:val="24"/>
                <w:szCs w:val="24"/>
              </w:rPr>
              <w:t>,аяқтың ұшымен шеңбер бойымен жүгіру.</w:t>
            </w:r>
          </w:p>
          <w:p w14:paraId="7A43B6AB" w14:textId="190951EF" w:rsidR="0080117B" w:rsidRPr="00942305" w:rsidRDefault="0080117B" w:rsidP="00855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ол </w:t>
            </w:r>
            <w:r w:rsidR="008B664D">
              <w:rPr>
                <w:sz w:val="24"/>
                <w:szCs w:val="24"/>
              </w:rPr>
              <w:t>бүйірде</w:t>
            </w:r>
            <w:r>
              <w:rPr>
                <w:sz w:val="24"/>
                <w:szCs w:val="24"/>
              </w:rPr>
              <w:t>,</w:t>
            </w:r>
            <w:r w:rsidR="008B664D">
              <w:rPr>
                <w:sz w:val="24"/>
                <w:szCs w:val="24"/>
              </w:rPr>
              <w:t>жеңіл</w:t>
            </w:r>
            <w:r>
              <w:rPr>
                <w:sz w:val="24"/>
                <w:szCs w:val="24"/>
              </w:rPr>
              <w:t xml:space="preserve"> жү</w:t>
            </w:r>
            <w:r w:rsidR="008B664D">
              <w:rPr>
                <w:sz w:val="24"/>
                <w:szCs w:val="24"/>
              </w:rPr>
              <w:t>ру</w:t>
            </w:r>
          </w:p>
          <w:p w14:paraId="428BDE43" w14:textId="77777777" w:rsidR="0080117B" w:rsidRDefault="008B664D" w:rsidP="00855967">
            <w:pPr>
              <w:rPr>
                <w:sz w:val="24"/>
                <w:szCs w:val="24"/>
              </w:rPr>
            </w:pPr>
            <w:r w:rsidRPr="008B664D">
              <w:rPr>
                <w:sz w:val="24"/>
                <w:szCs w:val="24"/>
              </w:rPr>
              <w:t>Шеңбер бойымен еркін жүру.</w:t>
            </w:r>
          </w:p>
          <w:p w14:paraId="0710B5E6" w14:textId="2A798F70" w:rsidR="008B664D" w:rsidRDefault="008B664D" w:rsidP="008B664D">
            <w:pPr>
              <w:rPr>
                <w:sz w:val="24"/>
                <w:szCs w:val="24"/>
              </w:rPr>
            </w:pPr>
            <w:r w:rsidRPr="008B66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апқа тұр./сапқа тұрарда себет.</w:t>
            </w:r>
          </w:p>
          <w:p w14:paraId="2E92B05A" w14:textId="77777777" w:rsidR="008B664D" w:rsidRDefault="008B664D" w:rsidP="00855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лдарын созып,арақашықтықты сақтау.</w:t>
            </w:r>
          </w:p>
          <w:p w14:paraId="1F8B808B" w14:textId="77777777" w:rsidR="008B664D" w:rsidRDefault="008B664D" w:rsidP="00855967">
            <w:pPr>
              <w:rPr>
                <w:b/>
                <w:bCs/>
                <w:sz w:val="24"/>
                <w:szCs w:val="24"/>
              </w:rPr>
            </w:pPr>
            <w:r w:rsidRPr="008B664D">
              <w:rPr>
                <w:b/>
                <w:bCs/>
                <w:sz w:val="24"/>
                <w:szCs w:val="24"/>
              </w:rPr>
              <w:t>Негізгі бөлім.</w:t>
            </w:r>
          </w:p>
          <w:p w14:paraId="5E6A3AFB" w14:textId="77777777" w:rsidR="008B664D" w:rsidRDefault="008B664D" w:rsidP="008559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.қ.: «</w:t>
            </w:r>
            <w:r w:rsidR="00A72AB3">
              <w:rPr>
                <w:b/>
                <w:bCs/>
                <w:sz w:val="24"/>
                <w:szCs w:val="24"/>
              </w:rPr>
              <w:t>Жоғарғы-төмен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14:paraId="124E952A" w14:textId="1A453E4C" w:rsidR="00A72AB3" w:rsidRPr="00A72AB3" w:rsidRDefault="00A72AB3" w:rsidP="00855967">
            <w:pPr>
              <w:rPr>
                <w:b/>
                <w:bCs/>
                <w:sz w:val="24"/>
                <w:szCs w:val="24"/>
              </w:rPr>
            </w:pPr>
            <w:r w:rsidRPr="00A72AB3">
              <w:rPr>
                <w:b/>
                <w:bCs/>
                <w:sz w:val="24"/>
                <w:szCs w:val="24"/>
              </w:rPr>
              <w:t>1.</w:t>
            </w:r>
            <w:r w:rsidRPr="00A72AB3">
              <w:rPr>
                <w:sz w:val="24"/>
                <w:szCs w:val="24"/>
              </w:rPr>
              <w:t>Аяқтары алшақ қойылған,доп қолда.</w:t>
            </w:r>
            <w:r>
              <w:rPr>
                <w:sz w:val="24"/>
                <w:szCs w:val="24"/>
              </w:rPr>
              <w:t>Допты жоғары көтеріп,төбеге қарау «төменде деп айту»./</w:t>
            </w:r>
            <w:r w:rsidRPr="00A72A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рет өайталау/</w:t>
            </w:r>
          </w:p>
          <w:p w14:paraId="517CE552" w14:textId="2F3DC55D" w:rsidR="00A72AB3" w:rsidRDefault="00A72AB3" w:rsidP="008559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.қ.: «Айдаъардың құйрығы»</w:t>
            </w:r>
          </w:p>
          <w:p w14:paraId="6FC95E85" w14:textId="52F4AB0B" w:rsidR="00A72AB3" w:rsidRDefault="00A72AB3" w:rsidP="00855967">
            <w:pPr>
              <w:rPr>
                <w:sz w:val="24"/>
                <w:szCs w:val="24"/>
              </w:rPr>
            </w:pPr>
            <w:r w:rsidRPr="00A72A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A72AB3">
              <w:rPr>
                <w:sz w:val="24"/>
                <w:szCs w:val="24"/>
              </w:rPr>
              <w:t>Аяқтары алшақ қойылған,доп қолда.</w:t>
            </w:r>
            <w:r>
              <w:rPr>
                <w:sz w:val="24"/>
                <w:szCs w:val="24"/>
              </w:rPr>
              <w:t>Оңнан-солға,солдан-оңға қарай бұрылу,әр бұрылған «көрдім»деп айту./</w:t>
            </w:r>
            <w:r w:rsidRPr="00A72A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рет қайталау/.</w:t>
            </w:r>
          </w:p>
          <w:p w14:paraId="0F52B11F" w14:textId="689228D7" w:rsidR="00A72AB3" w:rsidRPr="00A72AB3" w:rsidRDefault="00A72AB3" w:rsidP="00855967">
            <w:pPr>
              <w:rPr>
                <w:b/>
                <w:bCs/>
                <w:sz w:val="24"/>
                <w:szCs w:val="24"/>
              </w:rPr>
            </w:pPr>
            <w:r w:rsidRPr="00A72AB3">
              <w:rPr>
                <w:b/>
                <w:bCs/>
                <w:sz w:val="24"/>
                <w:szCs w:val="24"/>
              </w:rPr>
              <w:t>Б,қ.: «Мергендер».</w:t>
            </w:r>
          </w:p>
          <w:p w14:paraId="3B7827E6" w14:textId="07230B25" w:rsidR="00A72AB3" w:rsidRDefault="00A72AB3" w:rsidP="00855967">
            <w:pPr>
              <w:rPr>
                <w:sz w:val="24"/>
                <w:szCs w:val="24"/>
              </w:rPr>
            </w:pPr>
            <w:r w:rsidRPr="00A72AB3">
              <w:rPr>
                <w:b/>
                <w:bCs/>
                <w:sz w:val="24"/>
                <w:szCs w:val="24"/>
              </w:rPr>
              <w:lastRenderedPageBreak/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A72AB3">
              <w:rPr>
                <w:sz w:val="24"/>
                <w:szCs w:val="24"/>
              </w:rPr>
              <w:t>Аяқтары бірге.</w:t>
            </w:r>
            <w:r>
              <w:rPr>
                <w:sz w:val="24"/>
                <w:szCs w:val="24"/>
              </w:rPr>
              <w:t>Доп қолда,</w:t>
            </w:r>
            <w:r w:rsidR="00BC2300">
              <w:rPr>
                <w:sz w:val="24"/>
                <w:szCs w:val="24"/>
              </w:rPr>
              <w:t>денені тік ұстау.Оң жақ тізені көтеріп допқа тигізу. «тиді»деп айту.Сол жақ тіземен кезек қайталау.</w:t>
            </w:r>
            <w:r w:rsidR="00BC2300" w:rsidRPr="005F48D9">
              <w:rPr>
                <w:sz w:val="24"/>
                <w:szCs w:val="24"/>
              </w:rPr>
              <w:t>/6рет/</w:t>
            </w:r>
          </w:p>
          <w:p w14:paraId="666F36CC" w14:textId="0BAF4607" w:rsidR="00BC2300" w:rsidRPr="00BC2300" w:rsidRDefault="00BC2300" w:rsidP="00855967">
            <w:pPr>
              <w:rPr>
                <w:b/>
                <w:bCs/>
                <w:sz w:val="24"/>
                <w:szCs w:val="24"/>
              </w:rPr>
            </w:pPr>
            <w:r w:rsidRPr="00BC2300">
              <w:rPr>
                <w:b/>
                <w:bCs/>
                <w:sz w:val="24"/>
                <w:szCs w:val="24"/>
              </w:rPr>
              <w:t>Б.қ.: «Аққу қанатын қақты»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486F5E2B" w14:textId="6D7288DE" w:rsidR="00A72AB3" w:rsidRDefault="00A72AB3" w:rsidP="00855967">
            <w:pPr>
              <w:rPr>
                <w:sz w:val="24"/>
                <w:szCs w:val="24"/>
              </w:rPr>
            </w:pPr>
            <w:r w:rsidRPr="00A72AB3">
              <w:rPr>
                <w:b/>
                <w:bCs/>
                <w:sz w:val="24"/>
                <w:szCs w:val="24"/>
              </w:rPr>
              <w:t>4</w:t>
            </w:r>
            <w:r w:rsidR="00BC2300">
              <w:rPr>
                <w:b/>
                <w:bCs/>
                <w:sz w:val="24"/>
                <w:szCs w:val="24"/>
              </w:rPr>
              <w:t>.</w:t>
            </w:r>
            <w:r w:rsidR="00BC2300" w:rsidRPr="00BC2300">
              <w:rPr>
                <w:sz w:val="24"/>
                <w:szCs w:val="24"/>
              </w:rPr>
              <w:t>Аяқтың ұшымен тұрып</w:t>
            </w:r>
            <w:r w:rsidR="00BC2300">
              <w:rPr>
                <w:sz w:val="24"/>
                <w:szCs w:val="24"/>
              </w:rPr>
              <w:t>,доп жанда.Қолды жоғары-төмен  «аққудың»қанаты сияқты жасау./</w:t>
            </w:r>
            <w:r w:rsidR="00BC2300" w:rsidRPr="00BC2300">
              <w:rPr>
                <w:sz w:val="24"/>
                <w:szCs w:val="24"/>
              </w:rPr>
              <w:t>6</w:t>
            </w:r>
            <w:r w:rsidR="00BC2300">
              <w:rPr>
                <w:sz w:val="24"/>
                <w:szCs w:val="24"/>
              </w:rPr>
              <w:t>рет қайталау/.</w:t>
            </w:r>
          </w:p>
          <w:p w14:paraId="5DF9B0AC" w14:textId="2D399871" w:rsidR="00BC2300" w:rsidRPr="00BC2300" w:rsidRDefault="00BC2300" w:rsidP="00855967">
            <w:pPr>
              <w:rPr>
                <w:b/>
                <w:bCs/>
                <w:sz w:val="24"/>
                <w:szCs w:val="24"/>
              </w:rPr>
            </w:pPr>
            <w:r w:rsidRPr="00BC2300">
              <w:rPr>
                <w:b/>
                <w:bCs/>
                <w:sz w:val="24"/>
                <w:szCs w:val="24"/>
              </w:rPr>
              <w:t>Б.қ.: «Доп қашты»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296865E" w14:textId="5BF9C490" w:rsidR="00A72AB3" w:rsidRDefault="00A72AB3" w:rsidP="00855967">
            <w:pPr>
              <w:rPr>
                <w:sz w:val="24"/>
                <w:szCs w:val="24"/>
              </w:rPr>
            </w:pPr>
            <w:r w:rsidRPr="00A72AB3">
              <w:rPr>
                <w:b/>
                <w:bCs/>
                <w:sz w:val="24"/>
                <w:szCs w:val="24"/>
              </w:rPr>
              <w:t>5</w:t>
            </w:r>
            <w:r w:rsidR="00BC2300">
              <w:rPr>
                <w:b/>
                <w:bCs/>
                <w:sz w:val="24"/>
                <w:szCs w:val="24"/>
              </w:rPr>
              <w:t>.</w:t>
            </w:r>
            <w:r w:rsidR="00BC2300" w:rsidRPr="00BC2300">
              <w:rPr>
                <w:sz w:val="24"/>
                <w:szCs w:val="24"/>
              </w:rPr>
              <w:t>Аяқтарын біріктіру.</w:t>
            </w:r>
            <w:r w:rsidR="00BC2300">
              <w:rPr>
                <w:sz w:val="24"/>
                <w:szCs w:val="24"/>
              </w:rPr>
              <w:t>Доп қолда.Орнында секіру./</w:t>
            </w:r>
            <w:r w:rsidR="00BC2300" w:rsidRPr="00BC2300">
              <w:rPr>
                <w:sz w:val="24"/>
                <w:szCs w:val="24"/>
              </w:rPr>
              <w:t>10-15</w:t>
            </w:r>
            <w:r w:rsidR="00BC2300">
              <w:rPr>
                <w:sz w:val="24"/>
                <w:szCs w:val="24"/>
              </w:rPr>
              <w:t>секунд/.</w:t>
            </w:r>
          </w:p>
          <w:p w14:paraId="17F6B303" w14:textId="237C9C1D" w:rsidR="00BC2300" w:rsidRDefault="00E33FAE" w:rsidP="00855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ныс алу жаттығулары. «ұйқыдағы мысық».</w:t>
            </w:r>
          </w:p>
          <w:p w14:paraId="7E7DD96D" w14:textId="39BCECC8" w:rsidR="00E33FAE" w:rsidRDefault="00E33FAE" w:rsidP="00855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-ы-р,п-ы-р»деп айту.Мұрынмен дем алып,ауыздан демді шығару.</w:t>
            </w:r>
          </w:p>
          <w:p w14:paraId="1FD48B33" w14:textId="09398161" w:rsidR="00E33FAE" w:rsidRDefault="00E33FAE" w:rsidP="00855967">
            <w:pPr>
              <w:rPr>
                <w:b/>
                <w:bCs/>
                <w:sz w:val="24"/>
                <w:szCs w:val="24"/>
              </w:rPr>
            </w:pPr>
            <w:r w:rsidRPr="00E33FAE">
              <w:rPr>
                <w:b/>
                <w:bCs/>
                <w:sz w:val="24"/>
                <w:szCs w:val="24"/>
              </w:rPr>
              <w:t>Бастапқы қалыпқа келу.</w:t>
            </w:r>
          </w:p>
          <w:p w14:paraId="34DF11D9" w14:textId="6CBC8B98" w:rsidR="00E33FAE" w:rsidRPr="00E33FAE" w:rsidRDefault="00E33FAE" w:rsidP="008559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Қорытынды:</w:t>
            </w:r>
          </w:p>
          <w:p w14:paraId="3666BBA6" w14:textId="005934DB" w:rsidR="00A72AB3" w:rsidRPr="00E33FAE" w:rsidRDefault="00A72AB3" w:rsidP="00855967">
            <w:pPr>
              <w:rPr>
                <w:sz w:val="24"/>
                <w:szCs w:val="24"/>
              </w:rPr>
            </w:pPr>
            <w:r w:rsidRPr="00E33FAE">
              <w:rPr>
                <w:sz w:val="24"/>
                <w:szCs w:val="24"/>
              </w:rPr>
              <w:t>4</w:t>
            </w:r>
            <w:r w:rsidR="00E33FAE" w:rsidRPr="00E33FAE">
              <w:rPr>
                <w:sz w:val="24"/>
                <w:szCs w:val="24"/>
              </w:rPr>
              <w:t xml:space="preserve"> лекпен  (колонна)1 </w:t>
            </w:r>
            <w:r w:rsidR="00E33FAE">
              <w:rPr>
                <w:sz w:val="24"/>
                <w:szCs w:val="24"/>
              </w:rPr>
              <w:t>саппен шеңбер бойы жүру.Еркін жүру. (допты себетке қою).</w:t>
            </w:r>
          </w:p>
        </w:tc>
      </w:tr>
      <w:tr w:rsidR="00942305" w:rsidRPr="00942305" w14:paraId="01F67E5E" w14:textId="77777777" w:rsidTr="00942305">
        <w:trPr>
          <w:trHeight w:val="321"/>
        </w:trPr>
        <w:tc>
          <w:tcPr>
            <w:tcW w:w="3255" w:type="dxa"/>
          </w:tcPr>
          <w:p w14:paraId="23E45015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lastRenderedPageBreak/>
              <w:t>Таңғы</w:t>
            </w:r>
            <w:r w:rsidRPr="00942305">
              <w:rPr>
                <w:b/>
                <w:bCs/>
                <w:spacing w:val="-4"/>
              </w:rPr>
              <w:t xml:space="preserve"> </w:t>
            </w:r>
            <w:r w:rsidRPr="00942305">
              <w:rPr>
                <w:b/>
                <w:bCs/>
              </w:rPr>
              <w:t>ас</w:t>
            </w:r>
          </w:p>
        </w:tc>
        <w:tc>
          <w:tcPr>
            <w:tcW w:w="11640" w:type="dxa"/>
            <w:gridSpan w:val="7"/>
          </w:tcPr>
          <w:p w14:paraId="08E0FFBD" w14:textId="77777777" w:rsidR="00942305" w:rsidRPr="00942305" w:rsidRDefault="00942305" w:rsidP="00855967">
            <w:pPr>
              <w:pStyle w:val="BodyText"/>
              <w:ind w:left="0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ңғы ас алдында, дәретханаға барғаннан кейін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ластанға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езд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олд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өз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етінш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абынме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ууға үйрету.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ол</w:t>
            </w:r>
            <w:r w:rsidRPr="00942305">
              <w:rPr>
                <w:spacing w:val="-4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рамалды пайдалана білуді</w:t>
            </w:r>
            <w:r w:rsidRPr="00942305">
              <w:rPr>
                <w:spacing w:val="-3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екіту.</w:t>
            </w:r>
          </w:p>
          <w:p w14:paraId="3ABF9B6D" w14:textId="77777777" w:rsidR="00942305" w:rsidRPr="00942305" w:rsidRDefault="00942305" w:rsidP="00855967">
            <w:pPr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)</w:t>
            </w:r>
          </w:p>
          <w:p w14:paraId="63BA6D0D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мақтану әдебін сақтау. Тамақты асықпай шайнау, асхана құралдары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(қасық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шанышқы)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майлықт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дұрыс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олдану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амақтанып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олғанна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ейі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ауызды шаю.Өз-өзіне қызмет жасау дағдыларын жетілдіру. Кезекшілікті  ұйымдастыру. </w:t>
            </w:r>
          </w:p>
        </w:tc>
      </w:tr>
      <w:tr w:rsidR="00942305" w:rsidRPr="00942305" w14:paraId="087CF2AA" w14:textId="77777777" w:rsidTr="00942305">
        <w:trPr>
          <w:trHeight w:val="551"/>
        </w:trPr>
        <w:tc>
          <w:tcPr>
            <w:tcW w:w="3255" w:type="dxa"/>
          </w:tcPr>
          <w:p w14:paraId="685A8C2D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Ұйымдастырылға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іс-әрекетке</w:t>
            </w:r>
          </w:p>
          <w:p w14:paraId="74C084BF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  <w:lang w:val="kk-KZ"/>
              </w:rPr>
              <w:t>д</w:t>
            </w:r>
            <w:r w:rsidRPr="00942305">
              <w:rPr>
                <w:b/>
                <w:bCs/>
              </w:rPr>
              <w:t>айындық</w:t>
            </w:r>
          </w:p>
        </w:tc>
        <w:tc>
          <w:tcPr>
            <w:tcW w:w="11640" w:type="dxa"/>
            <w:gridSpan w:val="7"/>
          </w:tcPr>
          <w:p w14:paraId="18B18189" w14:textId="77777777" w:rsidR="00942305" w:rsidRPr="00942305" w:rsidRDefault="00942305" w:rsidP="00855967">
            <w:pPr>
              <w:rPr>
                <w:sz w:val="24"/>
                <w:szCs w:val="24"/>
                <w:lang w:val="en-US"/>
              </w:rPr>
            </w:pPr>
            <w:r w:rsidRPr="00942305">
              <w:rPr>
                <w:sz w:val="24"/>
                <w:szCs w:val="24"/>
              </w:rPr>
              <w:t>Шаттық шеңбері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</w:p>
          <w:p w14:paraId="6CC318D8" w14:textId="77777777" w:rsidR="00942305" w:rsidRPr="00942305" w:rsidRDefault="00942305" w:rsidP="00855967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Достарым көп бақшада (шеңберге тұру)</w:t>
            </w:r>
          </w:p>
          <w:p w14:paraId="139CF987" w14:textId="77777777" w:rsidR="00942305" w:rsidRPr="00942305" w:rsidRDefault="00942305" w:rsidP="00855967">
            <w:pPr>
              <w:pStyle w:val="BodyText"/>
              <w:ind w:left="12" w:right="113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өңілдіміз бақшада (қолдарын жайып)</w:t>
            </w:r>
          </w:p>
          <w:p w14:paraId="081D689E" w14:textId="77777777" w:rsidR="00942305" w:rsidRPr="00942305" w:rsidRDefault="00942305" w:rsidP="00855967">
            <w:pPr>
              <w:pStyle w:val="BodyText"/>
              <w:ind w:left="12" w:right="113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Достықты біз сүйеміз (бір-біріне қарап, жымию)</w:t>
            </w:r>
          </w:p>
          <w:p w14:paraId="6B432E31" w14:textId="77777777" w:rsidR="00942305" w:rsidRPr="00942305" w:rsidRDefault="00942305" w:rsidP="00855967">
            <w:pPr>
              <w:tabs>
                <w:tab w:val="left" w:pos="4140"/>
              </w:tabs>
              <w:ind w:left="12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ірге күліп</w:t>
            </w:r>
            <w:r w:rsidRPr="00942305">
              <w:rPr>
                <w:spacing w:val="-4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үреміз.</w:t>
            </w:r>
          </w:p>
          <w:p w14:paraId="0B5001DE" w14:textId="77777777" w:rsidR="00942305" w:rsidRPr="00942305" w:rsidRDefault="00942305" w:rsidP="00855967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лардың сезінген әсерлерімен , жаңалықтармен бөлісу. </w:t>
            </w:r>
          </w:p>
          <w:p w14:paraId="17646310" w14:textId="77777777" w:rsidR="00942305" w:rsidRPr="00942305" w:rsidRDefault="00942305" w:rsidP="00855967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Өзіңе қалай көмектесесің? Балалардың ойын тыңдау. Ал  өзгелерге қалай көмектесуге болатынын сұрау?  Бірлескен жоспарларды, мәселелерді талқылау, қызығушылықтары бойынша әрекет түрін таңдату, ережелер туралы келісу және т. б. </w:t>
            </w:r>
            <w:r w:rsidRPr="00942305">
              <w:rPr>
                <w:b/>
                <w:bCs/>
                <w:sz w:val="24"/>
                <w:szCs w:val="24"/>
              </w:rPr>
              <w:t>(сөйлеуді дамыту)</w:t>
            </w:r>
          </w:p>
          <w:p w14:paraId="0139263F" w14:textId="77777777" w:rsidR="00942305" w:rsidRPr="00942305" w:rsidRDefault="00942305" w:rsidP="00855967">
            <w:pPr>
              <w:rPr>
                <w:sz w:val="24"/>
                <w:szCs w:val="24"/>
              </w:rPr>
            </w:pPr>
          </w:p>
        </w:tc>
      </w:tr>
      <w:tr w:rsidR="00942305" w:rsidRPr="00942305" w14:paraId="400A7982" w14:textId="77777777" w:rsidTr="003B403A">
        <w:trPr>
          <w:gridAfter w:val="1"/>
          <w:wAfter w:w="16" w:type="dxa"/>
          <w:trHeight w:val="4534"/>
        </w:trPr>
        <w:tc>
          <w:tcPr>
            <w:tcW w:w="3255" w:type="dxa"/>
            <w:vMerge w:val="restart"/>
          </w:tcPr>
          <w:p w14:paraId="3C762AF1" w14:textId="77777777" w:rsidR="00942305" w:rsidRPr="00942305" w:rsidRDefault="00942305" w:rsidP="00855967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lastRenderedPageBreak/>
              <w:t>Ұйымдастырылған</w:t>
            </w:r>
          </w:p>
          <w:p w14:paraId="1C5A33F6" w14:textId="77777777" w:rsidR="00942305" w:rsidRPr="00942305" w:rsidRDefault="00942305" w:rsidP="00855967">
            <w:pPr>
              <w:pStyle w:val="NoSpacing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</w:rPr>
              <w:t>іс-әрекет</w:t>
            </w:r>
            <w:r w:rsidRPr="00942305">
              <w:rPr>
                <w:b/>
                <w:bCs/>
                <w:lang w:val="ru-RU"/>
              </w:rPr>
              <w:t>т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D3E5FA" w14:textId="37AF9910" w:rsidR="00942305" w:rsidRPr="003B403A" w:rsidRDefault="00942305" w:rsidP="00855967">
            <w:pPr>
              <w:pStyle w:val="NoSpacing"/>
              <w:jc w:val="center"/>
              <w:rPr>
                <w:b/>
                <w:bCs/>
                <w:lang w:val="kk-KZ"/>
              </w:rPr>
            </w:pPr>
            <w:r w:rsidRPr="003B403A">
              <w:rPr>
                <w:b/>
                <w:bCs/>
                <w:lang w:val="ru-RU"/>
              </w:rPr>
              <w:t>Дене шынықтыру</w:t>
            </w:r>
            <w:r w:rsidRPr="003B403A">
              <w:rPr>
                <w:b/>
                <w:bCs/>
                <w:lang w:val="kk-KZ"/>
              </w:rPr>
              <w:t xml:space="preserve"> </w:t>
            </w:r>
          </w:p>
          <w:p w14:paraId="668FDC5E" w14:textId="3EB93FA9" w:rsidR="00522932" w:rsidRDefault="00522932" w:rsidP="00855967">
            <w:pPr>
              <w:pStyle w:val="NoSpacing"/>
              <w:jc w:val="center"/>
              <w:rPr>
                <w:lang w:val="kk-KZ"/>
              </w:rPr>
            </w:pPr>
            <w:r w:rsidRPr="00522932">
              <w:rPr>
                <w:lang w:val="kk-KZ"/>
              </w:rPr>
              <w:t>Жалпы дамытушы жаттығулар.</w:t>
            </w:r>
          </w:p>
          <w:p w14:paraId="4D7E8DB2" w14:textId="77777777" w:rsidR="000F12F7" w:rsidRDefault="00522932" w:rsidP="00855967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Қолды алға,жан-жаққа созу,алақандарын жоғары өарату,қолды көтеру,түсіру,саусақтарын қозғалту.</w:t>
            </w:r>
            <w:r w:rsidR="000F12F7">
              <w:rPr>
                <w:lang w:val="kk-KZ"/>
              </w:rPr>
              <w:t>қол саусақтарын жұму және ашу.</w:t>
            </w:r>
          </w:p>
          <w:p w14:paraId="63CC0644" w14:textId="0B0EB17F" w:rsidR="00522932" w:rsidRDefault="000F12F7" w:rsidP="00855967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Негізгі қимылдар.</w:t>
            </w:r>
          </w:p>
          <w:p w14:paraId="4DBC01B8" w14:textId="0B7C52A6" w:rsidR="000F12F7" w:rsidRDefault="000F12F7" w:rsidP="00855967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Сапта бір бірден жұппен екеуден жүру.</w:t>
            </w:r>
          </w:p>
          <w:p w14:paraId="3B7B56E3" w14:textId="0651737B" w:rsidR="000F12F7" w:rsidRPr="00522932" w:rsidRDefault="000F12F7" w:rsidP="000F12F7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Алаңнын бір жағынан екінші жағына әр түрлі бағытта тура жүгіру.</w:t>
            </w:r>
          </w:p>
          <w:p w14:paraId="3F872593" w14:textId="77777777" w:rsidR="00522932" w:rsidRDefault="00522932" w:rsidP="00855967">
            <w:pPr>
              <w:pStyle w:val="NoSpacing"/>
              <w:jc w:val="center"/>
              <w:rPr>
                <w:b/>
                <w:bCs/>
                <w:lang w:val="kk-KZ"/>
              </w:rPr>
            </w:pPr>
          </w:p>
          <w:p w14:paraId="07E0490F" w14:textId="77777777" w:rsidR="00522932" w:rsidRDefault="00522932" w:rsidP="00855967">
            <w:pPr>
              <w:pStyle w:val="NoSpacing"/>
              <w:jc w:val="center"/>
              <w:rPr>
                <w:b/>
                <w:bCs/>
                <w:lang w:val="kk-KZ"/>
              </w:rPr>
            </w:pPr>
          </w:p>
          <w:p w14:paraId="36396E1A" w14:textId="77777777" w:rsidR="00883B53" w:rsidRDefault="00883B53" w:rsidP="00855967">
            <w:pPr>
              <w:pStyle w:val="NoSpacing"/>
              <w:jc w:val="center"/>
              <w:rPr>
                <w:b/>
                <w:bCs/>
                <w:lang w:val="kk-KZ"/>
              </w:rPr>
            </w:pPr>
          </w:p>
          <w:p w14:paraId="112B16B5" w14:textId="7AB9E48C" w:rsidR="00E30D13" w:rsidRPr="00E30D13" w:rsidRDefault="00E30D13" w:rsidP="00E30D13">
            <w:pPr>
              <w:pStyle w:val="NoSpacing"/>
              <w:tabs>
                <w:tab w:val="left" w:pos="180"/>
              </w:tabs>
              <w:rPr>
                <w:lang w:val="kk-KZ"/>
              </w:rPr>
            </w:pPr>
            <w:r>
              <w:rPr>
                <w:b/>
                <w:bCs/>
                <w:lang w:val="kk-KZ"/>
              </w:rPr>
              <w:tab/>
            </w:r>
          </w:p>
          <w:p w14:paraId="4B881C6A" w14:textId="4C2A632A" w:rsidR="00E30D13" w:rsidRPr="00942305" w:rsidRDefault="00E30D13" w:rsidP="00855967">
            <w:pPr>
              <w:pStyle w:val="NoSpacing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1DB306" w14:textId="77777777" w:rsidR="00942305" w:rsidRDefault="001C1AC6" w:rsidP="00941E7A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Қазақ тілі</w:t>
            </w:r>
          </w:p>
          <w:p w14:paraId="12F15A0D" w14:textId="77777777" w:rsidR="00522932" w:rsidRDefault="00522932" w:rsidP="00941E7A">
            <w:pPr>
              <w:pStyle w:val="NoSpacing"/>
              <w:rPr>
                <w:rFonts w:eastAsia="Calibri"/>
                <w:lang w:val="kk-KZ"/>
              </w:rPr>
            </w:pPr>
            <w:r w:rsidRPr="00522932">
              <w:rPr>
                <w:rFonts w:eastAsia="Calibri"/>
                <w:lang w:val="kk-KZ"/>
              </w:rPr>
              <w:t xml:space="preserve">Баланың сөздік қорын дамытуда </w:t>
            </w:r>
            <w:r>
              <w:rPr>
                <w:rFonts w:eastAsia="Calibri"/>
                <w:lang w:val="kk-KZ"/>
              </w:rPr>
              <w:t>санамақтар,тақпақтар,жаңылпаштар жаттауға баулу.</w:t>
            </w:r>
          </w:p>
          <w:p w14:paraId="6638F8CC" w14:textId="11A9BC75" w:rsidR="00522932" w:rsidRPr="00522932" w:rsidRDefault="00522932" w:rsidP="00941E7A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Қазақ тіліне тән ә,ө,көү,ұ.дыбыстарын өздігінен дұрыс айтуға баулу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240D1C" w14:textId="16EE4602" w:rsidR="003276A3" w:rsidRPr="009A0D5D" w:rsidRDefault="003276A3" w:rsidP="009A0D5D">
            <w:pPr>
              <w:pStyle w:val="NoSpacing"/>
              <w:rPr>
                <w:b/>
                <w:bCs/>
                <w:lang w:val="kk-KZ"/>
              </w:rPr>
            </w:pPr>
          </w:p>
          <w:p w14:paraId="76A6A5C2" w14:textId="618A849A" w:rsidR="00942305" w:rsidRPr="00BF5268" w:rsidRDefault="00942305" w:rsidP="00BF526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31FE6E" w14:textId="77777777" w:rsidR="00942305" w:rsidRPr="00942305" w:rsidRDefault="00942305" w:rsidP="0085596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5B25B84" w14:textId="77777777" w:rsidR="00082ADF" w:rsidRPr="003B403A" w:rsidRDefault="001C1AC6" w:rsidP="001C1AC6">
            <w:pPr>
              <w:pStyle w:val="NoSpacing"/>
              <w:rPr>
                <w:b/>
                <w:bCs/>
                <w:lang w:val="kk-KZ"/>
              </w:rPr>
            </w:pPr>
            <w:r w:rsidRPr="003B403A">
              <w:rPr>
                <w:b/>
                <w:bCs/>
                <w:lang w:val="kk-KZ"/>
              </w:rPr>
              <w:t>Дене шынықтыру</w:t>
            </w:r>
          </w:p>
          <w:p w14:paraId="46FCA1DE" w14:textId="77777777" w:rsidR="000F12F7" w:rsidRDefault="000F12F7" w:rsidP="001C1AC6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Жалпы дамытушы жаттығулар.</w:t>
            </w:r>
          </w:p>
          <w:p w14:paraId="48732E1E" w14:textId="77777777" w:rsidR="000F12F7" w:rsidRDefault="000F12F7" w:rsidP="001C1AC6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Солға,оңға бұрылу.Аяқты бүгу және созу.</w:t>
            </w:r>
          </w:p>
          <w:p w14:paraId="10D95E9B" w14:textId="77777777" w:rsidR="000F12F7" w:rsidRDefault="000F12F7" w:rsidP="001C1AC6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Негізгі қимылдар.</w:t>
            </w:r>
          </w:p>
          <w:p w14:paraId="1813EE25" w14:textId="77777777" w:rsidR="000F12F7" w:rsidRDefault="000F12F7" w:rsidP="001C1AC6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Аяқтарын алшақ қойып отырып,</w:t>
            </w:r>
            <w:r w:rsidRPr="000F12F7">
              <w:rPr>
                <w:lang w:val="kk-KZ"/>
              </w:rPr>
              <w:t>1</w:t>
            </w:r>
            <w:r>
              <w:rPr>
                <w:lang w:val="kk-KZ"/>
              </w:rPr>
              <w:t>,</w:t>
            </w:r>
            <w:r w:rsidRPr="000F12F7">
              <w:rPr>
                <w:lang w:val="kk-KZ"/>
              </w:rPr>
              <w:t>5-2м</w:t>
            </w:r>
            <w:r>
              <w:rPr>
                <w:lang w:val="kk-KZ"/>
              </w:rPr>
              <w:t xml:space="preserve">етр қашықтыөта допты бір-біріне домалату. Доғаның астымен (биіктігі </w:t>
            </w:r>
            <w:r>
              <w:rPr>
                <w:lang w:val="ru-RU"/>
              </w:rPr>
              <w:t>40</w:t>
            </w:r>
          </w:p>
          <w:p w14:paraId="6964D217" w14:textId="434FEB24" w:rsidR="000F12F7" w:rsidRPr="000F12F7" w:rsidRDefault="000F12F7" w:rsidP="001C1AC6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Сантиметр)еңбекте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FC3F05" w14:textId="25CF91A8" w:rsidR="00082ADF" w:rsidRPr="009A0D5D" w:rsidRDefault="00082ADF" w:rsidP="009A0D5D">
            <w:pPr>
              <w:pStyle w:val="NoSpacing"/>
              <w:jc w:val="center"/>
              <w:rPr>
                <w:rFonts w:eastAsia="Calibri"/>
                <w:b/>
                <w:bCs/>
                <w:lang w:val="kk-KZ"/>
              </w:rPr>
            </w:pPr>
          </w:p>
        </w:tc>
      </w:tr>
      <w:tr w:rsidR="00942305" w:rsidRPr="00942305" w14:paraId="26B05C22" w14:textId="77777777" w:rsidTr="00942305">
        <w:trPr>
          <w:gridAfter w:val="1"/>
          <w:wAfter w:w="16" w:type="dxa"/>
          <w:trHeight w:val="703"/>
        </w:trPr>
        <w:tc>
          <w:tcPr>
            <w:tcW w:w="3255" w:type="dxa"/>
            <w:vMerge/>
          </w:tcPr>
          <w:p w14:paraId="6CE45022" w14:textId="77777777" w:rsidR="00942305" w:rsidRPr="00942305" w:rsidRDefault="00942305" w:rsidP="00855967">
            <w:pPr>
              <w:pStyle w:val="NoSpacing"/>
              <w:rPr>
                <w:b/>
                <w:bCs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206418" w14:textId="1B1B71CD" w:rsidR="000F12F7" w:rsidRDefault="00942305" w:rsidP="001C1AC6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   </w:t>
            </w:r>
            <w:r w:rsidR="000F12F7">
              <w:rPr>
                <w:sz w:val="24"/>
                <w:szCs w:val="24"/>
              </w:rPr>
              <w:t>Қимылды ойын:</w:t>
            </w:r>
          </w:p>
          <w:p w14:paraId="352081FC" w14:textId="10AEC07F" w:rsidR="00942305" w:rsidRPr="001C1AC6" w:rsidRDefault="000F12F7" w:rsidP="001C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юлар мен аралар»</w:t>
            </w:r>
            <w:r w:rsidR="00942305" w:rsidRPr="00942305">
              <w:rPr>
                <w:sz w:val="24"/>
                <w:szCs w:val="24"/>
              </w:rPr>
              <w:t xml:space="preserve">                                     </w:t>
            </w:r>
          </w:p>
          <w:p w14:paraId="3B2761A9" w14:textId="77777777" w:rsidR="00942305" w:rsidRPr="00942305" w:rsidRDefault="00942305" w:rsidP="00855967">
            <w:pPr>
              <w:pStyle w:val="NoSpacing"/>
              <w:rPr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87216D" w14:textId="008D9097" w:rsidR="00942305" w:rsidRPr="00941E7A" w:rsidRDefault="000F12F7" w:rsidP="0094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іл ұстарту жаттығуы.Қо-қо-қо қораз.</w:t>
            </w:r>
          </w:p>
          <w:p w14:paraId="5A1A0925" w14:textId="77777777" w:rsidR="00942305" w:rsidRPr="00942305" w:rsidRDefault="00942305" w:rsidP="00855967">
            <w:pPr>
              <w:pStyle w:val="NoSpacing"/>
              <w:jc w:val="center"/>
              <w:rPr>
                <w:rFonts w:eastAsia="Calibri"/>
                <w:b/>
                <w:bCs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FF53BF6" w14:textId="056D3A3E" w:rsidR="00942305" w:rsidRPr="009A0D5D" w:rsidRDefault="00942305" w:rsidP="009A0D5D">
            <w:pPr>
              <w:pStyle w:val="BodyText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759BF3D" w14:textId="77777777" w:rsidR="00942305" w:rsidRDefault="000F12F7" w:rsidP="001C1AC6">
            <w:pPr>
              <w:pStyle w:val="Body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ды ойын.</w:t>
            </w:r>
          </w:p>
          <w:p w14:paraId="3198775B" w14:textId="77777777" w:rsidR="000F12F7" w:rsidRDefault="000F12F7" w:rsidP="001C1AC6">
            <w:pPr>
              <w:pStyle w:val="Body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шық ойын </w:t>
            </w:r>
          </w:p>
          <w:p w14:paraId="0B43E1D9" w14:textId="2E508FB8" w:rsidR="000F12F7" w:rsidRPr="001C1AC6" w:rsidRDefault="000F12F7" w:rsidP="001C1AC6">
            <w:pPr>
              <w:pStyle w:val="Body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усель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0E131B" w14:textId="406AEA80" w:rsidR="00942305" w:rsidRPr="009A0D5D" w:rsidRDefault="00942305" w:rsidP="009A0D5D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5AFFE992" w14:textId="77777777" w:rsidR="00942305" w:rsidRPr="00942305" w:rsidRDefault="00942305" w:rsidP="00855967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</w:p>
        </w:tc>
      </w:tr>
      <w:tr w:rsidR="00942305" w:rsidRPr="00942305" w14:paraId="5D02E2FB" w14:textId="77777777" w:rsidTr="00B83E3C">
        <w:trPr>
          <w:trHeight w:val="1442"/>
        </w:trPr>
        <w:tc>
          <w:tcPr>
            <w:tcW w:w="3255" w:type="dxa"/>
          </w:tcPr>
          <w:p w14:paraId="56CB52E0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ге</w:t>
            </w:r>
            <w:r w:rsidRPr="00942305">
              <w:rPr>
                <w:b/>
                <w:bCs/>
                <w:spacing w:val="-4"/>
              </w:rPr>
              <w:t xml:space="preserve"> </w:t>
            </w:r>
            <w:r w:rsidRPr="00942305">
              <w:rPr>
                <w:b/>
                <w:bCs/>
              </w:rPr>
              <w:t>дайындық</w:t>
            </w:r>
          </w:p>
        </w:tc>
        <w:tc>
          <w:tcPr>
            <w:tcW w:w="11640" w:type="dxa"/>
            <w:gridSpan w:val="7"/>
          </w:tcPr>
          <w:p w14:paraId="51374300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42305">
              <w:rPr>
                <w:sz w:val="24"/>
                <w:szCs w:val="24"/>
              </w:rPr>
              <w:t>Балалардың дербес қимыл белсенділігі үшін жағдай жасау, спорттық - ойын жабдықтары мен спорттық құрал-жабдықтарды дұрыс пайдалану туралы әңгімелесу.</w:t>
            </w:r>
          </w:p>
          <w:p w14:paraId="501238DB" w14:textId="77777777" w:rsidR="00942305" w:rsidRPr="00942305" w:rsidRDefault="00942305" w:rsidP="00855967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Өз-өзіне қызмет ету дағдыларын дамыту. Шкафтарынан киімдерін ретімен алып, дұрыс киіну және достарына киінуіне көмектесу дағдыларын қалыптастыру.  (</w:t>
            </w:r>
            <w:r w:rsidRPr="00942305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942305">
              <w:rPr>
                <w:sz w:val="24"/>
                <w:szCs w:val="24"/>
              </w:rPr>
              <w:t>.</w:t>
            </w:r>
          </w:p>
          <w:p w14:paraId="661C0BF0" w14:textId="77777777" w:rsidR="00942305" w:rsidRPr="00942305" w:rsidRDefault="00942305" w:rsidP="00855967">
            <w:pPr>
              <w:rPr>
                <w:sz w:val="24"/>
                <w:szCs w:val="24"/>
              </w:rPr>
            </w:pPr>
          </w:p>
        </w:tc>
      </w:tr>
      <w:tr w:rsidR="00942305" w:rsidRPr="00942305" w14:paraId="30AB7516" w14:textId="77777777" w:rsidTr="00942305">
        <w:trPr>
          <w:gridAfter w:val="1"/>
          <w:wAfter w:w="16" w:type="dxa"/>
          <w:trHeight w:val="275"/>
        </w:trPr>
        <w:tc>
          <w:tcPr>
            <w:tcW w:w="3255" w:type="dxa"/>
          </w:tcPr>
          <w:p w14:paraId="52CAAD7F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</w:t>
            </w:r>
          </w:p>
        </w:tc>
        <w:tc>
          <w:tcPr>
            <w:tcW w:w="2410" w:type="dxa"/>
          </w:tcPr>
          <w:p w14:paraId="062BF19D" w14:textId="77777777" w:rsidR="005800F7" w:rsidRDefault="00883B53" w:rsidP="0085596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883B53">
              <w:rPr>
                <w:sz w:val="24"/>
                <w:szCs w:val="24"/>
              </w:rPr>
              <w:t>Бақылау.</w:t>
            </w:r>
          </w:p>
          <w:p w14:paraId="30714AB4" w14:textId="70C6655F" w:rsidR="00883B53" w:rsidRPr="00883B53" w:rsidRDefault="00883B53" w:rsidP="00855967">
            <w:pPr>
              <w:pStyle w:val="TableParagraph"/>
              <w:rPr>
                <w:sz w:val="24"/>
                <w:szCs w:val="24"/>
              </w:rPr>
            </w:pPr>
            <w:r w:rsidRPr="00883B53">
              <w:rPr>
                <w:sz w:val="24"/>
                <w:szCs w:val="24"/>
              </w:rPr>
              <w:t>Балалардың</w:t>
            </w:r>
            <w:r>
              <w:rPr>
                <w:sz w:val="24"/>
                <w:szCs w:val="24"/>
              </w:rPr>
              <w:t xml:space="preserve"> көктемнің алғаш гүлдері туралы </w:t>
            </w:r>
            <w:r>
              <w:rPr>
                <w:sz w:val="24"/>
                <w:szCs w:val="24"/>
              </w:rPr>
              <w:lastRenderedPageBreak/>
              <w:t>түсініктерін бекіту.көпжылдық өсімдіктер,яғни олар көп жыл бойы өседі және гүлдейді.</w:t>
            </w:r>
          </w:p>
          <w:p w14:paraId="0B939BAE" w14:textId="595E8C97" w:rsidR="00942305" w:rsidRPr="00883B53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883B53">
              <w:rPr>
                <w:sz w:val="24"/>
                <w:szCs w:val="24"/>
              </w:rPr>
              <w:t xml:space="preserve">Қимылды ойын: </w:t>
            </w:r>
          </w:p>
          <w:p w14:paraId="38C82460" w14:textId="65CBE008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</w:t>
            </w:r>
            <w:r w:rsidR="00883B53">
              <w:rPr>
                <w:sz w:val="24"/>
                <w:szCs w:val="24"/>
                <w:lang w:val="ru-RU"/>
              </w:rPr>
              <w:t>Көктемгі</w:t>
            </w:r>
            <w:r w:rsidR="00883B53" w:rsidRPr="00883B53">
              <w:rPr>
                <w:sz w:val="24"/>
                <w:szCs w:val="24"/>
                <w:lang w:val="en-US"/>
              </w:rPr>
              <w:t xml:space="preserve"> </w:t>
            </w:r>
            <w:r w:rsidR="00883B53">
              <w:rPr>
                <w:sz w:val="24"/>
                <w:szCs w:val="24"/>
                <w:lang w:val="ru-RU"/>
              </w:rPr>
              <w:t>гүлдер</w:t>
            </w:r>
            <w:r w:rsidRPr="00942305">
              <w:rPr>
                <w:sz w:val="24"/>
                <w:szCs w:val="24"/>
              </w:rPr>
              <w:t xml:space="preserve">» </w:t>
            </w:r>
          </w:p>
          <w:p w14:paraId="71283942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FCFEFE" w14:textId="516D24BA" w:rsidR="00942305" w:rsidRPr="007F3386" w:rsidRDefault="00883B53" w:rsidP="0085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қылау.</w:t>
            </w:r>
          </w:p>
          <w:p w14:paraId="3A670071" w14:textId="77777777" w:rsidR="00883B53" w:rsidRDefault="00883B53" w:rsidP="0085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ырақты бақылау</w:t>
            </w:r>
          </w:p>
          <w:p w14:paraId="607016FA" w14:textId="77777777" w:rsidR="005800F7" w:rsidRDefault="00883B53" w:rsidP="0085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аңқайдың қай </w:t>
            </w:r>
            <w:r>
              <w:rPr>
                <w:sz w:val="24"/>
                <w:szCs w:val="24"/>
              </w:rPr>
              <w:lastRenderedPageBreak/>
              <w:t>жерлері кебетінін балаларға түсінік беру.құмды жер ме әлде  сазды жер ме</w:t>
            </w:r>
          </w:p>
          <w:p w14:paraId="1804CCF5" w14:textId="77777777" w:rsidR="005800F7" w:rsidRDefault="005800F7" w:rsidP="0085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ды ойын:</w:t>
            </w:r>
          </w:p>
          <w:p w14:paraId="78AE8A51" w14:textId="3342F9ED" w:rsidR="00883B53" w:rsidRDefault="005800F7" w:rsidP="0085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р таңдауымен.</w:t>
            </w:r>
            <w:r w:rsidR="00883B53">
              <w:rPr>
                <w:sz w:val="24"/>
                <w:szCs w:val="24"/>
              </w:rPr>
              <w:t>.</w:t>
            </w:r>
          </w:p>
          <w:p w14:paraId="122A1227" w14:textId="3244138B" w:rsidR="00883B53" w:rsidRPr="00941E7A" w:rsidRDefault="00883B53" w:rsidP="008559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DF9C65" w14:textId="0D4E7CFA" w:rsidR="00942305" w:rsidRPr="009A0D5D" w:rsidRDefault="00942305" w:rsidP="009A0D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5C92B92" w14:textId="014E3B1F" w:rsidR="00942305" w:rsidRPr="007F3386" w:rsidRDefault="00883B53" w:rsidP="001C1AC6">
            <w:pPr>
              <w:pStyle w:val="BodyText"/>
              <w:ind w:left="0"/>
              <w:rPr>
                <w:sz w:val="24"/>
                <w:szCs w:val="24"/>
              </w:rPr>
            </w:pPr>
            <w:r w:rsidRPr="00883B53">
              <w:rPr>
                <w:sz w:val="24"/>
                <w:szCs w:val="24"/>
              </w:rPr>
              <w:t xml:space="preserve"> </w:t>
            </w:r>
            <w:r w:rsidR="005800F7">
              <w:rPr>
                <w:sz w:val="24"/>
                <w:szCs w:val="24"/>
              </w:rPr>
              <w:t>Бақылау</w:t>
            </w:r>
          </w:p>
          <w:p w14:paraId="70DD0373" w14:textId="6E9BA3FE" w:rsidR="005800F7" w:rsidRPr="007F3386" w:rsidRDefault="005800F7" w:rsidP="001C1AC6">
            <w:pPr>
              <w:pStyle w:val="BodyText"/>
              <w:ind w:left="0"/>
              <w:rPr>
                <w:sz w:val="24"/>
                <w:szCs w:val="24"/>
              </w:rPr>
            </w:pPr>
            <w:r w:rsidRPr="007F3386">
              <w:rPr>
                <w:sz w:val="24"/>
                <w:szCs w:val="24"/>
              </w:rPr>
              <w:t xml:space="preserve">Өзен жағасында отырған </w:t>
            </w:r>
            <w:r w:rsidRPr="007F3386">
              <w:rPr>
                <w:sz w:val="24"/>
                <w:szCs w:val="24"/>
              </w:rPr>
              <w:lastRenderedPageBreak/>
              <w:t>балықшылар немен айналысып жатыр.</w:t>
            </w:r>
          </w:p>
          <w:p w14:paraId="63EF32F2" w14:textId="760CFB5E" w:rsidR="005800F7" w:rsidRPr="007F3386" w:rsidRDefault="005800F7" w:rsidP="001C1AC6">
            <w:pPr>
              <w:pStyle w:val="BodyText"/>
              <w:ind w:left="0"/>
              <w:rPr>
                <w:sz w:val="24"/>
                <w:szCs w:val="24"/>
              </w:rPr>
            </w:pPr>
            <w:r w:rsidRPr="007F3386">
              <w:rPr>
                <w:sz w:val="24"/>
                <w:szCs w:val="24"/>
              </w:rPr>
              <w:t>(балық аулап жатыр)Өзенде балық көп болса таза мөлдір болады.</w:t>
            </w:r>
          </w:p>
          <w:p w14:paraId="226AC61A" w14:textId="371FBFF0" w:rsidR="00942305" w:rsidRPr="00942305" w:rsidRDefault="00942305" w:rsidP="00855967">
            <w:pPr>
              <w:rPr>
                <w:sz w:val="24"/>
                <w:szCs w:val="24"/>
              </w:rPr>
            </w:pPr>
            <w:r w:rsidRPr="005800F7">
              <w:rPr>
                <w:sz w:val="24"/>
                <w:szCs w:val="24"/>
              </w:rPr>
              <w:t>Қимылды ойын</w:t>
            </w:r>
            <w:r w:rsidRPr="00942305">
              <w:rPr>
                <w:sz w:val="24"/>
                <w:szCs w:val="24"/>
              </w:rPr>
              <w:t xml:space="preserve"> «</w:t>
            </w:r>
            <w:r w:rsidR="005800F7">
              <w:rPr>
                <w:sz w:val="24"/>
                <w:szCs w:val="24"/>
              </w:rPr>
              <w:t>Қармақ</w:t>
            </w:r>
            <w:r w:rsidRPr="0094230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D8ACB70" w14:textId="79768CD9" w:rsidR="00942305" w:rsidRPr="009A0D5D" w:rsidRDefault="00942305" w:rsidP="008559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2305" w:rsidRPr="00942305" w14:paraId="2ED7D239" w14:textId="77777777" w:rsidTr="00942305">
        <w:trPr>
          <w:trHeight w:val="275"/>
        </w:trPr>
        <w:tc>
          <w:tcPr>
            <w:tcW w:w="3255" w:type="dxa"/>
          </w:tcPr>
          <w:p w14:paraId="3CB787F6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не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оралу</w:t>
            </w:r>
          </w:p>
        </w:tc>
        <w:tc>
          <w:tcPr>
            <w:tcW w:w="11640" w:type="dxa"/>
            <w:gridSpan w:val="7"/>
          </w:tcPr>
          <w:p w14:paraId="67E7C055" w14:textId="77777777" w:rsidR="00942305" w:rsidRPr="00942305" w:rsidRDefault="00942305" w:rsidP="00855967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опқа оралу кезінде жылдам қатарға тұруды пысықтау.  Өз –өзіне қызмет ету дағдыларын жетілдіру. Топта киетін аяқ киімдерін өз бетінше ауыстырып, киюін қалыптастыру. Өлеңдер, әндер жаңылтпаштар, санамақтар  және т.б. жаттату </w:t>
            </w:r>
            <w:r w:rsidRPr="00942305">
              <w:rPr>
                <w:b/>
                <w:bCs/>
                <w:sz w:val="24"/>
                <w:szCs w:val="24"/>
              </w:rPr>
              <w:t>(көркем әрекет, дербес ойын әрекеті).</w:t>
            </w:r>
          </w:p>
          <w:p w14:paraId="40CA6029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2305" w:rsidRPr="00942305" w14:paraId="27D993AD" w14:textId="77777777" w:rsidTr="00942305">
        <w:trPr>
          <w:trHeight w:val="275"/>
        </w:trPr>
        <w:tc>
          <w:tcPr>
            <w:tcW w:w="3255" w:type="dxa"/>
          </w:tcPr>
          <w:p w14:paraId="28A89991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Түскі</w:t>
            </w:r>
            <w:r w:rsidRPr="00942305">
              <w:rPr>
                <w:b/>
                <w:bCs/>
                <w:spacing w:val="-1"/>
              </w:rPr>
              <w:t xml:space="preserve"> </w:t>
            </w:r>
            <w:r w:rsidRPr="00942305">
              <w:rPr>
                <w:b/>
                <w:bCs/>
              </w:rPr>
              <w:t>ас</w:t>
            </w:r>
          </w:p>
        </w:tc>
        <w:tc>
          <w:tcPr>
            <w:tcW w:w="11640" w:type="dxa"/>
            <w:gridSpan w:val="7"/>
          </w:tcPr>
          <w:p w14:paraId="671826BE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үскі  ас алдында гигеналық шараларды  орындау: қолды дұрыс жуу, өз орамалының орнын білу,  қолды дұрыс сүрту, орамалды ілу. Кезекшілердің жұмысы ( асхана құралдарын, майлықтарды үстелге қою)</w:t>
            </w:r>
          </w:p>
          <w:p w14:paraId="24932369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мақтану барысында мәдениетті тәрбиелеу (өз орнын білу,  дұрыс отыру, асхана құралдарын дұрыс ұстай білу,  ұқыпты тамақтану ,  сөйлеспеу,   алғыс айту, тамақтан соң ауыздарын сумен шаюды қалыптастыру) (</w:t>
            </w:r>
            <w:r w:rsidRPr="00942305">
              <w:rPr>
                <w:b/>
                <w:bCs/>
                <w:sz w:val="24"/>
                <w:szCs w:val="24"/>
              </w:rPr>
              <w:t>мәдени-гигеналық дағдылар, өзіне-өзі қызмет ету, еңбек әрекеті)</w:t>
            </w:r>
          </w:p>
          <w:p w14:paraId="3BC24B8F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2305" w:rsidRPr="00942305" w14:paraId="50775314" w14:textId="77777777" w:rsidTr="00942305">
        <w:trPr>
          <w:trHeight w:val="281"/>
        </w:trPr>
        <w:tc>
          <w:tcPr>
            <w:tcW w:w="3255" w:type="dxa"/>
          </w:tcPr>
          <w:p w14:paraId="61032ECF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Күндізгі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ұйқы</w:t>
            </w:r>
          </w:p>
        </w:tc>
        <w:tc>
          <w:tcPr>
            <w:tcW w:w="11640" w:type="dxa"/>
            <w:gridSpan w:val="7"/>
          </w:tcPr>
          <w:p w14:paraId="5227A8AB" w14:textId="77777777" w:rsidR="00942305" w:rsidRPr="00942305" w:rsidRDefault="00942305" w:rsidP="00855967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иім түймелерін, сырмаларын өздігінше ағыту. Киімдерін ұқыпты орындыққа іліп (немесе арнайы сөреге) қоюды үйрету. Өз төсек орнын тауып жатуды үйрету. (</w:t>
            </w:r>
            <w:r w:rsidRPr="00942305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  <w:r w:rsidRPr="00942305">
              <w:rPr>
                <w:sz w:val="24"/>
                <w:szCs w:val="24"/>
              </w:rPr>
              <w:t xml:space="preserve"> Балалардың тыныш ұйықтауына жағымды жағдай жасау, ұқтату. Балаларға қыс туралы ертегілер  оқып беру және жайлы музыка қою </w:t>
            </w:r>
            <w:r w:rsidRPr="00942305">
              <w:rPr>
                <w:b/>
                <w:bCs/>
                <w:sz w:val="24"/>
                <w:szCs w:val="24"/>
              </w:rPr>
              <w:t>(көркем әрекет)</w:t>
            </w:r>
          </w:p>
          <w:p w14:paraId="567E906C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2305" w:rsidRPr="00942305" w14:paraId="672151D3" w14:textId="77777777" w:rsidTr="00942305">
        <w:trPr>
          <w:trHeight w:val="829"/>
        </w:trPr>
        <w:tc>
          <w:tcPr>
            <w:tcW w:w="3255" w:type="dxa"/>
          </w:tcPr>
          <w:p w14:paraId="0CBB09EC" w14:textId="1CCDFDC8" w:rsidR="00942305" w:rsidRPr="00942305" w:rsidRDefault="00942305" w:rsidP="00855967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Біртіндеп ұйқыдан</w:t>
            </w:r>
            <w:r w:rsidR="00941E7A">
              <w:rPr>
                <w:b/>
                <w:bCs/>
                <w:lang w:val="kk-KZ"/>
              </w:rPr>
              <w:t xml:space="preserve"> </w:t>
            </w:r>
            <w:r w:rsidRPr="00942305">
              <w:rPr>
                <w:b/>
                <w:bCs/>
                <w:spacing w:val="-57"/>
                <w:lang w:val="kk-KZ"/>
              </w:rPr>
              <w:t xml:space="preserve"> </w:t>
            </w:r>
            <w:r w:rsidR="00941E7A">
              <w:rPr>
                <w:b/>
                <w:bCs/>
                <w:spacing w:val="-57"/>
                <w:lang w:val="kk-KZ"/>
              </w:rPr>
              <w:t xml:space="preserve">      </w:t>
            </w:r>
            <w:r w:rsidRPr="00942305">
              <w:rPr>
                <w:b/>
                <w:bCs/>
                <w:lang w:val="kk-KZ"/>
              </w:rPr>
              <w:t>ояту,</w:t>
            </w:r>
          </w:p>
          <w:p w14:paraId="7E786C89" w14:textId="77777777" w:rsidR="00942305" w:rsidRPr="00942305" w:rsidRDefault="00942305" w:rsidP="00855967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сауықтыру</w:t>
            </w:r>
            <w:r w:rsidRPr="00942305">
              <w:rPr>
                <w:b/>
                <w:bCs/>
                <w:spacing w:val="-5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шаралары</w:t>
            </w:r>
          </w:p>
        </w:tc>
        <w:tc>
          <w:tcPr>
            <w:tcW w:w="11640" w:type="dxa"/>
            <w:gridSpan w:val="7"/>
          </w:tcPr>
          <w:p w14:paraId="6CE8C0BF" w14:textId="77777777" w:rsidR="00942305" w:rsidRPr="00942305" w:rsidRDefault="00942305" w:rsidP="00855967">
            <w:pPr>
              <w:ind w:left="137"/>
              <w:rPr>
                <w:b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Өз орындарында отырып керілу, тыныстау  жаттығуларын жасату.  Ригалық әдіс  бойынша сауықтыру.</w:t>
            </w:r>
          </w:p>
          <w:p w14:paraId="38375EB1" w14:textId="77777777" w:rsidR="00942305" w:rsidRPr="00942305" w:rsidRDefault="00942305" w:rsidP="00855967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(дене жаттығулар мен белсенділігі)</w:t>
            </w:r>
          </w:p>
          <w:p w14:paraId="3F387728" w14:textId="77777777" w:rsidR="00942305" w:rsidRPr="00942305" w:rsidRDefault="00942305" w:rsidP="00855967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 үйрету. (</w:t>
            </w:r>
            <w:r w:rsidRPr="00942305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743FFE9D" w14:textId="77777777" w:rsidR="00942305" w:rsidRPr="00942305" w:rsidRDefault="00942305" w:rsidP="00855967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олдарын жуу, құрғатып сүрту, сүлгіні өз орнына іліп қоюды үйрету.</w:t>
            </w:r>
            <w:r w:rsidRPr="00942305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942305">
              <w:rPr>
                <w:b/>
                <w:bCs/>
                <w:sz w:val="24"/>
                <w:szCs w:val="24"/>
              </w:rPr>
              <w:t>(мәдени-гигиеналық  дағдылар</w:t>
            </w:r>
            <w:r w:rsidRPr="00942305">
              <w:rPr>
                <w:sz w:val="24"/>
                <w:szCs w:val="24"/>
              </w:rPr>
              <w:t xml:space="preserve">).  </w:t>
            </w:r>
          </w:p>
          <w:p w14:paraId="5617B901" w14:textId="77777777" w:rsidR="00942305" w:rsidRPr="00942305" w:rsidRDefault="00942305" w:rsidP="00855967">
            <w:pPr>
              <w:ind w:left="137"/>
              <w:rPr>
                <w:sz w:val="24"/>
                <w:szCs w:val="24"/>
              </w:rPr>
            </w:pPr>
          </w:p>
        </w:tc>
      </w:tr>
      <w:tr w:rsidR="00942305" w:rsidRPr="00942305" w14:paraId="201C3C69" w14:textId="77777777" w:rsidTr="00942305">
        <w:trPr>
          <w:trHeight w:val="275"/>
        </w:trPr>
        <w:tc>
          <w:tcPr>
            <w:tcW w:w="3255" w:type="dxa"/>
          </w:tcPr>
          <w:p w14:paraId="044CEC2A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есі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ас</w:t>
            </w:r>
          </w:p>
        </w:tc>
        <w:tc>
          <w:tcPr>
            <w:tcW w:w="11640" w:type="dxa"/>
            <w:gridSpan w:val="7"/>
          </w:tcPr>
          <w:p w14:paraId="160CB8F0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42305">
              <w:rPr>
                <w:sz w:val="24"/>
                <w:szCs w:val="24"/>
                <w:lang w:val="ru-RU"/>
              </w:rPr>
              <w:t>Кезекшілердің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жұмысы</w:t>
            </w:r>
            <w:r w:rsidRPr="00942305">
              <w:rPr>
                <w:sz w:val="24"/>
                <w:szCs w:val="24"/>
                <w:lang w:val="en-US"/>
              </w:rPr>
              <w:t xml:space="preserve"> ( </w:t>
            </w:r>
            <w:r w:rsidRPr="00942305">
              <w:rPr>
                <w:sz w:val="24"/>
                <w:szCs w:val="24"/>
                <w:lang w:val="ru-RU"/>
              </w:rPr>
              <w:t>асхана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ұралдарын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майлықтар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үстелге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ою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</w:rPr>
              <w:t>соңынан жинау</w:t>
            </w:r>
            <w:r w:rsidRPr="00942305">
              <w:rPr>
                <w:sz w:val="24"/>
                <w:szCs w:val="24"/>
                <w:lang w:val="en-US"/>
              </w:rPr>
              <w:t>)</w:t>
            </w:r>
          </w:p>
          <w:p w14:paraId="011F9314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за және ұқыпты тамақтану. Тамақтану мәденетін қалыптастыру. Асты тауысып жеуге үйрету. Өз өзіне қызмет ету дағдыларын пысықтау. (</w:t>
            </w:r>
            <w:r w:rsidRPr="00942305">
              <w:rPr>
                <w:b/>
                <w:bCs/>
                <w:sz w:val="24"/>
                <w:szCs w:val="24"/>
              </w:rPr>
              <w:t>мәдени-гигеналық дағдылар, өзіне-өзі қызмет ету, еңбек әрекеті)</w:t>
            </w:r>
            <w:r w:rsidRPr="00942305">
              <w:rPr>
                <w:sz w:val="24"/>
                <w:szCs w:val="24"/>
              </w:rPr>
              <w:t xml:space="preserve"> </w:t>
            </w:r>
          </w:p>
          <w:p w14:paraId="335A091C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Шамас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елеті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ұмыст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рындау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езінд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алалардың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астамасы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олдау: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өлм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өсімдіктерін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үтім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асату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lastRenderedPageBreak/>
              <w:t>олард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суару </w:t>
            </w:r>
            <w:r w:rsidRPr="00942305">
              <w:rPr>
                <w:b/>
                <w:bCs/>
                <w:sz w:val="24"/>
                <w:szCs w:val="24"/>
              </w:rPr>
              <w:t>(қоршаған ортамен танысу)</w:t>
            </w:r>
          </w:p>
        </w:tc>
      </w:tr>
      <w:tr w:rsidR="00942305" w:rsidRPr="00942305" w14:paraId="0706C634" w14:textId="77777777" w:rsidTr="00B83E3C">
        <w:trPr>
          <w:gridAfter w:val="1"/>
          <w:wAfter w:w="16" w:type="dxa"/>
          <w:trHeight w:val="1260"/>
        </w:trPr>
        <w:tc>
          <w:tcPr>
            <w:tcW w:w="3255" w:type="dxa"/>
          </w:tcPr>
          <w:p w14:paraId="764640D3" w14:textId="77777777" w:rsidR="00942305" w:rsidRPr="00942305" w:rsidRDefault="00942305" w:rsidP="00855967">
            <w:pPr>
              <w:pStyle w:val="NoSpacing"/>
              <w:rPr>
                <w:b/>
                <w:bCs/>
                <w:spacing w:val="-58"/>
                <w:lang w:val="kk-KZ"/>
              </w:rPr>
            </w:pPr>
            <w:r w:rsidRPr="00942305">
              <w:rPr>
                <w:b/>
                <w:bCs/>
                <w:lang w:val="kk-KZ"/>
              </w:rPr>
              <w:lastRenderedPageBreak/>
              <w:t>Балалардың дербес әрекеті</w:t>
            </w:r>
            <w:r w:rsidRPr="00942305">
              <w:rPr>
                <w:b/>
                <w:bCs/>
                <w:spacing w:val="-58"/>
                <w:lang w:val="kk-KZ"/>
              </w:rPr>
              <w:t xml:space="preserve"> </w:t>
            </w:r>
          </w:p>
          <w:p w14:paraId="0031DB73" w14:textId="77777777" w:rsidR="00942305" w:rsidRPr="00942305" w:rsidRDefault="00942305" w:rsidP="00855967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баяу қимылды ойындар,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ел</w:t>
            </w:r>
            <w:r w:rsidRPr="00942305">
              <w:rPr>
                <w:b/>
                <w:bCs/>
                <w:spacing w:val="-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і ойындары, бейнелеу</w:t>
            </w:r>
            <w:r w:rsidRPr="00942305">
              <w:rPr>
                <w:b/>
                <w:bCs/>
                <w:spacing w:val="-1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әрекеті,</w:t>
            </w:r>
            <w:r w:rsidRPr="00942305">
              <w:rPr>
                <w:b/>
                <w:bCs/>
                <w:spacing w:val="-7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кітаптар</w:t>
            </w:r>
            <w:r w:rsidRPr="00942305">
              <w:rPr>
                <w:b/>
                <w:bCs/>
                <w:spacing w:val="-57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қарау және тағы басқа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2410" w:type="dxa"/>
          </w:tcPr>
          <w:p w14:paraId="13BC7F28" w14:textId="33383BAC" w:rsidR="00942305" w:rsidRPr="001C1AC6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</w:t>
            </w:r>
            <w:r w:rsidR="001C1AC6">
              <w:rPr>
                <w:sz w:val="24"/>
                <w:szCs w:val="24"/>
              </w:rPr>
              <w:t>өктемде жапырақтардан</w:t>
            </w:r>
            <w:r w:rsidRPr="00942305">
              <w:rPr>
                <w:sz w:val="24"/>
                <w:szCs w:val="24"/>
              </w:rPr>
              <w:t xml:space="preserve"> </w:t>
            </w:r>
            <w:r w:rsidR="001C1AC6">
              <w:rPr>
                <w:sz w:val="24"/>
                <w:szCs w:val="24"/>
              </w:rPr>
              <w:t xml:space="preserve">қоңыз </w:t>
            </w:r>
            <w:r w:rsidRPr="00942305">
              <w:rPr>
                <w:sz w:val="24"/>
                <w:szCs w:val="24"/>
              </w:rPr>
              <w:t>жапсырып, Жапсыруда</w:t>
            </w:r>
            <w:r w:rsidRPr="00942305">
              <w:rPr>
                <w:spacing w:val="-2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ірізділікті</w:t>
            </w:r>
            <w:r w:rsidRPr="00942305">
              <w:rPr>
                <w:spacing w:val="-3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ескере</w:t>
            </w:r>
            <w:r w:rsidRPr="00942305">
              <w:rPr>
                <w:spacing w:val="-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тырып,</w:t>
            </w:r>
            <w:r w:rsidRPr="00942305">
              <w:rPr>
                <w:spacing w:val="-2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апсыру</w:t>
            </w:r>
            <w:r w:rsidRPr="00942305">
              <w:rPr>
                <w:spacing w:val="-5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дағдыларын</w:t>
            </w:r>
            <w:r w:rsidRPr="00942305">
              <w:rPr>
                <w:spacing w:val="-2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алыптастыру</w:t>
            </w:r>
            <w:r w:rsidRPr="0094230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0D5AFF7" w14:textId="3E446F14" w:rsidR="00942305" w:rsidRPr="001C1AC6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жапсыру)</w:t>
            </w:r>
            <w:r w:rsidRPr="00942305">
              <w:rPr>
                <w:sz w:val="24"/>
                <w:szCs w:val="24"/>
              </w:rPr>
              <w:t xml:space="preserve"> ермексаздан далада қ</w:t>
            </w:r>
            <w:r w:rsidR="001C1AC6">
              <w:rPr>
                <w:sz w:val="24"/>
                <w:szCs w:val="24"/>
              </w:rPr>
              <w:t>ұмнан</w:t>
            </w:r>
            <w:r w:rsidRPr="00942305">
              <w:rPr>
                <w:sz w:val="24"/>
                <w:szCs w:val="24"/>
              </w:rPr>
              <w:t xml:space="preserve">  құрастырылған қамалдарды жасату. </w:t>
            </w:r>
          </w:p>
          <w:p w14:paraId="40CC6C86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үсіндеу)</w:t>
            </w:r>
          </w:p>
          <w:p w14:paraId="7D6C29B1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39886369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Кім тез жинайды» ойыны арқылы.</w:t>
            </w:r>
          </w:p>
          <w:p w14:paraId="405A9394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оптағы ойыншықтардан жиын жасату.  </w:t>
            </w:r>
          </w:p>
          <w:p w14:paraId="6DDC65D6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атематика негіздері)</w:t>
            </w:r>
          </w:p>
          <w:p w14:paraId="3B3BB11D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7C066E70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1DC7B4C7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AE3758" w14:textId="77777777" w:rsidR="00942305" w:rsidRDefault="005800F7" w:rsidP="0094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ім тез жинайды»</w:t>
            </w:r>
          </w:p>
          <w:p w14:paraId="2E24C35B" w14:textId="77777777" w:rsidR="005800F7" w:rsidRDefault="005800F7" w:rsidP="0094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йын арқылы топтағы кітаптарды жиын жасау.</w:t>
            </w:r>
          </w:p>
          <w:p w14:paraId="4FF9E15C" w14:textId="0B01B16B" w:rsidR="005800F7" w:rsidRPr="00941E7A" w:rsidRDefault="005800F7" w:rsidP="0094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тематика негіздері)</w:t>
            </w:r>
          </w:p>
        </w:tc>
        <w:tc>
          <w:tcPr>
            <w:tcW w:w="2562" w:type="dxa"/>
            <w:gridSpan w:val="2"/>
          </w:tcPr>
          <w:p w14:paraId="5B6894D4" w14:textId="48B09365" w:rsidR="00942305" w:rsidRPr="009A0D5D" w:rsidRDefault="00942305" w:rsidP="00855967">
            <w:pPr>
              <w:pStyle w:val="TableParagraph"/>
              <w:rPr>
                <w:sz w:val="24"/>
                <w:szCs w:val="24"/>
              </w:rPr>
            </w:pPr>
          </w:p>
          <w:p w14:paraId="56227031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0236E637" w14:textId="77777777" w:rsidR="00942305" w:rsidRPr="00942305" w:rsidRDefault="00942305" w:rsidP="00855967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өлік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үрлерінің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олданысы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(әуе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у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ерд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үреті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өліктер)</w:t>
            </w:r>
            <w:r w:rsidRPr="00942305">
              <w:rPr>
                <w:spacing w:val="-67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ажырата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ілуін ұйымдастыру</w:t>
            </w:r>
          </w:p>
          <w:p w14:paraId="0F2A7A5D" w14:textId="32726456" w:rsidR="00942305" w:rsidRPr="00942305" w:rsidRDefault="00942305" w:rsidP="00855967">
            <w:pPr>
              <w:jc w:val="both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Әртүрлі көлік құралдары мен оларды басқараты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адамдар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урал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ілімдері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жетілдіру. </w:t>
            </w:r>
            <w:r w:rsidR="001C1AC6">
              <w:rPr>
                <w:sz w:val="24"/>
                <w:szCs w:val="24"/>
              </w:rPr>
              <w:t xml:space="preserve">Көктемгі </w:t>
            </w:r>
            <w:r w:rsidRPr="00942305">
              <w:rPr>
                <w:sz w:val="24"/>
                <w:szCs w:val="24"/>
              </w:rPr>
              <w:t xml:space="preserve"> көліктер туралы білімдерін жетілдіру. </w:t>
            </w:r>
          </w:p>
          <w:p w14:paraId="6BA505F8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қоршаған ортамен танысу)</w:t>
            </w:r>
            <w:r w:rsidRPr="00942305">
              <w:rPr>
                <w:sz w:val="24"/>
                <w:szCs w:val="24"/>
              </w:rPr>
              <w:t xml:space="preserve"> </w:t>
            </w:r>
          </w:p>
          <w:p w14:paraId="34E2F72D" w14:textId="1D8726A8" w:rsidR="00942305" w:rsidRPr="00942305" w:rsidRDefault="001C1AC6" w:rsidP="00855967">
            <w:pPr>
              <w:pStyle w:val="Body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өлікті </w:t>
            </w:r>
            <w:r w:rsidR="00942305" w:rsidRPr="00942305">
              <w:rPr>
                <w:sz w:val="24"/>
                <w:szCs w:val="24"/>
              </w:rPr>
              <w:t>мүсіндеуде. бірнеше</w:t>
            </w:r>
            <w:r w:rsidR="00942305" w:rsidRPr="00942305">
              <w:rPr>
                <w:spacing w:val="1"/>
                <w:sz w:val="24"/>
                <w:szCs w:val="24"/>
              </w:rPr>
              <w:t xml:space="preserve"> </w:t>
            </w:r>
            <w:r w:rsidR="00942305" w:rsidRPr="00942305">
              <w:rPr>
                <w:sz w:val="24"/>
                <w:szCs w:val="24"/>
              </w:rPr>
              <w:t>бөліктердің</w:t>
            </w:r>
            <w:r w:rsidR="00942305" w:rsidRPr="00942305">
              <w:rPr>
                <w:spacing w:val="1"/>
                <w:sz w:val="24"/>
                <w:szCs w:val="24"/>
              </w:rPr>
              <w:t xml:space="preserve"> </w:t>
            </w:r>
            <w:r w:rsidR="00942305" w:rsidRPr="00942305">
              <w:rPr>
                <w:sz w:val="24"/>
                <w:szCs w:val="24"/>
              </w:rPr>
              <w:t>пропорцияларын</w:t>
            </w:r>
            <w:r w:rsidR="00942305" w:rsidRPr="00942305">
              <w:rPr>
                <w:spacing w:val="-1"/>
                <w:sz w:val="24"/>
                <w:szCs w:val="24"/>
              </w:rPr>
              <w:t xml:space="preserve"> </w:t>
            </w:r>
            <w:r w:rsidR="00942305" w:rsidRPr="00942305">
              <w:rPr>
                <w:sz w:val="24"/>
                <w:szCs w:val="24"/>
              </w:rPr>
              <w:t>сақтау,</w:t>
            </w:r>
            <w:r w:rsidR="00942305" w:rsidRPr="00942305">
              <w:rPr>
                <w:spacing w:val="-1"/>
                <w:sz w:val="24"/>
                <w:szCs w:val="24"/>
              </w:rPr>
              <w:t xml:space="preserve"> </w:t>
            </w:r>
            <w:r w:rsidR="00942305" w:rsidRPr="00942305">
              <w:rPr>
                <w:sz w:val="24"/>
                <w:szCs w:val="24"/>
              </w:rPr>
              <w:t>бөліктерді біріктіру және орналастыруды,</w:t>
            </w:r>
            <w:r w:rsidR="00942305" w:rsidRPr="00942305">
              <w:rPr>
                <w:spacing w:val="-67"/>
                <w:sz w:val="24"/>
                <w:szCs w:val="24"/>
              </w:rPr>
              <w:t xml:space="preserve"> </w:t>
            </w:r>
            <w:r w:rsidR="00942305" w:rsidRPr="00942305">
              <w:rPr>
                <w:sz w:val="24"/>
                <w:szCs w:val="24"/>
              </w:rPr>
              <w:t xml:space="preserve">қолдануды үйрету. </w:t>
            </w:r>
          </w:p>
          <w:p w14:paraId="02314B66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үсіндеу)</w:t>
            </w:r>
          </w:p>
          <w:p w14:paraId="3826378F" w14:textId="77777777" w:rsidR="00942305" w:rsidRPr="00942305" w:rsidRDefault="00942305" w:rsidP="00855967">
            <w:pPr>
              <w:jc w:val="both"/>
              <w:rPr>
                <w:sz w:val="24"/>
                <w:szCs w:val="24"/>
              </w:rPr>
            </w:pPr>
          </w:p>
          <w:p w14:paraId="2D2E48F0" w14:textId="2A27969F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Жеке заттарды және бірдей заттарды қайталап салу және олардың қасына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асқа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заттард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ейнелеу арқыл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южеттік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омпозиция</w:t>
            </w:r>
            <w:r w:rsidRPr="00942305">
              <w:rPr>
                <w:b/>
                <w:bCs/>
                <w:sz w:val="24"/>
                <w:szCs w:val="24"/>
              </w:rPr>
              <w:t xml:space="preserve"> </w:t>
            </w:r>
            <w:r w:rsidRPr="00942305">
              <w:rPr>
                <w:bCs/>
                <w:sz w:val="24"/>
                <w:szCs w:val="24"/>
              </w:rPr>
              <w:lastRenderedPageBreak/>
              <w:t>құрумен</w:t>
            </w:r>
            <w:r w:rsidRPr="00942305">
              <w:rPr>
                <w:b/>
                <w:bCs/>
                <w:sz w:val="24"/>
                <w:szCs w:val="24"/>
              </w:rPr>
              <w:t xml:space="preserve"> </w:t>
            </w:r>
            <w:r w:rsidR="001C1AC6">
              <w:rPr>
                <w:sz w:val="24"/>
                <w:szCs w:val="24"/>
              </w:rPr>
              <w:t xml:space="preserve">жаңбыр </w:t>
            </w:r>
            <w:r w:rsidRPr="00942305">
              <w:rPr>
                <w:sz w:val="24"/>
                <w:szCs w:val="24"/>
              </w:rPr>
              <w:t xml:space="preserve">жауып тұрған кездегі суретін салу. </w:t>
            </w:r>
          </w:p>
          <w:p w14:paraId="63B0DD73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 (сурет салу)</w:t>
            </w:r>
          </w:p>
          <w:p w14:paraId="132C82CF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CD43C0" w14:textId="5F310B77" w:rsidR="00942305" w:rsidRPr="009A0D5D" w:rsidRDefault="00942305" w:rsidP="009A0D5D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42305" w:rsidRPr="00942305" w14:paraId="7C865593" w14:textId="77777777" w:rsidTr="00B83E3C">
        <w:trPr>
          <w:gridAfter w:val="1"/>
          <w:wAfter w:w="16" w:type="dxa"/>
          <w:trHeight w:val="2255"/>
        </w:trPr>
        <w:tc>
          <w:tcPr>
            <w:tcW w:w="3255" w:type="dxa"/>
          </w:tcPr>
          <w:p w14:paraId="29EE5F08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алаларме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жеке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жұмыс</w:t>
            </w:r>
          </w:p>
        </w:tc>
        <w:tc>
          <w:tcPr>
            <w:tcW w:w="2410" w:type="dxa"/>
          </w:tcPr>
          <w:p w14:paraId="13DD4BD8" w14:textId="464F27F7" w:rsidR="00942305" w:rsidRPr="00942305" w:rsidRDefault="00941E7A" w:rsidP="0085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аир қарапайым сөз тіркестерін 2-4 сөз қайталап айтуды жалғастыру.(коммуникативті дағдыларды қалыптастыру).</w:t>
            </w:r>
          </w:p>
        </w:tc>
        <w:tc>
          <w:tcPr>
            <w:tcW w:w="2268" w:type="dxa"/>
          </w:tcPr>
          <w:p w14:paraId="3E72D903" w14:textId="77777777" w:rsidR="005800F7" w:rsidRDefault="005800F7" w:rsidP="0085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тафа </w:t>
            </w:r>
          </w:p>
          <w:p w14:paraId="2BB36481" w14:textId="1CC32275" w:rsidR="00942305" w:rsidRPr="00942305" w:rsidRDefault="005800F7" w:rsidP="0085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ңістіктегі заттарды өзіне қатысты </w:t>
            </w:r>
            <w:r w:rsidR="00522932">
              <w:rPr>
                <w:sz w:val="24"/>
                <w:szCs w:val="24"/>
              </w:rPr>
              <w:t xml:space="preserve"> орнын анықтайды.</w:t>
            </w:r>
          </w:p>
        </w:tc>
        <w:tc>
          <w:tcPr>
            <w:tcW w:w="2562" w:type="dxa"/>
            <w:gridSpan w:val="2"/>
          </w:tcPr>
          <w:p w14:paraId="1C2363D6" w14:textId="670E41B9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14:paraId="14B9BA59" w14:textId="68DE3B95" w:rsidR="00942305" w:rsidRPr="00942305" w:rsidRDefault="001C1AC6" w:rsidP="0085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ені </w:t>
            </w:r>
            <w:r w:rsidR="00245286">
              <w:rPr>
                <w:sz w:val="24"/>
                <w:szCs w:val="24"/>
              </w:rPr>
              <w:t>қоршаған ортаға қатысты әртүрлі сұрақтардың кейбірулеріне толық жауап беруді үйретуді жалғастыру.</w:t>
            </w:r>
            <w:r w:rsidR="00BE2289">
              <w:rPr>
                <w:sz w:val="24"/>
                <w:szCs w:val="24"/>
              </w:rPr>
              <w:t>к.д.қ.</w:t>
            </w:r>
          </w:p>
        </w:tc>
        <w:tc>
          <w:tcPr>
            <w:tcW w:w="2268" w:type="dxa"/>
          </w:tcPr>
          <w:p w14:paraId="342EA540" w14:textId="4238F828" w:rsidR="00E35406" w:rsidRPr="00942305" w:rsidRDefault="00E35406" w:rsidP="008559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2305" w:rsidRPr="00942305" w14:paraId="0AAFCA12" w14:textId="77777777" w:rsidTr="00942305">
        <w:trPr>
          <w:trHeight w:val="448"/>
        </w:trPr>
        <w:tc>
          <w:tcPr>
            <w:tcW w:w="3255" w:type="dxa"/>
          </w:tcPr>
          <w:p w14:paraId="488DD3A0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ге</w:t>
            </w:r>
            <w:r w:rsidRPr="00942305">
              <w:rPr>
                <w:b/>
                <w:bCs/>
                <w:spacing w:val="-4"/>
              </w:rPr>
              <w:t xml:space="preserve"> </w:t>
            </w:r>
            <w:r w:rsidRPr="00942305">
              <w:rPr>
                <w:b/>
                <w:bCs/>
              </w:rPr>
              <w:t>дайындық</w:t>
            </w:r>
          </w:p>
        </w:tc>
        <w:tc>
          <w:tcPr>
            <w:tcW w:w="11640" w:type="dxa"/>
            <w:gridSpan w:val="7"/>
          </w:tcPr>
          <w:p w14:paraId="03FC7845" w14:textId="77777777" w:rsidR="00942305" w:rsidRPr="00942305" w:rsidRDefault="00942305" w:rsidP="00855967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Серуенге қызығушылық туғызу. </w:t>
            </w:r>
          </w:p>
          <w:p w14:paraId="079EAC10" w14:textId="77777777" w:rsidR="00942305" w:rsidRPr="00942305" w:rsidRDefault="00942305" w:rsidP="00855967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иімдерін реттілік сақтап дұрыс киінуге үйрету. Достарына  көмектесу.</w:t>
            </w:r>
          </w:p>
          <w:p w14:paraId="6D3B8FBE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942305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942305">
              <w:rPr>
                <w:sz w:val="24"/>
                <w:szCs w:val="24"/>
              </w:rPr>
              <w:t>.</w:t>
            </w:r>
          </w:p>
          <w:p w14:paraId="21065321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2305" w:rsidRPr="00942305" w14:paraId="6F8901C8" w14:textId="77777777" w:rsidTr="003B403A">
        <w:trPr>
          <w:gridAfter w:val="1"/>
          <w:wAfter w:w="16" w:type="dxa"/>
          <w:trHeight w:val="70"/>
        </w:trPr>
        <w:tc>
          <w:tcPr>
            <w:tcW w:w="3255" w:type="dxa"/>
          </w:tcPr>
          <w:p w14:paraId="14E7C70B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</w:t>
            </w:r>
          </w:p>
        </w:tc>
        <w:tc>
          <w:tcPr>
            <w:tcW w:w="2410" w:type="dxa"/>
          </w:tcPr>
          <w:p w14:paraId="1ACBB4CF" w14:textId="77777777" w:rsidR="00942305" w:rsidRPr="00942305" w:rsidRDefault="00942305" w:rsidP="00855967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t xml:space="preserve">Дидактикалық ойын </w:t>
            </w:r>
          </w:p>
          <w:p w14:paraId="13E42B70" w14:textId="77777777" w:rsidR="00942305" w:rsidRPr="00942305" w:rsidRDefault="00942305" w:rsidP="00855967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t xml:space="preserve">«Бұл қай кезде болады?» </w:t>
            </w:r>
          </w:p>
          <w:p w14:paraId="3363310B" w14:textId="77777777" w:rsidR="00942305" w:rsidRPr="00942305" w:rsidRDefault="00942305" w:rsidP="00855967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t>Жыл мезгілдерінің әр түрлі бейнесі бейнеленген суреттерді көрсетіп, қай кезде болатынын сұрау.</w:t>
            </w:r>
          </w:p>
          <w:p w14:paraId="62FF0EB4" w14:textId="056A1890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көркем әд</w:t>
            </w:r>
            <w:r w:rsidR="00522932">
              <w:rPr>
                <w:b/>
                <w:bCs/>
                <w:sz w:val="24"/>
                <w:szCs w:val="24"/>
              </w:rPr>
              <w:t>ебиет)</w:t>
            </w:r>
          </w:p>
          <w:p w14:paraId="6DE3E99A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361F10F" w14:textId="77777777" w:rsid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  <w:r w:rsidRPr="00942305">
              <w:rPr>
                <w:sz w:val="24"/>
                <w:szCs w:val="24"/>
              </w:rPr>
              <w:t>«Хан талапай»</w:t>
            </w:r>
          </w:p>
          <w:p w14:paraId="5B85AD75" w14:textId="65BCFB01" w:rsidR="00B83E3C" w:rsidRDefault="008F7228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үннің бірінші жартысындағы серуенді бекіту.</w:t>
            </w:r>
          </w:p>
          <w:p w14:paraId="17FECCAF" w14:textId="77777777" w:rsidR="009E5C75" w:rsidRPr="00B83E3C" w:rsidRDefault="009E5C75" w:rsidP="00B83E3C"/>
        </w:tc>
        <w:tc>
          <w:tcPr>
            <w:tcW w:w="2268" w:type="dxa"/>
          </w:tcPr>
          <w:p w14:paraId="02D027C6" w14:textId="411852D3" w:rsidR="00942305" w:rsidRDefault="00522932" w:rsidP="00941E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Қимылды ойын:</w:t>
            </w:r>
          </w:p>
          <w:p w14:paraId="5D2E3AC6" w14:textId="3E530213" w:rsidR="00522932" w:rsidRDefault="00522932" w:rsidP="00941E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шын мен ұябасар».</w:t>
            </w:r>
          </w:p>
          <w:p w14:paraId="1183628E" w14:textId="41AA093F" w:rsidR="00522932" w:rsidRDefault="00522932" w:rsidP="00941E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кін ойындар.</w:t>
            </w:r>
          </w:p>
          <w:p w14:paraId="33317FFE" w14:textId="301BA5B3" w:rsidR="00522932" w:rsidRPr="00941E7A" w:rsidRDefault="00522932" w:rsidP="00941E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нің бірінші жартысындағы серуенді бекіту.</w:t>
            </w:r>
          </w:p>
          <w:p w14:paraId="069277AD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3BEE99" w14:textId="386B98E1" w:rsidR="009E5C75" w:rsidRPr="009A0D5D" w:rsidRDefault="009E5C75" w:rsidP="009A0D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23D5D31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Ырғақты би қимылдарын жасату, әнге қосылып айту</w:t>
            </w:r>
            <w:r w:rsidRPr="00942305">
              <w:rPr>
                <w:b/>
                <w:bCs/>
                <w:sz w:val="24"/>
                <w:szCs w:val="24"/>
              </w:rPr>
              <w:t xml:space="preserve"> (музыка)</w:t>
            </w:r>
          </w:p>
          <w:p w14:paraId="172CF326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алалардың сұранысы бойынша ертегі оқып беру</w:t>
            </w:r>
          </w:p>
          <w:p w14:paraId="3278C42F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көркем әдебиет)</w:t>
            </w:r>
          </w:p>
          <w:p w14:paraId="5E0B0E92" w14:textId="77777777" w:rsidR="00942305" w:rsidRPr="00942305" w:rsidRDefault="00942305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735D13A6" w14:textId="77777777" w:rsid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Еркін ойындар</w:t>
            </w:r>
          </w:p>
          <w:p w14:paraId="693AEC86" w14:textId="16229531" w:rsidR="009E5C75" w:rsidRPr="00942305" w:rsidRDefault="008F7228" w:rsidP="00855967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үннің бірінші жартысындағы серуенді бекіту.</w:t>
            </w:r>
          </w:p>
        </w:tc>
        <w:tc>
          <w:tcPr>
            <w:tcW w:w="2268" w:type="dxa"/>
          </w:tcPr>
          <w:p w14:paraId="65D9CC8C" w14:textId="4DD673AF" w:rsidR="009E5C75" w:rsidRPr="009A0D5D" w:rsidRDefault="009E5C75" w:rsidP="009A0D5D">
            <w:pPr>
              <w:rPr>
                <w:sz w:val="24"/>
                <w:szCs w:val="24"/>
              </w:rPr>
            </w:pPr>
          </w:p>
        </w:tc>
      </w:tr>
      <w:tr w:rsidR="00942305" w:rsidRPr="00942305" w14:paraId="43A8599E" w14:textId="77777777" w:rsidTr="00942305">
        <w:trPr>
          <w:trHeight w:val="448"/>
        </w:trPr>
        <w:tc>
          <w:tcPr>
            <w:tcW w:w="3255" w:type="dxa"/>
          </w:tcPr>
          <w:p w14:paraId="76163736" w14:textId="77777777" w:rsidR="00942305" w:rsidRPr="00942305" w:rsidRDefault="00942305" w:rsidP="00855967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алалардың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үйге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қайтуы</w:t>
            </w:r>
          </w:p>
        </w:tc>
        <w:tc>
          <w:tcPr>
            <w:tcW w:w="11640" w:type="dxa"/>
            <w:gridSpan w:val="7"/>
          </w:tcPr>
          <w:p w14:paraId="4D50FFA3" w14:textId="2BBD7A9A" w:rsidR="00942305" w:rsidRPr="00942305" w:rsidRDefault="009A0D5D" w:rsidP="0085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өктем</w:t>
            </w:r>
            <w:r w:rsidR="00942305" w:rsidRPr="00942305">
              <w:rPr>
                <w:sz w:val="24"/>
                <w:szCs w:val="24"/>
              </w:rPr>
              <w:t xml:space="preserve"> мезгілігің ерекшеліктері туралы балалармен әңгімелесуді ұсыну. </w:t>
            </w:r>
            <w:r>
              <w:rPr>
                <w:sz w:val="24"/>
                <w:szCs w:val="24"/>
              </w:rPr>
              <w:t>Көктемгі</w:t>
            </w:r>
            <w:r w:rsidR="00942305" w:rsidRPr="00942305">
              <w:rPr>
                <w:sz w:val="24"/>
                <w:szCs w:val="24"/>
              </w:rPr>
              <w:t xml:space="preserve"> ойындарды ойнау. </w:t>
            </w:r>
          </w:p>
          <w:p w14:paraId="376BF525" w14:textId="77777777" w:rsidR="00942305" w:rsidRPr="00942305" w:rsidRDefault="00942305" w:rsidP="00855967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Апта бойы жасалған жұмыстармен таныстырып отыру. </w:t>
            </w:r>
          </w:p>
        </w:tc>
      </w:tr>
    </w:tbl>
    <w:p w14:paraId="3497AD02" w14:textId="21CB1322" w:rsidR="00F36436" w:rsidRDefault="00F36436" w:rsidP="00F36436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>Тексер</w:t>
      </w:r>
      <w:r w:rsidR="00941E7A">
        <w:rPr>
          <w:sz w:val="24"/>
          <w:szCs w:val="24"/>
        </w:rPr>
        <w:t>ілді:</w:t>
      </w:r>
      <w:r>
        <w:rPr>
          <w:sz w:val="24"/>
          <w:szCs w:val="24"/>
        </w:rPr>
        <w:t xml:space="preserve">                   </w:t>
      </w:r>
    </w:p>
    <w:p w14:paraId="2C82DFB0" w14:textId="06A9C843" w:rsidR="00F36436" w:rsidRPr="00F36436" w:rsidRDefault="00F36436" w:rsidP="00F36436">
      <w:pPr>
        <w:tabs>
          <w:tab w:val="left" w:pos="1665"/>
        </w:tabs>
        <w:rPr>
          <w:sz w:val="24"/>
          <w:szCs w:val="24"/>
        </w:rPr>
        <w:sectPr w:rsidR="00F36436" w:rsidRPr="00F36436" w:rsidSect="00B83E3C">
          <w:footerReference w:type="default" r:id="rId8"/>
          <w:pgSz w:w="16838" w:h="11906" w:orient="landscape" w:code="9"/>
          <w:pgMar w:top="426" w:right="1640" w:bottom="709" w:left="1040" w:header="0" w:footer="1366" w:gutter="0"/>
          <w:cols w:space="720"/>
          <w:titlePg/>
          <w:docGrid w:linePitch="299"/>
        </w:sectPr>
      </w:pPr>
    </w:p>
    <w:p w14:paraId="33CC1BE2" w14:textId="33597CA8" w:rsidR="00942305" w:rsidRDefault="00F20E03" w:rsidP="00942305">
      <w:pPr>
        <w:pStyle w:val="NoSpacing"/>
        <w:jc w:val="center"/>
        <w:rPr>
          <w:b/>
          <w:bCs/>
          <w:u w:val="single"/>
          <w:lang w:val="kk-KZ"/>
        </w:rPr>
      </w:pPr>
      <w:r>
        <w:rPr>
          <w:b/>
          <w:bCs/>
          <w:u w:val="single"/>
          <w:lang w:val="kk-KZ"/>
        </w:rPr>
        <w:lastRenderedPageBreak/>
        <w:t>Тәрбиелеу-білім беру процесінің циклограммасы</w:t>
      </w:r>
    </w:p>
    <w:p w14:paraId="0B1002FD" w14:textId="51D1FB00" w:rsidR="00F20E03" w:rsidRDefault="00F20E03" w:rsidP="00942305">
      <w:pPr>
        <w:pStyle w:val="NoSpacing"/>
        <w:jc w:val="center"/>
        <w:rPr>
          <w:b/>
          <w:bCs/>
          <w:u w:val="single"/>
          <w:lang w:val="kk-KZ"/>
        </w:rPr>
      </w:pPr>
      <w:r w:rsidRPr="00F20E03">
        <w:rPr>
          <w:b/>
          <w:bCs/>
          <w:u w:val="single"/>
          <w:lang w:val="kk-KZ"/>
        </w:rPr>
        <w:t>2024-2025</w:t>
      </w:r>
      <w:r>
        <w:rPr>
          <w:b/>
          <w:bCs/>
          <w:u w:val="single"/>
          <w:lang w:val="kk-KZ"/>
        </w:rPr>
        <w:t xml:space="preserve"> оқу жылы.</w:t>
      </w:r>
    </w:p>
    <w:p w14:paraId="35C1C2AC" w14:textId="7C11424F" w:rsidR="00F20E03" w:rsidRDefault="00F20E03" w:rsidP="00F20E03">
      <w:pPr>
        <w:pStyle w:val="NoSpacing"/>
        <w:rPr>
          <w:b/>
          <w:bCs/>
          <w:u w:val="single"/>
          <w:lang w:val="kk-KZ"/>
        </w:rPr>
      </w:pPr>
      <w:r>
        <w:rPr>
          <w:b/>
          <w:bCs/>
          <w:u w:val="single"/>
          <w:lang w:val="kk-KZ"/>
        </w:rPr>
        <w:t>Мектепке дейінгі ұйым: «Ерке-Нұр»</w:t>
      </w:r>
      <w:r w:rsidR="0009134F">
        <w:rPr>
          <w:b/>
          <w:bCs/>
          <w:u w:val="single"/>
          <w:lang w:val="kk-KZ"/>
        </w:rPr>
        <w:t xml:space="preserve"> бөбекжай-балабақшасы</w:t>
      </w:r>
    </w:p>
    <w:p w14:paraId="3D29C058" w14:textId="69F89CCA" w:rsidR="0009134F" w:rsidRDefault="0009134F" w:rsidP="00F20E03">
      <w:pPr>
        <w:pStyle w:val="NoSpacing"/>
        <w:rPr>
          <w:u w:val="single"/>
          <w:lang w:val="kk-KZ"/>
        </w:rPr>
      </w:pPr>
      <w:r>
        <w:rPr>
          <w:b/>
          <w:bCs/>
          <w:u w:val="single"/>
          <w:lang w:val="kk-KZ"/>
        </w:rPr>
        <w:t>Топ:</w:t>
      </w:r>
      <w:r w:rsidRPr="0009134F">
        <w:rPr>
          <w:u w:val="single"/>
          <w:lang w:val="kk-KZ"/>
        </w:rPr>
        <w:t>Ортаңғы «Болашақ» тобы</w:t>
      </w:r>
    </w:p>
    <w:p w14:paraId="01A3EAD8" w14:textId="4CB14F2C" w:rsidR="0009134F" w:rsidRDefault="0009134F" w:rsidP="00F20E03">
      <w:pPr>
        <w:pStyle w:val="NoSpacing"/>
        <w:rPr>
          <w:u w:val="single"/>
          <w:lang w:val="kk-KZ"/>
        </w:rPr>
      </w:pPr>
      <w:r>
        <w:rPr>
          <w:u w:val="single"/>
          <w:lang w:val="kk-KZ"/>
        </w:rPr>
        <w:t xml:space="preserve">Балалрдың жасы: </w:t>
      </w:r>
      <w:r w:rsidRPr="00B83E3C">
        <w:rPr>
          <w:u w:val="single"/>
          <w:lang w:val="kk-KZ"/>
        </w:rPr>
        <w:t>3</w:t>
      </w:r>
      <w:r>
        <w:rPr>
          <w:u w:val="single"/>
          <w:lang w:val="kk-KZ"/>
        </w:rPr>
        <w:t>жастағы балалар</w:t>
      </w:r>
    </w:p>
    <w:p w14:paraId="4937225A" w14:textId="7AB0E150" w:rsidR="0009134F" w:rsidRPr="0009134F" w:rsidRDefault="0009134F" w:rsidP="00F20E03">
      <w:pPr>
        <w:pStyle w:val="NoSpacing"/>
        <w:rPr>
          <w:b/>
          <w:bCs/>
          <w:u w:val="single"/>
          <w:lang w:val="kk-KZ"/>
        </w:rPr>
      </w:pPr>
      <w:r>
        <w:rPr>
          <w:u w:val="single"/>
          <w:lang w:val="kk-KZ"/>
        </w:rPr>
        <w:t>Жоспардың құрылу кезеңі:</w:t>
      </w:r>
    </w:p>
    <w:p w14:paraId="6AC89A1E" w14:textId="77777777" w:rsidR="00942305" w:rsidRPr="00942305" w:rsidRDefault="00942305" w:rsidP="00942305">
      <w:pPr>
        <w:pStyle w:val="NoSpacing"/>
        <w:rPr>
          <w:lang w:val="kk-KZ"/>
        </w:rPr>
      </w:pPr>
    </w:p>
    <w:tbl>
      <w:tblPr>
        <w:tblStyle w:val="TableNormal1"/>
        <w:tblW w:w="1459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268"/>
        <w:gridCol w:w="2126"/>
        <w:gridCol w:w="2268"/>
        <w:gridCol w:w="2551"/>
        <w:gridCol w:w="2410"/>
      </w:tblGrid>
      <w:tr w:rsidR="003E70D3" w:rsidRPr="00942305" w14:paraId="467AD1F7" w14:textId="77777777" w:rsidTr="00942305">
        <w:trPr>
          <w:trHeight w:val="552"/>
        </w:trPr>
        <w:tc>
          <w:tcPr>
            <w:tcW w:w="2972" w:type="dxa"/>
          </w:tcPr>
          <w:p w14:paraId="2CCD5A79" w14:textId="77777777" w:rsidR="003E70D3" w:rsidRPr="00942305" w:rsidRDefault="003E70D3" w:rsidP="003E70D3">
            <w:pPr>
              <w:pStyle w:val="NoSpacing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</w:rPr>
              <w:t>Кү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тәртібінің</w:t>
            </w:r>
            <w:r w:rsidRPr="00942305">
              <w:rPr>
                <w:b/>
                <w:bCs/>
                <w:spacing w:val="-1"/>
              </w:rPr>
              <w:t xml:space="preserve"> </w:t>
            </w:r>
            <w:r w:rsidRPr="00942305">
              <w:rPr>
                <w:b/>
                <w:bCs/>
                <w:lang w:val="ru-RU"/>
              </w:rPr>
              <w:t>кезе</w:t>
            </w:r>
            <w:r w:rsidRPr="00942305">
              <w:rPr>
                <w:b/>
                <w:bCs/>
                <w:lang w:val="kk-KZ"/>
              </w:rPr>
              <w:t>ңдері</w:t>
            </w:r>
            <w:r w:rsidRPr="00942305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268" w:type="dxa"/>
          </w:tcPr>
          <w:p w14:paraId="22B10A12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Дүйсенбі</w:t>
            </w:r>
          </w:p>
          <w:p w14:paraId="7CFA812D" w14:textId="697E1792" w:rsidR="003E70D3" w:rsidRPr="00942305" w:rsidRDefault="009E5C75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kk-KZ"/>
              </w:rPr>
              <w:t>1</w:t>
            </w:r>
            <w:r w:rsidR="005F48D9">
              <w:rPr>
                <w:b/>
                <w:bCs/>
                <w:lang w:val="kk-KZ"/>
              </w:rPr>
              <w:t>2</w:t>
            </w:r>
            <w:r w:rsidR="00167B49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>0</w:t>
            </w:r>
            <w:r w:rsidR="005F48D9">
              <w:rPr>
                <w:b/>
                <w:bCs/>
                <w:lang w:val="kk-KZ"/>
              </w:rPr>
              <w:t>5</w:t>
            </w:r>
            <w:r w:rsidR="00167B49">
              <w:rPr>
                <w:b/>
                <w:bCs/>
                <w:lang w:val="kk-KZ"/>
              </w:rPr>
              <w:t>.2025ж</w:t>
            </w:r>
          </w:p>
        </w:tc>
        <w:tc>
          <w:tcPr>
            <w:tcW w:w="2126" w:type="dxa"/>
          </w:tcPr>
          <w:p w14:paraId="7A9AB97C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Сейсенбі</w:t>
            </w:r>
          </w:p>
          <w:p w14:paraId="2E5D59C4" w14:textId="79344AF7" w:rsidR="003E70D3" w:rsidRPr="00942305" w:rsidRDefault="003E70D3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1</w:t>
            </w:r>
            <w:r w:rsidR="005F48D9">
              <w:rPr>
                <w:b/>
                <w:bCs/>
                <w:lang w:val="kk-KZ"/>
              </w:rPr>
              <w:t>3</w:t>
            </w:r>
            <w:r w:rsidR="00167B49">
              <w:rPr>
                <w:b/>
                <w:bCs/>
                <w:lang w:val="kk-KZ"/>
              </w:rPr>
              <w:t>.0</w:t>
            </w:r>
            <w:r w:rsidR="005F48D9">
              <w:rPr>
                <w:b/>
                <w:bCs/>
                <w:lang w:val="kk-KZ"/>
              </w:rPr>
              <w:t>5</w:t>
            </w:r>
            <w:r w:rsidR="00167B49">
              <w:rPr>
                <w:b/>
                <w:bCs/>
                <w:lang w:val="kk-KZ"/>
              </w:rPr>
              <w:t>.2025ж</w:t>
            </w:r>
          </w:p>
        </w:tc>
        <w:tc>
          <w:tcPr>
            <w:tcW w:w="2268" w:type="dxa"/>
          </w:tcPr>
          <w:p w14:paraId="09C07608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Сәрсенбі</w:t>
            </w:r>
          </w:p>
          <w:p w14:paraId="767C31EF" w14:textId="0DE30EBB" w:rsidR="003E70D3" w:rsidRPr="00942305" w:rsidRDefault="003E70D3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1</w:t>
            </w:r>
            <w:r w:rsidR="005F48D9">
              <w:rPr>
                <w:b/>
                <w:bCs/>
                <w:lang w:val="kk-KZ"/>
              </w:rPr>
              <w:t>4</w:t>
            </w:r>
            <w:r w:rsidR="00167B49">
              <w:rPr>
                <w:b/>
                <w:bCs/>
                <w:lang w:val="kk-KZ"/>
              </w:rPr>
              <w:t>.0</w:t>
            </w:r>
            <w:r w:rsidR="005F48D9">
              <w:rPr>
                <w:b/>
                <w:bCs/>
                <w:lang w:val="kk-KZ"/>
              </w:rPr>
              <w:t>5</w:t>
            </w:r>
            <w:r w:rsidR="00167B49">
              <w:rPr>
                <w:b/>
                <w:bCs/>
                <w:lang w:val="kk-KZ"/>
              </w:rPr>
              <w:t>.2025ж</w:t>
            </w:r>
          </w:p>
        </w:tc>
        <w:tc>
          <w:tcPr>
            <w:tcW w:w="2551" w:type="dxa"/>
          </w:tcPr>
          <w:p w14:paraId="1C8964A9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Бейсенбі</w:t>
            </w:r>
          </w:p>
          <w:p w14:paraId="7ED0431F" w14:textId="1F1B9D5D" w:rsidR="003E70D3" w:rsidRPr="00942305" w:rsidRDefault="003E70D3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ru-RU"/>
              </w:rPr>
              <w:t>1</w:t>
            </w:r>
            <w:r w:rsidR="005F48D9">
              <w:rPr>
                <w:b/>
                <w:bCs/>
                <w:lang w:val="kk-KZ"/>
              </w:rPr>
              <w:t>5</w:t>
            </w:r>
            <w:r w:rsidR="00167B49">
              <w:rPr>
                <w:b/>
                <w:bCs/>
                <w:lang w:val="kk-KZ"/>
              </w:rPr>
              <w:t>.0</w:t>
            </w:r>
            <w:r w:rsidR="005F48D9">
              <w:rPr>
                <w:b/>
                <w:bCs/>
                <w:lang w:val="kk-KZ"/>
              </w:rPr>
              <w:t>5</w:t>
            </w:r>
            <w:r w:rsidR="00167B49">
              <w:rPr>
                <w:b/>
                <w:bCs/>
                <w:lang w:val="kk-KZ"/>
              </w:rPr>
              <w:t>.2025ж</w:t>
            </w:r>
          </w:p>
        </w:tc>
        <w:tc>
          <w:tcPr>
            <w:tcW w:w="2410" w:type="dxa"/>
          </w:tcPr>
          <w:p w14:paraId="2B2D7C24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Жұма</w:t>
            </w:r>
          </w:p>
          <w:p w14:paraId="5D0FE96D" w14:textId="442D9732" w:rsidR="003E70D3" w:rsidRPr="00942305" w:rsidRDefault="003E70D3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1</w:t>
            </w:r>
            <w:r w:rsidR="005F48D9">
              <w:rPr>
                <w:b/>
                <w:bCs/>
                <w:lang w:val="kk-KZ"/>
              </w:rPr>
              <w:t>6</w:t>
            </w:r>
            <w:r w:rsidR="00167B49">
              <w:rPr>
                <w:b/>
                <w:bCs/>
                <w:lang w:val="kk-KZ"/>
              </w:rPr>
              <w:t>.0</w:t>
            </w:r>
            <w:r w:rsidR="005F48D9">
              <w:rPr>
                <w:b/>
                <w:bCs/>
                <w:lang w:val="kk-KZ"/>
              </w:rPr>
              <w:t>5</w:t>
            </w:r>
            <w:r w:rsidR="00167B49">
              <w:rPr>
                <w:b/>
                <w:bCs/>
                <w:lang w:val="kk-KZ"/>
              </w:rPr>
              <w:t>.2025ж</w:t>
            </w:r>
          </w:p>
        </w:tc>
      </w:tr>
      <w:tr w:rsidR="003E70D3" w:rsidRPr="00942305" w14:paraId="01590AF6" w14:textId="77777777" w:rsidTr="00942305">
        <w:trPr>
          <w:trHeight w:val="277"/>
        </w:trPr>
        <w:tc>
          <w:tcPr>
            <w:tcW w:w="2972" w:type="dxa"/>
          </w:tcPr>
          <w:p w14:paraId="70D5C2A0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алаларды</w:t>
            </w:r>
            <w:r w:rsidRPr="00942305">
              <w:rPr>
                <w:b/>
                <w:bCs/>
                <w:spacing w:val="-1"/>
              </w:rPr>
              <w:t xml:space="preserve"> </w:t>
            </w:r>
            <w:r w:rsidRPr="00942305">
              <w:rPr>
                <w:b/>
                <w:bCs/>
              </w:rPr>
              <w:t>қабылдау</w:t>
            </w:r>
          </w:p>
        </w:tc>
        <w:tc>
          <w:tcPr>
            <w:tcW w:w="11623" w:type="dxa"/>
            <w:gridSpan w:val="5"/>
          </w:tcPr>
          <w:p w14:paraId="5398626B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ларды </w:t>
            </w:r>
            <w:r w:rsidRPr="00942305">
              <w:rPr>
                <w:sz w:val="24"/>
                <w:szCs w:val="24"/>
                <w:lang w:val="ru-RU"/>
              </w:rPr>
              <w:t>жайдары</w:t>
            </w:r>
            <w:r w:rsidRPr="00942305">
              <w:rPr>
                <w:sz w:val="24"/>
                <w:szCs w:val="24"/>
              </w:rPr>
              <w:t xml:space="preserve"> көңіл күймен   қарсы алу. Баланың балабақшаға деген қызығушылығын арттыру. Баладан қандай көңіл күймен келгенін стикер арқылы көрсетіп, сәлемдесуді пысықтау, баланы жеке пікірін білдіруге тарту  </w:t>
            </w:r>
            <w:r w:rsidRPr="00942305">
              <w:rPr>
                <w:b/>
                <w:bCs/>
                <w:sz w:val="24"/>
                <w:szCs w:val="24"/>
              </w:rPr>
              <w:t>(сөйлеуді дамыту).</w:t>
            </w:r>
          </w:p>
          <w:p w14:paraId="18048B19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</w:tc>
      </w:tr>
      <w:tr w:rsidR="003E70D3" w:rsidRPr="00942305" w14:paraId="2D370BC0" w14:textId="77777777" w:rsidTr="00942305">
        <w:trPr>
          <w:trHeight w:val="551"/>
        </w:trPr>
        <w:tc>
          <w:tcPr>
            <w:tcW w:w="2972" w:type="dxa"/>
          </w:tcPr>
          <w:p w14:paraId="500640C7" w14:textId="77777777" w:rsidR="003E70D3" w:rsidRPr="00942305" w:rsidRDefault="003E70D3" w:rsidP="003E70D3">
            <w:pPr>
              <w:pStyle w:val="NoSpacing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Ата-аналармен</w:t>
            </w:r>
            <w:r w:rsidRPr="00942305">
              <w:rPr>
                <w:b/>
                <w:bCs/>
                <w:spacing w:val="-6"/>
                <w:lang w:val="ru-RU"/>
              </w:rPr>
              <w:t xml:space="preserve"> </w:t>
            </w:r>
            <w:r w:rsidRPr="00942305">
              <w:rPr>
                <w:b/>
                <w:bCs/>
                <w:lang w:val="ru-RU"/>
              </w:rPr>
              <w:t>әңгімелесу,</w:t>
            </w:r>
          </w:p>
          <w:p w14:paraId="1AF00217" w14:textId="77777777" w:rsidR="003E70D3" w:rsidRPr="00942305" w:rsidRDefault="003E70D3" w:rsidP="003E70D3">
            <w:pPr>
              <w:pStyle w:val="NoSpacing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кеңес</w:t>
            </w:r>
            <w:r w:rsidRPr="00942305">
              <w:rPr>
                <w:b/>
                <w:bCs/>
                <w:spacing w:val="-1"/>
                <w:lang w:val="ru-RU"/>
              </w:rPr>
              <w:t xml:space="preserve"> </w:t>
            </w:r>
            <w:r w:rsidRPr="00942305">
              <w:rPr>
                <w:b/>
                <w:bCs/>
                <w:lang w:val="ru-RU"/>
              </w:rPr>
              <w:t>беру</w:t>
            </w:r>
          </w:p>
        </w:tc>
        <w:tc>
          <w:tcPr>
            <w:tcW w:w="11623" w:type="dxa"/>
            <w:gridSpan w:val="5"/>
          </w:tcPr>
          <w:p w14:paraId="048CEB99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аланы</w:t>
            </w:r>
            <w:r w:rsidRPr="00942305">
              <w:rPr>
                <w:spacing w:val="-13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мінез құлқын қалыптастыру бойынша  кеңес беру</w:t>
            </w:r>
          </w:p>
        </w:tc>
      </w:tr>
      <w:tr w:rsidR="003E70D3" w:rsidRPr="00942305" w14:paraId="22CB9988" w14:textId="77777777" w:rsidTr="00942305">
        <w:trPr>
          <w:trHeight w:val="1655"/>
        </w:trPr>
        <w:tc>
          <w:tcPr>
            <w:tcW w:w="2972" w:type="dxa"/>
          </w:tcPr>
          <w:p w14:paraId="33CA7CF3" w14:textId="77777777" w:rsidR="003E70D3" w:rsidRPr="00942305" w:rsidRDefault="003E70D3" w:rsidP="003E70D3">
            <w:pPr>
              <w:pStyle w:val="NoSpacing"/>
              <w:rPr>
                <w:b/>
                <w:bCs/>
                <w:spacing w:val="-57"/>
                <w:lang w:val="kk-KZ"/>
              </w:rPr>
            </w:pPr>
            <w:r w:rsidRPr="00942305">
              <w:rPr>
                <w:b/>
                <w:bCs/>
                <w:lang w:val="kk-KZ"/>
              </w:rPr>
              <w:t>Балалардың дербес әрекеті</w:t>
            </w:r>
            <w:r w:rsidRPr="00942305">
              <w:rPr>
                <w:b/>
                <w:bCs/>
                <w:spacing w:val="-57"/>
                <w:lang w:val="kk-KZ"/>
              </w:rPr>
              <w:t xml:space="preserve"> </w:t>
            </w:r>
          </w:p>
          <w:p w14:paraId="7A283297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баяу қимылды ойындар,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ел</w:t>
            </w:r>
            <w:r w:rsidRPr="00942305">
              <w:rPr>
                <w:b/>
                <w:bCs/>
                <w:spacing w:val="-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і ойындары, бейнелеу әрекеті, кітаптар</w:t>
            </w:r>
            <w:r w:rsidRPr="00942305">
              <w:rPr>
                <w:b/>
                <w:bCs/>
                <w:spacing w:val="-58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қарау және тағы басқа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11623" w:type="dxa"/>
            <w:gridSpan w:val="5"/>
          </w:tcPr>
          <w:p w14:paraId="7329D386" w14:textId="77777777" w:rsidR="003E70D3" w:rsidRPr="00942305" w:rsidRDefault="003E70D3" w:rsidP="003E70D3">
            <w:pPr>
              <w:pStyle w:val="Default"/>
              <w:rPr>
                <w:color w:val="auto"/>
                <w:lang w:val="kk-KZ"/>
              </w:rPr>
            </w:pPr>
            <w:r w:rsidRPr="00942305">
              <w:rPr>
                <w:color w:val="auto"/>
                <w:lang w:val="kk-KZ"/>
              </w:rPr>
              <w:t xml:space="preserve">Топта балалармен шағын ойын орталықтарында еркін ойындарды ұйымдастыру, үстел үсті ойындары. Пазлдармен үстел -үсті ойыны. Дидактикалық ойын: «Сиқырлы қалта», «Суретші қай жерде қателесті?», «Не жоқ?» </w:t>
            </w:r>
            <w:r w:rsidRPr="00942305">
              <w:rPr>
                <w:bCs/>
                <w:color w:val="auto"/>
                <w:lang w:val="kk-KZ"/>
              </w:rPr>
              <w:t xml:space="preserve">.  </w:t>
            </w:r>
            <w:r w:rsidRPr="00942305">
              <w:rPr>
                <w:color w:val="auto"/>
                <w:lang w:val="kk-KZ"/>
              </w:rPr>
              <w:t xml:space="preserve">Өнер орталығында сурет салу, суретті кітапшаларды бояу.  </w:t>
            </w:r>
          </w:p>
          <w:p w14:paraId="26A4A182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ұрастыру материалдарымен құрастыру ойындары, кітаптарды қарату,</w:t>
            </w:r>
            <w:r w:rsidRPr="00942305">
              <w:rPr>
                <w:rFonts w:eastAsiaTheme="minorHAnsi"/>
                <w:b/>
                <w:bCs/>
                <w:sz w:val="24"/>
                <w:szCs w:val="24"/>
              </w:rPr>
              <w:t xml:space="preserve"> (сөйлеуді дамыту)</w:t>
            </w:r>
          </w:p>
          <w:p w14:paraId="14D4CC60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биғаттағы ауа райының жағдайын бақылауға және бақылаудың нәтижелерін табиғат күн тізбесінде белгілеуге үйрету.</w:t>
            </w:r>
          </w:p>
          <w:p w14:paraId="42B131AD" w14:textId="77777777" w:rsidR="003E70D3" w:rsidRPr="00942305" w:rsidRDefault="003E70D3" w:rsidP="003E70D3">
            <w:pPr>
              <w:pStyle w:val="TableParagraph"/>
              <w:ind w:left="144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Шамас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елеті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ұмыст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рындау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езінд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алалардың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астамасы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олдау: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өлм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өсімдіктерін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үтім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асау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лард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уару.</w:t>
            </w:r>
            <w:r w:rsidRPr="00942305">
              <w:rPr>
                <w:b/>
                <w:bCs/>
                <w:sz w:val="24"/>
                <w:szCs w:val="24"/>
              </w:rPr>
              <w:t xml:space="preserve"> Балармен жеке жұмыс. </w:t>
            </w:r>
            <w:r w:rsidRPr="00942305">
              <w:rPr>
                <w:sz w:val="24"/>
                <w:szCs w:val="24"/>
              </w:rPr>
              <w:t xml:space="preserve"> </w:t>
            </w:r>
            <w:r w:rsidRPr="00942305">
              <w:rPr>
                <w:b/>
                <w:bCs/>
                <w:sz w:val="24"/>
                <w:szCs w:val="24"/>
              </w:rPr>
              <w:t>(қоршаған ортамен танысу)</w:t>
            </w:r>
          </w:p>
        </w:tc>
      </w:tr>
      <w:tr w:rsidR="003E70D3" w:rsidRPr="00942305" w14:paraId="2357BB8A" w14:textId="77777777" w:rsidTr="00942305">
        <w:trPr>
          <w:trHeight w:val="325"/>
        </w:trPr>
        <w:tc>
          <w:tcPr>
            <w:tcW w:w="2972" w:type="dxa"/>
          </w:tcPr>
          <w:p w14:paraId="77CDCE85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Таңертенгі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жаттығу</w:t>
            </w:r>
          </w:p>
        </w:tc>
        <w:tc>
          <w:tcPr>
            <w:tcW w:w="11623" w:type="dxa"/>
            <w:gridSpan w:val="5"/>
          </w:tcPr>
          <w:p w14:paraId="0AD90DEF" w14:textId="59FBC4CC" w:rsidR="003E70D3" w:rsidRPr="00DE4A10" w:rsidRDefault="005F48D9" w:rsidP="003E70D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мыр</w:t>
            </w:r>
            <w:r w:rsidR="003E70D3" w:rsidRPr="00942305">
              <w:rPr>
                <w:sz w:val="24"/>
                <w:szCs w:val="24"/>
              </w:rPr>
              <w:t xml:space="preserve"> айы</w:t>
            </w:r>
            <w:r w:rsidR="00DE4A10">
              <w:rPr>
                <w:sz w:val="24"/>
                <w:szCs w:val="24"/>
              </w:rPr>
              <w:t xml:space="preserve"> </w:t>
            </w:r>
            <w:r w:rsidR="00DE4A10" w:rsidRPr="00DE4A10">
              <w:rPr>
                <w:sz w:val="24"/>
                <w:szCs w:val="24"/>
                <w:lang w:val="en-US"/>
              </w:rPr>
              <w:t xml:space="preserve">1-2 </w:t>
            </w:r>
            <w:r w:rsidR="00DE4A10">
              <w:rPr>
                <w:sz w:val="24"/>
                <w:szCs w:val="24"/>
              </w:rPr>
              <w:t>аптасы құралсыз.</w:t>
            </w:r>
          </w:p>
          <w:p w14:paraId="14C59821" w14:textId="77777777" w:rsidR="003E70D3" w:rsidRDefault="00DE4A10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інің артынан бірі сапқа тұру.Денені тік ұстау.</w:t>
            </w:r>
          </w:p>
          <w:p w14:paraId="3E4319D2" w14:textId="55FBC7E1" w:rsidR="00DE4A10" w:rsidRDefault="00DE4A10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ол </w:t>
            </w:r>
            <w:r w:rsidR="005F48D9" w:rsidRPr="005F48D9">
              <w:rPr>
                <w:sz w:val="24"/>
                <w:szCs w:val="24"/>
              </w:rPr>
              <w:t>бүйірде</w:t>
            </w:r>
            <w:r>
              <w:rPr>
                <w:sz w:val="24"/>
                <w:szCs w:val="24"/>
              </w:rPr>
              <w:t>,</w:t>
            </w:r>
            <w:r w:rsidR="005F48D9">
              <w:rPr>
                <w:sz w:val="24"/>
                <w:szCs w:val="24"/>
              </w:rPr>
              <w:t xml:space="preserve">өкшемен </w:t>
            </w:r>
            <w:r w:rsidR="00CA52A6">
              <w:rPr>
                <w:sz w:val="24"/>
                <w:szCs w:val="24"/>
              </w:rPr>
              <w:t>жүру.</w:t>
            </w:r>
          </w:p>
          <w:p w14:paraId="10864B4C" w14:textId="78157AB8" w:rsidR="00CA52A6" w:rsidRDefault="005F48D9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ңбер бойымен жеңіл </w:t>
            </w:r>
            <w:r w:rsidR="00CA52A6">
              <w:rPr>
                <w:sz w:val="24"/>
                <w:szCs w:val="24"/>
              </w:rPr>
              <w:t>жүру.</w:t>
            </w:r>
          </w:p>
          <w:p w14:paraId="0F882363" w14:textId="4FBE390E" w:rsidR="00CA52A6" w:rsidRDefault="005F48D9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ізені жоғары көтере,қолды жан-жаққа сермей</w:t>
            </w:r>
            <w:r w:rsidR="00CA52A6">
              <w:rPr>
                <w:sz w:val="24"/>
                <w:szCs w:val="24"/>
              </w:rPr>
              <w:t xml:space="preserve"> жүру.</w:t>
            </w:r>
          </w:p>
          <w:p w14:paraId="0DCFA1D3" w14:textId="679BB030" w:rsidR="00CA52A6" w:rsidRDefault="00CA52A6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ңбер бойымен </w:t>
            </w:r>
            <w:r w:rsidR="00C32076">
              <w:rPr>
                <w:sz w:val="24"/>
                <w:szCs w:val="24"/>
              </w:rPr>
              <w:t>еркін жүру.</w:t>
            </w:r>
          </w:p>
          <w:p w14:paraId="5AC31AD2" w14:textId="7A3CA305" w:rsidR="00C32076" w:rsidRPr="00C32076" w:rsidRDefault="00C32076" w:rsidP="003E70D3">
            <w:pPr>
              <w:rPr>
                <w:sz w:val="24"/>
                <w:szCs w:val="24"/>
              </w:rPr>
            </w:pPr>
            <w:r w:rsidRPr="00C32076">
              <w:rPr>
                <w:sz w:val="24"/>
                <w:szCs w:val="24"/>
              </w:rPr>
              <w:t>1сапқа тұру /сапқа тұрарда себ</w:t>
            </w:r>
            <w:r>
              <w:rPr>
                <w:sz w:val="24"/>
                <w:szCs w:val="24"/>
              </w:rPr>
              <w:t>еттен бір доп алу/</w:t>
            </w:r>
          </w:p>
          <w:p w14:paraId="6AC11401" w14:textId="14E38ADF" w:rsidR="00C32076" w:rsidRPr="00E578A7" w:rsidRDefault="00C32076" w:rsidP="003E70D3">
            <w:pPr>
              <w:rPr>
                <w:sz w:val="24"/>
                <w:szCs w:val="24"/>
              </w:rPr>
            </w:pPr>
            <w:r w:rsidRPr="00E578A7">
              <w:rPr>
                <w:sz w:val="24"/>
                <w:szCs w:val="24"/>
              </w:rPr>
              <w:t>1саппен 4лекке (колонна)тұру.</w:t>
            </w:r>
          </w:p>
          <w:p w14:paraId="78534BE0" w14:textId="323AE77A" w:rsidR="00C32076" w:rsidRPr="00C32076" w:rsidRDefault="00C32076" w:rsidP="003E70D3">
            <w:pPr>
              <w:rPr>
                <w:sz w:val="24"/>
                <w:szCs w:val="24"/>
              </w:rPr>
            </w:pPr>
            <w:r w:rsidRPr="00E578A7">
              <w:rPr>
                <w:sz w:val="24"/>
                <w:szCs w:val="24"/>
              </w:rPr>
              <w:t>Қолдарын созып,арақашықтықты сақтау.</w:t>
            </w:r>
          </w:p>
          <w:p w14:paraId="40197A81" w14:textId="77777777" w:rsidR="00CA52A6" w:rsidRPr="00CA52A6" w:rsidRDefault="00CA52A6" w:rsidP="003E70D3">
            <w:pPr>
              <w:rPr>
                <w:b/>
                <w:bCs/>
                <w:sz w:val="24"/>
                <w:szCs w:val="24"/>
              </w:rPr>
            </w:pPr>
            <w:r w:rsidRPr="00CA52A6">
              <w:rPr>
                <w:b/>
                <w:bCs/>
                <w:sz w:val="24"/>
                <w:szCs w:val="24"/>
              </w:rPr>
              <w:lastRenderedPageBreak/>
              <w:t>Негізгі бөлім.</w:t>
            </w:r>
          </w:p>
          <w:p w14:paraId="607CD020" w14:textId="49A6A103" w:rsidR="00CA52A6" w:rsidRDefault="00CA52A6" w:rsidP="003E70D3">
            <w:pPr>
              <w:rPr>
                <w:sz w:val="24"/>
                <w:szCs w:val="24"/>
              </w:rPr>
            </w:pPr>
            <w:r w:rsidRPr="00875FE9">
              <w:rPr>
                <w:b/>
                <w:bCs/>
                <w:sz w:val="24"/>
                <w:szCs w:val="24"/>
              </w:rPr>
              <w:t>Б.қ. «</w:t>
            </w:r>
            <w:r w:rsidR="00C32076" w:rsidRPr="00875FE9">
              <w:rPr>
                <w:b/>
                <w:bCs/>
                <w:sz w:val="24"/>
                <w:szCs w:val="24"/>
              </w:rPr>
              <w:t>Жоғарғы-төмен</w:t>
            </w:r>
            <w:r w:rsidRPr="00875FE9">
              <w:rPr>
                <w:b/>
                <w:bCs/>
                <w:sz w:val="24"/>
                <w:szCs w:val="24"/>
              </w:rPr>
              <w:t>»</w:t>
            </w:r>
          </w:p>
          <w:p w14:paraId="58A208CE" w14:textId="31782D47" w:rsidR="00C32076" w:rsidRDefault="00C32076" w:rsidP="003E70D3">
            <w:pPr>
              <w:rPr>
                <w:sz w:val="24"/>
                <w:szCs w:val="24"/>
              </w:rPr>
            </w:pPr>
            <w:r w:rsidRPr="00C320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Аяқтары алшақ қойылған,доп қолда.Допты жоғары көтеріп,төбеге қарау «жоғарғыда» </w:t>
            </w:r>
          </w:p>
          <w:p w14:paraId="187BCAAE" w14:textId="447A5D11" w:rsidR="00C32076" w:rsidRPr="00C32076" w:rsidRDefault="00C32076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 айту.Допты төмен түсіріп,жерге қарау «төменде»деп айту. /</w:t>
            </w:r>
            <w:r w:rsidRPr="00C3207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рет қайталау/.</w:t>
            </w:r>
          </w:p>
          <w:p w14:paraId="1F05186F" w14:textId="0D41B3C2" w:rsidR="00CA52A6" w:rsidRPr="00875FE9" w:rsidRDefault="00CA52A6" w:rsidP="003E70D3">
            <w:pPr>
              <w:rPr>
                <w:b/>
                <w:bCs/>
                <w:sz w:val="24"/>
                <w:szCs w:val="24"/>
              </w:rPr>
            </w:pPr>
            <w:r w:rsidRPr="00875FE9">
              <w:rPr>
                <w:b/>
                <w:bCs/>
                <w:sz w:val="24"/>
                <w:szCs w:val="24"/>
              </w:rPr>
              <w:t>Б.қ. «</w:t>
            </w:r>
            <w:r w:rsidR="00C32076" w:rsidRPr="00875FE9">
              <w:rPr>
                <w:b/>
                <w:bCs/>
                <w:sz w:val="24"/>
                <w:szCs w:val="24"/>
              </w:rPr>
              <w:t>Айдаъардың құйрығы</w:t>
            </w:r>
            <w:r w:rsidRPr="00875FE9">
              <w:rPr>
                <w:b/>
                <w:bCs/>
                <w:sz w:val="24"/>
                <w:szCs w:val="24"/>
              </w:rPr>
              <w:t>»</w:t>
            </w:r>
          </w:p>
          <w:p w14:paraId="3E7F3F47" w14:textId="662471D7" w:rsidR="00C32076" w:rsidRPr="00E578A7" w:rsidRDefault="00C32076" w:rsidP="003E70D3">
            <w:pPr>
              <w:rPr>
                <w:sz w:val="24"/>
                <w:szCs w:val="24"/>
              </w:rPr>
            </w:pPr>
            <w:r w:rsidRPr="00E578A7">
              <w:rPr>
                <w:sz w:val="24"/>
                <w:szCs w:val="24"/>
              </w:rPr>
              <w:t>2</w:t>
            </w:r>
            <w:r w:rsidR="00E578A7">
              <w:rPr>
                <w:sz w:val="24"/>
                <w:szCs w:val="24"/>
              </w:rPr>
              <w:t>Аяқтар алшақ қойылған,доп қолда Оңнан солға,солдан оңға,қарай бұрылу,әр бұрылған сайын «көрдім»деп айту./</w:t>
            </w:r>
            <w:r w:rsidR="00E578A7" w:rsidRPr="00E578A7">
              <w:rPr>
                <w:sz w:val="24"/>
                <w:szCs w:val="24"/>
              </w:rPr>
              <w:t>6</w:t>
            </w:r>
            <w:r w:rsidR="00E578A7">
              <w:rPr>
                <w:sz w:val="24"/>
                <w:szCs w:val="24"/>
              </w:rPr>
              <w:t>рет қайталау/.</w:t>
            </w:r>
          </w:p>
          <w:p w14:paraId="51EBDDA7" w14:textId="0033B12E" w:rsidR="00CA52A6" w:rsidRPr="00875FE9" w:rsidRDefault="00CA52A6" w:rsidP="003E70D3">
            <w:pPr>
              <w:rPr>
                <w:b/>
                <w:bCs/>
                <w:sz w:val="24"/>
                <w:szCs w:val="24"/>
              </w:rPr>
            </w:pPr>
            <w:r w:rsidRPr="00875FE9">
              <w:rPr>
                <w:b/>
                <w:bCs/>
                <w:sz w:val="24"/>
                <w:szCs w:val="24"/>
              </w:rPr>
              <w:t>Б.қ. «</w:t>
            </w:r>
            <w:r w:rsidR="00E578A7" w:rsidRPr="00875FE9">
              <w:rPr>
                <w:b/>
                <w:bCs/>
                <w:sz w:val="24"/>
                <w:szCs w:val="24"/>
              </w:rPr>
              <w:t>Мергендер».</w:t>
            </w:r>
          </w:p>
          <w:p w14:paraId="0370A209" w14:textId="072D2B00" w:rsidR="00C32076" w:rsidRPr="00875FE9" w:rsidRDefault="00C32076" w:rsidP="003E70D3">
            <w:pPr>
              <w:rPr>
                <w:sz w:val="24"/>
                <w:szCs w:val="24"/>
              </w:rPr>
            </w:pPr>
            <w:r w:rsidRPr="00E578A7">
              <w:rPr>
                <w:sz w:val="24"/>
                <w:szCs w:val="24"/>
              </w:rPr>
              <w:t>3</w:t>
            </w:r>
            <w:r w:rsidR="00E578A7">
              <w:rPr>
                <w:sz w:val="24"/>
                <w:szCs w:val="24"/>
              </w:rPr>
              <w:t>.Аяқтары бірге,доп қолда,денені тік ұстау.Оң жақ тізені көтеріпдопқа тигізу</w:t>
            </w:r>
            <w:r w:rsidR="00875FE9">
              <w:rPr>
                <w:sz w:val="24"/>
                <w:szCs w:val="24"/>
              </w:rPr>
              <w:t xml:space="preserve"> «тиді»деп айту.Сол жақ тіземен кезек қайталау./</w:t>
            </w:r>
            <w:r w:rsidR="00875FE9" w:rsidRPr="00875FE9">
              <w:rPr>
                <w:sz w:val="24"/>
                <w:szCs w:val="24"/>
              </w:rPr>
              <w:t>6</w:t>
            </w:r>
            <w:r w:rsidR="00875FE9">
              <w:rPr>
                <w:sz w:val="24"/>
                <w:szCs w:val="24"/>
              </w:rPr>
              <w:t>рет/.</w:t>
            </w:r>
          </w:p>
          <w:p w14:paraId="3F28AD52" w14:textId="655C4239" w:rsidR="00CA52A6" w:rsidRPr="00875FE9" w:rsidRDefault="00CA52A6" w:rsidP="003E70D3">
            <w:pPr>
              <w:rPr>
                <w:b/>
                <w:bCs/>
                <w:sz w:val="24"/>
                <w:szCs w:val="24"/>
              </w:rPr>
            </w:pPr>
            <w:r w:rsidRPr="00875FE9">
              <w:rPr>
                <w:b/>
                <w:bCs/>
                <w:sz w:val="24"/>
                <w:szCs w:val="24"/>
              </w:rPr>
              <w:t>Б.қ «</w:t>
            </w:r>
            <w:r w:rsidR="00875FE9" w:rsidRPr="00875FE9">
              <w:rPr>
                <w:b/>
                <w:bCs/>
                <w:sz w:val="24"/>
                <w:szCs w:val="24"/>
              </w:rPr>
              <w:t>Аққу қанатын қақты</w:t>
            </w:r>
            <w:r w:rsidRPr="00875FE9">
              <w:rPr>
                <w:b/>
                <w:bCs/>
                <w:sz w:val="24"/>
                <w:szCs w:val="24"/>
              </w:rPr>
              <w:t>»</w:t>
            </w:r>
            <w:r w:rsidR="00875FE9" w:rsidRPr="00875FE9">
              <w:rPr>
                <w:b/>
                <w:bCs/>
                <w:sz w:val="24"/>
                <w:szCs w:val="24"/>
              </w:rPr>
              <w:t>.</w:t>
            </w:r>
          </w:p>
          <w:p w14:paraId="150BA489" w14:textId="624354B4" w:rsidR="00C32076" w:rsidRPr="00875FE9" w:rsidRDefault="00C32076" w:rsidP="003E70D3">
            <w:pPr>
              <w:rPr>
                <w:sz w:val="24"/>
                <w:szCs w:val="24"/>
              </w:rPr>
            </w:pPr>
            <w:r w:rsidRPr="00E578A7">
              <w:rPr>
                <w:sz w:val="24"/>
                <w:szCs w:val="24"/>
              </w:rPr>
              <w:t>4</w:t>
            </w:r>
            <w:r w:rsidR="00875FE9">
              <w:rPr>
                <w:sz w:val="24"/>
                <w:szCs w:val="24"/>
              </w:rPr>
              <w:t>.Аяқтың ұшымен тұрып,доп жанда.Қолды жоғары-төмен «аққудың»қанаты сияқты жасау./</w:t>
            </w:r>
            <w:r w:rsidR="00875FE9" w:rsidRPr="00875FE9">
              <w:rPr>
                <w:sz w:val="24"/>
                <w:szCs w:val="24"/>
              </w:rPr>
              <w:t>6</w:t>
            </w:r>
            <w:r w:rsidR="00875FE9">
              <w:rPr>
                <w:sz w:val="24"/>
                <w:szCs w:val="24"/>
              </w:rPr>
              <w:t>рет қайталау/.</w:t>
            </w:r>
          </w:p>
          <w:p w14:paraId="67CBA72B" w14:textId="5F81514A" w:rsidR="00CA52A6" w:rsidRPr="00875FE9" w:rsidRDefault="00CA52A6" w:rsidP="003E70D3">
            <w:pPr>
              <w:rPr>
                <w:b/>
                <w:bCs/>
                <w:sz w:val="24"/>
                <w:szCs w:val="24"/>
              </w:rPr>
            </w:pPr>
            <w:r w:rsidRPr="00875FE9">
              <w:rPr>
                <w:b/>
                <w:bCs/>
                <w:sz w:val="24"/>
                <w:szCs w:val="24"/>
              </w:rPr>
              <w:t>Б.қ. «Көңілді көжек»</w:t>
            </w:r>
          </w:p>
          <w:p w14:paraId="7F186ECD" w14:textId="08C5B09C" w:rsidR="00C32076" w:rsidRPr="00875FE9" w:rsidRDefault="00C32076" w:rsidP="003E70D3">
            <w:pPr>
              <w:rPr>
                <w:sz w:val="24"/>
                <w:szCs w:val="24"/>
              </w:rPr>
            </w:pPr>
            <w:r w:rsidRPr="00875FE9">
              <w:rPr>
                <w:sz w:val="24"/>
                <w:szCs w:val="24"/>
              </w:rPr>
              <w:t>5</w:t>
            </w:r>
            <w:r w:rsidR="00875FE9">
              <w:rPr>
                <w:sz w:val="24"/>
                <w:szCs w:val="24"/>
              </w:rPr>
              <w:t>.Аяқтарын біріктіру.Доп қолда.Орнында секіру./</w:t>
            </w:r>
            <w:r w:rsidR="00875FE9" w:rsidRPr="00875FE9">
              <w:rPr>
                <w:sz w:val="24"/>
                <w:szCs w:val="24"/>
              </w:rPr>
              <w:t>10-15</w:t>
            </w:r>
            <w:r w:rsidR="00875FE9">
              <w:rPr>
                <w:sz w:val="24"/>
                <w:szCs w:val="24"/>
              </w:rPr>
              <w:t>секунд/.</w:t>
            </w:r>
          </w:p>
          <w:p w14:paraId="32CE00DE" w14:textId="570C47B3" w:rsidR="00CA52A6" w:rsidRDefault="00CA52A6" w:rsidP="003E70D3">
            <w:pPr>
              <w:rPr>
                <w:sz w:val="24"/>
                <w:szCs w:val="24"/>
              </w:rPr>
            </w:pPr>
            <w:r w:rsidRPr="00875FE9">
              <w:rPr>
                <w:b/>
                <w:bCs/>
                <w:sz w:val="24"/>
                <w:szCs w:val="24"/>
              </w:rPr>
              <w:t>Тыныс алу жаттығулары</w:t>
            </w:r>
            <w:r w:rsidR="00875FE9">
              <w:rPr>
                <w:b/>
                <w:bCs/>
                <w:sz w:val="24"/>
                <w:szCs w:val="24"/>
              </w:rPr>
              <w:t xml:space="preserve"> «</w:t>
            </w:r>
            <w:r w:rsidR="00875FE9" w:rsidRPr="00875FE9">
              <w:rPr>
                <w:sz w:val="24"/>
                <w:szCs w:val="24"/>
              </w:rPr>
              <w:t>Ұйқыдағы мысық»</w:t>
            </w:r>
            <w:r w:rsidR="00875FE9">
              <w:rPr>
                <w:sz w:val="24"/>
                <w:szCs w:val="24"/>
              </w:rPr>
              <w:t xml:space="preserve"> «п-ы-р,п-ы-р»деп айту.Мұрынмен дем алып,ауыздан демді шығару.</w:t>
            </w:r>
          </w:p>
          <w:p w14:paraId="0D2770C0" w14:textId="6804BD38" w:rsidR="00875FE9" w:rsidRPr="00875FE9" w:rsidRDefault="00875FE9" w:rsidP="003E70D3">
            <w:pPr>
              <w:rPr>
                <w:b/>
                <w:bCs/>
                <w:sz w:val="24"/>
                <w:szCs w:val="24"/>
              </w:rPr>
            </w:pPr>
            <w:r w:rsidRPr="00875FE9">
              <w:rPr>
                <w:b/>
                <w:bCs/>
                <w:sz w:val="24"/>
                <w:szCs w:val="24"/>
              </w:rPr>
              <w:t>Бастапқы қалыпқа келу.</w:t>
            </w:r>
          </w:p>
          <w:p w14:paraId="1A28CC5A" w14:textId="4A54644F" w:rsidR="00C32076" w:rsidRPr="00875FE9" w:rsidRDefault="00CA52A6" w:rsidP="003E70D3">
            <w:pPr>
              <w:rPr>
                <w:b/>
                <w:bCs/>
                <w:sz w:val="24"/>
                <w:szCs w:val="24"/>
              </w:rPr>
            </w:pPr>
            <w:r w:rsidRPr="00875FE9">
              <w:rPr>
                <w:b/>
                <w:bCs/>
                <w:sz w:val="24"/>
                <w:szCs w:val="24"/>
              </w:rPr>
              <w:t>Қор</w:t>
            </w:r>
            <w:r w:rsidR="00875FE9" w:rsidRPr="00875FE9">
              <w:rPr>
                <w:b/>
                <w:bCs/>
                <w:sz w:val="24"/>
                <w:szCs w:val="24"/>
              </w:rPr>
              <w:t>ы</w:t>
            </w:r>
            <w:r w:rsidRPr="00875FE9">
              <w:rPr>
                <w:b/>
                <w:bCs/>
                <w:sz w:val="24"/>
                <w:szCs w:val="24"/>
              </w:rPr>
              <w:t>тынд</w:t>
            </w:r>
            <w:r w:rsidR="00C32076" w:rsidRPr="00875FE9">
              <w:rPr>
                <w:b/>
                <w:bCs/>
                <w:sz w:val="24"/>
                <w:szCs w:val="24"/>
              </w:rPr>
              <w:t>ы</w:t>
            </w:r>
            <w:r w:rsidR="00875FE9" w:rsidRPr="00875FE9">
              <w:rPr>
                <w:b/>
                <w:bCs/>
                <w:sz w:val="24"/>
                <w:szCs w:val="24"/>
              </w:rPr>
              <w:t>:</w:t>
            </w:r>
          </w:p>
          <w:p w14:paraId="497CB8C0" w14:textId="77777777" w:rsidR="00CA52A6" w:rsidRPr="005751CB" w:rsidRDefault="00875FE9" w:rsidP="003E70D3">
            <w:pPr>
              <w:rPr>
                <w:sz w:val="24"/>
                <w:szCs w:val="24"/>
              </w:rPr>
            </w:pPr>
            <w:r w:rsidRPr="005751CB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лекпен(колонна)</w:t>
            </w:r>
            <w:r w:rsidR="00C32076" w:rsidRPr="00875FE9">
              <w:rPr>
                <w:sz w:val="24"/>
                <w:szCs w:val="24"/>
              </w:rPr>
              <w:t xml:space="preserve"> </w:t>
            </w:r>
            <w:r w:rsidRPr="005751CB">
              <w:rPr>
                <w:sz w:val="24"/>
                <w:szCs w:val="24"/>
              </w:rPr>
              <w:t>1саппен шеңбер бойы жүру.</w:t>
            </w:r>
          </w:p>
          <w:p w14:paraId="43F8300A" w14:textId="135377AB" w:rsidR="00875FE9" w:rsidRPr="00875FE9" w:rsidRDefault="00875FE9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ркін жүру. (допты себетке қою).</w:t>
            </w:r>
          </w:p>
        </w:tc>
      </w:tr>
      <w:tr w:rsidR="003E70D3" w:rsidRPr="00942305" w14:paraId="3FD5DECC" w14:textId="77777777" w:rsidTr="00942305">
        <w:trPr>
          <w:trHeight w:val="321"/>
        </w:trPr>
        <w:tc>
          <w:tcPr>
            <w:tcW w:w="2972" w:type="dxa"/>
          </w:tcPr>
          <w:p w14:paraId="77C250AE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lastRenderedPageBreak/>
              <w:t>Таңғы</w:t>
            </w:r>
            <w:r w:rsidRPr="00942305">
              <w:rPr>
                <w:b/>
                <w:bCs/>
                <w:spacing w:val="-4"/>
              </w:rPr>
              <w:t xml:space="preserve"> </w:t>
            </w:r>
            <w:r w:rsidRPr="00942305">
              <w:rPr>
                <w:b/>
                <w:bCs/>
              </w:rPr>
              <w:t>ас</w:t>
            </w:r>
          </w:p>
        </w:tc>
        <w:tc>
          <w:tcPr>
            <w:tcW w:w="11623" w:type="dxa"/>
            <w:gridSpan w:val="5"/>
          </w:tcPr>
          <w:p w14:paraId="749E2236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ңғы ас алдында қолдарын сумен сабындап жуу мәдениетін қалыптастыру</w:t>
            </w:r>
            <w:r w:rsidRPr="00942305">
              <w:rPr>
                <w:sz w:val="24"/>
                <w:szCs w:val="24"/>
                <w:lang w:val="en-US"/>
              </w:rPr>
              <w:t xml:space="preserve">. </w:t>
            </w:r>
            <w:r w:rsidRPr="00942305">
              <w:rPr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)</w:t>
            </w:r>
          </w:p>
          <w:p w14:paraId="71936D52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Өз орнын тауып отыру. Таза және ұқыпты тамақтануды, қасықты  дұрыс ұстауды, тамақтанған кезінде ауызын жауып отырып, асықпай әбден шайнауды үйрету.</w:t>
            </w:r>
            <w:r w:rsidRPr="00942305">
              <w:rPr>
                <w:rFonts w:eastAsia="Calibri"/>
                <w:kern w:val="24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амақтанып болғаннан кейін алғыс айтқызу, ас қайырту.</w:t>
            </w:r>
            <w:r w:rsidRPr="00942305">
              <w:rPr>
                <w:rFonts w:eastAsiaTheme="minorHAnsi"/>
                <w:sz w:val="24"/>
                <w:szCs w:val="24"/>
              </w:rPr>
              <w:t xml:space="preserve"> </w:t>
            </w:r>
            <w:r w:rsidRPr="00942305">
              <w:rPr>
                <w:rFonts w:eastAsiaTheme="minorHAnsi"/>
                <w:b/>
                <w:bCs/>
                <w:sz w:val="24"/>
                <w:szCs w:val="24"/>
              </w:rPr>
              <w:t>(сөйлеуді дамыту)</w:t>
            </w:r>
          </w:p>
        </w:tc>
      </w:tr>
      <w:tr w:rsidR="003E70D3" w:rsidRPr="00942305" w14:paraId="61F6CD4E" w14:textId="77777777" w:rsidTr="00942305">
        <w:trPr>
          <w:trHeight w:val="551"/>
        </w:trPr>
        <w:tc>
          <w:tcPr>
            <w:tcW w:w="2972" w:type="dxa"/>
          </w:tcPr>
          <w:p w14:paraId="0AD10344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Ұйымдастырылға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іс-әрекетке</w:t>
            </w:r>
          </w:p>
          <w:p w14:paraId="0F77024D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  <w:lang w:val="kk-KZ"/>
              </w:rPr>
              <w:t>д</w:t>
            </w:r>
            <w:r w:rsidRPr="00942305">
              <w:rPr>
                <w:b/>
                <w:bCs/>
              </w:rPr>
              <w:t>айындық</w:t>
            </w:r>
          </w:p>
        </w:tc>
        <w:tc>
          <w:tcPr>
            <w:tcW w:w="11623" w:type="dxa"/>
            <w:gridSpan w:val="5"/>
          </w:tcPr>
          <w:p w14:paraId="639FF918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аңғы жиын. Балаларға жаңалықтарымен  бөліседі, жақсы тілектер тілеуді ұйымдастыру. </w:t>
            </w:r>
          </w:p>
          <w:p w14:paraId="0B24059C" w14:textId="4C0DA99A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 Суреттер арқылы түсіндіру.  Бірлескен жоспарларды, мәселелерді талқылау, қызығушылықтары бойынша әрекет түрін таңдату, ережелер туралы келісу және т. б. </w:t>
            </w:r>
            <w:r w:rsidRPr="00942305">
              <w:rPr>
                <w:b/>
                <w:bCs/>
                <w:sz w:val="24"/>
                <w:szCs w:val="24"/>
              </w:rPr>
              <w:t>(сөйлеуді дамыту)</w:t>
            </w:r>
          </w:p>
          <w:p w14:paraId="7FF7D6C2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</w:tc>
      </w:tr>
      <w:tr w:rsidR="003E70D3" w:rsidRPr="00942305" w14:paraId="61E6DCF2" w14:textId="77777777" w:rsidTr="00942305">
        <w:trPr>
          <w:trHeight w:val="522"/>
        </w:trPr>
        <w:tc>
          <w:tcPr>
            <w:tcW w:w="2972" w:type="dxa"/>
            <w:vMerge w:val="restart"/>
          </w:tcPr>
          <w:p w14:paraId="542F1ADA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Ұйымдастырылған</w:t>
            </w:r>
          </w:p>
          <w:p w14:paraId="2E25FE27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</w:rPr>
              <w:t>іс-әрекет</w:t>
            </w:r>
            <w:r w:rsidRPr="00942305">
              <w:rPr>
                <w:b/>
                <w:bCs/>
                <w:lang w:val="ru-RU"/>
              </w:rPr>
              <w:t>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3B4DD5" w14:textId="4CFCFA4C" w:rsidR="003E70D3" w:rsidRDefault="003E70D3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  <w:r w:rsidRPr="00E30D13">
              <w:rPr>
                <w:b/>
                <w:bCs/>
                <w:lang w:val="kk-KZ"/>
              </w:rPr>
              <w:t>Дене шынықтыру</w:t>
            </w:r>
          </w:p>
          <w:p w14:paraId="58AA9465" w14:textId="720028A0" w:rsidR="00E37365" w:rsidRDefault="001F75B6" w:rsidP="001C1AC6">
            <w:pPr>
              <w:pStyle w:val="NoSpacing"/>
              <w:jc w:val="center"/>
              <w:rPr>
                <w:lang w:val="kk-KZ"/>
              </w:rPr>
            </w:pPr>
            <w:r w:rsidRPr="001F75B6">
              <w:rPr>
                <w:lang w:val="kk-KZ"/>
              </w:rPr>
              <w:t>Ж</w:t>
            </w:r>
            <w:r>
              <w:rPr>
                <w:lang w:val="kk-KZ"/>
              </w:rPr>
              <w:t xml:space="preserve">алпы </w:t>
            </w:r>
            <w:r w:rsidRPr="001F75B6">
              <w:rPr>
                <w:lang w:val="kk-KZ"/>
              </w:rPr>
              <w:t>д</w:t>
            </w:r>
            <w:r>
              <w:rPr>
                <w:lang w:val="kk-KZ"/>
              </w:rPr>
              <w:t xml:space="preserve">амытушы </w:t>
            </w:r>
          </w:p>
          <w:p w14:paraId="0B238421" w14:textId="306B9385" w:rsidR="003B403A" w:rsidRDefault="003B403A" w:rsidP="001C1AC6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жаттығулар</w:t>
            </w:r>
          </w:p>
          <w:p w14:paraId="43C5C920" w14:textId="549811DE" w:rsidR="003B403A" w:rsidRDefault="003B403A" w:rsidP="001C1AC6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Солға,оңға бұрылу (отырған қалыпта)аяқты бүгу және созу (бірге және кезекпен)шалқасынан жатқан қалыптан бұрылып,етпетінен жату негізгі жаттығу.</w:t>
            </w:r>
          </w:p>
          <w:p w14:paraId="68F25D18" w14:textId="2231F618" w:rsidR="003B403A" w:rsidRDefault="003B403A" w:rsidP="001C1AC6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Шеңбердегі өз орындарын табуға үйрету.</w:t>
            </w:r>
          </w:p>
          <w:p w14:paraId="71BAC9E3" w14:textId="197143F3" w:rsidR="003B403A" w:rsidRDefault="003B403A" w:rsidP="001C1AC6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Қимылды ойын:</w:t>
            </w:r>
          </w:p>
          <w:p w14:paraId="29487954" w14:textId="6F345CEA" w:rsidR="003B403A" w:rsidRDefault="003B403A" w:rsidP="001C1AC6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«Кім жылдам».</w:t>
            </w:r>
          </w:p>
          <w:p w14:paraId="46DD7604" w14:textId="28457333" w:rsidR="001D2BA4" w:rsidRPr="00E37365" w:rsidRDefault="001D2BA4" w:rsidP="001C1AC6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Ересектердің көмегімен шынықтыру тәсілдерін орындау.дағдыларын қалыптастыру.Тыныс алу жаттығуларын жасау балалармен бірге.</w:t>
            </w:r>
          </w:p>
          <w:p w14:paraId="609BBAD2" w14:textId="5C32B5EC" w:rsidR="00082ADF" w:rsidRPr="00E30D13" w:rsidRDefault="00082ADF" w:rsidP="00082ADF">
            <w:pPr>
              <w:pStyle w:val="NoSpacing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</w:t>
            </w:r>
          </w:p>
          <w:p w14:paraId="0293F9A9" w14:textId="1E030F22" w:rsidR="00CA52A6" w:rsidRPr="00CA52A6" w:rsidRDefault="00CA52A6" w:rsidP="00CA52A6">
            <w:pPr>
              <w:pStyle w:val="NoSpacing"/>
              <w:rPr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B337D6" w14:textId="77777777" w:rsidR="003E70D3" w:rsidRDefault="00167B49" w:rsidP="003E70D3">
            <w:pPr>
              <w:pStyle w:val="NoSpacing"/>
              <w:jc w:val="center"/>
              <w:rPr>
                <w:rFonts w:eastAsia="Calibri"/>
                <w:b/>
                <w:bCs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lastRenderedPageBreak/>
              <w:t>Қазақ тілі</w:t>
            </w:r>
          </w:p>
          <w:p w14:paraId="3E83E9AE" w14:textId="37BB9110" w:rsidR="001F75B6" w:rsidRDefault="001F75B6" w:rsidP="003B403A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Ұжымдық әңгімеге қатысуға,әңгімелесу</w:t>
            </w:r>
            <w:r>
              <w:rPr>
                <w:rFonts w:eastAsia="Calibri"/>
                <w:lang w:val="kk-KZ"/>
              </w:rPr>
              <w:lastRenderedPageBreak/>
              <w:t>шінің сөзін бөлмей кезекпен сөйлеуге баулу.Шағын өлеңдер санамақтар жаңылтпаштар тақпақтар жаттату,жұмбақтар шешкізу.</w:t>
            </w:r>
          </w:p>
          <w:p w14:paraId="3412F853" w14:textId="77777777" w:rsidR="001F75B6" w:rsidRDefault="001F75B6" w:rsidP="003E70D3">
            <w:pPr>
              <w:pStyle w:val="NoSpacing"/>
              <w:jc w:val="center"/>
              <w:rPr>
                <w:rFonts w:eastAsia="Calibri"/>
                <w:b/>
                <w:bCs/>
                <w:lang w:val="kk-KZ"/>
              </w:rPr>
            </w:pPr>
            <w:r w:rsidRPr="001F75B6">
              <w:rPr>
                <w:rFonts w:eastAsia="Calibri"/>
                <w:b/>
                <w:bCs/>
                <w:lang w:val="kk-KZ"/>
              </w:rPr>
              <w:t>(Қазақ тілі).</w:t>
            </w:r>
          </w:p>
          <w:p w14:paraId="7CBED0A4" w14:textId="77777777" w:rsidR="00443475" w:rsidRDefault="00443475" w:rsidP="003E70D3">
            <w:pPr>
              <w:pStyle w:val="NoSpacing"/>
              <w:jc w:val="center"/>
              <w:rPr>
                <w:rFonts w:eastAsia="Calibri"/>
                <w:lang w:val="kk-KZ"/>
              </w:rPr>
            </w:pPr>
            <w:r w:rsidRPr="00443475">
              <w:rPr>
                <w:rFonts w:eastAsia="Calibri"/>
                <w:lang w:val="kk-KZ"/>
              </w:rPr>
              <w:t xml:space="preserve">Қазақ халқының </w:t>
            </w:r>
          </w:p>
          <w:p w14:paraId="01DD738F" w14:textId="23FD6BC6" w:rsidR="00443475" w:rsidRPr="00443475" w:rsidRDefault="00443475" w:rsidP="00443475">
            <w:pPr>
              <w:pStyle w:val="NoSpacing"/>
              <w:rPr>
                <w:lang w:val="kk-KZ"/>
              </w:rPr>
            </w:pPr>
            <w:r>
              <w:rPr>
                <w:rFonts w:eastAsia="Calibri"/>
                <w:lang w:val="kk-KZ"/>
              </w:rPr>
              <w:t>әшекей бұйымдарымен (білезік,жүзік,балдақ,сырға,тұмар)таныстыру.Мүсіндеу тәсілдерін қолдана отырып,өзіне ұнаған бұйымдарды мүсіндеу,оларды таяқшамен безендіруді қалыптастыр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A6DA0B" w14:textId="2EF58B62" w:rsidR="003E70D3" w:rsidRDefault="003E70D3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  <w:r w:rsidRPr="00AD3C33">
              <w:rPr>
                <w:b/>
                <w:bCs/>
                <w:lang w:val="kk-KZ"/>
              </w:rPr>
              <w:lastRenderedPageBreak/>
              <w:t>Дене шынықтыру</w:t>
            </w:r>
          </w:p>
          <w:p w14:paraId="1CF0FE67" w14:textId="17FEB5A0" w:rsidR="00790736" w:rsidRDefault="00E37365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Жалпы дамытушы жаттығулар.</w:t>
            </w:r>
          </w:p>
          <w:p w14:paraId="218A751F" w14:textId="6D08924C" w:rsidR="00B94732" w:rsidRDefault="00B94732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Солға,оңға бұрылу(отырған қалыпта )аяқты бүгу және созу.(бірге және кезекпен)</w:t>
            </w:r>
            <w:r w:rsidR="007F3386">
              <w:rPr>
                <w:lang w:val="kk-KZ"/>
              </w:rPr>
              <w:t xml:space="preserve">шалқасынан </w:t>
            </w:r>
          </w:p>
          <w:p w14:paraId="0C0E873D" w14:textId="77777777" w:rsidR="007F3386" w:rsidRDefault="007F3386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жатқан қалыптан бұрылып,етпетінен жату және керсінше,иықтарды жоғары көтеріп,қолды жан жаққа созып еңкею (етпетінен жатқан қалыпта)Қолдарды алға созып,жартылай отыру,тізені қолмен ұстап,басты төмен иіп,кезекпен тізені бүгіп,аяқты көтеру.</w:t>
            </w:r>
          </w:p>
          <w:p w14:paraId="52F53519" w14:textId="77777777" w:rsidR="007F3386" w:rsidRDefault="007F3386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Қимылды ойын.</w:t>
            </w:r>
          </w:p>
          <w:p w14:paraId="7CE16BA3" w14:textId="3CB1952C" w:rsidR="007F3386" w:rsidRDefault="007F3386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«Карусель» </w:t>
            </w:r>
          </w:p>
          <w:p w14:paraId="6E2BD2A3" w14:textId="17102BA1" w:rsidR="00E37365" w:rsidRPr="001C1AC6" w:rsidRDefault="00E37365" w:rsidP="001C1AC6">
            <w:pPr>
              <w:pStyle w:val="NoSpacing"/>
              <w:rPr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748601" w14:textId="1E7DE7F1" w:rsidR="00082ADF" w:rsidRPr="003B403A" w:rsidRDefault="001C1AC6" w:rsidP="001C1AC6">
            <w:pPr>
              <w:pStyle w:val="NoSpacing"/>
              <w:rPr>
                <w:b/>
                <w:bCs/>
                <w:lang w:val="kk-KZ"/>
              </w:rPr>
            </w:pPr>
            <w:r w:rsidRPr="003B403A">
              <w:rPr>
                <w:b/>
                <w:bCs/>
                <w:lang w:val="kk-KZ"/>
              </w:rPr>
              <w:lastRenderedPageBreak/>
              <w:t>Дене шынықтыру.</w:t>
            </w:r>
          </w:p>
          <w:p w14:paraId="2E07723B" w14:textId="1C0BF1B3" w:rsidR="00082ADF" w:rsidRPr="003B403A" w:rsidRDefault="003B403A" w:rsidP="00082ADF">
            <w:pPr>
              <w:pStyle w:val="NoSpacing"/>
              <w:jc w:val="center"/>
              <w:rPr>
                <w:lang w:val="kk-KZ"/>
              </w:rPr>
            </w:pPr>
            <w:r w:rsidRPr="003B403A">
              <w:rPr>
                <w:lang w:val="kk-KZ"/>
              </w:rPr>
              <w:t>Жалпы дамытушы жаттығулар.</w:t>
            </w:r>
          </w:p>
          <w:p w14:paraId="14628F66" w14:textId="77777777" w:rsidR="00382AFD" w:rsidRDefault="00382AFD" w:rsidP="00382AFD">
            <w:pPr>
              <w:pStyle w:val="NoSpacing"/>
              <w:rPr>
                <w:lang w:val="kk-KZ"/>
              </w:rPr>
            </w:pPr>
            <w:r w:rsidRPr="00382AFD">
              <w:rPr>
                <w:lang w:val="kk-KZ"/>
              </w:rPr>
              <w:lastRenderedPageBreak/>
              <w:t>Қолды алға,жан-жаққа созу,алақандарын</w:t>
            </w:r>
            <w:r>
              <w:rPr>
                <w:lang w:val="kk-KZ"/>
              </w:rPr>
              <w:t xml:space="preserve"> жоғары қарату,қолды көтеру,түсіру,саусақтарды қозғалту.қол саусақтарын жұму және ашу.</w:t>
            </w:r>
          </w:p>
          <w:p w14:paraId="096BC9AB" w14:textId="77777777" w:rsidR="00382AFD" w:rsidRDefault="00382AFD" w:rsidP="00382AFD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Негізгі жаттығу.</w:t>
            </w:r>
          </w:p>
          <w:p w14:paraId="2230FCF0" w14:textId="77777777" w:rsidR="00382AFD" w:rsidRDefault="00382AFD" w:rsidP="00382AFD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 xml:space="preserve">Сапта бір-бірлеп,екеуден (жұппен)жүруалаңның бір жағынан екінші жағына әр түрлі бағытта тура жүгіру. </w:t>
            </w:r>
          </w:p>
          <w:p w14:paraId="388A6BEC" w14:textId="77777777" w:rsidR="00382AFD" w:rsidRDefault="00382AFD" w:rsidP="00382AFD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Қимылды ойын:</w:t>
            </w:r>
          </w:p>
          <w:p w14:paraId="2BA9901A" w14:textId="77777777" w:rsidR="00082ADF" w:rsidRDefault="00382AFD" w:rsidP="00382AFD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«Лақтыр да,ұстап ал».</w:t>
            </w:r>
            <w:r w:rsidRPr="00382AFD">
              <w:rPr>
                <w:lang w:val="kk-KZ"/>
              </w:rPr>
              <w:t xml:space="preserve"> </w:t>
            </w:r>
          </w:p>
          <w:p w14:paraId="4DA8DC75" w14:textId="77777777" w:rsidR="001D2BA4" w:rsidRDefault="001D2BA4" w:rsidP="00382AFD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 xml:space="preserve">Дене мүшелерімен </w:t>
            </w:r>
            <w:r w:rsidR="00D706A2">
              <w:rPr>
                <w:lang w:val="kk-KZ"/>
              </w:rPr>
              <w:t>ағза жүйесін нығайтатын жаттығуларды орындау.</w:t>
            </w:r>
          </w:p>
          <w:p w14:paraId="223C9939" w14:textId="6DEA4167" w:rsidR="00D706A2" w:rsidRPr="00382AFD" w:rsidRDefault="00D706A2" w:rsidP="00382AFD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Тыныс алу жаттығуларын жасау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45EAEB" w14:textId="77777777" w:rsidR="00070E9F" w:rsidRDefault="001C1AC6" w:rsidP="001C1AC6">
            <w:pPr>
              <w:pStyle w:val="NoSpacing"/>
              <w:jc w:val="center"/>
              <w:rPr>
                <w:rFonts w:eastAsia="Calibri"/>
                <w:b/>
                <w:bCs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lastRenderedPageBreak/>
              <w:t>Музыка</w:t>
            </w:r>
          </w:p>
          <w:p w14:paraId="387B716B" w14:textId="77777777" w:rsidR="00382AFD" w:rsidRPr="00DD7CEA" w:rsidRDefault="00DD7CEA" w:rsidP="001C1AC6">
            <w:pPr>
              <w:pStyle w:val="NoSpacing"/>
              <w:jc w:val="center"/>
              <w:rPr>
                <w:rFonts w:eastAsia="Calibri"/>
                <w:lang w:val="kk-KZ"/>
              </w:rPr>
            </w:pPr>
            <w:r w:rsidRPr="00DD7CEA">
              <w:rPr>
                <w:rFonts w:eastAsia="Calibri"/>
                <w:lang w:val="kk-KZ"/>
              </w:rPr>
              <w:t>Тақырыбы:</w:t>
            </w:r>
          </w:p>
          <w:p w14:paraId="6A19ECB5" w14:textId="76DD1B2E" w:rsidR="00DD7CEA" w:rsidRDefault="0048226E" w:rsidP="001C1AC6">
            <w:pPr>
              <w:pStyle w:val="NoSpacing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Біз еңбекқор баламыз.</w:t>
            </w:r>
          </w:p>
          <w:p w14:paraId="1B68A647" w14:textId="032D3AE7" w:rsidR="0048226E" w:rsidRDefault="0048226E" w:rsidP="001C1AC6">
            <w:pPr>
              <w:pStyle w:val="NoSpacing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lastRenderedPageBreak/>
              <w:t xml:space="preserve">Мақсаты:Қарапайым еңбек дағдыларын </w:t>
            </w:r>
            <w:r w:rsidR="00B94732">
              <w:rPr>
                <w:rFonts w:eastAsia="Calibri"/>
                <w:lang w:val="kk-KZ"/>
              </w:rPr>
              <w:t>қалыптастыру,еңбек сүйгіштікке,еңбек адамдарына құрмет сезімдерін тәрбиелеу,адамның қолымен жасалғанныі барлығына ұқыпты қарауға,еңбек етуге баулу.</w:t>
            </w:r>
          </w:p>
          <w:p w14:paraId="79395A28" w14:textId="4D177560" w:rsidR="00B94732" w:rsidRDefault="00B94732" w:rsidP="001C1AC6">
            <w:pPr>
              <w:pStyle w:val="NoSpacing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Музыкалық ырғақтық би. «Домбырамен би».</w:t>
            </w:r>
          </w:p>
          <w:p w14:paraId="09CEE9AA" w14:textId="7C37DDE0" w:rsidR="0048226E" w:rsidRPr="001D2BA4" w:rsidRDefault="001D2BA4" w:rsidP="001C1AC6">
            <w:pPr>
              <w:pStyle w:val="NoSpacing"/>
              <w:jc w:val="center"/>
              <w:rPr>
                <w:rFonts w:eastAsia="Calibri"/>
                <w:lang w:val="kk-KZ"/>
              </w:rPr>
            </w:pPr>
            <w:r w:rsidRPr="001D2BA4">
              <w:rPr>
                <w:rFonts w:eastAsia="Calibri"/>
                <w:lang w:val="kk-KZ"/>
              </w:rPr>
              <w:t>Мақсаты:Балаларды шапшаңдыққа баулу.</w:t>
            </w:r>
          </w:p>
        </w:tc>
      </w:tr>
      <w:tr w:rsidR="003E70D3" w:rsidRPr="00942305" w14:paraId="7A4456C7" w14:textId="77777777" w:rsidTr="00942305">
        <w:trPr>
          <w:trHeight w:val="703"/>
        </w:trPr>
        <w:tc>
          <w:tcPr>
            <w:tcW w:w="2972" w:type="dxa"/>
            <w:vMerge/>
          </w:tcPr>
          <w:p w14:paraId="70B726F9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5F1059" w14:textId="1FADF247" w:rsidR="003E70D3" w:rsidRPr="00353F78" w:rsidRDefault="003E70D3" w:rsidP="003E70D3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42305">
              <w:rPr>
                <w:lang w:val="kk-KZ"/>
              </w:rPr>
              <w:t xml:space="preserve"> </w:t>
            </w:r>
            <w:r w:rsidR="001D2BA4">
              <w:rPr>
                <w:lang w:val="kk-KZ"/>
              </w:rPr>
              <w:t xml:space="preserve">Ересектермен бірге ертегілерді қарапайым көріністерді ойнауға бірлескен ойынға қатысуға ықпал ету,онда жеке кейіпкерлердің </w:t>
            </w:r>
            <w:r w:rsidR="001D2BA4">
              <w:rPr>
                <w:lang w:val="kk-KZ"/>
              </w:rPr>
              <w:lastRenderedPageBreak/>
              <w:t>образын беруге баулу</w:t>
            </w:r>
          </w:p>
          <w:p w14:paraId="030303C6" w14:textId="76D27FA8" w:rsidR="003E70D3" w:rsidRPr="00942305" w:rsidRDefault="003E70D3" w:rsidP="003E70D3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</w:t>
            </w:r>
            <w:r w:rsidR="007F3386">
              <w:rPr>
                <w:b/>
                <w:bCs/>
                <w:lang w:val="kk-KZ"/>
              </w:rPr>
              <w:t>кө</w:t>
            </w:r>
            <w:r w:rsidRPr="00942305">
              <w:rPr>
                <w:b/>
                <w:bCs/>
                <w:lang w:val="kk-KZ"/>
              </w:rPr>
              <w:t>ркем әдебиет)</w:t>
            </w:r>
          </w:p>
          <w:p w14:paraId="25B46373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  <w:p w14:paraId="1458062E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  <w:p w14:paraId="0FF1BD33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  <w:p w14:paraId="47F400A1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  <w:p w14:paraId="76C8F5AE" w14:textId="12EF114F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0F779B" w14:textId="7186E869" w:rsidR="003E70D3" w:rsidRPr="00D706A2" w:rsidRDefault="003E70D3" w:rsidP="00D706A2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42305">
              <w:rPr>
                <w:lang w:val="kk-KZ"/>
              </w:rPr>
              <w:lastRenderedPageBreak/>
              <w:t xml:space="preserve">. </w:t>
            </w:r>
            <w:r w:rsidRPr="00942305">
              <w:rPr>
                <w:b/>
                <w:bCs/>
                <w:lang w:val="kk-KZ"/>
              </w:rPr>
              <w:t>(</w:t>
            </w:r>
            <w:r w:rsidR="001D2BA4">
              <w:rPr>
                <w:b/>
                <w:bCs/>
                <w:lang w:val="kk-KZ"/>
              </w:rPr>
              <w:t>жапсыру</w:t>
            </w:r>
            <w:r w:rsidRPr="00942305">
              <w:rPr>
                <w:b/>
                <w:bCs/>
                <w:lang w:val="kk-KZ"/>
              </w:rPr>
              <w:t>)</w:t>
            </w:r>
          </w:p>
          <w:p w14:paraId="30AC5066" w14:textId="7777777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t xml:space="preserve">Балалардың қалауы бойынша дәстүрден тыс әдіспен гүлдің суретін салу, тұзды қамырдан гүлдің мүсінін жасату, қағазды бүктеу </w:t>
            </w:r>
            <w:r w:rsidRPr="00942305">
              <w:rPr>
                <w:lang w:val="kk-KZ"/>
              </w:rPr>
              <w:lastRenderedPageBreak/>
              <w:t xml:space="preserve">арқылы ақ қағаздан гүл жасату. Балалардың жасаған жұмыстарының ұқсастықтарымен айырмашылықтарын байқауды үйрету. </w:t>
            </w:r>
          </w:p>
          <w:p w14:paraId="5D953092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сурет салу, жапсыру, мүсіндеу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7530DF" w14:textId="77777777" w:rsidR="003E70D3" w:rsidRPr="00942305" w:rsidRDefault="003E70D3" w:rsidP="003E70D3">
            <w:pPr>
              <w:pStyle w:val="BodyText"/>
              <w:spacing w:line="322" w:lineRule="exact"/>
              <w:ind w:left="0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>«Менің қалам» тақырыбында үйлер құрастыру. Құрастырылған</w:t>
            </w:r>
            <w:r w:rsidRPr="00942305">
              <w:rPr>
                <w:spacing w:val="7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ұрылыс</w:t>
            </w:r>
            <w:r w:rsidRPr="00942305">
              <w:rPr>
                <w:spacing w:val="6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өлшектерінің</w:t>
            </w:r>
            <w:r w:rsidRPr="00942305">
              <w:rPr>
                <w:spacing w:val="6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еңістікте</w:t>
            </w:r>
            <w:r w:rsidRPr="00942305">
              <w:rPr>
                <w:spacing w:val="-67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рналасуын</w:t>
            </w:r>
            <w:r w:rsidRPr="00942305">
              <w:rPr>
                <w:spacing w:val="-15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lastRenderedPageBreak/>
              <w:t>айқындау.</w:t>
            </w:r>
            <w:r w:rsidRPr="00942305">
              <w:rPr>
                <w:spacing w:val="-14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Дайын</w:t>
            </w:r>
            <w:r w:rsidRPr="00942305">
              <w:rPr>
                <w:spacing w:val="-14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ұрылыспен</w:t>
            </w:r>
            <w:r w:rsidRPr="00942305">
              <w:rPr>
                <w:spacing w:val="-15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үрлі</w:t>
            </w:r>
            <w:r w:rsidRPr="00942305">
              <w:rPr>
                <w:spacing w:val="-13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йындар</w:t>
            </w:r>
            <w:r w:rsidRPr="00942305">
              <w:rPr>
                <w:spacing w:val="-12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йнауға</w:t>
            </w:r>
            <w:r w:rsidRPr="00942305">
              <w:rPr>
                <w:spacing w:val="-13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ынталандыру. </w:t>
            </w:r>
          </w:p>
          <w:p w14:paraId="0DE0C111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құрастыру)</w:t>
            </w:r>
          </w:p>
          <w:p w14:paraId="025B6BCB" w14:textId="20CBE369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lang w:val="kk-KZ"/>
              </w:rPr>
              <w:t xml:space="preserve"> Шығарма</w:t>
            </w:r>
            <w:r w:rsidRPr="00942305">
              <w:rPr>
                <w:spacing w:val="-15"/>
                <w:lang w:val="kk-KZ"/>
              </w:rPr>
              <w:t xml:space="preserve"> </w:t>
            </w:r>
            <w:r w:rsidRPr="00942305">
              <w:rPr>
                <w:lang w:val="kk-KZ"/>
              </w:rPr>
              <w:t>мазмұны</w:t>
            </w:r>
            <w:r w:rsidRPr="00942305">
              <w:rPr>
                <w:spacing w:val="-15"/>
                <w:lang w:val="kk-KZ"/>
              </w:rPr>
              <w:t xml:space="preserve"> </w:t>
            </w:r>
            <w:r w:rsidRPr="00942305">
              <w:rPr>
                <w:lang w:val="kk-KZ"/>
              </w:rPr>
              <w:t>бойынша</w:t>
            </w:r>
            <w:r w:rsidRPr="00942305">
              <w:rPr>
                <w:spacing w:val="-16"/>
                <w:lang w:val="kk-KZ"/>
              </w:rPr>
              <w:t xml:space="preserve"> </w:t>
            </w:r>
            <w:r w:rsidRPr="00942305">
              <w:rPr>
                <w:lang w:val="kk-KZ"/>
              </w:rPr>
              <w:t>сұрақтарға</w:t>
            </w:r>
            <w:r w:rsidRPr="00942305">
              <w:rPr>
                <w:spacing w:val="-15"/>
                <w:lang w:val="kk-KZ"/>
              </w:rPr>
              <w:t xml:space="preserve"> </w:t>
            </w:r>
            <w:r w:rsidRPr="00942305">
              <w:rPr>
                <w:lang w:val="kk-KZ"/>
              </w:rPr>
              <w:t xml:space="preserve">жауап  </w:t>
            </w:r>
            <w:r w:rsidRPr="00942305">
              <w:rPr>
                <w:spacing w:val="-68"/>
                <w:lang w:val="kk-KZ"/>
              </w:rPr>
              <w:t xml:space="preserve"> </w:t>
            </w:r>
            <w:r w:rsidRPr="00942305">
              <w:rPr>
                <w:spacing w:val="-1"/>
                <w:lang w:val="kk-KZ"/>
              </w:rPr>
              <w:t>беруді</w:t>
            </w:r>
            <w:r w:rsidRPr="00942305">
              <w:rPr>
                <w:lang w:val="kk-KZ"/>
              </w:rPr>
              <w:t xml:space="preserve"> үйрету</w:t>
            </w:r>
          </w:p>
          <w:p w14:paraId="0842EA38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көркем әдебиет)</w:t>
            </w:r>
          </w:p>
          <w:p w14:paraId="0A2024EA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DEE30E4" w14:textId="5213FF30" w:rsidR="003E70D3" w:rsidRDefault="00790736" w:rsidP="003E70D3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Біздерде бар қуыршақ </w:t>
            </w:r>
          </w:p>
          <w:p w14:paraId="6431A5E2" w14:textId="2DF86C2E" w:rsidR="00790736" w:rsidRDefault="00790736" w:rsidP="003E70D3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Бұзау қозы құлыншақ</w:t>
            </w:r>
          </w:p>
          <w:p w14:paraId="2E5AFDA0" w14:textId="2303B920" w:rsidR="00790736" w:rsidRDefault="00790736" w:rsidP="003E70D3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 xml:space="preserve">Ойыншықтар ұйықтайды </w:t>
            </w:r>
          </w:p>
          <w:p w14:paraId="60E1BEAA" w14:textId="088A4F5F" w:rsidR="00790736" w:rsidRPr="00942305" w:rsidRDefault="00790736" w:rsidP="003E70D3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Емес олар ұрыншақ</w:t>
            </w:r>
          </w:p>
          <w:p w14:paraId="55D659EB" w14:textId="48DFEC1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i/>
                <w:lang w:val="kk-KZ"/>
              </w:rPr>
              <w:t>М.Әлімбаев</w:t>
            </w:r>
          </w:p>
          <w:p w14:paraId="097665CF" w14:textId="7F1170E5" w:rsidR="003E70D3" w:rsidRPr="00942305" w:rsidRDefault="00382AFD" w:rsidP="003E70D3">
            <w:pPr>
              <w:pStyle w:val="NoSpacing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(</w:t>
            </w:r>
            <w:r w:rsidR="003E70D3" w:rsidRPr="00942305">
              <w:rPr>
                <w:b/>
                <w:bCs/>
                <w:lang w:val="kk-KZ"/>
              </w:rPr>
              <w:t>көркем әдебиет және сөйлеуді дамыту)</w:t>
            </w:r>
          </w:p>
          <w:p w14:paraId="1E2C5EE3" w14:textId="7777777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lastRenderedPageBreak/>
              <w:t>Ойын. Бірнеше балаларды тізбекке қойып, оңға солға, екі рет оңға, екі рет солған сияқты тапсырмаларды беру. Кеңістік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бағыттарын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өзіне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қатысты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анықтау,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берілген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бағытта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қозғалу</w:t>
            </w:r>
            <w:r w:rsidRPr="00942305">
              <w:rPr>
                <w:spacing w:val="-67"/>
                <w:lang w:val="kk-KZ"/>
              </w:rPr>
              <w:t xml:space="preserve"> </w:t>
            </w:r>
            <w:r w:rsidRPr="00942305">
              <w:rPr>
                <w:lang w:val="kk-KZ"/>
              </w:rPr>
              <w:t>(алға-артқа, оңға-солға, жоғары-төмен), заттарды оң қолмен солдан оңға қарай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 xml:space="preserve">орналастыру дағдыларын дамыту. </w:t>
            </w:r>
          </w:p>
          <w:p w14:paraId="2740F625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(математика негіздері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BA321D6" w14:textId="77777777" w:rsidR="003E70D3" w:rsidRDefault="001D2BA4" w:rsidP="003E70D3">
            <w:pPr>
              <w:pStyle w:val="NoSpacing"/>
              <w:rPr>
                <w:rFonts w:eastAsia="Calibri"/>
                <w:lang w:val="kk-KZ"/>
              </w:rPr>
            </w:pPr>
            <w:r w:rsidRPr="001D2BA4">
              <w:rPr>
                <w:rFonts w:eastAsia="Calibri"/>
                <w:lang w:val="kk-KZ"/>
              </w:rPr>
              <w:lastRenderedPageBreak/>
              <w:t xml:space="preserve">Балалардың билейтін </w:t>
            </w:r>
            <w:r>
              <w:rPr>
                <w:rFonts w:eastAsia="Calibri"/>
                <w:lang w:val="kk-KZ"/>
              </w:rPr>
              <w:t>музыкаға сәйкес би қимылдарын өз бетінше орындауына таныс би қимылдарын ойындарда қолдануында мүмкүндік беру.</w:t>
            </w:r>
          </w:p>
          <w:p w14:paraId="022FAE74" w14:textId="22C428CE" w:rsidR="001D2BA4" w:rsidRPr="001D2BA4" w:rsidRDefault="001D2BA4" w:rsidP="003E70D3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lastRenderedPageBreak/>
              <w:t>(</w:t>
            </w:r>
            <w:r w:rsidRPr="001D2BA4">
              <w:rPr>
                <w:rFonts w:eastAsia="Calibri"/>
                <w:b/>
                <w:bCs/>
                <w:lang w:val="kk-KZ"/>
              </w:rPr>
              <w:t>музыка)</w:t>
            </w:r>
          </w:p>
        </w:tc>
      </w:tr>
      <w:tr w:rsidR="003E70D3" w:rsidRPr="00942305" w14:paraId="518B1D96" w14:textId="77777777" w:rsidTr="00942305">
        <w:trPr>
          <w:trHeight w:val="1510"/>
        </w:trPr>
        <w:tc>
          <w:tcPr>
            <w:tcW w:w="2972" w:type="dxa"/>
          </w:tcPr>
          <w:p w14:paraId="2AC20ACE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</w:rPr>
              <w:lastRenderedPageBreak/>
              <w:t>Серуенге</w:t>
            </w:r>
            <w:r w:rsidRPr="00942305">
              <w:rPr>
                <w:b/>
                <w:bCs/>
                <w:spacing w:val="-4"/>
              </w:rPr>
              <w:t xml:space="preserve"> </w:t>
            </w:r>
            <w:r w:rsidRPr="00942305">
              <w:rPr>
                <w:b/>
                <w:bCs/>
              </w:rPr>
              <w:t>дайындық</w:t>
            </w:r>
          </w:p>
        </w:tc>
        <w:tc>
          <w:tcPr>
            <w:tcW w:w="11623" w:type="dxa"/>
            <w:gridSpan w:val="5"/>
          </w:tcPr>
          <w:p w14:paraId="71254AA3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Серуендеуде балалардың табиғатқа деген сүйіспеншіліктерін арттыру, еңбекке баулу, таза ауадағы ойындар арқылы белсенділіктерін күшейту. </w:t>
            </w:r>
          </w:p>
          <w:p w14:paraId="3EAD4C32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алаларды  ретімен  (ауа-райы жағдайына  байланысты), дұрыс киінуін бақылау.  Киім шкафтарын таза ұстау және жинауды қалыптастыру. Достарының киінуіне көмектесуге тәрбиелеу  (</w:t>
            </w:r>
            <w:r w:rsidRPr="00942305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942305">
              <w:rPr>
                <w:sz w:val="24"/>
                <w:szCs w:val="24"/>
              </w:rPr>
              <w:t>.</w:t>
            </w:r>
          </w:p>
          <w:p w14:paraId="1950F31B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70D3" w:rsidRPr="00942305" w14:paraId="14DD2870" w14:textId="77777777" w:rsidTr="00942305">
        <w:trPr>
          <w:trHeight w:val="275"/>
        </w:trPr>
        <w:tc>
          <w:tcPr>
            <w:tcW w:w="2972" w:type="dxa"/>
          </w:tcPr>
          <w:p w14:paraId="60FAE7F8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</w:t>
            </w:r>
          </w:p>
        </w:tc>
        <w:tc>
          <w:tcPr>
            <w:tcW w:w="2268" w:type="dxa"/>
          </w:tcPr>
          <w:p w14:paraId="14A20530" w14:textId="141D8343" w:rsidR="003E70D3" w:rsidRPr="00942305" w:rsidRDefault="003E70D3" w:rsidP="003E70D3">
            <w:pPr>
              <w:tabs>
                <w:tab w:val="left" w:pos="1388"/>
              </w:tabs>
              <w:spacing w:line="321" w:lineRule="exact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 </w:t>
            </w:r>
            <w:r w:rsidR="00790736">
              <w:rPr>
                <w:sz w:val="24"/>
                <w:szCs w:val="24"/>
              </w:rPr>
              <w:t xml:space="preserve">Үлкенге </w:t>
            </w:r>
            <w:r w:rsidRPr="00942305">
              <w:rPr>
                <w:sz w:val="24"/>
                <w:szCs w:val="24"/>
              </w:rPr>
              <w:t>құрмет көрсету керектігін сұрау.</w:t>
            </w:r>
            <w:r w:rsidR="00790736">
              <w:rPr>
                <w:sz w:val="24"/>
                <w:szCs w:val="24"/>
              </w:rPr>
              <w:t>Кішіге ізет тақырыбында әңгімелесу.</w:t>
            </w:r>
            <w:r w:rsidRPr="00942305">
              <w:rPr>
                <w:sz w:val="24"/>
                <w:szCs w:val="24"/>
              </w:rPr>
              <w:t xml:space="preserve"> Балалардың жауаптарын толықтыру. </w:t>
            </w:r>
          </w:p>
          <w:p w14:paraId="26ADD217" w14:textId="19F62448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</w:t>
            </w:r>
            <w:r w:rsidR="00790736">
              <w:rPr>
                <w:b/>
                <w:bCs/>
                <w:sz w:val="24"/>
                <w:szCs w:val="24"/>
              </w:rPr>
              <w:t>Тіл дамыту</w:t>
            </w:r>
            <w:r w:rsidRPr="00942305">
              <w:rPr>
                <w:b/>
                <w:bCs/>
                <w:sz w:val="24"/>
                <w:szCs w:val="24"/>
              </w:rPr>
              <w:t>)</w:t>
            </w:r>
          </w:p>
          <w:p w14:paraId="7561730D" w14:textId="778F6957" w:rsidR="003E70D3" w:rsidRPr="00D706A2" w:rsidRDefault="00D706A2" w:rsidP="003E70D3">
            <w:pPr>
              <w:pStyle w:val="TableParagraph"/>
              <w:rPr>
                <w:sz w:val="24"/>
                <w:szCs w:val="24"/>
              </w:rPr>
            </w:pPr>
            <w:r w:rsidRPr="00D706A2">
              <w:rPr>
                <w:sz w:val="24"/>
                <w:szCs w:val="24"/>
              </w:rPr>
              <w:lastRenderedPageBreak/>
              <w:t xml:space="preserve">Ақ серек көк серек </w:t>
            </w:r>
          </w:p>
          <w:p w14:paraId="76D62B59" w14:textId="2D37194D" w:rsidR="003E70D3" w:rsidRPr="00D706A2" w:rsidRDefault="003E70D3" w:rsidP="00353F78">
            <w:pPr>
              <w:rPr>
                <w:sz w:val="24"/>
                <w:szCs w:val="24"/>
              </w:rPr>
            </w:pPr>
            <w:r w:rsidRPr="00D706A2">
              <w:rPr>
                <w:sz w:val="24"/>
                <w:szCs w:val="24"/>
              </w:rPr>
              <w:t xml:space="preserve">Қимылды ойын </w:t>
            </w:r>
          </w:p>
          <w:p w14:paraId="2B9AE0C7" w14:textId="77777777" w:rsidR="00D706A2" w:rsidRDefault="00D706A2" w:rsidP="003E70D3">
            <w:pPr>
              <w:pStyle w:val="TableParagraph"/>
              <w:rPr>
                <w:sz w:val="24"/>
                <w:szCs w:val="24"/>
              </w:rPr>
            </w:pPr>
            <w:r w:rsidRPr="00D706A2">
              <w:rPr>
                <w:sz w:val="24"/>
                <w:szCs w:val="24"/>
              </w:rPr>
              <w:t xml:space="preserve">Мақсаты: </w:t>
            </w:r>
          </w:p>
          <w:p w14:paraId="1149E55A" w14:textId="74FD11A5" w:rsidR="003E70D3" w:rsidRPr="00D706A2" w:rsidRDefault="00D706A2" w:rsidP="003E70D3">
            <w:pPr>
              <w:pStyle w:val="TableParagraph"/>
              <w:rPr>
                <w:sz w:val="24"/>
                <w:szCs w:val="24"/>
              </w:rPr>
            </w:pPr>
            <w:r w:rsidRPr="00D706A2">
              <w:rPr>
                <w:sz w:val="24"/>
                <w:szCs w:val="24"/>
              </w:rPr>
              <w:t>балаларды ептілікке баулу.</w:t>
            </w:r>
          </w:p>
          <w:p w14:paraId="5AF07673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5FD01ED" w14:textId="0F171023" w:rsidR="003E70D3" w:rsidRPr="00942305" w:rsidRDefault="00D706A2" w:rsidP="003E70D3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lastRenderedPageBreak/>
              <w:t>Тұсау кесу дәстүріне байланысты сөз тіркестерін меңгертуді жалғастыру.</w:t>
            </w:r>
          </w:p>
          <w:p w14:paraId="663FCD5E" w14:textId="02D2B4C8" w:rsidR="003E70D3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 w:rsidRPr="00942305">
              <w:rPr>
                <w:rFonts w:eastAsia="Calibri"/>
                <w:b/>
                <w:bCs/>
                <w:lang w:val="kk-KZ"/>
              </w:rPr>
              <w:t>(сөйлеуді дамыту)</w:t>
            </w:r>
          </w:p>
          <w:p w14:paraId="357E74A2" w14:textId="77777777" w:rsidR="00D706A2" w:rsidRDefault="00D706A2" w:rsidP="003E70D3">
            <w:pPr>
              <w:pStyle w:val="NoSpacing"/>
              <w:rPr>
                <w:rFonts w:eastAsia="Calibri"/>
                <w:lang w:val="kk-KZ"/>
              </w:rPr>
            </w:pPr>
          </w:p>
          <w:p w14:paraId="6154175A" w14:textId="77777777" w:rsidR="00D706A2" w:rsidRDefault="00D706A2" w:rsidP="003E70D3">
            <w:pPr>
              <w:pStyle w:val="NoSpacing"/>
              <w:rPr>
                <w:rFonts w:eastAsia="Calibri"/>
                <w:lang w:val="kk-KZ"/>
              </w:rPr>
            </w:pPr>
          </w:p>
          <w:p w14:paraId="08014938" w14:textId="77777777" w:rsidR="00D706A2" w:rsidRDefault="00D706A2" w:rsidP="003E70D3">
            <w:pPr>
              <w:pStyle w:val="NoSpacing"/>
              <w:rPr>
                <w:rFonts w:eastAsia="Calibri"/>
                <w:lang w:val="kk-KZ"/>
              </w:rPr>
            </w:pPr>
          </w:p>
          <w:p w14:paraId="686E1A9F" w14:textId="7210C277" w:rsidR="00D706A2" w:rsidRPr="00D706A2" w:rsidRDefault="00D706A2" w:rsidP="003E70D3">
            <w:pPr>
              <w:pStyle w:val="NoSpacing"/>
              <w:rPr>
                <w:rFonts w:eastAsia="Calibri"/>
                <w:lang w:val="kk-KZ"/>
              </w:rPr>
            </w:pPr>
            <w:r w:rsidRPr="00D706A2">
              <w:rPr>
                <w:rFonts w:eastAsia="Calibri"/>
                <w:lang w:val="kk-KZ"/>
              </w:rPr>
              <w:lastRenderedPageBreak/>
              <w:t>Ойыншықтарды салыстырамыз</w:t>
            </w:r>
          </w:p>
          <w:p w14:paraId="6508902D" w14:textId="5FD48994" w:rsidR="003E70D3" w:rsidRPr="00D706A2" w:rsidRDefault="00D706A2" w:rsidP="00D706A2">
            <w:pPr>
              <w:pStyle w:val="Body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тематика негіздері)</w:t>
            </w:r>
          </w:p>
          <w:p w14:paraId="148FEFAF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EABE2D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>Балабақша қызметкерлері мен олардың еңбек әрекеттері</w:t>
            </w:r>
          </w:p>
          <w:p w14:paraId="788EA7A0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уралы білімдерін жетілдіру. Аула тазалығының жұмыстарына қатыстыру. </w:t>
            </w:r>
          </w:p>
          <w:p w14:paraId="13C198E4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(қоршаған ортамен </w:t>
            </w:r>
            <w:r w:rsidRPr="00942305">
              <w:rPr>
                <w:b/>
                <w:bCs/>
                <w:sz w:val="24"/>
                <w:szCs w:val="24"/>
              </w:rPr>
              <w:lastRenderedPageBreak/>
              <w:t>танысу)</w:t>
            </w:r>
          </w:p>
          <w:p w14:paraId="05132EBC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1257E7A" w14:textId="77AED2F8" w:rsidR="003E70D3" w:rsidRDefault="003E70D3" w:rsidP="00353F78">
            <w:pPr>
              <w:rPr>
                <w:sz w:val="24"/>
                <w:szCs w:val="24"/>
              </w:rPr>
            </w:pPr>
            <w:r w:rsidRPr="00D706A2">
              <w:rPr>
                <w:sz w:val="24"/>
                <w:szCs w:val="24"/>
              </w:rPr>
              <w:t xml:space="preserve">Қимылды ойын </w:t>
            </w:r>
          </w:p>
          <w:p w14:paraId="08E07CFE" w14:textId="0D0297BE" w:rsidR="00D706A2" w:rsidRPr="00D706A2" w:rsidRDefault="00D706A2" w:rsidP="00353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қ қоян»</w:t>
            </w:r>
          </w:p>
          <w:p w14:paraId="3DA62238" w14:textId="2DCA8252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t>Қ</w:t>
            </w:r>
            <w:r w:rsidR="00353F78">
              <w:rPr>
                <w:lang w:val="kk-KZ"/>
              </w:rPr>
              <w:t>ұмға</w:t>
            </w:r>
            <w:r w:rsidRPr="00942305">
              <w:rPr>
                <w:lang w:val="kk-KZ"/>
              </w:rPr>
              <w:t xml:space="preserve"> таяқпен  сурет салу. </w:t>
            </w:r>
          </w:p>
          <w:p w14:paraId="297B845E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сурет салу)</w:t>
            </w:r>
          </w:p>
        </w:tc>
        <w:tc>
          <w:tcPr>
            <w:tcW w:w="2551" w:type="dxa"/>
          </w:tcPr>
          <w:p w14:paraId="0291C6FF" w14:textId="26DF3E18" w:rsidR="003E70D3" w:rsidRPr="00942305" w:rsidRDefault="003E70D3" w:rsidP="003E70D3">
            <w:pPr>
              <w:pStyle w:val="BodyText"/>
              <w:ind w:left="0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>Шамас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елеті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ұмыст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рындау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езінд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алалардың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астамасы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олдау: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</w:t>
            </w:r>
            <w:r w:rsidR="00353F78">
              <w:rPr>
                <w:sz w:val="24"/>
                <w:szCs w:val="24"/>
              </w:rPr>
              <w:t xml:space="preserve">ұм </w:t>
            </w:r>
            <w:r w:rsidRPr="00942305">
              <w:rPr>
                <w:sz w:val="24"/>
                <w:szCs w:val="24"/>
              </w:rPr>
              <w:t>тазалау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ұста</w:t>
            </w:r>
            <w:r w:rsidR="00353F78">
              <w:rPr>
                <w:sz w:val="24"/>
                <w:szCs w:val="24"/>
              </w:rPr>
              <w:t xml:space="preserve">рға қамқоршы </w:t>
            </w:r>
          </w:p>
          <w:p w14:paraId="2D8BC4A2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қоршаған ортамен танысу)</w:t>
            </w:r>
          </w:p>
          <w:p w14:paraId="660343D5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</w:p>
          <w:p w14:paraId="264E3013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  <w:p w14:paraId="5F03CC77" w14:textId="77777777" w:rsidR="00D706A2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 xml:space="preserve">Қимылды ойын </w:t>
            </w:r>
          </w:p>
          <w:p w14:paraId="20971FBF" w14:textId="4DB514D7" w:rsidR="003E70D3" w:rsidRPr="00942305" w:rsidRDefault="00D706A2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үн мен  түн»</w:t>
            </w:r>
            <w:r w:rsidR="003E70D3" w:rsidRPr="00942305">
              <w:rPr>
                <w:sz w:val="24"/>
                <w:szCs w:val="24"/>
              </w:rPr>
              <w:t xml:space="preserve"> </w:t>
            </w:r>
          </w:p>
          <w:p w14:paraId="60A9A9DE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  <w:p w14:paraId="67E68E6D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  <w:p w14:paraId="12F2D134" w14:textId="0518A678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</w:t>
            </w:r>
            <w:r w:rsidR="00790736">
              <w:rPr>
                <w:sz w:val="24"/>
                <w:szCs w:val="24"/>
              </w:rPr>
              <w:t>Ақ әжем</w:t>
            </w:r>
            <w:r w:rsidRPr="00942305">
              <w:rPr>
                <w:sz w:val="24"/>
                <w:szCs w:val="24"/>
              </w:rPr>
              <w:t>» әнін дауыстап және төмен дауыспен айтқызу</w:t>
            </w:r>
          </w:p>
          <w:p w14:paraId="0850770F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узыка)</w:t>
            </w:r>
          </w:p>
          <w:p w14:paraId="11F432A6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  <w:p w14:paraId="6047C69F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58C888" w14:textId="77777777" w:rsidR="003E70D3" w:rsidRDefault="005957B2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Қимылды ойын</w:t>
            </w:r>
          </w:p>
          <w:p w14:paraId="459C634C" w14:textId="77777777" w:rsidR="005957B2" w:rsidRDefault="005957B2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қ қоян»</w:t>
            </w:r>
          </w:p>
          <w:p w14:paraId="77643929" w14:textId="77777777" w:rsidR="005957B2" w:rsidRDefault="005957B2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қсаты: Балаларды ептілікке шапшаңдыққа баулу.</w:t>
            </w:r>
          </w:p>
          <w:p w14:paraId="3FE2E8DB" w14:textId="13F2058D" w:rsidR="005957B2" w:rsidRDefault="005957B2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r w:rsidR="00353F78">
              <w:rPr>
                <w:sz w:val="24"/>
                <w:szCs w:val="24"/>
              </w:rPr>
              <w:t>ұм</w:t>
            </w:r>
            <w:r>
              <w:rPr>
                <w:sz w:val="24"/>
                <w:szCs w:val="24"/>
              </w:rPr>
              <w:t>да таяқпен сурет салу.</w:t>
            </w:r>
          </w:p>
          <w:p w14:paraId="39F20601" w14:textId="6A506CFA" w:rsidR="005957B2" w:rsidRPr="00942305" w:rsidRDefault="005957B2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урет салу»</w:t>
            </w:r>
          </w:p>
        </w:tc>
      </w:tr>
      <w:tr w:rsidR="003E70D3" w:rsidRPr="00942305" w14:paraId="689D2BBC" w14:textId="77777777" w:rsidTr="00942305">
        <w:trPr>
          <w:trHeight w:val="275"/>
        </w:trPr>
        <w:tc>
          <w:tcPr>
            <w:tcW w:w="2972" w:type="dxa"/>
          </w:tcPr>
          <w:p w14:paraId="0364FC86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не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оралу</w:t>
            </w:r>
          </w:p>
        </w:tc>
        <w:tc>
          <w:tcPr>
            <w:tcW w:w="11623" w:type="dxa"/>
            <w:gridSpan w:val="5"/>
          </w:tcPr>
          <w:p w14:paraId="54385E1F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опқа оралу кезінде жылдам қатарға тұруды дағдыландыру.  Асықпай бір-бірін  итермей жүруді үйрету. Топта киетін аяқ киімдерін өз бетінше ауыстырып, киюін қалыптастыру. Жұмбақтар шешу,  өлеңдер, әндер жаңылтпаштар, санамақтар  және т.б. жаттау </w:t>
            </w:r>
            <w:r w:rsidRPr="00942305">
              <w:rPr>
                <w:b/>
                <w:bCs/>
                <w:sz w:val="24"/>
                <w:szCs w:val="24"/>
              </w:rPr>
              <w:t>(көркем әрекет, дербес ойын әрекеті).</w:t>
            </w:r>
          </w:p>
          <w:p w14:paraId="117FA302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70D3" w:rsidRPr="00942305" w14:paraId="2EA4D4B1" w14:textId="77777777" w:rsidTr="00942305">
        <w:trPr>
          <w:trHeight w:val="275"/>
        </w:trPr>
        <w:tc>
          <w:tcPr>
            <w:tcW w:w="2972" w:type="dxa"/>
          </w:tcPr>
          <w:p w14:paraId="70A3CB59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Түскі</w:t>
            </w:r>
            <w:r w:rsidRPr="00942305">
              <w:rPr>
                <w:b/>
                <w:bCs/>
                <w:spacing w:val="-1"/>
              </w:rPr>
              <w:t xml:space="preserve"> </w:t>
            </w:r>
            <w:r w:rsidRPr="00942305">
              <w:rPr>
                <w:b/>
                <w:bCs/>
              </w:rPr>
              <w:t>ас</w:t>
            </w:r>
          </w:p>
        </w:tc>
        <w:tc>
          <w:tcPr>
            <w:tcW w:w="11623" w:type="dxa"/>
            <w:gridSpan w:val="5"/>
          </w:tcPr>
          <w:p w14:paraId="56BCFF6E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  <w:lang w:val="ru-RU"/>
              </w:rPr>
              <w:t>Түскі</w:t>
            </w:r>
            <w:r w:rsidRPr="00942305">
              <w:rPr>
                <w:sz w:val="24"/>
                <w:szCs w:val="24"/>
                <w:lang w:val="en-US"/>
              </w:rPr>
              <w:t xml:space="preserve">  </w:t>
            </w:r>
            <w:r w:rsidRPr="00942305">
              <w:rPr>
                <w:sz w:val="24"/>
                <w:szCs w:val="24"/>
                <w:lang w:val="ru-RU"/>
              </w:rPr>
              <w:t>ас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алдында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гигеналық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шараларды</w:t>
            </w:r>
            <w:r w:rsidRPr="00942305">
              <w:rPr>
                <w:sz w:val="24"/>
                <w:szCs w:val="24"/>
                <w:lang w:val="en-US"/>
              </w:rPr>
              <w:t xml:space="preserve">  </w:t>
            </w:r>
            <w:r w:rsidRPr="00942305">
              <w:rPr>
                <w:sz w:val="24"/>
                <w:szCs w:val="24"/>
                <w:lang w:val="ru-RU"/>
              </w:rPr>
              <w:t>орындау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: </w:t>
            </w:r>
            <w:r w:rsidRPr="00942305">
              <w:rPr>
                <w:sz w:val="24"/>
                <w:szCs w:val="24"/>
                <w:lang w:val="ru-RU"/>
              </w:rPr>
              <w:t>қол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дұрыс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жуу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өз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орамалының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орнын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білу</w:t>
            </w:r>
            <w:r w:rsidRPr="00942305">
              <w:rPr>
                <w:sz w:val="24"/>
                <w:szCs w:val="24"/>
                <w:lang w:val="en-US"/>
              </w:rPr>
              <w:t xml:space="preserve">,  </w:t>
            </w:r>
            <w:r w:rsidRPr="00942305">
              <w:rPr>
                <w:sz w:val="24"/>
                <w:szCs w:val="24"/>
                <w:lang w:val="ru-RU"/>
              </w:rPr>
              <w:t>қол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дұрыс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сүрту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орамал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ілу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барысында </w:t>
            </w:r>
            <w:r w:rsidRPr="00942305">
              <w:rPr>
                <w:sz w:val="24"/>
                <w:szCs w:val="24"/>
                <w:lang w:val="ru-RU"/>
              </w:rPr>
              <w:t>көркем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сөз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олдану</w:t>
            </w:r>
            <w:r w:rsidRPr="00942305">
              <w:rPr>
                <w:sz w:val="24"/>
                <w:szCs w:val="24"/>
              </w:rPr>
              <w:t xml:space="preserve">. </w:t>
            </w:r>
          </w:p>
          <w:p w14:paraId="2BA00098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езекшілердің жұмысы ( асхана құралдарын, майлықтарды үстелге қою)</w:t>
            </w:r>
          </w:p>
          <w:p w14:paraId="344394B2" w14:textId="79E2B490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мақтану (өз орнын білу,  дұрыс отыру, асхана құралдарын дұрыс ұстай білу,  ұқыпты тамақтану ,  сөйлеспеу, алғыс айту) (</w:t>
            </w:r>
            <w:r w:rsidRPr="00942305">
              <w:rPr>
                <w:b/>
                <w:bCs/>
                <w:sz w:val="24"/>
                <w:szCs w:val="24"/>
              </w:rPr>
              <w:t>мәдени-гигеналық дағдылар, өзіне-өзі қызмет ету, еңбек әрекеті)</w:t>
            </w:r>
          </w:p>
          <w:p w14:paraId="1FAC4376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 </w:t>
            </w:r>
          </w:p>
        </w:tc>
      </w:tr>
      <w:tr w:rsidR="003E70D3" w:rsidRPr="00942305" w14:paraId="77CE9A37" w14:textId="77777777" w:rsidTr="00942305">
        <w:trPr>
          <w:trHeight w:val="281"/>
        </w:trPr>
        <w:tc>
          <w:tcPr>
            <w:tcW w:w="2972" w:type="dxa"/>
          </w:tcPr>
          <w:p w14:paraId="04806771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Күндізгі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ұйқы</w:t>
            </w:r>
          </w:p>
        </w:tc>
        <w:tc>
          <w:tcPr>
            <w:tcW w:w="11623" w:type="dxa"/>
            <w:gridSpan w:val="5"/>
          </w:tcPr>
          <w:p w14:paraId="4D0D050F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</w:rPr>
              <w:t>Тамақтан соң ауыздарын сумен шаюды қалыптастыру.</w:t>
            </w:r>
          </w:p>
          <w:p w14:paraId="0787F455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иім түймелерін, сырмаларын өздігінше ағыту. Киімдерін ұқыпты орындыққа іліп (немесе арнайы сөреге) қоюды үйрету. Өз төсек орнын тауып жатуды үйрету. (</w:t>
            </w:r>
            <w:r w:rsidRPr="00942305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05B5193B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алалардың  тыныш ұйықтауы үшін жайы баяу музыка тыңдату. Қазақ халық  ертегілерін  оқып беру (</w:t>
            </w:r>
            <w:r w:rsidRPr="00942305">
              <w:rPr>
                <w:b/>
                <w:bCs/>
                <w:sz w:val="24"/>
                <w:szCs w:val="24"/>
              </w:rPr>
              <w:t>көркем әрекет)</w:t>
            </w:r>
          </w:p>
          <w:p w14:paraId="0F959054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70D3" w:rsidRPr="00942305" w14:paraId="411C3F6B" w14:textId="77777777" w:rsidTr="00942305">
        <w:trPr>
          <w:trHeight w:val="829"/>
        </w:trPr>
        <w:tc>
          <w:tcPr>
            <w:tcW w:w="2972" w:type="dxa"/>
          </w:tcPr>
          <w:p w14:paraId="4BFF168F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Біртіндеп ұйқыдан</w:t>
            </w:r>
            <w:r w:rsidRPr="00942305">
              <w:rPr>
                <w:b/>
                <w:bCs/>
                <w:spacing w:val="-57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ояту,</w:t>
            </w:r>
          </w:p>
          <w:p w14:paraId="1411390E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сауықтыру</w:t>
            </w:r>
            <w:r w:rsidRPr="00942305">
              <w:rPr>
                <w:b/>
                <w:bCs/>
                <w:spacing w:val="-5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шаралары</w:t>
            </w:r>
          </w:p>
        </w:tc>
        <w:tc>
          <w:tcPr>
            <w:tcW w:w="11623" w:type="dxa"/>
            <w:gridSpan w:val="5"/>
          </w:tcPr>
          <w:p w14:paraId="73C67E0A" w14:textId="77777777" w:rsidR="003E70D3" w:rsidRPr="00942305" w:rsidRDefault="003E70D3" w:rsidP="003E70D3">
            <w:pPr>
              <w:ind w:left="137"/>
              <w:rPr>
                <w:b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Өз орындарында отырып керілу, тыныстау  жаттығуларын жасату.  Ригалық әдіс  бойынша сауықтыру.</w:t>
            </w:r>
          </w:p>
          <w:p w14:paraId="20DE2911" w14:textId="77777777" w:rsidR="003E70D3" w:rsidRPr="00942305" w:rsidRDefault="003E70D3" w:rsidP="003E70D3">
            <w:pPr>
              <w:pStyle w:val="BodyText"/>
              <w:ind w:left="0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(дене жаттығулар мен белсенділігі) «Денсаулық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-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зор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айлық»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өзінің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мәні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үсіну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өзінің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асаға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іс-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әрекетінің ағзаға әсерін, тістерді тазалаудың пайдасын, суық тимеудің алдын-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алуға</w:t>
            </w:r>
            <w:r w:rsidRPr="00942305">
              <w:rPr>
                <w:spacing w:val="-2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олатынын түсіну.</w:t>
            </w:r>
            <w:r w:rsidRPr="00942305">
              <w:rPr>
                <w:spacing w:val="-3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алауатты</w:t>
            </w:r>
            <w:r w:rsidRPr="00942305">
              <w:rPr>
                <w:spacing w:val="-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өмір</w:t>
            </w:r>
            <w:r w:rsidRPr="00942305">
              <w:rPr>
                <w:spacing w:val="-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алты</w:t>
            </w:r>
            <w:r w:rsidRPr="00942305">
              <w:rPr>
                <w:spacing w:val="-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уралы</w:t>
            </w:r>
            <w:r w:rsidRPr="00942305">
              <w:rPr>
                <w:spacing w:val="-4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ұғымдарды</w:t>
            </w:r>
            <w:r w:rsidRPr="00942305">
              <w:rPr>
                <w:spacing w:val="-2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еңейту.</w:t>
            </w:r>
          </w:p>
          <w:p w14:paraId="05DA2627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</w:p>
          <w:p w14:paraId="1CF669C1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>Киімдерін реттілікпен өздігінен киіну. Түймелерін қадау, сырмаларын сыру, аяқ киімдерін дұрыс киюді үйрету. Қыз балалардың шаштарын тарауға үйрету. (</w:t>
            </w:r>
            <w:r w:rsidRPr="00942305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3443E4CF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олдарын жуу, құрғатып сүрту, сүлгіні өз орнына іліп қоюды үйрету.</w:t>
            </w:r>
            <w:r w:rsidRPr="00942305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942305">
              <w:rPr>
                <w:b/>
                <w:bCs/>
                <w:sz w:val="24"/>
                <w:szCs w:val="24"/>
              </w:rPr>
              <w:t>(мәдени-гигиеналық  дағдылар</w:t>
            </w:r>
            <w:r w:rsidRPr="00942305">
              <w:rPr>
                <w:sz w:val="24"/>
                <w:szCs w:val="24"/>
              </w:rPr>
              <w:t xml:space="preserve">).  </w:t>
            </w:r>
          </w:p>
          <w:p w14:paraId="2BADAEEB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</w:p>
        </w:tc>
      </w:tr>
      <w:tr w:rsidR="003E70D3" w:rsidRPr="00942305" w14:paraId="0A44C59F" w14:textId="77777777" w:rsidTr="00942305">
        <w:trPr>
          <w:trHeight w:val="275"/>
        </w:trPr>
        <w:tc>
          <w:tcPr>
            <w:tcW w:w="2972" w:type="dxa"/>
          </w:tcPr>
          <w:p w14:paraId="73B9C1BC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lastRenderedPageBreak/>
              <w:t>Бесі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ас</w:t>
            </w:r>
          </w:p>
        </w:tc>
        <w:tc>
          <w:tcPr>
            <w:tcW w:w="11623" w:type="dxa"/>
            <w:gridSpan w:val="5"/>
          </w:tcPr>
          <w:p w14:paraId="384A4FA5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42305">
              <w:rPr>
                <w:sz w:val="24"/>
                <w:szCs w:val="24"/>
                <w:lang w:val="ru-RU"/>
              </w:rPr>
              <w:t>Кезекшілердің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жұмысы</w:t>
            </w:r>
            <w:r w:rsidRPr="00942305">
              <w:rPr>
                <w:sz w:val="24"/>
                <w:szCs w:val="24"/>
                <w:lang w:val="en-US"/>
              </w:rPr>
              <w:t xml:space="preserve"> ( </w:t>
            </w:r>
            <w:r w:rsidRPr="00942305">
              <w:rPr>
                <w:sz w:val="24"/>
                <w:szCs w:val="24"/>
                <w:lang w:val="ru-RU"/>
              </w:rPr>
              <w:t>асхана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ұралдарын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майлықтар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үстелге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ою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</w:rPr>
              <w:t>соңынан жинау</w:t>
            </w:r>
            <w:r w:rsidRPr="00942305">
              <w:rPr>
                <w:sz w:val="24"/>
                <w:szCs w:val="24"/>
                <w:lang w:val="en-US"/>
              </w:rPr>
              <w:t>)</w:t>
            </w:r>
          </w:p>
          <w:p w14:paraId="15DE3AA5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за және ұқыпты тамақтану. Тамақтану мәденетін қалыптастыру. Асты тауысып жеуге үйрету.</w:t>
            </w:r>
          </w:p>
          <w:p w14:paraId="097C8D48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(</w:t>
            </w:r>
            <w:r w:rsidRPr="00942305">
              <w:rPr>
                <w:b/>
                <w:bCs/>
                <w:sz w:val="24"/>
                <w:szCs w:val="24"/>
              </w:rPr>
              <w:t>мәдени-гигеналық дағдылар, өзіне-өзі қызмет ету, еңбек әрекеті)</w:t>
            </w:r>
          </w:p>
        </w:tc>
      </w:tr>
      <w:tr w:rsidR="003E70D3" w:rsidRPr="00942305" w14:paraId="26436B83" w14:textId="77777777" w:rsidTr="00942305">
        <w:trPr>
          <w:trHeight w:val="1655"/>
        </w:trPr>
        <w:tc>
          <w:tcPr>
            <w:tcW w:w="2972" w:type="dxa"/>
          </w:tcPr>
          <w:p w14:paraId="0B5E1CA9" w14:textId="77777777" w:rsidR="003E70D3" w:rsidRPr="00942305" w:rsidRDefault="003E70D3" w:rsidP="003E70D3">
            <w:pPr>
              <w:pStyle w:val="NoSpacing"/>
              <w:rPr>
                <w:b/>
                <w:bCs/>
                <w:spacing w:val="-58"/>
                <w:lang w:val="kk-KZ"/>
              </w:rPr>
            </w:pPr>
            <w:r w:rsidRPr="00942305">
              <w:rPr>
                <w:b/>
                <w:bCs/>
                <w:lang w:val="kk-KZ"/>
              </w:rPr>
              <w:t>Балалардың дербес әрекеті</w:t>
            </w:r>
            <w:r w:rsidRPr="00942305">
              <w:rPr>
                <w:b/>
                <w:bCs/>
                <w:spacing w:val="-58"/>
                <w:lang w:val="kk-KZ"/>
              </w:rPr>
              <w:t xml:space="preserve"> </w:t>
            </w:r>
          </w:p>
          <w:p w14:paraId="347E4634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баяу қимылды ойындар,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ел</w:t>
            </w:r>
            <w:r w:rsidRPr="00942305">
              <w:rPr>
                <w:b/>
                <w:bCs/>
                <w:spacing w:val="-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і ойындары, бейнелеу</w:t>
            </w:r>
            <w:r w:rsidRPr="00942305">
              <w:rPr>
                <w:b/>
                <w:bCs/>
                <w:spacing w:val="-1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әрекеті,</w:t>
            </w:r>
            <w:r w:rsidRPr="00942305">
              <w:rPr>
                <w:b/>
                <w:bCs/>
                <w:spacing w:val="-7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кітаптар</w:t>
            </w:r>
            <w:r w:rsidRPr="00942305">
              <w:rPr>
                <w:b/>
                <w:bCs/>
                <w:spacing w:val="-57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қарау және тағы басқа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2268" w:type="dxa"/>
          </w:tcPr>
          <w:p w14:paraId="6B580551" w14:textId="0E5A68DF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Менің</w:t>
            </w:r>
            <w:r w:rsidR="007934D1">
              <w:rPr>
                <w:sz w:val="24"/>
                <w:szCs w:val="24"/>
              </w:rPr>
              <w:t xml:space="preserve"> бағдаршамым</w:t>
            </w:r>
            <w:r w:rsidRPr="00942305">
              <w:rPr>
                <w:sz w:val="24"/>
                <w:szCs w:val="24"/>
              </w:rPr>
              <w:t xml:space="preserve">» тақырыбында шығармашылық ұжымдық жұмыс жасату. </w:t>
            </w:r>
          </w:p>
          <w:p w14:paraId="2AD0D8C2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үсіндеу, жапсыру)</w:t>
            </w:r>
          </w:p>
          <w:p w14:paraId="29184659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34F7CD4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Сан есімдерді ретімен атауға дағдыландыру. Дидактикалық ойын «нешінші?»</w:t>
            </w:r>
          </w:p>
          <w:p w14:paraId="3B74A935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 </w:t>
            </w:r>
            <w:r w:rsidRPr="00942305">
              <w:rPr>
                <w:b/>
                <w:bCs/>
                <w:sz w:val="24"/>
                <w:szCs w:val="24"/>
              </w:rPr>
              <w:t>(сөйлеуді дамыту)</w:t>
            </w:r>
          </w:p>
          <w:p w14:paraId="058C2814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A483A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Құрылыс материалдарынан дербес әрекет  жасату. </w:t>
            </w:r>
          </w:p>
          <w:p w14:paraId="72E1C56A" w14:textId="77777777" w:rsidR="003E70D3" w:rsidRPr="00942305" w:rsidRDefault="003E70D3" w:rsidP="003E70D3">
            <w:pPr>
              <w:tabs>
                <w:tab w:val="left" w:pos="1388"/>
              </w:tabs>
              <w:spacing w:line="322" w:lineRule="exact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құрастыру)</w:t>
            </w:r>
          </w:p>
          <w:p w14:paraId="5A5F6685" w14:textId="77777777" w:rsidR="003E70D3" w:rsidRPr="00942305" w:rsidRDefault="003E70D3" w:rsidP="003E70D3">
            <w:pPr>
              <w:tabs>
                <w:tab w:val="left" w:pos="1388"/>
              </w:tabs>
              <w:spacing w:line="322" w:lineRule="exact"/>
              <w:rPr>
                <w:b/>
                <w:bCs/>
                <w:sz w:val="24"/>
                <w:szCs w:val="24"/>
              </w:rPr>
            </w:pPr>
          </w:p>
          <w:p w14:paraId="18ECF5A1" w14:textId="77777777" w:rsidR="003E70D3" w:rsidRPr="00942305" w:rsidRDefault="003E70D3" w:rsidP="003E70D3">
            <w:pPr>
              <w:tabs>
                <w:tab w:val="left" w:pos="1388"/>
              </w:tabs>
              <w:spacing w:line="322" w:lineRule="exact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ітаптар қарату. Қарапайымдылыққа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мейірімділікк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ән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әділдікке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ересектерг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ұрмет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өрсетуге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ішілерг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өмектесуг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әрбиелеу.</w:t>
            </w:r>
          </w:p>
          <w:p w14:paraId="5597D7E3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қоршаған ортамен танысу)</w:t>
            </w:r>
          </w:p>
          <w:p w14:paraId="3D41F45C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76AE51" w14:textId="7ACACD93" w:rsidR="007934D1" w:rsidRDefault="007934D1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үйікті ойыншығым</w:t>
            </w:r>
          </w:p>
          <w:p w14:paraId="26483F8C" w14:textId="41F78A05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ақырыбында суреттер қарату. балалардың қалауы бойынша топтарға бөлініп сурет салу, мүсіндеу және жапсыру жұмыстарын жүргізу. </w:t>
            </w:r>
          </w:p>
          <w:p w14:paraId="3CBA9455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(</w:t>
            </w:r>
            <w:r w:rsidRPr="00942305">
              <w:rPr>
                <w:b/>
                <w:bCs/>
                <w:sz w:val="24"/>
                <w:szCs w:val="24"/>
              </w:rPr>
              <w:t>мүсіндеу, жапсыру, сурет салу)</w:t>
            </w:r>
          </w:p>
          <w:p w14:paraId="5CD95CBD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19C7B307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1D2BCA65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lang w:val="kk-KZ"/>
              </w:rPr>
              <w:t>Кеңістік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бағыттарын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өзіне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қатысты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анықтауды</w:t>
            </w:r>
            <w:r w:rsidRPr="00942305">
              <w:rPr>
                <w:b/>
                <w:bCs/>
                <w:lang w:val="kk-KZ"/>
              </w:rPr>
              <w:t xml:space="preserve">  </w:t>
            </w:r>
            <w:r w:rsidRPr="00942305">
              <w:rPr>
                <w:lang w:val="kk-KZ"/>
              </w:rPr>
              <w:t>үйрету.  Туды  баланың әр жағына қою арқылы, дұрыс атауын үйрету.</w:t>
            </w:r>
            <w:r w:rsidRPr="00942305">
              <w:rPr>
                <w:b/>
                <w:bCs/>
                <w:lang w:val="kk-KZ"/>
              </w:rPr>
              <w:t xml:space="preserve"> (математика негіздері)</w:t>
            </w:r>
          </w:p>
          <w:p w14:paraId="340036AB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73E1DE2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абиғи материалдарды пайдаланып, Қазақстанның орманы тақырыбында  жапсыру жұмысын жасату. </w:t>
            </w:r>
          </w:p>
          <w:p w14:paraId="750D1FD2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(</w:t>
            </w:r>
            <w:r w:rsidRPr="00942305">
              <w:rPr>
                <w:b/>
                <w:bCs/>
                <w:sz w:val="24"/>
                <w:szCs w:val="24"/>
              </w:rPr>
              <w:t>жапсыру)</w:t>
            </w:r>
          </w:p>
          <w:p w14:paraId="138AA863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96AA36C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алалардың ораманның суретін салу немесе ермексаздан жасату</w:t>
            </w:r>
          </w:p>
          <w:p w14:paraId="1B0C4EB0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сурет салу, мүсіндеу)</w:t>
            </w:r>
          </w:p>
          <w:p w14:paraId="4233715B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1BE6BB4" w14:textId="77777777" w:rsidR="003E70D3" w:rsidRDefault="007934D1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рылыс материалдарынан дербес әрекет жасау</w:t>
            </w:r>
          </w:p>
          <w:p w14:paraId="4A908B79" w14:textId="28F5F836" w:rsidR="007934D1" w:rsidRPr="00942305" w:rsidRDefault="007934D1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құрастыру»</w:t>
            </w:r>
          </w:p>
        </w:tc>
      </w:tr>
      <w:tr w:rsidR="003E70D3" w:rsidRPr="00942305" w14:paraId="7833B14E" w14:textId="77777777" w:rsidTr="00942305">
        <w:trPr>
          <w:trHeight w:val="448"/>
        </w:trPr>
        <w:tc>
          <w:tcPr>
            <w:tcW w:w="2972" w:type="dxa"/>
          </w:tcPr>
          <w:p w14:paraId="0380502B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алаларме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жеке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жұмыс</w:t>
            </w:r>
          </w:p>
        </w:tc>
        <w:tc>
          <w:tcPr>
            <w:tcW w:w="2268" w:type="dxa"/>
          </w:tcPr>
          <w:p w14:paraId="6C903159" w14:textId="666E9D17" w:rsidR="003E70D3" w:rsidRDefault="009237D5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інмұхаммедке </w:t>
            </w:r>
          </w:p>
          <w:p w14:paraId="692D2306" w14:textId="61DD0976" w:rsidR="003E70D3" w:rsidRPr="00942305" w:rsidRDefault="009237D5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Өзін-өзі қызмет </w:t>
            </w:r>
            <w:r>
              <w:rPr>
                <w:sz w:val="24"/>
                <w:szCs w:val="24"/>
              </w:rPr>
              <w:lastRenderedPageBreak/>
              <w:t>көрсетудің бастапқы дағдыларын менгертуді жалғастыру.</w:t>
            </w:r>
          </w:p>
          <w:p w14:paraId="03A58688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26D1B9" w14:textId="3F8FF28A" w:rsidR="003E70D3" w:rsidRPr="00942305" w:rsidRDefault="009237D5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генге аяқтың ұшымен тізені </w:t>
            </w:r>
            <w:r>
              <w:rPr>
                <w:sz w:val="24"/>
                <w:szCs w:val="24"/>
              </w:rPr>
              <w:lastRenderedPageBreak/>
              <w:t>жоғары көтеріп жартылай отырып жүруге жүгіруге үйретуді жалғастыру.</w:t>
            </w:r>
          </w:p>
        </w:tc>
        <w:tc>
          <w:tcPr>
            <w:tcW w:w="2268" w:type="dxa"/>
          </w:tcPr>
          <w:p w14:paraId="6C48502A" w14:textId="0C9744AE" w:rsidR="003E70D3" w:rsidRPr="00942305" w:rsidRDefault="009237D5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ланға </w:t>
            </w:r>
            <w:r w:rsidR="007934D1">
              <w:rPr>
                <w:sz w:val="24"/>
                <w:szCs w:val="24"/>
              </w:rPr>
              <w:t xml:space="preserve">заттардың арасымен еңбектеуге </w:t>
            </w:r>
            <w:r w:rsidR="007934D1">
              <w:rPr>
                <w:sz w:val="24"/>
                <w:szCs w:val="24"/>
              </w:rPr>
              <w:lastRenderedPageBreak/>
              <w:t>өрмелеуге заттардан түсіруді үйретуді жалғастыру.</w:t>
            </w:r>
          </w:p>
        </w:tc>
        <w:tc>
          <w:tcPr>
            <w:tcW w:w="2551" w:type="dxa"/>
          </w:tcPr>
          <w:p w14:paraId="2D3850AC" w14:textId="4A26BEED" w:rsidR="003E70D3" w:rsidRPr="00942305" w:rsidRDefault="007934D1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сылымға тұрған орында қосаяқпен </w:t>
            </w:r>
            <w:r>
              <w:rPr>
                <w:sz w:val="24"/>
                <w:szCs w:val="24"/>
              </w:rPr>
              <w:lastRenderedPageBreak/>
              <w:t>сеіруді үйретуді жалғастыру.</w:t>
            </w:r>
          </w:p>
        </w:tc>
        <w:tc>
          <w:tcPr>
            <w:tcW w:w="2410" w:type="dxa"/>
          </w:tcPr>
          <w:p w14:paraId="647BB09F" w14:textId="5C00BF7B" w:rsidR="003E70D3" w:rsidRPr="00942305" w:rsidRDefault="007934D1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ұрғисаға сөздерді жіктелуіне септелуіне </w:t>
            </w:r>
            <w:r>
              <w:rPr>
                <w:sz w:val="24"/>
                <w:szCs w:val="24"/>
              </w:rPr>
              <w:lastRenderedPageBreak/>
              <w:t>қарай байланыстырып сөйлеуді үйретуді жалғастыру.</w:t>
            </w:r>
          </w:p>
        </w:tc>
      </w:tr>
      <w:tr w:rsidR="003E70D3" w:rsidRPr="00942305" w14:paraId="182F6B11" w14:textId="77777777" w:rsidTr="00942305">
        <w:trPr>
          <w:trHeight w:val="448"/>
        </w:trPr>
        <w:tc>
          <w:tcPr>
            <w:tcW w:w="2972" w:type="dxa"/>
          </w:tcPr>
          <w:p w14:paraId="7225EC9A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lastRenderedPageBreak/>
              <w:t>Серуенге</w:t>
            </w:r>
            <w:r w:rsidRPr="00942305">
              <w:rPr>
                <w:b/>
                <w:bCs/>
                <w:spacing w:val="-4"/>
              </w:rPr>
              <w:t xml:space="preserve"> </w:t>
            </w:r>
            <w:r w:rsidRPr="00942305">
              <w:rPr>
                <w:b/>
                <w:bCs/>
              </w:rPr>
              <w:t>дайындық</w:t>
            </w:r>
          </w:p>
        </w:tc>
        <w:tc>
          <w:tcPr>
            <w:tcW w:w="11623" w:type="dxa"/>
            <w:gridSpan w:val="5"/>
          </w:tcPr>
          <w:p w14:paraId="33F2C61C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иімдерін реттілік сақтап дұрыс киінуге үйрету. Достарына  көмектесу.</w:t>
            </w:r>
          </w:p>
          <w:p w14:paraId="03A6E4E3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942305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942305">
              <w:rPr>
                <w:sz w:val="24"/>
                <w:szCs w:val="24"/>
              </w:rPr>
              <w:t>.</w:t>
            </w:r>
          </w:p>
          <w:p w14:paraId="34A77B3C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70D3" w:rsidRPr="00942305" w14:paraId="730BDA9F" w14:textId="77777777" w:rsidTr="00942305">
        <w:trPr>
          <w:trHeight w:val="448"/>
        </w:trPr>
        <w:tc>
          <w:tcPr>
            <w:tcW w:w="2972" w:type="dxa"/>
          </w:tcPr>
          <w:p w14:paraId="6E2B1C7A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</w:t>
            </w:r>
          </w:p>
        </w:tc>
        <w:tc>
          <w:tcPr>
            <w:tcW w:w="2268" w:type="dxa"/>
          </w:tcPr>
          <w:p w14:paraId="62A1D3AC" w14:textId="6502BC9C" w:rsidR="009237D5" w:rsidRDefault="009237D5" w:rsidP="003E7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нің бірінші жартысындағы серуенді бекіту.</w:t>
            </w:r>
          </w:p>
          <w:p w14:paraId="06F06218" w14:textId="31E61434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Дидактикалық ойын «Ғажайып сандық» Сандықтан  түрлі геометриялық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пішіндерді бір бірден әр бала алып, 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өруі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ән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ипап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езу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арқыл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зерттеу жасауын ұйымдастыру</w:t>
            </w:r>
          </w:p>
          <w:p w14:paraId="4EEFEA3D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атематика негіздері)</w:t>
            </w:r>
          </w:p>
          <w:p w14:paraId="64FA16DA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Ұнататын әнін дауыстап және төмен дауыспен айтқызу</w:t>
            </w:r>
          </w:p>
          <w:p w14:paraId="694B8A3A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узыка)</w:t>
            </w:r>
          </w:p>
          <w:p w14:paraId="1202B587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Еркін ойындар</w:t>
            </w:r>
          </w:p>
          <w:p w14:paraId="0CFAC973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имылд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йындарға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ызығушылықт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дамыту</w:t>
            </w:r>
          </w:p>
        </w:tc>
        <w:tc>
          <w:tcPr>
            <w:tcW w:w="2126" w:type="dxa"/>
          </w:tcPr>
          <w:p w14:paraId="71584FEE" w14:textId="17C2CA95" w:rsidR="009237D5" w:rsidRPr="009237D5" w:rsidRDefault="009237D5" w:rsidP="003E70D3">
            <w:pPr>
              <w:pStyle w:val="TableParagraph"/>
              <w:rPr>
                <w:sz w:val="24"/>
                <w:szCs w:val="24"/>
              </w:rPr>
            </w:pPr>
            <w:r w:rsidRPr="009237D5">
              <w:rPr>
                <w:sz w:val="24"/>
                <w:szCs w:val="24"/>
              </w:rPr>
              <w:t>Күннің бірінші жартысындағы серуенді бекіту.</w:t>
            </w:r>
          </w:p>
          <w:p w14:paraId="0C0EE63F" w14:textId="350A908D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Дербес ойындар</w:t>
            </w:r>
          </w:p>
          <w:p w14:paraId="32A3AB78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ныс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йындард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ұйымдастыруда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астамашылдық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дербестік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анытуға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аулу.</w:t>
            </w:r>
          </w:p>
          <w:p w14:paraId="4BF5F75B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361F32F4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Қимылды ойын </w:t>
            </w:r>
          </w:p>
          <w:p w14:paraId="65F28CC3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Сақина жасыру.»</w:t>
            </w:r>
          </w:p>
        </w:tc>
        <w:tc>
          <w:tcPr>
            <w:tcW w:w="2268" w:type="dxa"/>
          </w:tcPr>
          <w:p w14:paraId="4AF2C271" w14:textId="461D7DFB" w:rsidR="009237D5" w:rsidRDefault="009237D5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нің бірінші жартысындағы серуенді бекіту.</w:t>
            </w:r>
          </w:p>
          <w:p w14:paraId="250EF1AE" w14:textId="10FE4686" w:rsidR="003E70D3" w:rsidRPr="00942305" w:rsidRDefault="009237D5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Ұ</w:t>
            </w:r>
            <w:r w:rsidR="003E70D3" w:rsidRPr="00942305">
              <w:rPr>
                <w:sz w:val="24"/>
                <w:szCs w:val="24"/>
              </w:rPr>
              <w:t>нататын  әнін дауыстап және төмен дауыспен орындату</w:t>
            </w:r>
          </w:p>
          <w:p w14:paraId="495A55B6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узыка)</w:t>
            </w:r>
          </w:p>
          <w:p w14:paraId="2996F51F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</w:p>
          <w:p w14:paraId="1F465D1D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Еркін ойындар</w:t>
            </w:r>
          </w:p>
          <w:p w14:paraId="696ED383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  <w:p w14:paraId="5BB52859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  <w:p w14:paraId="4FD9BD6A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Қимылды ойын </w:t>
            </w:r>
          </w:p>
          <w:p w14:paraId="6F44789A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Орамал тастамақ»</w:t>
            </w:r>
          </w:p>
        </w:tc>
        <w:tc>
          <w:tcPr>
            <w:tcW w:w="2551" w:type="dxa"/>
          </w:tcPr>
          <w:p w14:paraId="226846E4" w14:textId="632284AA" w:rsidR="009237D5" w:rsidRDefault="009237D5" w:rsidP="003E7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нің бірінші жартысындағы серуенді бекіту.</w:t>
            </w:r>
          </w:p>
          <w:p w14:paraId="30D397C5" w14:textId="05E44CF0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Еркін ойындар</w:t>
            </w:r>
          </w:p>
          <w:p w14:paraId="407222BA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Ойындарда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физикалық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асиеттері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(жылдамдық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үш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шыдамдылық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икемділік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ептілік)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pacing w:val="-1"/>
                <w:sz w:val="24"/>
                <w:szCs w:val="24"/>
              </w:rPr>
              <w:t>дамыту.</w:t>
            </w:r>
          </w:p>
          <w:p w14:paraId="75AB2251" w14:textId="77777777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</w:p>
          <w:p w14:paraId="41507B15" w14:textId="77777777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қпақтарын қайталату, бүгінгі күннің ерекше сәттерін еске алу, әңгімелету</w:t>
            </w:r>
          </w:p>
          <w:p w14:paraId="478E9FA2" w14:textId="77777777" w:rsidR="003E70D3" w:rsidRPr="00942305" w:rsidRDefault="003E70D3" w:rsidP="003E70D3">
            <w:pPr>
              <w:rPr>
                <w:b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</w:p>
          <w:p w14:paraId="458EDCDF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Ханталапай»</w:t>
            </w:r>
          </w:p>
          <w:p w14:paraId="14BC3ABF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4265BCD" w14:textId="5A3A2F74" w:rsidR="003E70D3" w:rsidRDefault="009237D5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нің бірінші жартысындағы серуенді бекіту.</w:t>
            </w:r>
          </w:p>
          <w:p w14:paraId="053B580D" w14:textId="0961A93A" w:rsidR="009237D5" w:rsidRDefault="009237D5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ес ойындар.</w:t>
            </w:r>
          </w:p>
          <w:p w14:paraId="02A5CBB9" w14:textId="51A784C1" w:rsidR="009237D5" w:rsidRDefault="009237D5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имылды ойын </w:t>
            </w:r>
          </w:p>
          <w:p w14:paraId="229CBB01" w14:textId="0FCE17F2" w:rsidR="009237D5" w:rsidRPr="00942305" w:rsidRDefault="009237D5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үн мен түн»</w:t>
            </w:r>
          </w:p>
          <w:p w14:paraId="1E9C739C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</w:tc>
      </w:tr>
      <w:tr w:rsidR="003E70D3" w:rsidRPr="00942305" w14:paraId="19CF0908" w14:textId="77777777" w:rsidTr="00942305">
        <w:trPr>
          <w:trHeight w:val="448"/>
        </w:trPr>
        <w:tc>
          <w:tcPr>
            <w:tcW w:w="2972" w:type="dxa"/>
          </w:tcPr>
          <w:p w14:paraId="28CEF362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lastRenderedPageBreak/>
              <w:t>Балалардың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үйге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қайтуы</w:t>
            </w:r>
          </w:p>
        </w:tc>
        <w:tc>
          <w:tcPr>
            <w:tcW w:w="11623" w:type="dxa"/>
            <w:gridSpan w:val="5"/>
          </w:tcPr>
          <w:p w14:paraId="265BC68D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алаларды жылы киіндіру туралы кеңес беру.</w:t>
            </w:r>
          </w:p>
          <w:p w14:paraId="29DCE1CC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Апта бойы бала не үйренгені жайлы сұхбат,  әңгімелесу. </w:t>
            </w:r>
          </w:p>
        </w:tc>
      </w:tr>
    </w:tbl>
    <w:p w14:paraId="69865AED" w14:textId="77777777" w:rsidR="00942305" w:rsidRDefault="00942305" w:rsidP="00942305">
      <w:pPr>
        <w:rPr>
          <w:sz w:val="24"/>
          <w:szCs w:val="24"/>
        </w:rPr>
      </w:pPr>
    </w:p>
    <w:p w14:paraId="1EFF3140" w14:textId="77777777" w:rsidR="00F36436" w:rsidRDefault="00F36436" w:rsidP="00942305">
      <w:pPr>
        <w:rPr>
          <w:sz w:val="24"/>
          <w:szCs w:val="24"/>
        </w:rPr>
      </w:pPr>
    </w:p>
    <w:p w14:paraId="5EFD0821" w14:textId="7C9D7AE9" w:rsidR="00F36436" w:rsidRDefault="00F36436" w:rsidP="00F364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ексер</w:t>
      </w:r>
      <w:r w:rsidR="00167B49">
        <w:rPr>
          <w:sz w:val="24"/>
          <w:szCs w:val="24"/>
        </w:rPr>
        <w:t>ілді:</w:t>
      </w:r>
    </w:p>
    <w:p w14:paraId="369A3B0B" w14:textId="2C2DB494" w:rsidR="00F36436" w:rsidRPr="00F36436" w:rsidRDefault="00F36436" w:rsidP="00F36436">
      <w:pPr>
        <w:tabs>
          <w:tab w:val="left" w:pos="840"/>
        </w:tabs>
        <w:rPr>
          <w:sz w:val="24"/>
          <w:szCs w:val="24"/>
        </w:rPr>
        <w:sectPr w:rsidR="00F36436" w:rsidRPr="00F36436" w:rsidSect="00942305">
          <w:pgSz w:w="16838" w:h="11906" w:orient="landscape" w:code="9"/>
          <w:pgMar w:top="1000" w:right="1640" w:bottom="1000" w:left="1040" w:header="0" w:footer="1366" w:gutter="0"/>
          <w:cols w:space="720"/>
          <w:docGrid w:linePitch="299"/>
        </w:sectPr>
      </w:pPr>
      <w:r>
        <w:rPr>
          <w:sz w:val="24"/>
          <w:szCs w:val="24"/>
        </w:rPr>
        <w:tab/>
      </w:r>
    </w:p>
    <w:p w14:paraId="568269F7" w14:textId="071D1ACC" w:rsidR="00942305" w:rsidRPr="0009134F" w:rsidRDefault="00F20E03" w:rsidP="00942305">
      <w:pPr>
        <w:pStyle w:val="NoSpacing"/>
        <w:jc w:val="center"/>
        <w:rPr>
          <w:b/>
          <w:bCs/>
          <w:sz w:val="32"/>
          <w:szCs w:val="32"/>
          <w:u w:val="single"/>
          <w:lang w:val="kk-KZ"/>
        </w:rPr>
      </w:pPr>
      <w:r w:rsidRPr="0009134F">
        <w:rPr>
          <w:b/>
          <w:bCs/>
          <w:sz w:val="32"/>
          <w:szCs w:val="32"/>
          <w:u w:val="single"/>
          <w:lang w:val="kk-KZ"/>
        </w:rPr>
        <w:lastRenderedPageBreak/>
        <w:t>Тәрбиелеу-білім беру процесінің циклограммасы</w:t>
      </w:r>
    </w:p>
    <w:p w14:paraId="4EC7942A" w14:textId="2857E786" w:rsidR="00B420A0" w:rsidRPr="0009134F" w:rsidRDefault="00F20E03" w:rsidP="00942305">
      <w:pPr>
        <w:pStyle w:val="NoSpacing"/>
        <w:jc w:val="center"/>
        <w:rPr>
          <w:b/>
          <w:bCs/>
          <w:sz w:val="32"/>
          <w:szCs w:val="32"/>
          <w:u w:val="single"/>
          <w:lang w:val="kk-KZ"/>
        </w:rPr>
      </w:pPr>
      <w:r w:rsidRPr="0009134F">
        <w:rPr>
          <w:b/>
          <w:bCs/>
          <w:sz w:val="32"/>
          <w:szCs w:val="32"/>
          <w:u w:val="single"/>
          <w:lang w:val="kk-KZ"/>
        </w:rPr>
        <w:t>2024-2025 оқу жылы.</w:t>
      </w:r>
    </w:p>
    <w:p w14:paraId="250B4D76" w14:textId="4F59C776" w:rsidR="00B420A0" w:rsidRDefault="00B420A0" w:rsidP="00B420A0">
      <w:pPr>
        <w:pStyle w:val="NoSpacing"/>
        <w:rPr>
          <w:u w:val="single"/>
          <w:lang w:val="kk-KZ"/>
        </w:rPr>
      </w:pPr>
      <w:r w:rsidRPr="0009134F">
        <w:rPr>
          <w:b/>
          <w:bCs/>
          <w:u w:val="single"/>
          <w:lang w:val="kk-KZ"/>
        </w:rPr>
        <w:t>Мектепке дейінгі ұйым:</w:t>
      </w:r>
      <w:r w:rsidRPr="00B420A0">
        <w:rPr>
          <w:u w:val="single"/>
          <w:lang w:val="kk-KZ"/>
        </w:rPr>
        <w:t xml:space="preserve"> «</w:t>
      </w:r>
      <w:r>
        <w:rPr>
          <w:u w:val="single"/>
          <w:lang w:val="kk-KZ"/>
        </w:rPr>
        <w:t>Ерке-Нұр</w:t>
      </w:r>
      <w:r w:rsidRPr="00B420A0">
        <w:rPr>
          <w:u w:val="single"/>
          <w:lang w:val="kk-KZ"/>
        </w:rPr>
        <w:t>»</w:t>
      </w:r>
      <w:r>
        <w:rPr>
          <w:u w:val="single"/>
          <w:lang w:val="kk-KZ"/>
        </w:rPr>
        <w:t>бөбекжай-балабақшасы</w:t>
      </w:r>
    </w:p>
    <w:p w14:paraId="65BD48BF" w14:textId="2C7AB920" w:rsidR="00F20E03" w:rsidRDefault="00F20E03" w:rsidP="00B420A0">
      <w:pPr>
        <w:pStyle w:val="NoSpacing"/>
        <w:rPr>
          <w:u w:val="single"/>
          <w:lang w:val="kk-KZ"/>
        </w:rPr>
      </w:pPr>
      <w:r w:rsidRPr="0009134F">
        <w:rPr>
          <w:b/>
          <w:bCs/>
          <w:u w:val="single"/>
          <w:lang w:val="kk-KZ"/>
        </w:rPr>
        <w:t>Топ:</w:t>
      </w:r>
      <w:r>
        <w:rPr>
          <w:u w:val="single"/>
          <w:lang w:val="kk-KZ"/>
        </w:rPr>
        <w:t xml:space="preserve"> Ортаңғы «Болашақ»тобы.</w:t>
      </w:r>
    </w:p>
    <w:p w14:paraId="7B1CDD15" w14:textId="6B1FC69E" w:rsidR="00F20E03" w:rsidRDefault="00F20E03" w:rsidP="00B420A0">
      <w:pPr>
        <w:pStyle w:val="NoSpacing"/>
        <w:rPr>
          <w:u w:val="single"/>
          <w:lang w:val="kk-KZ"/>
        </w:rPr>
      </w:pPr>
      <w:r w:rsidRPr="0009134F">
        <w:rPr>
          <w:b/>
          <w:bCs/>
          <w:u w:val="single"/>
          <w:lang w:val="kk-KZ"/>
        </w:rPr>
        <w:t>Балалардың жасы:</w:t>
      </w:r>
      <w:r>
        <w:rPr>
          <w:u w:val="single"/>
          <w:lang w:val="kk-KZ"/>
        </w:rPr>
        <w:t xml:space="preserve"> </w:t>
      </w:r>
      <w:r w:rsidRPr="00B83E3C">
        <w:rPr>
          <w:u w:val="single"/>
          <w:lang w:val="kk-KZ"/>
        </w:rPr>
        <w:t xml:space="preserve">3 </w:t>
      </w:r>
      <w:r>
        <w:rPr>
          <w:u w:val="single"/>
          <w:lang w:val="kk-KZ"/>
        </w:rPr>
        <w:t>жастағы балалар.</w:t>
      </w:r>
    </w:p>
    <w:p w14:paraId="3D137B88" w14:textId="3B009362" w:rsidR="00F20E03" w:rsidRPr="00F20E03" w:rsidRDefault="00F20E03" w:rsidP="00B420A0">
      <w:pPr>
        <w:pStyle w:val="NoSpacing"/>
        <w:rPr>
          <w:u w:val="single"/>
          <w:lang w:val="kk-KZ"/>
        </w:rPr>
      </w:pPr>
      <w:r>
        <w:rPr>
          <w:u w:val="single"/>
          <w:lang w:val="kk-KZ"/>
        </w:rPr>
        <w:t>Жоспардың құрылу кезеңі:</w:t>
      </w:r>
    </w:p>
    <w:p w14:paraId="7235FBD3" w14:textId="77777777" w:rsidR="00942305" w:rsidRPr="00942305" w:rsidRDefault="00942305" w:rsidP="00942305">
      <w:pPr>
        <w:pStyle w:val="BodyText"/>
        <w:spacing w:before="6"/>
        <w:ind w:left="0"/>
        <w:rPr>
          <w:sz w:val="24"/>
          <w:szCs w:val="24"/>
        </w:rPr>
      </w:pPr>
    </w:p>
    <w:tbl>
      <w:tblPr>
        <w:tblStyle w:val="TableNormal1"/>
        <w:tblW w:w="1417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268"/>
        <w:gridCol w:w="2126"/>
        <w:gridCol w:w="2126"/>
        <w:gridCol w:w="1985"/>
        <w:gridCol w:w="2551"/>
      </w:tblGrid>
      <w:tr w:rsidR="003E70D3" w:rsidRPr="00942305" w14:paraId="6320C8FF" w14:textId="77777777" w:rsidTr="00942305">
        <w:trPr>
          <w:trHeight w:val="552"/>
        </w:trPr>
        <w:tc>
          <w:tcPr>
            <w:tcW w:w="3114" w:type="dxa"/>
          </w:tcPr>
          <w:p w14:paraId="1C0AB62E" w14:textId="77777777" w:rsidR="003E70D3" w:rsidRPr="00942305" w:rsidRDefault="003E70D3" w:rsidP="003E70D3">
            <w:pPr>
              <w:pStyle w:val="NoSpacing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</w:rPr>
              <w:t>Кү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тәртібінің</w:t>
            </w:r>
            <w:r w:rsidRPr="00942305">
              <w:rPr>
                <w:b/>
                <w:bCs/>
                <w:spacing w:val="-1"/>
              </w:rPr>
              <w:t xml:space="preserve"> </w:t>
            </w:r>
            <w:r w:rsidRPr="00942305">
              <w:rPr>
                <w:b/>
                <w:bCs/>
                <w:lang w:val="ru-RU"/>
              </w:rPr>
              <w:t>кезе</w:t>
            </w:r>
            <w:r w:rsidRPr="00942305">
              <w:rPr>
                <w:b/>
                <w:bCs/>
                <w:lang w:val="kk-KZ"/>
              </w:rPr>
              <w:t>ңдері</w:t>
            </w:r>
            <w:r w:rsidRPr="00942305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268" w:type="dxa"/>
          </w:tcPr>
          <w:p w14:paraId="41F9E8CB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Дүйсенбі</w:t>
            </w:r>
          </w:p>
          <w:p w14:paraId="12C8073F" w14:textId="1C905244" w:rsidR="003E70D3" w:rsidRPr="00AD3C33" w:rsidRDefault="005F48D9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</w:t>
            </w:r>
            <w:r w:rsidR="00AD3C33">
              <w:rPr>
                <w:b/>
                <w:bCs/>
                <w:lang w:val="kk-KZ"/>
              </w:rPr>
              <w:t>.</w:t>
            </w:r>
            <w:r w:rsidR="00AD3C33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5</w:t>
            </w:r>
            <w:r w:rsidR="00AD3C33">
              <w:rPr>
                <w:b/>
                <w:bCs/>
                <w:lang w:val="kk-KZ"/>
              </w:rPr>
              <w:t>.</w:t>
            </w:r>
            <w:r w:rsidR="00AD3C33">
              <w:rPr>
                <w:b/>
                <w:bCs/>
                <w:lang w:val="ru-RU"/>
              </w:rPr>
              <w:t>2025</w:t>
            </w:r>
          </w:p>
        </w:tc>
        <w:tc>
          <w:tcPr>
            <w:tcW w:w="2126" w:type="dxa"/>
          </w:tcPr>
          <w:p w14:paraId="0478DCAC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Сейсенбі</w:t>
            </w:r>
          </w:p>
          <w:p w14:paraId="639BF317" w14:textId="725EB7C5" w:rsidR="003E70D3" w:rsidRPr="00942305" w:rsidRDefault="00AD3C33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kk-KZ"/>
              </w:rPr>
              <w:t>2</w:t>
            </w:r>
            <w:r w:rsidR="005F48D9">
              <w:rPr>
                <w:b/>
                <w:bCs/>
                <w:lang w:val="kk-KZ"/>
              </w:rPr>
              <w:t>0</w:t>
            </w:r>
            <w:r>
              <w:rPr>
                <w:b/>
                <w:bCs/>
                <w:lang w:val="kk-KZ"/>
              </w:rPr>
              <w:t>.0</w:t>
            </w:r>
            <w:r w:rsidR="005F48D9">
              <w:rPr>
                <w:b/>
                <w:bCs/>
                <w:lang w:val="kk-KZ"/>
              </w:rPr>
              <w:t>5</w:t>
            </w:r>
            <w:r>
              <w:rPr>
                <w:b/>
                <w:bCs/>
                <w:lang w:val="kk-KZ"/>
              </w:rPr>
              <w:t>.2025</w:t>
            </w:r>
          </w:p>
        </w:tc>
        <w:tc>
          <w:tcPr>
            <w:tcW w:w="2126" w:type="dxa"/>
          </w:tcPr>
          <w:p w14:paraId="70C8A9E1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Сәрсенбі</w:t>
            </w:r>
          </w:p>
          <w:p w14:paraId="01B324BC" w14:textId="5D48CA00" w:rsidR="003E70D3" w:rsidRPr="00942305" w:rsidRDefault="00AD3C33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kk-KZ"/>
              </w:rPr>
              <w:t>2</w:t>
            </w:r>
            <w:r w:rsidR="005F48D9">
              <w:rPr>
                <w:b/>
                <w:bCs/>
                <w:lang w:val="kk-KZ"/>
              </w:rPr>
              <w:t>1</w:t>
            </w:r>
            <w:r>
              <w:rPr>
                <w:b/>
                <w:bCs/>
                <w:lang w:val="kk-KZ"/>
              </w:rPr>
              <w:t>.0</w:t>
            </w:r>
            <w:r w:rsidR="005F48D9">
              <w:rPr>
                <w:b/>
                <w:bCs/>
                <w:lang w:val="kk-KZ"/>
              </w:rPr>
              <w:t>5</w:t>
            </w:r>
            <w:r>
              <w:rPr>
                <w:b/>
                <w:bCs/>
                <w:lang w:val="kk-KZ"/>
              </w:rPr>
              <w:t>.2025</w:t>
            </w:r>
          </w:p>
        </w:tc>
        <w:tc>
          <w:tcPr>
            <w:tcW w:w="1985" w:type="dxa"/>
          </w:tcPr>
          <w:p w14:paraId="56162A38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Бейсенбі</w:t>
            </w:r>
          </w:p>
          <w:p w14:paraId="7D13C7B4" w14:textId="3361BDA4" w:rsidR="003E70D3" w:rsidRPr="00942305" w:rsidRDefault="00AD3C33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="005F48D9">
              <w:rPr>
                <w:b/>
                <w:bCs/>
                <w:lang w:val="kk-KZ"/>
              </w:rPr>
              <w:t>2</w:t>
            </w:r>
            <w:r>
              <w:rPr>
                <w:b/>
                <w:bCs/>
                <w:lang w:val="kk-KZ"/>
              </w:rPr>
              <w:t>.0</w:t>
            </w:r>
            <w:r w:rsidR="005F48D9">
              <w:rPr>
                <w:b/>
                <w:bCs/>
                <w:lang w:val="kk-KZ"/>
              </w:rPr>
              <w:t>5</w:t>
            </w:r>
            <w:r>
              <w:rPr>
                <w:b/>
                <w:bCs/>
                <w:lang w:val="kk-KZ"/>
              </w:rPr>
              <w:t>.2025</w:t>
            </w:r>
          </w:p>
        </w:tc>
        <w:tc>
          <w:tcPr>
            <w:tcW w:w="2551" w:type="dxa"/>
          </w:tcPr>
          <w:p w14:paraId="0DFD7C01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Жұма</w:t>
            </w:r>
          </w:p>
          <w:p w14:paraId="3005A1E6" w14:textId="715FC87B" w:rsidR="003E70D3" w:rsidRPr="00AD3C33" w:rsidRDefault="00AD3C33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ru-RU"/>
              </w:rPr>
              <w:t>2</w:t>
            </w:r>
            <w:r w:rsidR="005F48D9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ru-RU"/>
              </w:rPr>
              <w:t>0</w:t>
            </w:r>
            <w:r w:rsidR="005F48D9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ru-RU"/>
              </w:rPr>
              <w:t>2025</w:t>
            </w:r>
          </w:p>
        </w:tc>
      </w:tr>
      <w:tr w:rsidR="003E70D3" w:rsidRPr="00942305" w14:paraId="5B0DBF75" w14:textId="77777777" w:rsidTr="00942305">
        <w:trPr>
          <w:trHeight w:val="277"/>
        </w:trPr>
        <w:tc>
          <w:tcPr>
            <w:tcW w:w="3114" w:type="dxa"/>
          </w:tcPr>
          <w:p w14:paraId="7BCBD3AC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алаларды</w:t>
            </w:r>
            <w:r w:rsidRPr="00942305">
              <w:rPr>
                <w:b/>
                <w:bCs/>
                <w:spacing w:val="-1"/>
              </w:rPr>
              <w:t xml:space="preserve"> </w:t>
            </w:r>
            <w:r w:rsidRPr="00942305">
              <w:rPr>
                <w:b/>
                <w:bCs/>
              </w:rPr>
              <w:t>қабылдау</w:t>
            </w:r>
          </w:p>
        </w:tc>
        <w:tc>
          <w:tcPr>
            <w:tcW w:w="11056" w:type="dxa"/>
            <w:gridSpan w:val="5"/>
          </w:tcPr>
          <w:p w14:paraId="5584630C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ларды көңілді көңіл-күй, әсем әуенмен қарсы алу.Баладан  бақшаға келгенше не көргенін, қандай көңіл күймен келгенін, сыртта ауа райын қандай болып тұрғанын сұрау, баланың жеке пікірін білдіруге тарту  </w:t>
            </w:r>
            <w:r w:rsidRPr="00942305">
              <w:rPr>
                <w:b/>
                <w:bCs/>
                <w:sz w:val="24"/>
                <w:szCs w:val="24"/>
              </w:rPr>
              <w:t>(сөйлеуді дамыту).</w:t>
            </w:r>
          </w:p>
          <w:p w14:paraId="52D89D0C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</w:tc>
      </w:tr>
      <w:tr w:rsidR="003E70D3" w:rsidRPr="00942305" w14:paraId="5E346B68" w14:textId="77777777" w:rsidTr="00942305">
        <w:trPr>
          <w:trHeight w:val="551"/>
        </w:trPr>
        <w:tc>
          <w:tcPr>
            <w:tcW w:w="3114" w:type="dxa"/>
          </w:tcPr>
          <w:p w14:paraId="3976CD23" w14:textId="77777777" w:rsidR="003E70D3" w:rsidRPr="00942305" w:rsidRDefault="003E70D3" w:rsidP="003E70D3">
            <w:pPr>
              <w:pStyle w:val="NoSpacing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Ата-аналармен</w:t>
            </w:r>
            <w:r w:rsidRPr="00942305">
              <w:rPr>
                <w:b/>
                <w:bCs/>
                <w:spacing w:val="-6"/>
                <w:lang w:val="ru-RU"/>
              </w:rPr>
              <w:t xml:space="preserve"> </w:t>
            </w:r>
            <w:r w:rsidRPr="00942305">
              <w:rPr>
                <w:b/>
                <w:bCs/>
                <w:lang w:val="ru-RU"/>
              </w:rPr>
              <w:t>әңгімелесу,</w:t>
            </w:r>
          </w:p>
          <w:p w14:paraId="1DA88531" w14:textId="77777777" w:rsidR="003E70D3" w:rsidRPr="00942305" w:rsidRDefault="003E70D3" w:rsidP="003E70D3">
            <w:pPr>
              <w:pStyle w:val="NoSpacing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кеңес</w:t>
            </w:r>
            <w:r w:rsidRPr="00942305">
              <w:rPr>
                <w:b/>
                <w:bCs/>
                <w:spacing w:val="-1"/>
                <w:lang w:val="ru-RU"/>
              </w:rPr>
              <w:t xml:space="preserve"> </w:t>
            </w:r>
            <w:r w:rsidRPr="00942305">
              <w:rPr>
                <w:b/>
                <w:bCs/>
                <w:lang w:val="ru-RU"/>
              </w:rPr>
              <w:t>беру</w:t>
            </w:r>
          </w:p>
        </w:tc>
        <w:tc>
          <w:tcPr>
            <w:tcW w:w="11056" w:type="dxa"/>
            <w:gridSpan w:val="5"/>
          </w:tcPr>
          <w:p w14:paraId="650A7B98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ны дамыту мен тәрбиелеу мәселелері бойынша әңгімелесу, кеңес беру, логопед, психолог мамандардың кеңесіне жүгіну кестелерін еске салу.  </w:t>
            </w:r>
          </w:p>
        </w:tc>
      </w:tr>
      <w:tr w:rsidR="003E70D3" w:rsidRPr="00942305" w14:paraId="58216CCD" w14:textId="77777777" w:rsidTr="00942305">
        <w:trPr>
          <w:trHeight w:val="1655"/>
        </w:trPr>
        <w:tc>
          <w:tcPr>
            <w:tcW w:w="3114" w:type="dxa"/>
          </w:tcPr>
          <w:p w14:paraId="1C0951EB" w14:textId="77777777" w:rsidR="003E70D3" w:rsidRPr="00942305" w:rsidRDefault="003E70D3" w:rsidP="003E70D3">
            <w:pPr>
              <w:pStyle w:val="NoSpacing"/>
              <w:rPr>
                <w:b/>
                <w:bCs/>
                <w:spacing w:val="-57"/>
                <w:lang w:val="kk-KZ"/>
              </w:rPr>
            </w:pPr>
            <w:r w:rsidRPr="00942305">
              <w:rPr>
                <w:b/>
                <w:bCs/>
                <w:lang w:val="kk-KZ"/>
              </w:rPr>
              <w:t>Балалардың дербес әрекеті</w:t>
            </w:r>
            <w:r w:rsidRPr="00942305">
              <w:rPr>
                <w:b/>
                <w:bCs/>
                <w:spacing w:val="-57"/>
                <w:lang w:val="kk-KZ"/>
              </w:rPr>
              <w:t xml:space="preserve"> </w:t>
            </w:r>
          </w:p>
          <w:p w14:paraId="2C9875BF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баяу қимылды ойындар,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ел</w:t>
            </w:r>
            <w:r w:rsidRPr="00942305">
              <w:rPr>
                <w:b/>
                <w:bCs/>
                <w:spacing w:val="-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і ойындары, бейнелеу әрекеті, кітаптар</w:t>
            </w:r>
            <w:r w:rsidRPr="00942305">
              <w:rPr>
                <w:b/>
                <w:bCs/>
                <w:spacing w:val="-58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қарау және тағы басқа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11056" w:type="dxa"/>
            <w:gridSpan w:val="5"/>
          </w:tcPr>
          <w:p w14:paraId="6FE9DDE6" w14:textId="77777777" w:rsidR="003E70D3" w:rsidRPr="00942305" w:rsidRDefault="003E70D3" w:rsidP="003E70D3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опта балалармен шағын ойын орталықтарында еркін ойындарды ұйымдастыру, үстел үсті ойындары. </w:t>
            </w:r>
            <w:r w:rsidRPr="00942305">
              <w:rPr>
                <w:rFonts w:eastAsiaTheme="minorHAnsi"/>
                <w:b/>
                <w:bCs/>
                <w:sz w:val="24"/>
                <w:szCs w:val="24"/>
              </w:rPr>
              <w:t>(сөйлеуді дамыту)</w:t>
            </w:r>
          </w:p>
          <w:p w14:paraId="79F2C5A0" w14:textId="77777777" w:rsidR="003E70D3" w:rsidRPr="00942305" w:rsidRDefault="003E70D3" w:rsidP="003E70D3">
            <w:pPr>
              <w:rPr>
                <w:rFonts w:eastAsiaTheme="minorHAnsi"/>
                <w:sz w:val="24"/>
                <w:szCs w:val="24"/>
              </w:rPr>
            </w:pPr>
            <w:r w:rsidRPr="00942305">
              <w:rPr>
                <w:rFonts w:eastAsiaTheme="minorHAnsi"/>
                <w:sz w:val="24"/>
                <w:szCs w:val="24"/>
              </w:rPr>
              <w:t>Дидактикалық ойын:«Жануарларды тап, сана», «</w:t>
            </w:r>
            <w:r w:rsidRPr="00942305">
              <w:rPr>
                <w:sz w:val="24"/>
                <w:szCs w:val="24"/>
              </w:rPr>
              <w:t>Айырмашылығын тап</w:t>
            </w:r>
            <w:r w:rsidRPr="00942305">
              <w:rPr>
                <w:rFonts w:eastAsiaTheme="minorHAnsi"/>
                <w:sz w:val="24"/>
                <w:szCs w:val="24"/>
              </w:rPr>
              <w:t xml:space="preserve">», </w:t>
            </w:r>
            <w:r w:rsidRPr="00942305">
              <w:rPr>
                <w:sz w:val="24"/>
                <w:szCs w:val="24"/>
              </w:rPr>
              <w:t xml:space="preserve"> «Орнын тап» </w:t>
            </w:r>
          </w:p>
          <w:p w14:paraId="71947BBD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Өнер орталығында сурет салу, суретті кітапшаларды бояу, </w:t>
            </w:r>
          </w:p>
          <w:p w14:paraId="685C0229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ұрастыру материалдарымен құрастыру ойындары, кітаптардан жануарлардың суреттерін  қарау,</w:t>
            </w:r>
          </w:p>
          <w:p w14:paraId="2CCBCC84" w14:textId="77777777" w:rsidR="003E70D3" w:rsidRPr="00942305" w:rsidRDefault="003E70D3" w:rsidP="003E70D3">
            <w:pPr>
              <w:tabs>
                <w:tab w:val="left" w:pos="1388"/>
              </w:tabs>
              <w:spacing w:line="317" w:lineRule="exact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биғат бұрышындағы өсімдіктер, оларға күтім жасау (топрағын қопсыту, суару, жапырақтардың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шаңын сүрту) туралы түсінікті дамыту. (бөлме жануарларына күтім жасау) </w:t>
            </w:r>
            <w:r w:rsidRPr="00942305">
              <w:rPr>
                <w:b/>
                <w:bCs/>
                <w:sz w:val="24"/>
                <w:szCs w:val="24"/>
              </w:rPr>
              <w:t>Балармен жеке жұмыс.</w:t>
            </w:r>
          </w:p>
          <w:p w14:paraId="2171B3D4" w14:textId="47F264F1" w:rsidR="003E70D3" w:rsidRPr="00942305" w:rsidRDefault="003E70D3" w:rsidP="003E70D3">
            <w:pPr>
              <w:pStyle w:val="BodyText"/>
              <w:spacing w:line="242" w:lineRule="auto"/>
              <w:ind w:left="0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ақылау күнтізбесінде ауа райын белгілеу (</w:t>
            </w:r>
            <w:r w:rsidR="00353F78">
              <w:rPr>
                <w:sz w:val="24"/>
                <w:szCs w:val="24"/>
              </w:rPr>
              <w:t>ыстық,</w:t>
            </w:r>
            <w:r w:rsidRPr="00942305">
              <w:rPr>
                <w:sz w:val="24"/>
                <w:szCs w:val="24"/>
              </w:rPr>
              <w:t xml:space="preserve"> жылы, күн шуақты, жаңбыр жауды,</w:t>
            </w:r>
            <w:r w:rsidRPr="00942305">
              <w:rPr>
                <w:spacing w:val="-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оға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әйкес киіну дағдысын қалыптастыру.</w:t>
            </w:r>
          </w:p>
          <w:p w14:paraId="220C979F" w14:textId="77777777" w:rsidR="003E70D3" w:rsidRPr="00942305" w:rsidRDefault="003E70D3" w:rsidP="003E70D3">
            <w:pPr>
              <w:pStyle w:val="TableParagraph"/>
              <w:ind w:left="144"/>
              <w:rPr>
                <w:sz w:val="24"/>
                <w:szCs w:val="24"/>
              </w:rPr>
            </w:pPr>
          </w:p>
        </w:tc>
      </w:tr>
      <w:tr w:rsidR="003E70D3" w:rsidRPr="00942305" w14:paraId="1B318D4A" w14:textId="77777777" w:rsidTr="00942305">
        <w:trPr>
          <w:trHeight w:val="325"/>
        </w:trPr>
        <w:tc>
          <w:tcPr>
            <w:tcW w:w="3114" w:type="dxa"/>
          </w:tcPr>
          <w:p w14:paraId="1557DD9A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Таңертенгі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жаттығу</w:t>
            </w:r>
          </w:p>
        </w:tc>
        <w:tc>
          <w:tcPr>
            <w:tcW w:w="11056" w:type="dxa"/>
            <w:gridSpan w:val="5"/>
          </w:tcPr>
          <w:p w14:paraId="48E2FB62" w14:textId="4E125662" w:rsidR="003E70D3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 </w:t>
            </w:r>
            <w:r w:rsidR="007E3752">
              <w:rPr>
                <w:sz w:val="24"/>
                <w:szCs w:val="24"/>
              </w:rPr>
              <w:t xml:space="preserve">Мамыр </w:t>
            </w:r>
            <w:r w:rsidR="005957B2">
              <w:rPr>
                <w:sz w:val="24"/>
                <w:szCs w:val="24"/>
              </w:rPr>
              <w:t xml:space="preserve">айы </w:t>
            </w:r>
            <w:r w:rsidR="005957B2" w:rsidRPr="00E30D13">
              <w:rPr>
                <w:sz w:val="24"/>
                <w:szCs w:val="24"/>
                <w:lang w:val="en-US"/>
              </w:rPr>
              <w:t xml:space="preserve"> 3-4 </w:t>
            </w:r>
            <w:r w:rsidR="005957B2">
              <w:rPr>
                <w:sz w:val="24"/>
                <w:szCs w:val="24"/>
              </w:rPr>
              <w:t>аптасы. (</w:t>
            </w:r>
            <w:r w:rsidR="000C3FE3">
              <w:rPr>
                <w:sz w:val="24"/>
                <w:szCs w:val="24"/>
              </w:rPr>
              <w:t xml:space="preserve"> құралмен </w:t>
            </w:r>
            <w:r w:rsidR="005957B2">
              <w:rPr>
                <w:sz w:val="24"/>
                <w:szCs w:val="24"/>
              </w:rPr>
              <w:t>лентамен,әуенмен)</w:t>
            </w:r>
          </w:p>
          <w:p w14:paraId="3088C797" w14:textId="3727A9F6" w:rsidR="007E3752" w:rsidRPr="007E3752" w:rsidRDefault="007E3752" w:rsidP="003E70D3">
            <w:pPr>
              <w:rPr>
                <w:b/>
                <w:bCs/>
                <w:sz w:val="24"/>
                <w:szCs w:val="24"/>
              </w:rPr>
            </w:pPr>
            <w:r w:rsidRPr="007E3752">
              <w:rPr>
                <w:b/>
                <w:bCs/>
                <w:sz w:val="24"/>
                <w:szCs w:val="24"/>
              </w:rPr>
              <w:t>Кіріспе бөлім.</w:t>
            </w:r>
          </w:p>
          <w:p w14:paraId="28BC378C" w14:textId="3FCC06AF" w:rsidR="005957B2" w:rsidRDefault="005957B2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рінің артынан бірі сапқа тұру. Денені тік ұстау.</w:t>
            </w:r>
          </w:p>
          <w:p w14:paraId="1E7C7CD8" w14:textId="571EA7A5" w:rsidR="005957B2" w:rsidRPr="00660CE6" w:rsidRDefault="005957B2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ңбер бойымен </w:t>
            </w:r>
            <w:r w:rsidR="007E3752">
              <w:rPr>
                <w:sz w:val="24"/>
                <w:szCs w:val="24"/>
              </w:rPr>
              <w:t xml:space="preserve">«аюға» ұқсап </w:t>
            </w:r>
            <w:r>
              <w:rPr>
                <w:sz w:val="24"/>
                <w:szCs w:val="24"/>
              </w:rPr>
              <w:t xml:space="preserve">жүру.Қол </w:t>
            </w:r>
            <w:r w:rsidR="007E3752">
              <w:rPr>
                <w:sz w:val="24"/>
                <w:szCs w:val="24"/>
              </w:rPr>
              <w:t xml:space="preserve">жоғарғы </w:t>
            </w:r>
            <w:r>
              <w:rPr>
                <w:sz w:val="24"/>
                <w:szCs w:val="24"/>
              </w:rPr>
              <w:t xml:space="preserve">аяқтың </w:t>
            </w:r>
            <w:r w:rsidR="007E3752">
              <w:rPr>
                <w:sz w:val="24"/>
                <w:szCs w:val="24"/>
              </w:rPr>
              <w:t>ұшы</w:t>
            </w:r>
            <w:r>
              <w:rPr>
                <w:sz w:val="24"/>
                <w:szCs w:val="24"/>
              </w:rPr>
              <w:t>мен жүру.</w:t>
            </w:r>
            <w:r w:rsidR="007E3752">
              <w:rPr>
                <w:sz w:val="24"/>
                <w:szCs w:val="24"/>
              </w:rPr>
              <w:t>,Жұптасып жүру.Шеңбер бойымен тұру.</w:t>
            </w:r>
            <w:r w:rsidR="00660CE6" w:rsidRPr="00660CE6">
              <w:rPr>
                <w:sz w:val="24"/>
                <w:szCs w:val="24"/>
              </w:rPr>
              <w:t>Қолдарын созып,арақашықтықты сақтау.</w:t>
            </w:r>
          </w:p>
          <w:p w14:paraId="6B0C6F0B" w14:textId="77777777" w:rsidR="003E70D3" w:rsidRPr="007E3752" w:rsidRDefault="00660CE6" w:rsidP="003E70D3">
            <w:pPr>
              <w:rPr>
                <w:b/>
                <w:bCs/>
                <w:sz w:val="24"/>
                <w:szCs w:val="24"/>
              </w:rPr>
            </w:pPr>
            <w:r w:rsidRPr="007E3752">
              <w:rPr>
                <w:b/>
                <w:bCs/>
                <w:sz w:val="24"/>
                <w:szCs w:val="24"/>
              </w:rPr>
              <w:t>Негізгі бөлім.</w:t>
            </w:r>
          </w:p>
          <w:p w14:paraId="2C69DEA3" w14:textId="1E7FE531" w:rsidR="007E3752" w:rsidRPr="007E3752" w:rsidRDefault="007E3752" w:rsidP="007E3752">
            <w:pPr>
              <w:rPr>
                <w:b/>
                <w:bCs/>
                <w:sz w:val="24"/>
                <w:szCs w:val="24"/>
              </w:rPr>
            </w:pPr>
            <w:r w:rsidRPr="007E3752">
              <w:rPr>
                <w:b/>
                <w:bCs/>
                <w:sz w:val="24"/>
                <w:szCs w:val="24"/>
              </w:rPr>
              <w:t>Б.қ. «Көбелек қонды».</w:t>
            </w:r>
          </w:p>
          <w:p w14:paraId="26E7950C" w14:textId="023B28B4" w:rsidR="00660CE6" w:rsidRPr="007E3752" w:rsidRDefault="007E3752" w:rsidP="003E70D3">
            <w:pPr>
              <w:rPr>
                <w:sz w:val="24"/>
                <w:szCs w:val="24"/>
              </w:rPr>
            </w:pPr>
            <w:r w:rsidRPr="007E37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Аяқтары иық мөлшерінде.Қолдары артта .Иыққа қонған көбелекті көру.Басты оңға,солға бұру. «қонды»деп айту./</w:t>
            </w:r>
            <w:r w:rsidRPr="005751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рет қайталау/.</w:t>
            </w:r>
          </w:p>
          <w:p w14:paraId="6027D9C6" w14:textId="41B88ACD" w:rsidR="00660CE6" w:rsidRDefault="00660CE6" w:rsidP="003E70D3">
            <w:pPr>
              <w:rPr>
                <w:b/>
                <w:bCs/>
                <w:sz w:val="24"/>
                <w:szCs w:val="24"/>
              </w:rPr>
            </w:pPr>
            <w:r w:rsidRPr="009305AC">
              <w:rPr>
                <w:b/>
                <w:bCs/>
                <w:sz w:val="24"/>
                <w:szCs w:val="24"/>
              </w:rPr>
              <w:lastRenderedPageBreak/>
              <w:t>Б.қ. «</w:t>
            </w:r>
            <w:r w:rsidR="009305AC" w:rsidRPr="009305AC">
              <w:rPr>
                <w:b/>
                <w:bCs/>
                <w:sz w:val="24"/>
                <w:szCs w:val="24"/>
              </w:rPr>
              <w:t>Жыланның қозғалысы</w:t>
            </w:r>
            <w:r w:rsidRPr="009305AC">
              <w:rPr>
                <w:b/>
                <w:bCs/>
                <w:sz w:val="24"/>
                <w:szCs w:val="24"/>
              </w:rPr>
              <w:t>»</w:t>
            </w:r>
            <w:r w:rsidR="009305AC" w:rsidRPr="009305AC">
              <w:rPr>
                <w:b/>
                <w:bCs/>
                <w:sz w:val="24"/>
                <w:szCs w:val="24"/>
              </w:rPr>
              <w:t>.</w:t>
            </w:r>
          </w:p>
          <w:p w14:paraId="5FB1BC67" w14:textId="381C88A0" w:rsidR="009305AC" w:rsidRPr="009305AC" w:rsidRDefault="009305AC" w:rsidP="003E70D3">
            <w:pPr>
              <w:rPr>
                <w:sz w:val="24"/>
                <w:szCs w:val="24"/>
              </w:rPr>
            </w:pPr>
            <w:r w:rsidRPr="009305A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Аяқ иық көлемінде,қолды жанға созу.Жыланның қимылын жасау.иықты ирелеңдете айландыру./</w:t>
            </w:r>
            <w:r w:rsidRPr="009305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рет қайталау/.</w:t>
            </w:r>
          </w:p>
          <w:p w14:paraId="3BAB4F31" w14:textId="0ED41A11" w:rsidR="00660CE6" w:rsidRDefault="00660CE6" w:rsidP="003E70D3">
            <w:pPr>
              <w:rPr>
                <w:b/>
                <w:bCs/>
                <w:sz w:val="24"/>
                <w:szCs w:val="24"/>
              </w:rPr>
            </w:pPr>
            <w:r w:rsidRPr="009305AC">
              <w:rPr>
                <w:b/>
                <w:bCs/>
                <w:sz w:val="24"/>
                <w:szCs w:val="24"/>
              </w:rPr>
              <w:t>Б.қ. «</w:t>
            </w:r>
            <w:r w:rsidR="009305AC" w:rsidRPr="009305AC">
              <w:rPr>
                <w:b/>
                <w:bCs/>
                <w:sz w:val="24"/>
                <w:szCs w:val="24"/>
              </w:rPr>
              <w:t>Қайшы</w:t>
            </w:r>
            <w:r w:rsidRPr="009305AC">
              <w:rPr>
                <w:b/>
                <w:bCs/>
                <w:sz w:val="24"/>
                <w:szCs w:val="24"/>
              </w:rPr>
              <w:t>»</w:t>
            </w:r>
            <w:r w:rsidR="009305AC">
              <w:rPr>
                <w:b/>
                <w:bCs/>
                <w:sz w:val="24"/>
                <w:szCs w:val="24"/>
              </w:rPr>
              <w:t>.</w:t>
            </w:r>
          </w:p>
          <w:p w14:paraId="79F8C2A8" w14:textId="26F93FF8" w:rsidR="009305AC" w:rsidRDefault="009305AC" w:rsidP="003E70D3">
            <w:pPr>
              <w:rPr>
                <w:sz w:val="24"/>
                <w:szCs w:val="24"/>
              </w:rPr>
            </w:pPr>
            <w:r w:rsidRPr="009305A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Аяқтар алшақ қойылған,қолдар жан-жақта,қолдарды қайшылау./</w:t>
            </w:r>
            <w:r w:rsidRPr="009305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рет /</w:t>
            </w:r>
          </w:p>
          <w:p w14:paraId="4317C7C3" w14:textId="377DBD8D" w:rsidR="009305AC" w:rsidRPr="009305AC" w:rsidRDefault="009305AC" w:rsidP="003E70D3">
            <w:pPr>
              <w:rPr>
                <w:b/>
                <w:bCs/>
                <w:sz w:val="24"/>
                <w:szCs w:val="24"/>
              </w:rPr>
            </w:pPr>
            <w:r w:rsidRPr="009305AC">
              <w:rPr>
                <w:b/>
                <w:bCs/>
                <w:sz w:val="24"/>
                <w:szCs w:val="24"/>
              </w:rPr>
              <w:t>Б.қ. «Жұлдызша»</w:t>
            </w:r>
          </w:p>
          <w:p w14:paraId="26C30414" w14:textId="737D1D0C" w:rsidR="009305AC" w:rsidRPr="009305AC" w:rsidRDefault="009305AC" w:rsidP="003E70D3">
            <w:pPr>
              <w:rPr>
                <w:sz w:val="24"/>
                <w:szCs w:val="24"/>
              </w:rPr>
            </w:pPr>
            <w:r w:rsidRPr="009305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Қолдары белде.Аяқты бірге ұстау.Орнында секіріп аяқты және қолды жанға созу «ха-а-а» деп айту,орнында секіріп аяқты біріктіру және қолды белге қою, «хоп» деп айту./</w:t>
            </w:r>
            <w:r w:rsidRPr="009305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рет/.</w:t>
            </w:r>
          </w:p>
          <w:p w14:paraId="3EE3D61E" w14:textId="2617D53D" w:rsidR="00660CE6" w:rsidRDefault="00660CE6" w:rsidP="003E70D3">
            <w:pPr>
              <w:rPr>
                <w:sz w:val="24"/>
                <w:szCs w:val="24"/>
              </w:rPr>
            </w:pPr>
            <w:r w:rsidRPr="005C494B">
              <w:rPr>
                <w:b/>
                <w:bCs/>
                <w:sz w:val="24"/>
                <w:szCs w:val="24"/>
              </w:rPr>
              <w:t>Тыныс алу жаттығулары</w:t>
            </w:r>
            <w:r w:rsidR="009305AC" w:rsidRPr="005C494B">
              <w:rPr>
                <w:b/>
                <w:bCs/>
                <w:sz w:val="24"/>
                <w:szCs w:val="24"/>
              </w:rPr>
              <w:t>:</w:t>
            </w:r>
            <w:r w:rsidR="005C494B">
              <w:rPr>
                <w:sz w:val="24"/>
                <w:szCs w:val="24"/>
              </w:rPr>
              <w:t>шәйнектің дыбысын салу (ш-ш-ш)</w:t>
            </w:r>
          </w:p>
          <w:p w14:paraId="7B5C55C8" w14:textId="6B999474" w:rsidR="005C494B" w:rsidRDefault="005C494B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ң дем алып,демді шығару.</w:t>
            </w:r>
          </w:p>
          <w:p w14:paraId="7DE122BE" w14:textId="7D2C3C93" w:rsidR="005C494B" w:rsidRPr="005C494B" w:rsidRDefault="005C494B" w:rsidP="003E70D3">
            <w:pPr>
              <w:rPr>
                <w:b/>
                <w:bCs/>
                <w:sz w:val="24"/>
                <w:szCs w:val="24"/>
              </w:rPr>
            </w:pPr>
            <w:r w:rsidRPr="005C494B">
              <w:rPr>
                <w:b/>
                <w:bCs/>
                <w:sz w:val="24"/>
                <w:szCs w:val="24"/>
              </w:rPr>
              <w:t>Бастапқы қалыпқа келу.</w:t>
            </w:r>
          </w:p>
          <w:p w14:paraId="26FC5F7C" w14:textId="77777777" w:rsidR="00660CE6" w:rsidRDefault="00660CE6" w:rsidP="003E70D3">
            <w:pPr>
              <w:rPr>
                <w:b/>
                <w:bCs/>
                <w:sz w:val="24"/>
                <w:szCs w:val="24"/>
              </w:rPr>
            </w:pPr>
            <w:r w:rsidRPr="005C494B">
              <w:rPr>
                <w:b/>
                <w:bCs/>
                <w:sz w:val="24"/>
                <w:szCs w:val="24"/>
              </w:rPr>
              <w:t>Қорытынды</w:t>
            </w:r>
            <w:r w:rsidR="005C494B" w:rsidRPr="005C494B">
              <w:rPr>
                <w:b/>
                <w:bCs/>
                <w:sz w:val="24"/>
                <w:szCs w:val="24"/>
              </w:rPr>
              <w:t>:</w:t>
            </w:r>
          </w:p>
          <w:p w14:paraId="46D2AC87" w14:textId="4BAC50A9" w:rsidR="005C494B" w:rsidRPr="005C494B" w:rsidRDefault="005C494B" w:rsidP="003E70D3">
            <w:pPr>
              <w:rPr>
                <w:sz w:val="24"/>
                <w:szCs w:val="24"/>
              </w:rPr>
            </w:pPr>
            <w:r w:rsidRPr="005C494B">
              <w:rPr>
                <w:sz w:val="24"/>
                <w:szCs w:val="24"/>
              </w:rPr>
              <w:t>Шеңбер бойы жүру.</w:t>
            </w:r>
            <w:r>
              <w:rPr>
                <w:sz w:val="24"/>
                <w:szCs w:val="24"/>
              </w:rPr>
              <w:t>Еркін жүру.Қолды жанға созып,аяқтың ұшымен жүру.</w:t>
            </w:r>
          </w:p>
        </w:tc>
      </w:tr>
      <w:tr w:rsidR="003E70D3" w:rsidRPr="00942305" w14:paraId="391482CC" w14:textId="77777777" w:rsidTr="00942305">
        <w:trPr>
          <w:trHeight w:val="321"/>
        </w:trPr>
        <w:tc>
          <w:tcPr>
            <w:tcW w:w="3114" w:type="dxa"/>
          </w:tcPr>
          <w:p w14:paraId="570605FB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lastRenderedPageBreak/>
              <w:t>Таңғы</w:t>
            </w:r>
            <w:r w:rsidRPr="00942305">
              <w:rPr>
                <w:b/>
                <w:bCs/>
                <w:spacing w:val="-4"/>
              </w:rPr>
              <w:t xml:space="preserve"> </w:t>
            </w:r>
            <w:r w:rsidRPr="00942305">
              <w:rPr>
                <w:b/>
                <w:bCs/>
              </w:rPr>
              <w:t>ас</w:t>
            </w:r>
          </w:p>
        </w:tc>
        <w:tc>
          <w:tcPr>
            <w:tcW w:w="11056" w:type="dxa"/>
            <w:gridSpan w:val="5"/>
          </w:tcPr>
          <w:p w14:paraId="1D204D92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аңғы ас алдында қолдарын сумен сабындап жуу мәдениетін жетелдіру, тамақтану мәдениетін қалыптастыру. </w:t>
            </w:r>
          </w:p>
          <w:p w14:paraId="7B4C9647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Өз орнын тауып отыру. Таза және ұқыпты тамақтануды, қасықты  дұрыс ұстауды, тамақтанған кезінде ауызын жауып отырып, асықпай әбден шайнауды үйрету.</w:t>
            </w:r>
            <w:r w:rsidRPr="00942305">
              <w:rPr>
                <w:rFonts w:eastAsia="Calibri"/>
                <w:kern w:val="24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амақтанып болғаннан кейін алғыс айту, ас қайыру. «Бата» жаттауға баулу</w:t>
            </w:r>
            <w:r w:rsidRPr="00942305">
              <w:rPr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)</w:t>
            </w:r>
          </w:p>
          <w:p w14:paraId="442E237E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3E70D3" w:rsidRPr="00942305" w14:paraId="0A5C6DB6" w14:textId="77777777" w:rsidTr="00942305">
        <w:trPr>
          <w:trHeight w:val="551"/>
        </w:trPr>
        <w:tc>
          <w:tcPr>
            <w:tcW w:w="3114" w:type="dxa"/>
          </w:tcPr>
          <w:p w14:paraId="62EAA6C5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Ұйымдастырылға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іс-әрекетке</w:t>
            </w:r>
          </w:p>
          <w:p w14:paraId="5F0CCB86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  <w:lang w:val="kk-KZ"/>
              </w:rPr>
              <w:t>д</w:t>
            </w:r>
            <w:r w:rsidRPr="00942305">
              <w:rPr>
                <w:b/>
                <w:bCs/>
              </w:rPr>
              <w:t>айындық</w:t>
            </w:r>
          </w:p>
        </w:tc>
        <w:tc>
          <w:tcPr>
            <w:tcW w:w="11056" w:type="dxa"/>
            <w:gridSpan w:val="5"/>
          </w:tcPr>
          <w:p w14:paraId="08E8CC78" w14:textId="77777777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ңғы жиын:</w:t>
            </w:r>
          </w:p>
          <w:p w14:paraId="65F8C393" w14:textId="77777777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алалар қазір жылдың қай мезгілі?</w:t>
            </w:r>
          </w:p>
          <w:p w14:paraId="1373D026" w14:textId="54B07A3E" w:rsidR="003E70D3" w:rsidRPr="00942305" w:rsidRDefault="005C494B" w:rsidP="003E7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ктем</w:t>
            </w:r>
            <w:r w:rsidR="003E70D3" w:rsidRPr="00942305">
              <w:rPr>
                <w:sz w:val="24"/>
                <w:szCs w:val="24"/>
              </w:rPr>
              <w:t xml:space="preserve"> мезгілінде неше ай бар?</w:t>
            </w:r>
          </w:p>
          <w:p w14:paraId="5D04EAF0" w14:textId="77777777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андай айлар атап беріңдерші?</w:t>
            </w:r>
          </w:p>
          <w:p w14:paraId="20B5EEAD" w14:textId="1CB748A0" w:rsidR="003E70D3" w:rsidRPr="00942305" w:rsidRDefault="005C494B" w:rsidP="003E7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ктемде</w:t>
            </w:r>
            <w:r w:rsidR="003E70D3" w:rsidRPr="00942305">
              <w:rPr>
                <w:sz w:val="24"/>
                <w:szCs w:val="24"/>
              </w:rPr>
              <w:t xml:space="preserve"> не жауады?</w:t>
            </w:r>
          </w:p>
          <w:p w14:paraId="7E92357D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лардың  жаңалықтарымен  бөлісуін, жақсы тілектер тілеуін ұйымдастыру. </w:t>
            </w:r>
          </w:p>
          <w:p w14:paraId="4A1B0A06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«Қазақ халқының даналығы туралы не білеміз?» тақырыбында әңгімелесу. Бірлескен жоспарларды, мәселелерді талқылау, қызығушылықтары бойынша әрекет түрін таңдату, ережелер туралы келісу және т. б. </w:t>
            </w:r>
            <w:r w:rsidRPr="00942305">
              <w:rPr>
                <w:b/>
                <w:bCs/>
                <w:sz w:val="24"/>
                <w:szCs w:val="24"/>
              </w:rPr>
              <w:t>(сөйлеуді дамыту)</w:t>
            </w:r>
          </w:p>
        </w:tc>
      </w:tr>
      <w:tr w:rsidR="003E70D3" w:rsidRPr="00942305" w14:paraId="76D47AFE" w14:textId="77777777" w:rsidTr="00942305">
        <w:trPr>
          <w:trHeight w:val="522"/>
        </w:trPr>
        <w:tc>
          <w:tcPr>
            <w:tcW w:w="3114" w:type="dxa"/>
            <w:vMerge w:val="restart"/>
          </w:tcPr>
          <w:p w14:paraId="16E99751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Ұйымдастырылған</w:t>
            </w:r>
          </w:p>
          <w:p w14:paraId="1A5EBABF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</w:rPr>
              <w:t>іс-әрекет</w:t>
            </w:r>
            <w:r w:rsidRPr="00942305">
              <w:rPr>
                <w:b/>
                <w:bCs/>
                <w:lang w:val="ru-RU"/>
              </w:rPr>
              <w:t>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B02985" w14:textId="6F2CBCEA" w:rsidR="003E70D3" w:rsidRDefault="003E70D3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  <w:r w:rsidRPr="00E30D13">
              <w:rPr>
                <w:b/>
                <w:bCs/>
                <w:lang w:val="kk-KZ"/>
              </w:rPr>
              <w:t>Дене шынықтыру</w:t>
            </w:r>
          </w:p>
          <w:p w14:paraId="2258568B" w14:textId="495C3B77" w:rsidR="00A43661" w:rsidRDefault="00A43661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Жалпы дамыту жаттығулары.</w:t>
            </w:r>
          </w:p>
          <w:p w14:paraId="72622017" w14:textId="7728E26D" w:rsidR="00313527" w:rsidRDefault="00313527" w:rsidP="003E70D3">
            <w:pPr>
              <w:pStyle w:val="NoSpacing"/>
              <w:jc w:val="center"/>
              <w:rPr>
                <w:lang w:val="kk-KZ"/>
              </w:rPr>
            </w:pPr>
            <w:r w:rsidRPr="00313527">
              <w:rPr>
                <w:lang w:val="kk-KZ"/>
              </w:rPr>
              <w:t>Қолды алға,</w:t>
            </w:r>
            <w:r>
              <w:rPr>
                <w:lang w:val="kk-KZ"/>
              </w:rPr>
              <w:t xml:space="preserve">жан-жаққа созу,алақандарын </w:t>
            </w:r>
            <w:r>
              <w:rPr>
                <w:lang w:val="kk-KZ"/>
              </w:rPr>
              <w:lastRenderedPageBreak/>
              <w:t>жоғары қарату,қолды көтеру,түсіру,саусақтарды қозғалту,қол саусақтарын жұму және ашу.</w:t>
            </w:r>
          </w:p>
          <w:p w14:paraId="768376B1" w14:textId="242A1E2A" w:rsidR="00313527" w:rsidRDefault="00313527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Негізгі қимылдар:</w:t>
            </w:r>
          </w:p>
          <w:p w14:paraId="7ED3F657" w14:textId="602FFE83" w:rsidR="00313527" w:rsidRDefault="00313527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Сапта бір-бірден,екеуден,(жұппен жүру)алаңның бір жағынан екінші жағына ,әр түрлі бағытта,тура жүгіру.</w:t>
            </w:r>
          </w:p>
          <w:p w14:paraId="2C43C9F9" w14:textId="300775F2" w:rsidR="00313527" w:rsidRDefault="00313527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Қимылды ойын:</w:t>
            </w:r>
          </w:p>
          <w:p w14:paraId="29449085" w14:textId="01DB29A4" w:rsidR="00313527" w:rsidRDefault="00313527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«Келесі кім»</w:t>
            </w:r>
          </w:p>
          <w:p w14:paraId="4FD93C50" w14:textId="7E306326" w:rsidR="00313527" w:rsidRDefault="00313527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Спорттық жаттығулар.</w:t>
            </w:r>
          </w:p>
          <w:p w14:paraId="2158B09D" w14:textId="77777777" w:rsidR="00313527" w:rsidRPr="00313527" w:rsidRDefault="00313527" w:rsidP="00313527">
            <w:pPr>
              <w:pStyle w:val="NoSpacing"/>
              <w:rPr>
                <w:lang w:val="kk-KZ"/>
              </w:rPr>
            </w:pPr>
          </w:p>
          <w:p w14:paraId="5148CC9F" w14:textId="77777777" w:rsidR="00D706A2" w:rsidRDefault="00D706A2" w:rsidP="00D706A2">
            <w:pPr>
              <w:pStyle w:val="NoSpacing"/>
              <w:rPr>
                <w:b/>
                <w:bCs/>
                <w:lang w:val="kk-KZ"/>
              </w:rPr>
            </w:pPr>
          </w:p>
          <w:p w14:paraId="6BC0E31E" w14:textId="30CFE979" w:rsidR="00236496" w:rsidRPr="00236496" w:rsidRDefault="00236496" w:rsidP="00353F78">
            <w:pPr>
              <w:pStyle w:val="NoSpacing"/>
              <w:rPr>
                <w:lang w:val="kk-KZ"/>
              </w:rPr>
            </w:pPr>
          </w:p>
          <w:p w14:paraId="45628B41" w14:textId="77777777" w:rsidR="00B420A0" w:rsidRDefault="00B420A0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</w:p>
          <w:p w14:paraId="61664634" w14:textId="77777777" w:rsidR="00B420A0" w:rsidRPr="00E30D13" w:rsidRDefault="00B420A0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</w:p>
          <w:p w14:paraId="3F2EED54" w14:textId="1D7CF337" w:rsidR="00660CE6" w:rsidRPr="00660CE6" w:rsidRDefault="00660CE6" w:rsidP="00660CE6">
            <w:pPr>
              <w:pStyle w:val="NoSpacing"/>
              <w:rPr>
                <w:b/>
                <w:bCs/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DA57F8" w14:textId="77777777" w:rsidR="003E70D3" w:rsidRDefault="00660CE6" w:rsidP="003E70D3">
            <w:pPr>
              <w:pStyle w:val="NoSpacing"/>
              <w:jc w:val="center"/>
              <w:rPr>
                <w:rFonts w:eastAsia="Calibri"/>
                <w:b/>
                <w:bCs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lastRenderedPageBreak/>
              <w:t>Қазақ тілі</w:t>
            </w:r>
          </w:p>
          <w:p w14:paraId="41F90E74" w14:textId="77777777" w:rsidR="00660CE6" w:rsidRDefault="00660CE6" w:rsidP="003E70D3">
            <w:pPr>
              <w:pStyle w:val="NoSpacing"/>
              <w:jc w:val="center"/>
              <w:rPr>
                <w:rFonts w:eastAsia="Calibri"/>
                <w:lang w:val="kk-KZ"/>
              </w:rPr>
            </w:pPr>
            <w:r w:rsidRPr="00660CE6">
              <w:rPr>
                <w:rFonts w:eastAsia="Calibri"/>
                <w:lang w:val="kk-KZ"/>
              </w:rPr>
              <w:t>Тіл ұстарту жаттығуларын үйрету.</w:t>
            </w:r>
          </w:p>
          <w:p w14:paraId="293A50D7" w14:textId="77777777" w:rsidR="00660CE6" w:rsidRDefault="00660CE6" w:rsidP="003E70D3">
            <w:pPr>
              <w:pStyle w:val="NoSpacing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Қо-қо-қо бұл үркек қоян.</w:t>
            </w:r>
          </w:p>
          <w:p w14:paraId="46E06F74" w14:textId="77777777" w:rsidR="00B420A0" w:rsidRDefault="00B420A0" w:rsidP="003E70D3">
            <w:pPr>
              <w:pStyle w:val="NoSpacing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lastRenderedPageBreak/>
              <w:t>Етістіктің болымсыз түрін немесе есім сөздермен қолданылатын «емес»шылауын қолдана білуге үйрету</w:t>
            </w:r>
            <w:r w:rsidR="00410F26">
              <w:rPr>
                <w:rFonts w:eastAsia="Calibri"/>
                <w:lang w:val="kk-KZ"/>
              </w:rPr>
              <w:t>.</w:t>
            </w:r>
          </w:p>
          <w:p w14:paraId="06539559" w14:textId="4D43E7F0" w:rsidR="00410F26" w:rsidRPr="00660CE6" w:rsidRDefault="00410F26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rFonts w:eastAsia="Calibri"/>
                <w:lang w:val="kk-KZ"/>
              </w:rPr>
              <w:t>Таныс ертегілер мен шағын шығармалардың мазмұны бойынша өздігінен қайталап айтуға баулу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95250A" w14:textId="6434946E" w:rsidR="003E70D3" w:rsidRDefault="003E70D3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  <w:r w:rsidRPr="00E30D13">
              <w:rPr>
                <w:b/>
                <w:bCs/>
                <w:lang w:val="kk-KZ"/>
              </w:rPr>
              <w:lastRenderedPageBreak/>
              <w:t>Дене шынықтыру</w:t>
            </w:r>
          </w:p>
          <w:p w14:paraId="7A958166" w14:textId="627C2F4E" w:rsidR="00236496" w:rsidRDefault="00236496" w:rsidP="00353F78">
            <w:pPr>
              <w:pStyle w:val="NoSpacing"/>
              <w:jc w:val="center"/>
              <w:rPr>
                <w:lang w:val="kk-KZ"/>
              </w:rPr>
            </w:pPr>
            <w:r w:rsidRPr="00236496">
              <w:rPr>
                <w:lang w:val="kk-KZ"/>
              </w:rPr>
              <w:t>Жалпы дамыту жаттығула</w:t>
            </w:r>
            <w:r w:rsidR="00353F78">
              <w:rPr>
                <w:lang w:val="kk-KZ"/>
              </w:rPr>
              <w:t>ры</w:t>
            </w:r>
          </w:p>
          <w:p w14:paraId="512FACFC" w14:textId="6D7CC23D" w:rsidR="00313527" w:rsidRDefault="005D431F" w:rsidP="00353F78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олдарын алға созып,жартылай отыру,тізені қолмен </w:t>
            </w:r>
            <w:r>
              <w:rPr>
                <w:lang w:val="kk-KZ"/>
              </w:rPr>
              <w:lastRenderedPageBreak/>
              <w:t>ұстап,басты төмен иіп,кезекпен тізені бүгіп,аяқты көтеру.</w:t>
            </w:r>
          </w:p>
          <w:p w14:paraId="663480B0" w14:textId="2DB30205" w:rsidR="005D431F" w:rsidRDefault="005D431F" w:rsidP="00353F78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Негізгі қимылдар.</w:t>
            </w:r>
          </w:p>
          <w:p w14:paraId="476144F8" w14:textId="63DEF166" w:rsidR="005D431F" w:rsidRPr="005D431F" w:rsidRDefault="005D431F" w:rsidP="00353F78">
            <w:pPr>
              <w:pStyle w:val="NoSpacing"/>
              <w:jc w:val="center"/>
              <w:rPr>
                <w:lang w:val="kk-KZ"/>
              </w:rPr>
            </w:pPr>
            <w:r w:rsidRPr="005D431F">
              <w:rPr>
                <w:lang w:val="kk-KZ"/>
              </w:rPr>
              <w:t>15</w:t>
            </w:r>
            <w:r>
              <w:rPr>
                <w:lang w:val="kk-KZ"/>
              </w:rPr>
              <w:t>-</w:t>
            </w:r>
            <w:r w:rsidRPr="005D431F">
              <w:rPr>
                <w:lang w:val="kk-KZ"/>
              </w:rPr>
              <w:t>20</w:t>
            </w:r>
            <w:r>
              <w:rPr>
                <w:lang w:val="kk-KZ"/>
              </w:rPr>
              <w:t>сантиметр биіктіктен секіру,саптағы,шебердегі қз орнын табуға үйрету.</w:t>
            </w:r>
          </w:p>
          <w:p w14:paraId="2E297707" w14:textId="3206D7DE" w:rsidR="00660CE6" w:rsidRDefault="005D431F" w:rsidP="00070E9F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Қимылды ойын:</w:t>
            </w:r>
          </w:p>
          <w:p w14:paraId="4B942615" w14:textId="08B91A8C" w:rsidR="005D431F" w:rsidRDefault="005D431F" w:rsidP="00070E9F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«карусель»</w:t>
            </w:r>
          </w:p>
          <w:p w14:paraId="403C2428" w14:textId="27C1BF72" w:rsidR="005D431F" w:rsidRDefault="005D431F" w:rsidP="00070E9F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Әрең,әрең,әрең,әреңкарусельдер айналып жатыр</w:t>
            </w:r>
          </w:p>
          <w:p w14:paraId="4EDA2DD6" w14:textId="6E13FF82" w:rsidR="005D431F" w:rsidRDefault="005D431F" w:rsidP="00070E9F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Содан кейін айнала айнала</w:t>
            </w:r>
          </w:p>
          <w:p w14:paraId="103E22DA" w14:textId="0DC0AF13" w:rsidR="005D431F" w:rsidRDefault="005D431F" w:rsidP="00070E9F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Барлығы жүгір,жүгір,жүгір.</w:t>
            </w:r>
          </w:p>
          <w:p w14:paraId="0C02734E" w14:textId="1BA9FDF2" w:rsidR="005D431F" w:rsidRPr="00660CE6" w:rsidRDefault="005D431F" w:rsidP="00070E9F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Спорттық жаттығуды Велосипед тебу.</w:t>
            </w:r>
          </w:p>
          <w:p w14:paraId="42D122D2" w14:textId="63CF3A81" w:rsidR="003E70D3" w:rsidRPr="00B420A0" w:rsidRDefault="003E70D3" w:rsidP="00B420A0">
            <w:pPr>
              <w:tabs>
                <w:tab w:val="left" w:pos="1388"/>
              </w:tabs>
              <w:spacing w:line="32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D27D7E" w14:textId="637FDD17" w:rsidR="00353F78" w:rsidRDefault="00353F78" w:rsidP="00070E9F">
            <w:pPr>
              <w:pStyle w:val="NoSpacing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Дене шынықтыру.</w:t>
            </w:r>
          </w:p>
          <w:p w14:paraId="3B51B3B1" w14:textId="08DEAB49" w:rsidR="005D431F" w:rsidRDefault="005D431F" w:rsidP="00070E9F">
            <w:pPr>
              <w:pStyle w:val="NoSpacing"/>
              <w:rPr>
                <w:lang w:val="kk-KZ"/>
              </w:rPr>
            </w:pPr>
            <w:r w:rsidRPr="005D431F">
              <w:rPr>
                <w:lang w:val="kk-KZ"/>
              </w:rPr>
              <w:t>Жалпы дамыту жаттығулары.</w:t>
            </w:r>
          </w:p>
          <w:p w14:paraId="615DB9ED" w14:textId="4E817FE1" w:rsidR="005D431F" w:rsidRDefault="005D431F" w:rsidP="00070E9F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 xml:space="preserve">Қолды алға ,жан-жаққа </w:t>
            </w:r>
            <w:r>
              <w:rPr>
                <w:lang w:val="kk-KZ"/>
              </w:rPr>
              <w:lastRenderedPageBreak/>
              <w:t>созу,алақандарын жоғары қарату,қолды көтеру,түсіру,саусақтарды қозғалту,</w:t>
            </w:r>
            <w:r w:rsidR="000035FB">
              <w:rPr>
                <w:lang w:val="kk-KZ"/>
              </w:rPr>
              <w:t>қол саусақтарын жұму және ашу.</w:t>
            </w:r>
          </w:p>
          <w:p w14:paraId="5913B5A0" w14:textId="2F3167F5" w:rsidR="000035FB" w:rsidRDefault="000035FB" w:rsidP="00070E9F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Қимылды ойын:</w:t>
            </w:r>
          </w:p>
          <w:p w14:paraId="156DE5E4" w14:textId="1467E7AC" w:rsidR="000035FB" w:rsidRPr="005D431F" w:rsidRDefault="000035FB" w:rsidP="00070E9F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«Кім жылдам»</w:t>
            </w:r>
          </w:p>
          <w:p w14:paraId="67CF37BD" w14:textId="10D231FF" w:rsidR="00353F78" w:rsidRDefault="00B420A0" w:rsidP="00070E9F">
            <w:pPr>
              <w:pStyle w:val="NoSpacing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оршаған</w:t>
            </w:r>
          </w:p>
          <w:p w14:paraId="59200399" w14:textId="139A2F85" w:rsidR="003E70D3" w:rsidRPr="00B420A0" w:rsidRDefault="00B420A0" w:rsidP="00070E9F">
            <w:pPr>
              <w:pStyle w:val="NoSpacing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орта</w:t>
            </w:r>
            <w:r w:rsidRPr="00B420A0">
              <w:rPr>
                <w:lang w:val="kk-KZ"/>
              </w:rPr>
              <w:t xml:space="preserve">дағы күнделікті </w:t>
            </w:r>
            <w:r>
              <w:rPr>
                <w:lang w:val="kk-KZ"/>
              </w:rPr>
              <w:t>жиі қолданатын тұрмыстық заттардың,жемістердің,жануарлардың,төрт түліктің атауларын айту және түсіну дағдыларын қалыптастыру.</w:t>
            </w:r>
          </w:p>
          <w:p w14:paraId="6C31AA07" w14:textId="731B4124" w:rsidR="00660CE6" w:rsidRPr="000C3FE3" w:rsidRDefault="00660CE6" w:rsidP="003E70D3">
            <w:pPr>
              <w:pStyle w:val="NoSpacing"/>
              <w:jc w:val="center"/>
              <w:rPr>
                <w:lang w:val="kk-KZ"/>
              </w:rPr>
            </w:pPr>
            <w:r w:rsidRPr="000C3FE3">
              <w:rPr>
                <w:lang w:val="kk-KZ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19F555" w14:textId="2A83B5D3" w:rsidR="003E70D3" w:rsidRPr="00E30D13" w:rsidRDefault="003E70D3" w:rsidP="00353F78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 w:rsidRPr="00E30D13">
              <w:rPr>
                <w:rFonts w:eastAsia="Calibri"/>
                <w:b/>
                <w:bCs/>
                <w:lang w:val="kk-KZ"/>
              </w:rPr>
              <w:lastRenderedPageBreak/>
              <w:t>Музыка</w:t>
            </w:r>
          </w:p>
          <w:p w14:paraId="5FDE6072" w14:textId="77777777" w:rsidR="00070E9F" w:rsidRDefault="00070E9F" w:rsidP="007449EA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Тақырыбы: </w:t>
            </w:r>
            <w:r w:rsidR="007449EA">
              <w:rPr>
                <w:rFonts w:eastAsia="Calibri"/>
                <w:lang w:val="kk-KZ"/>
              </w:rPr>
              <w:t>«Біз бақытты баламыз».</w:t>
            </w:r>
          </w:p>
          <w:p w14:paraId="6E91246D" w14:textId="77777777" w:rsidR="007449EA" w:rsidRDefault="007449EA" w:rsidP="007449EA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Мақсаты:Балаларды мерекесімен құттықтау,көңіл </w:t>
            </w:r>
            <w:r>
              <w:rPr>
                <w:rFonts w:eastAsia="Calibri"/>
                <w:lang w:val="kk-KZ"/>
              </w:rPr>
              <w:lastRenderedPageBreak/>
              <w:t>күйлерін көтеріп,қызықты ойын-сауықтар ұйымдастыру</w:t>
            </w:r>
            <w:r w:rsidR="00410F26">
              <w:rPr>
                <w:rFonts w:eastAsia="Calibri"/>
                <w:lang w:val="kk-KZ"/>
              </w:rPr>
              <w:t>.</w:t>
            </w:r>
          </w:p>
          <w:p w14:paraId="60EF57BA" w14:textId="77777777" w:rsidR="00410F26" w:rsidRDefault="00410F26" w:rsidP="007449EA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Ән айту. «Біздің балабақшада»Ересектердің дауысына ілесе отырып,олармен бірге ән айту,әнді бірге бастап,бірге аяқтау.</w:t>
            </w:r>
          </w:p>
          <w:p w14:paraId="1EEEEC75" w14:textId="77777777" w:rsidR="00410F26" w:rsidRDefault="00410F26" w:rsidP="007449EA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 «Аспапта ойнау».</w:t>
            </w:r>
          </w:p>
          <w:p w14:paraId="2DE2DD9E" w14:textId="77777777" w:rsidR="00410F26" w:rsidRDefault="00410F26" w:rsidP="007449EA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Ойын: </w:t>
            </w:r>
          </w:p>
          <w:p w14:paraId="4854C348" w14:textId="0F6EEF66" w:rsidR="00410F26" w:rsidRPr="00353F78" w:rsidRDefault="00410F26" w:rsidP="007449EA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«Қасқыр мен көжектер».</w:t>
            </w:r>
          </w:p>
        </w:tc>
      </w:tr>
      <w:tr w:rsidR="003E70D3" w:rsidRPr="00942305" w14:paraId="3269136A" w14:textId="77777777" w:rsidTr="00942305">
        <w:trPr>
          <w:trHeight w:val="703"/>
        </w:trPr>
        <w:tc>
          <w:tcPr>
            <w:tcW w:w="3114" w:type="dxa"/>
            <w:vMerge/>
          </w:tcPr>
          <w:p w14:paraId="507F5A4F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B9724E" w14:textId="7777777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t xml:space="preserve">Балаларды топтағы ұлттық бұрышқа алып бару. Онда қандай заттарды таниды атату. Демалық күндері қандай мереке тойладық сұрау. Жаттаған тақпақтарын, әндерін естеріне түсіріп айтқызу. </w:t>
            </w:r>
          </w:p>
          <w:p w14:paraId="4E1AB083" w14:textId="4899C412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сөйлеуді дамыту</w:t>
            </w:r>
            <w:r>
              <w:rPr>
                <w:b/>
                <w:bCs/>
                <w:lang w:val="kk-KZ"/>
              </w:rPr>
              <w:t xml:space="preserve">, </w:t>
            </w:r>
            <w:r>
              <w:rPr>
                <w:b/>
                <w:bCs/>
                <w:lang w:val="kk-KZ"/>
              </w:rPr>
              <w:lastRenderedPageBreak/>
              <w:t>көркем әдебиет</w:t>
            </w:r>
            <w:r w:rsidRPr="00942305">
              <w:rPr>
                <w:b/>
                <w:bCs/>
                <w:lang w:val="kk-KZ"/>
              </w:rPr>
              <w:t>)</w:t>
            </w:r>
          </w:p>
          <w:p w14:paraId="5852A3A2" w14:textId="7777777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t xml:space="preserve">Балалардың қалауы бойынша орталықтарға бөлу, ұлттық бұрыштағы заттарға қарап бейнелеу немесе мүсінін жасау, қаласа дайын өрнектерді қоржындарға жапсыру. </w:t>
            </w:r>
          </w:p>
          <w:p w14:paraId="40B8623D" w14:textId="26065888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(сурет салу, жапсыру, мүсіндеу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9D9A52" w14:textId="7777777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lastRenderedPageBreak/>
              <w:t>Киіз үйдің жабдықтарды көрсету. Балаларды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әңгіме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айтуға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үйрету: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затты,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суретті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өз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бетінше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>қарап,</w:t>
            </w:r>
            <w:r w:rsidRPr="00942305">
              <w:rPr>
                <w:spacing w:val="1"/>
                <w:lang w:val="kk-KZ"/>
              </w:rPr>
              <w:t xml:space="preserve"> </w:t>
            </w:r>
            <w:r w:rsidRPr="00942305">
              <w:rPr>
                <w:lang w:val="kk-KZ"/>
              </w:rPr>
              <w:t xml:space="preserve">сипаттауға баулу </w:t>
            </w:r>
          </w:p>
          <w:p w14:paraId="453625AA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сөйлеуді дамыту)</w:t>
            </w:r>
          </w:p>
          <w:p w14:paraId="494FB78F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  <w:p w14:paraId="1241C9C2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Киіз үйдегі заттарды салыстыру. </w:t>
            </w:r>
          </w:p>
          <w:p w14:paraId="00E5E508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>Екі затт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үстіне және қасына қою тәсілдерін қолданып</w:t>
            </w:r>
          </w:p>
          <w:p w14:paraId="0E90174F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салыстыруды пысықтау</w:t>
            </w:r>
          </w:p>
          <w:p w14:paraId="48DAFC67" w14:textId="77777777" w:rsidR="003E70D3" w:rsidRPr="00942305" w:rsidRDefault="003E70D3" w:rsidP="003E70D3">
            <w:pPr>
              <w:jc w:val="bot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атематика негіздері)</w:t>
            </w:r>
            <w:r w:rsidRPr="00942305">
              <w:rPr>
                <w:sz w:val="24"/>
                <w:szCs w:val="24"/>
              </w:rPr>
              <w:t xml:space="preserve"> </w:t>
            </w:r>
          </w:p>
          <w:p w14:paraId="1411E46F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</w:p>
          <w:p w14:paraId="0D752C6D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360A9E" w14:textId="77777777" w:rsidR="003E70D3" w:rsidRPr="00942305" w:rsidRDefault="003E70D3" w:rsidP="003E70D3">
            <w:pPr>
              <w:pStyle w:val="BodyText"/>
              <w:ind w:left="0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>Бүгін аптаның қай күні, жылдың қай мезгілі туралы сұрау. Карточкалар арқылы тәулік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өліктерінің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(таңертең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үндіз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еш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үн)</w:t>
            </w:r>
            <w:r w:rsidRPr="00942305">
              <w:rPr>
                <w:spacing w:val="1"/>
                <w:sz w:val="24"/>
                <w:szCs w:val="24"/>
              </w:rPr>
              <w:t xml:space="preserve">  </w:t>
            </w:r>
            <w:r w:rsidRPr="00942305">
              <w:rPr>
                <w:sz w:val="24"/>
                <w:szCs w:val="24"/>
              </w:rPr>
              <w:t>сипаттамалық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ерекшеліктері мен реттіліктері, «бүгін», «кеше», «ертең» туралы </w:t>
            </w:r>
            <w:r w:rsidRPr="00942305">
              <w:rPr>
                <w:sz w:val="24"/>
                <w:szCs w:val="24"/>
              </w:rPr>
              <w:lastRenderedPageBreak/>
              <w:t>ұғымдары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кеңейту. Дидактикалық ойын «Бұл қай кезде болады?» күн тәртібіндегі іс әрекеттерді тәулік бөлігінің қай кезінде болатынын айтқызу. </w:t>
            </w:r>
          </w:p>
          <w:p w14:paraId="2B423201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 w:rsidRPr="00942305">
              <w:rPr>
                <w:rFonts w:eastAsia="Calibri"/>
                <w:b/>
                <w:bCs/>
                <w:lang w:val="kk-KZ"/>
              </w:rPr>
              <w:t>(математика негіздері)</w:t>
            </w:r>
          </w:p>
          <w:p w14:paraId="25852BB4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</w:p>
          <w:p w14:paraId="00EA5BFB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 w:rsidRPr="00942305">
              <w:rPr>
                <w:rFonts w:eastAsia="Calibri"/>
                <w:lang w:val="kk-KZ"/>
              </w:rPr>
              <w:t xml:space="preserve">Қара жорға әнін айтқызу, би қимылдарын жасату. </w:t>
            </w:r>
            <w:r w:rsidRPr="00942305">
              <w:rPr>
                <w:rFonts w:eastAsia="Calibri"/>
                <w:b/>
                <w:bCs/>
                <w:lang w:val="kk-KZ"/>
              </w:rPr>
              <w:t xml:space="preserve"> (музыка)</w:t>
            </w:r>
          </w:p>
          <w:p w14:paraId="39D75984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591F2AD" w14:textId="7777777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lastRenderedPageBreak/>
              <w:t xml:space="preserve">«Бата беру» тақырыбында әңгімелесу. </w:t>
            </w:r>
          </w:p>
          <w:p w14:paraId="1B178DFF" w14:textId="7777777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t xml:space="preserve">Бата жаттату. </w:t>
            </w:r>
          </w:p>
          <w:p w14:paraId="71AF3D7C" w14:textId="77777777" w:rsidR="003E70D3" w:rsidRPr="00942305" w:rsidRDefault="003E70D3" w:rsidP="003E70D3">
            <w:pPr>
              <w:pStyle w:val="NoSpacing"/>
              <w:ind w:left="136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сөйлеуді дамыту)</w:t>
            </w:r>
          </w:p>
          <w:p w14:paraId="6AD6B3AF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  <w:p w14:paraId="30EA7061" w14:textId="77777777" w:rsidR="000035FB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ата беретін адамдардың суретін салуды ұсыну.</w:t>
            </w:r>
          </w:p>
          <w:p w14:paraId="49B8214E" w14:textId="53765816" w:rsidR="003E70D3" w:rsidRPr="00942305" w:rsidRDefault="000035FB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қа бормен өз сүйікті </w:t>
            </w:r>
            <w:r>
              <w:rPr>
                <w:sz w:val="24"/>
                <w:szCs w:val="24"/>
              </w:rPr>
              <w:lastRenderedPageBreak/>
              <w:t>ойыншықтарын салу.</w:t>
            </w:r>
            <w:r w:rsidR="003E70D3" w:rsidRPr="00942305">
              <w:rPr>
                <w:sz w:val="24"/>
                <w:szCs w:val="24"/>
              </w:rPr>
              <w:t xml:space="preserve">  </w:t>
            </w:r>
          </w:p>
          <w:p w14:paraId="37E29A5B" w14:textId="782D9D0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(</w:t>
            </w:r>
            <w:r w:rsidRPr="00942305">
              <w:rPr>
                <w:b/>
                <w:bCs/>
                <w:sz w:val="24"/>
                <w:szCs w:val="24"/>
              </w:rPr>
              <w:t>сурет с</w:t>
            </w:r>
            <w:r w:rsidR="000035FB">
              <w:rPr>
                <w:b/>
                <w:bCs/>
                <w:sz w:val="24"/>
                <w:szCs w:val="24"/>
              </w:rPr>
              <w:t>алу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B4879EA" w14:textId="77777777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 xml:space="preserve">«Қарлығаштың ұясы» ертегісін оқып беру. Қарлығаш туралы ақпарат беру, балалардың ойларын тыңдау. </w:t>
            </w:r>
          </w:p>
          <w:p w14:paraId="7679CC36" w14:textId="77777777" w:rsidR="003E70D3" w:rsidRPr="00942305" w:rsidRDefault="003E70D3" w:rsidP="003E70D3">
            <w:pPr>
              <w:jc w:val="bot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сөйлеуді дамыту)</w:t>
            </w:r>
          </w:p>
          <w:p w14:paraId="399C3B63" w14:textId="77777777" w:rsidR="003E70D3" w:rsidRPr="00942305" w:rsidRDefault="003E70D3" w:rsidP="003E70D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99F23E6" w14:textId="77777777" w:rsidR="003E70D3" w:rsidRPr="00942305" w:rsidRDefault="003E70D3" w:rsidP="003E70D3">
            <w:pPr>
              <w:tabs>
                <w:tab w:val="left" w:pos="1388"/>
              </w:tabs>
              <w:spacing w:line="322" w:lineRule="exact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Өз өмірінің қауіпсіздігінің қарапайым дағдыларын қалыптастыру: ойын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lastRenderedPageBreak/>
              <w:t>ойы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абдықтары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пайдаланудағы қауіпсіздік ережелерімен таныстыру. Балалардың ұсынған ережелерін плакаттарға салып, топта іліп қоюын ұйымдастыру</w:t>
            </w:r>
          </w:p>
          <w:p w14:paraId="29310DB7" w14:textId="77777777" w:rsidR="003E70D3" w:rsidRPr="00942305" w:rsidRDefault="003E70D3" w:rsidP="003E70D3">
            <w:pPr>
              <w:jc w:val="bot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қоршаған ортамен танысу, сурет салу)</w:t>
            </w:r>
          </w:p>
          <w:p w14:paraId="59E7F32E" w14:textId="77777777" w:rsidR="003E70D3" w:rsidRPr="00942305" w:rsidRDefault="003E70D3" w:rsidP="003E70D3">
            <w:pPr>
              <w:pStyle w:val="NoSpacing"/>
              <w:rPr>
                <w:rFonts w:eastAsia="Calibri"/>
                <w:lang w:val="kk-KZ"/>
              </w:rPr>
            </w:pPr>
          </w:p>
        </w:tc>
      </w:tr>
      <w:tr w:rsidR="003E70D3" w:rsidRPr="00942305" w14:paraId="0D65FE3C" w14:textId="77777777" w:rsidTr="00942305">
        <w:trPr>
          <w:trHeight w:val="1510"/>
        </w:trPr>
        <w:tc>
          <w:tcPr>
            <w:tcW w:w="3114" w:type="dxa"/>
          </w:tcPr>
          <w:p w14:paraId="041A8BF9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lastRenderedPageBreak/>
              <w:t>Серуенге</w:t>
            </w:r>
            <w:r w:rsidRPr="00942305">
              <w:rPr>
                <w:b/>
                <w:bCs/>
                <w:spacing w:val="-4"/>
              </w:rPr>
              <w:t xml:space="preserve"> </w:t>
            </w:r>
            <w:r w:rsidRPr="00942305">
              <w:rPr>
                <w:b/>
                <w:bCs/>
              </w:rPr>
              <w:t>дайындық</w:t>
            </w:r>
          </w:p>
        </w:tc>
        <w:tc>
          <w:tcPr>
            <w:tcW w:w="11056" w:type="dxa"/>
            <w:gridSpan w:val="5"/>
          </w:tcPr>
          <w:p w14:paraId="0978875B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лардың дербес қимыл белсенділігі үшін жағдай жасау, ойын  құрал-жабдықтады дұрыс пайдалану туралы әңгімелесу. Серуенге қызығушылық туғызу. Балалардың өз-өзіне қызымет ету дағдыларын қалыптастыру.  Киім шкафтарын таза ұстау және жинауды қалыптастыру. Достарына көмектесу дағдаларын жетілдіру. </w:t>
            </w:r>
          </w:p>
          <w:p w14:paraId="6FED74DD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(</w:t>
            </w:r>
            <w:r w:rsidRPr="00942305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942305">
              <w:rPr>
                <w:sz w:val="24"/>
                <w:szCs w:val="24"/>
              </w:rPr>
              <w:t>.</w:t>
            </w:r>
          </w:p>
          <w:p w14:paraId="03A93514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70D3" w:rsidRPr="00942305" w14:paraId="037DEDBC" w14:textId="77777777" w:rsidTr="00942305">
        <w:trPr>
          <w:trHeight w:val="275"/>
        </w:trPr>
        <w:tc>
          <w:tcPr>
            <w:tcW w:w="3114" w:type="dxa"/>
          </w:tcPr>
          <w:p w14:paraId="1CD6FF98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</w:t>
            </w:r>
          </w:p>
        </w:tc>
        <w:tc>
          <w:tcPr>
            <w:tcW w:w="2268" w:type="dxa"/>
          </w:tcPr>
          <w:p w14:paraId="40BD9CBE" w14:textId="77777777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Ауа райын бақылату,   Балабақша ауласында кездесетін пішіндерді табу, сипаттау. </w:t>
            </w:r>
          </w:p>
          <w:p w14:paraId="4533065B" w14:textId="3D3F3232" w:rsidR="003E70D3" w:rsidRDefault="003E70D3" w:rsidP="003E70D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42305">
              <w:rPr>
                <w:rFonts w:eastAsia="Calibri"/>
                <w:b/>
                <w:bCs/>
                <w:sz w:val="24"/>
                <w:szCs w:val="24"/>
              </w:rPr>
              <w:t>(математика негіздері)</w:t>
            </w:r>
          </w:p>
          <w:p w14:paraId="3C756D06" w14:textId="7FE4563E" w:rsidR="003E70D3" w:rsidRDefault="003E70D3" w:rsidP="003E70D3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964D4EB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  <w:r w:rsidRPr="00942305">
              <w:rPr>
                <w:sz w:val="24"/>
                <w:szCs w:val="24"/>
              </w:rPr>
              <w:t>«Қояндар»</w:t>
            </w:r>
          </w:p>
          <w:p w14:paraId="5C492924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  <w:p w14:paraId="75CD8B45" w14:textId="77777777" w:rsidR="003E70D3" w:rsidRPr="00942305" w:rsidRDefault="003E70D3" w:rsidP="003E70D3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F181BBE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AED4AB2" w14:textId="7E302EE6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 Қ</w:t>
            </w:r>
            <w:r w:rsidR="007A70B4">
              <w:rPr>
                <w:sz w:val="24"/>
                <w:szCs w:val="24"/>
              </w:rPr>
              <w:t>ұмда</w:t>
            </w:r>
            <w:r w:rsidRPr="00942305">
              <w:rPr>
                <w:sz w:val="24"/>
                <w:szCs w:val="24"/>
              </w:rPr>
              <w:t xml:space="preserve"> әр түрлі жануарлардың мүсінін жасату. Содан соң оны боялармен бояту.  </w:t>
            </w:r>
          </w:p>
          <w:p w14:paraId="5C578679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сурет салу)</w:t>
            </w:r>
          </w:p>
          <w:p w14:paraId="24CEBACF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9E14B6D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3175F3A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  <w:r w:rsidRPr="00942305">
              <w:rPr>
                <w:sz w:val="24"/>
                <w:szCs w:val="24"/>
              </w:rPr>
              <w:t>«Кішкентай маймылдар»</w:t>
            </w:r>
          </w:p>
          <w:p w14:paraId="737CFB01" w14:textId="74B03B87" w:rsidR="003E70D3" w:rsidRPr="00942305" w:rsidRDefault="003E70D3" w:rsidP="003E70D3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1CB64AC7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F800C" w14:textId="0E10DBA3" w:rsidR="003E70D3" w:rsidRPr="00942305" w:rsidRDefault="003E70D3" w:rsidP="003E70D3">
            <w:pPr>
              <w:jc w:val="both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</w:t>
            </w:r>
            <w:r w:rsidR="007A70B4">
              <w:rPr>
                <w:sz w:val="24"/>
                <w:szCs w:val="24"/>
              </w:rPr>
              <w:t>ұмнан</w:t>
            </w:r>
            <w:r w:rsidRPr="00942305">
              <w:rPr>
                <w:sz w:val="24"/>
                <w:szCs w:val="24"/>
              </w:rPr>
              <w:t xml:space="preserve"> қалашық құрастыруды үйрету. </w:t>
            </w:r>
          </w:p>
          <w:p w14:paraId="22C01857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құрастыру)</w:t>
            </w:r>
          </w:p>
          <w:p w14:paraId="3E727C20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910AC25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бақша ауласындағы құстарды бақылату. Ұшатын зат (вертушка) жасатып желдің бағытын анықтату. Оны сипаттай білуді </w:t>
            </w:r>
            <w:r w:rsidRPr="00942305">
              <w:rPr>
                <w:sz w:val="24"/>
                <w:szCs w:val="24"/>
              </w:rPr>
              <w:lastRenderedPageBreak/>
              <w:t xml:space="preserve">дамыту. </w:t>
            </w:r>
            <w:r w:rsidRPr="00942305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1FA8DD16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қоршаған ортамен танысу, сөйлеуді дамыту)</w:t>
            </w:r>
          </w:p>
          <w:p w14:paraId="2C366012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3D106C87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  <w:r w:rsidRPr="00942305">
              <w:rPr>
                <w:sz w:val="24"/>
                <w:szCs w:val="24"/>
              </w:rPr>
              <w:t>«Шымшықтар мен мысық»</w:t>
            </w:r>
          </w:p>
        </w:tc>
        <w:tc>
          <w:tcPr>
            <w:tcW w:w="1985" w:type="dxa"/>
          </w:tcPr>
          <w:p w14:paraId="3A2056A7" w14:textId="77777777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 xml:space="preserve">Ауа райын бақылату,   Балабақша ауласында кездесетін пішіндерді табу, сипаттау. </w:t>
            </w:r>
          </w:p>
          <w:p w14:paraId="05A915D2" w14:textId="77777777" w:rsidR="003E70D3" w:rsidRPr="00942305" w:rsidRDefault="003E70D3" w:rsidP="003E70D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42305">
              <w:rPr>
                <w:rFonts w:eastAsia="Calibri"/>
                <w:b/>
                <w:bCs/>
                <w:sz w:val="24"/>
                <w:szCs w:val="24"/>
              </w:rPr>
              <w:t>(математика негіздері)</w:t>
            </w:r>
          </w:p>
          <w:p w14:paraId="42B6C1E6" w14:textId="77777777" w:rsidR="003E70D3" w:rsidRPr="00942305" w:rsidRDefault="003E70D3" w:rsidP="003E70D3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8397FA0" w14:textId="77777777" w:rsidR="003E70D3" w:rsidRPr="00942305" w:rsidRDefault="003E70D3" w:rsidP="003E70D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42305">
              <w:rPr>
                <w:rFonts w:eastAsia="Calibri"/>
                <w:b/>
                <w:bCs/>
                <w:sz w:val="24"/>
                <w:szCs w:val="24"/>
              </w:rPr>
              <w:t xml:space="preserve">Дидактикалық ойын </w:t>
            </w:r>
          </w:p>
          <w:p w14:paraId="3D5A5A36" w14:textId="4E664403" w:rsidR="003E70D3" w:rsidRPr="007A70B4" w:rsidRDefault="003E70D3" w:rsidP="007A70B4">
            <w:pPr>
              <w:rPr>
                <w:rFonts w:eastAsia="Calibri"/>
                <w:sz w:val="24"/>
                <w:szCs w:val="24"/>
              </w:rPr>
            </w:pPr>
            <w:r w:rsidRPr="00942305">
              <w:rPr>
                <w:rFonts w:eastAsia="Calibri"/>
                <w:sz w:val="24"/>
                <w:szCs w:val="24"/>
              </w:rPr>
              <w:t xml:space="preserve">«Дауысынан </w:t>
            </w:r>
            <w:r w:rsidRPr="00942305">
              <w:rPr>
                <w:rFonts w:eastAsia="Calibri"/>
                <w:sz w:val="24"/>
                <w:szCs w:val="24"/>
              </w:rPr>
              <w:lastRenderedPageBreak/>
              <w:t>таны» жел жаңбыр  дауыстары тану, атауды пысықта</w:t>
            </w:r>
            <w:r w:rsidR="007A70B4">
              <w:rPr>
                <w:rFonts w:eastAsia="Calibri"/>
                <w:sz w:val="24"/>
                <w:szCs w:val="24"/>
              </w:rPr>
              <w:t>у</w:t>
            </w:r>
            <w:r w:rsidRPr="00942305">
              <w:rPr>
                <w:b/>
                <w:bCs/>
                <w:sz w:val="24"/>
                <w:szCs w:val="24"/>
              </w:rPr>
              <w:t xml:space="preserve"> (қоршаған ортамен танысу)</w:t>
            </w:r>
          </w:p>
          <w:p w14:paraId="4E439106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3F4CC301" w14:textId="181892A5" w:rsidR="003E70D3" w:rsidRPr="00B83E3C" w:rsidRDefault="003E70D3" w:rsidP="00B83E3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  <w:r w:rsidRPr="00942305">
              <w:rPr>
                <w:sz w:val="24"/>
                <w:szCs w:val="24"/>
              </w:rPr>
              <w:t>«Қояндар»</w:t>
            </w:r>
          </w:p>
        </w:tc>
        <w:tc>
          <w:tcPr>
            <w:tcW w:w="2551" w:type="dxa"/>
          </w:tcPr>
          <w:p w14:paraId="7EE1DF97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 xml:space="preserve">Ізгі сөздер туралы ақпарат беру. Бірнеше сөздерді жаттату. </w:t>
            </w:r>
          </w:p>
          <w:p w14:paraId="3A4BA914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Жақсы сөз жарым ырыс.</w:t>
            </w:r>
          </w:p>
          <w:p w14:paraId="03A23C9C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Жалқаулық ең жаман әдет.</w:t>
            </w:r>
          </w:p>
          <w:p w14:paraId="01FBE612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Сыйлап үлкен кісіні, аялағың кішіні</w:t>
            </w:r>
          </w:p>
          <w:p w14:paraId="37B5F943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(</w:t>
            </w:r>
            <w:r w:rsidRPr="00942305">
              <w:rPr>
                <w:b/>
                <w:bCs/>
                <w:sz w:val="24"/>
                <w:szCs w:val="24"/>
              </w:rPr>
              <w:t>көркем әдебиет)</w:t>
            </w:r>
          </w:p>
          <w:p w14:paraId="5B284613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</w:p>
          <w:p w14:paraId="3315235D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бақша ауласындағы қар деңгейін анықтау. Сызғыш немесе таяқ </w:t>
            </w:r>
            <w:r w:rsidRPr="00942305">
              <w:rPr>
                <w:sz w:val="24"/>
                <w:szCs w:val="24"/>
              </w:rPr>
              <w:lastRenderedPageBreak/>
              <w:t xml:space="preserve">арқылы орындықта, ағаштың үстінде, жолдың жиегіндегі қар деңгейін анықтап, салыстыруды ұйымдастыру. </w:t>
            </w:r>
          </w:p>
          <w:p w14:paraId="4CFA862B" w14:textId="77777777" w:rsidR="003E70D3" w:rsidRPr="00942305" w:rsidRDefault="003E70D3" w:rsidP="003E70D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</w:t>
            </w:r>
            <w:r w:rsidRPr="00942305">
              <w:rPr>
                <w:rFonts w:eastAsia="Calibri"/>
                <w:b/>
                <w:bCs/>
                <w:sz w:val="24"/>
                <w:szCs w:val="24"/>
              </w:rPr>
              <w:t>математика негіздері)</w:t>
            </w:r>
          </w:p>
          <w:p w14:paraId="41FA023A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Қимылды ойын</w:t>
            </w:r>
          </w:p>
          <w:p w14:paraId="2F344669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Мекен мен балапандар»</w:t>
            </w:r>
          </w:p>
        </w:tc>
      </w:tr>
      <w:tr w:rsidR="003E70D3" w:rsidRPr="00942305" w14:paraId="1FEB234D" w14:textId="77777777" w:rsidTr="00942305">
        <w:trPr>
          <w:trHeight w:val="275"/>
        </w:trPr>
        <w:tc>
          <w:tcPr>
            <w:tcW w:w="3114" w:type="dxa"/>
          </w:tcPr>
          <w:p w14:paraId="1115F2A2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lastRenderedPageBreak/>
              <w:t>Серуенне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оралу</w:t>
            </w:r>
          </w:p>
        </w:tc>
        <w:tc>
          <w:tcPr>
            <w:tcW w:w="11056" w:type="dxa"/>
            <w:gridSpan w:val="5"/>
          </w:tcPr>
          <w:p w14:paraId="1209E036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опқа оралу кезінде жылдам қатарға тұруды дағдыландыру.  Асықпай бір-бірін  итермей жүруді үйрету. Топта киетін аяқ киімдерін өз бетінше ауыстырып, киюін қалыптастыру. </w:t>
            </w:r>
          </w:p>
        </w:tc>
      </w:tr>
      <w:tr w:rsidR="003E70D3" w:rsidRPr="00942305" w14:paraId="167D4C08" w14:textId="77777777" w:rsidTr="00942305">
        <w:trPr>
          <w:trHeight w:val="275"/>
        </w:trPr>
        <w:tc>
          <w:tcPr>
            <w:tcW w:w="3114" w:type="dxa"/>
          </w:tcPr>
          <w:p w14:paraId="1AB616D8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Түскі</w:t>
            </w:r>
            <w:r w:rsidRPr="00942305">
              <w:rPr>
                <w:b/>
                <w:bCs/>
                <w:spacing w:val="-1"/>
              </w:rPr>
              <w:t xml:space="preserve"> </w:t>
            </w:r>
            <w:r w:rsidRPr="00942305">
              <w:rPr>
                <w:b/>
                <w:bCs/>
              </w:rPr>
              <w:t>ас</w:t>
            </w:r>
          </w:p>
        </w:tc>
        <w:tc>
          <w:tcPr>
            <w:tcW w:w="11056" w:type="dxa"/>
            <w:gridSpan w:val="5"/>
          </w:tcPr>
          <w:p w14:paraId="56971616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42305">
              <w:rPr>
                <w:sz w:val="24"/>
                <w:szCs w:val="24"/>
                <w:lang w:val="ru-RU"/>
              </w:rPr>
              <w:t>Түскі</w:t>
            </w:r>
            <w:r w:rsidRPr="00942305">
              <w:rPr>
                <w:sz w:val="24"/>
                <w:szCs w:val="24"/>
                <w:lang w:val="en-US"/>
              </w:rPr>
              <w:t xml:space="preserve">  </w:t>
            </w:r>
            <w:r w:rsidRPr="00942305">
              <w:rPr>
                <w:sz w:val="24"/>
                <w:szCs w:val="24"/>
                <w:lang w:val="ru-RU"/>
              </w:rPr>
              <w:t>ас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алдында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гигеналық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шараларды</w:t>
            </w:r>
            <w:r w:rsidRPr="00942305">
              <w:rPr>
                <w:sz w:val="24"/>
                <w:szCs w:val="24"/>
                <w:lang w:val="en-US"/>
              </w:rPr>
              <w:t xml:space="preserve">  </w:t>
            </w:r>
            <w:r w:rsidRPr="00942305">
              <w:rPr>
                <w:sz w:val="24"/>
                <w:szCs w:val="24"/>
                <w:lang w:val="ru-RU"/>
              </w:rPr>
              <w:t>орындау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: </w:t>
            </w:r>
            <w:r w:rsidRPr="00942305">
              <w:rPr>
                <w:sz w:val="24"/>
                <w:szCs w:val="24"/>
                <w:lang w:val="ru-RU"/>
              </w:rPr>
              <w:t>қол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дұрыс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жуу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өз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орамалының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орнын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білу</w:t>
            </w:r>
            <w:r w:rsidRPr="00942305">
              <w:rPr>
                <w:sz w:val="24"/>
                <w:szCs w:val="24"/>
                <w:lang w:val="en-US"/>
              </w:rPr>
              <w:t xml:space="preserve">,  </w:t>
            </w:r>
            <w:r w:rsidRPr="00942305">
              <w:rPr>
                <w:sz w:val="24"/>
                <w:szCs w:val="24"/>
                <w:lang w:val="ru-RU"/>
              </w:rPr>
              <w:t>қол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дұрыс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сүрту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орамал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ілу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сәттерінде </w:t>
            </w:r>
            <w:r w:rsidRPr="00942305">
              <w:rPr>
                <w:sz w:val="24"/>
                <w:szCs w:val="24"/>
                <w:lang w:val="ru-RU"/>
              </w:rPr>
              <w:t>көркем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сөз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олдану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мысалы</w:t>
            </w:r>
            <w:r w:rsidRPr="00942305">
              <w:rPr>
                <w:sz w:val="24"/>
                <w:szCs w:val="24"/>
                <w:lang w:val="en-US"/>
              </w:rPr>
              <w:t xml:space="preserve"> «</w:t>
            </w:r>
            <w:r w:rsidRPr="00942305">
              <w:rPr>
                <w:sz w:val="24"/>
                <w:szCs w:val="24"/>
                <w:lang w:val="ru-RU"/>
              </w:rPr>
              <w:t>Сылдырлай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мөлдір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су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мөлдір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суға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олың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жу</w:t>
            </w:r>
            <w:r w:rsidRPr="00942305">
              <w:rPr>
                <w:sz w:val="24"/>
                <w:szCs w:val="24"/>
                <w:lang w:val="en-US"/>
              </w:rPr>
              <w:t>»</w:t>
            </w:r>
            <w:r w:rsidRPr="00942305">
              <w:rPr>
                <w:b/>
                <w:bCs/>
                <w:sz w:val="24"/>
                <w:szCs w:val="24"/>
              </w:rPr>
              <w:t>(сөйлеуді дамыту).</w:t>
            </w:r>
            <w:r w:rsidRPr="00942305">
              <w:rPr>
                <w:sz w:val="24"/>
                <w:szCs w:val="24"/>
                <w:lang w:val="ru-RU"/>
              </w:rPr>
              <w:t>Кезекшілердің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жұмысы</w:t>
            </w:r>
            <w:r w:rsidRPr="00942305">
              <w:rPr>
                <w:sz w:val="24"/>
                <w:szCs w:val="24"/>
                <w:lang w:val="en-US"/>
              </w:rPr>
              <w:t xml:space="preserve"> ( </w:t>
            </w:r>
            <w:r w:rsidRPr="00942305">
              <w:rPr>
                <w:sz w:val="24"/>
                <w:szCs w:val="24"/>
                <w:lang w:val="ru-RU"/>
              </w:rPr>
              <w:t>асхана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ұралдарын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майлықтар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үстелге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ою</w:t>
            </w:r>
            <w:r w:rsidRPr="00942305">
              <w:rPr>
                <w:sz w:val="24"/>
                <w:szCs w:val="24"/>
                <w:lang w:val="en-US"/>
              </w:rPr>
              <w:t>)</w:t>
            </w:r>
          </w:p>
          <w:p w14:paraId="7D373DFA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  <w:lang w:val="ru-RU"/>
              </w:rPr>
              <w:t>Тамақтану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</w:rPr>
              <w:t>дағдыларын пысықтау. Өз орнын білу,  дұрыс отыру, асхана құралдарын дұрыс ұстай білу,  ұқыпты тамақтану ,  сөйлеспеу,   алғыс айтуды үйрету. «Бата беру», «Ас қайтару» дәстүрлерін үйрету. Тамақтан соң ауыздарын сумен шаюды қалыптастыру (</w:t>
            </w:r>
            <w:r w:rsidRPr="00942305">
              <w:rPr>
                <w:b/>
                <w:bCs/>
                <w:sz w:val="24"/>
                <w:szCs w:val="24"/>
              </w:rPr>
              <w:t>мәдени-гигеналық дағдылар, өзіне-өзі қызмет ету, еңбек әрекеті)</w:t>
            </w:r>
          </w:p>
          <w:p w14:paraId="4B51A6EA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 </w:t>
            </w:r>
          </w:p>
        </w:tc>
      </w:tr>
      <w:tr w:rsidR="003E70D3" w:rsidRPr="00942305" w14:paraId="25BDECDA" w14:textId="77777777" w:rsidTr="00942305">
        <w:trPr>
          <w:trHeight w:val="281"/>
        </w:trPr>
        <w:tc>
          <w:tcPr>
            <w:tcW w:w="3114" w:type="dxa"/>
          </w:tcPr>
          <w:p w14:paraId="5FDA8D65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Күндізгі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ұйқы</w:t>
            </w:r>
          </w:p>
        </w:tc>
        <w:tc>
          <w:tcPr>
            <w:tcW w:w="11056" w:type="dxa"/>
            <w:gridSpan w:val="5"/>
          </w:tcPr>
          <w:p w14:paraId="5E6F4843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Шынықтырудың барлық түрлерін, жалпы және жергілікті су шаралары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үргізу</w:t>
            </w:r>
          </w:p>
          <w:p w14:paraId="6E3413BE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иім түймелерін, сырмаларын өздігінше ағыту. Киімдерін ұқыпты орындыққа іліп (немесе арнайы сөреге) қоюды үйрету. Өз төсек орнын тауып жатуды үйрету. (</w:t>
            </w:r>
            <w:r w:rsidRPr="00942305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5EE66552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лардың  тыныш ұйықтауы үшін жайы баяу музыка тыңдату. Ертегілер  оқып беру </w:t>
            </w:r>
            <w:r w:rsidRPr="00942305">
              <w:rPr>
                <w:b/>
                <w:bCs/>
                <w:sz w:val="24"/>
                <w:szCs w:val="24"/>
              </w:rPr>
              <w:t xml:space="preserve">(көркем әрекет) </w:t>
            </w:r>
          </w:p>
          <w:p w14:paraId="47C9DA06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70D3" w:rsidRPr="00942305" w14:paraId="0F4987F4" w14:textId="77777777" w:rsidTr="00942305">
        <w:trPr>
          <w:trHeight w:val="829"/>
        </w:trPr>
        <w:tc>
          <w:tcPr>
            <w:tcW w:w="3114" w:type="dxa"/>
          </w:tcPr>
          <w:p w14:paraId="0234246A" w14:textId="200D20FB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Біртіндеп ұйқыдан</w:t>
            </w:r>
            <w:r w:rsidR="00130A66">
              <w:rPr>
                <w:b/>
                <w:bCs/>
                <w:lang w:val="kk-KZ"/>
              </w:rPr>
              <w:t xml:space="preserve"> </w:t>
            </w:r>
            <w:r w:rsidRPr="00942305">
              <w:rPr>
                <w:b/>
                <w:bCs/>
                <w:spacing w:val="-57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ояту,</w:t>
            </w:r>
          </w:p>
          <w:p w14:paraId="2565B959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сауықтыру</w:t>
            </w:r>
            <w:r w:rsidRPr="00942305">
              <w:rPr>
                <w:b/>
                <w:bCs/>
                <w:spacing w:val="-5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шаралары</w:t>
            </w:r>
          </w:p>
        </w:tc>
        <w:tc>
          <w:tcPr>
            <w:tcW w:w="11056" w:type="dxa"/>
            <w:gridSpan w:val="5"/>
          </w:tcPr>
          <w:p w14:paraId="4A843FB5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Жалпақ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абандылықтың алдын-алу үші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үрлі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олдармен</w:t>
            </w:r>
          </w:p>
          <w:p w14:paraId="4E8CF252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жалаң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аяқ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үргізу.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(дене жаттығулар мен белсенділігі)</w:t>
            </w:r>
          </w:p>
          <w:p w14:paraId="10391F64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 үйрету. (</w:t>
            </w:r>
            <w:r w:rsidRPr="00942305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7A75EC82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олдарын жуу, құрғатып сүрту, сүлгіні өз орнына іліп қоюды үйрету.</w:t>
            </w:r>
            <w:r w:rsidRPr="00942305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942305">
              <w:rPr>
                <w:b/>
                <w:bCs/>
                <w:sz w:val="24"/>
                <w:szCs w:val="24"/>
              </w:rPr>
              <w:t>(мәдени-гигиеналық  дағдылар</w:t>
            </w:r>
            <w:r w:rsidRPr="00942305">
              <w:rPr>
                <w:sz w:val="24"/>
                <w:szCs w:val="24"/>
              </w:rPr>
              <w:t xml:space="preserve">).  </w:t>
            </w:r>
          </w:p>
          <w:p w14:paraId="18FF2560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</w:p>
        </w:tc>
      </w:tr>
      <w:tr w:rsidR="003E70D3" w:rsidRPr="00942305" w14:paraId="6E17C020" w14:textId="77777777" w:rsidTr="00942305">
        <w:trPr>
          <w:trHeight w:val="275"/>
        </w:trPr>
        <w:tc>
          <w:tcPr>
            <w:tcW w:w="3114" w:type="dxa"/>
          </w:tcPr>
          <w:p w14:paraId="12F15856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есі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ас</w:t>
            </w:r>
          </w:p>
        </w:tc>
        <w:tc>
          <w:tcPr>
            <w:tcW w:w="11056" w:type="dxa"/>
            <w:gridSpan w:val="5"/>
          </w:tcPr>
          <w:p w14:paraId="4FD693AA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42305">
              <w:rPr>
                <w:sz w:val="24"/>
                <w:szCs w:val="24"/>
                <w:lang w:val="ru-RU"/>
              </w:rPr>
              <w:t>Кезекшілердің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жұмысы</w:t>
            </w:r>
            <w:r w:rsidRPr="00942305">
              <w:rPr>
                <w:sz w:val="24"/>
                <w:szCs w:val="24"/>
                <w:lang w:val="en-US"/>
              </w:rPr>
              <w:t xml:space="preserve"> ( </w:t>
            </w:r>
            <w:r w:rsidRPr="00942305">
              <w:rPr>
                <w:sz w:val="24"/>
                <w:szCs w:val="24"/>
                <w:lang w:val="ru-RU"/>
              </w:rPr>
              <w:t>асхана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ұралдарын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майлықтар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үстелге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ою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</w:rPr>
              <w:t>соңынан жинау</w:t>
            </w:r>
            <w:r w:rsidRPr="00942305">
              <w:rPr>
                <w:sz w:val="24"/>
                <w:szCs w:val="24"/>
                <w:lang w:val="en-US"/>
              </w:rPr>
              <w:t>)</w:t>
            </w:r>
          </w:p>
          <w:p w14:paraId="75EBB1FA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лардың мәдени-гигиеналық дағдыларын дамыту, тамақтану мәдениетін қалыптастыру. Үлкендер </w:t>
            </w:r>
            <w:r w:rsidRPr="00942305">
              <w:rPr>
                <w:sz w:val="24"/>
                <w:szCs w:val="24"/>
              </w:rPr>
              <w:lastRenderedPageBreak/>
              <w:t>еңбегін бағалауға үйрету. (</w:t>
            </w:r>
            <w:r w:rsidRPr="00942305">
              <w:rPr>
                <w:b/>
                <w:bCs/>
                <w:sz w:val="24"/>
                <w:szCs w:val="24"/>
              </w:rPr>
              <w:t>мәдени-гигеналық дағдылар, өзіне-өзі қызмет ету, еңбек әрекеті)</w:t>
            </w:r>
          </w:p>
        </w:tc>
      </w:tr>
      <w:tr w:rsidR="003E70D3" w:rsidRPr="00942305" w14:paraId="07D24508" w14:textId="77777777" w:rsidTr="00942305">
        <w:trPr>
          <w:trHeight w:val="1655"/>
        </w:trPr>
        <w:tc>
          <w:tcPr>
            <w:tcW w:w="3114" w:type="dxa"/>
          </w:tcPr>
          <w:p w14:paraId="203272A7" w14:textId="77777777" w:rsidR="003E70D3" w:rsidRPr="00942305" w:rsidRDefault="003E70D3" w:rsidP="003E70D3">
            <w:pPr>
              <w:pStyle w:val="NoSpacing"/>
              <w:rPr>
                <w:b/>
                <w:bCs/>
                <w:spacing w:val="-58"/>
                <w:lang w:val="kk-KZ"/>
              </w:rPr>
            </w:pPr>
            <w:r w:rsidRPr="00942305">
              <w:rPr>
                <w:b/>
                <w:bCs/>
                <w:lang w:val="kk-KZ"/>
              </w:rPr>
              <w:lastRenderedPageBreak/>
              <w:t>Балалардың дербес әрекеті</w:t>
            </w:r>
            <w:r w:rsidRPr="00942305">
              <w:rPr>
                <w:b/>
                <w:bCs/>
                <w:spacing w:val="-58"/>
                <w:lang w:val="kk-KZ"/>
              </w:rPr>
              <w:t xml:space="preserve"> </w:t>
            </w:r>
          </w:p>
          <w:p w14:paraId="4A654137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баяу қимылды ойындар,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ел</w:t>
            </w:r>
            <w:r w:rsidRPr="00942305">
              <w:rPr>
                <w:b/>
                <w:bCs/>
                <w:spacing w:val="-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і ойындары, бейнелеу</w:t>
            </w:r>
            <w:r w:rsidRPr="00942305">
              <w:rPr>
                <w:b/>
                <w:bCs/>
                <w:spacing w:val="-1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әрекеті,</w:t>
            </w:r>
            <w:r w:rsidRPr="00942305">
              <w:rPr>
                <w:b/>
                <w:bCs/>
                <w:spacing w:val="-7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кітаптар</w:t>
            </w:r>
            <w:r w:rsidRPr="00942305">
              <w:rPr>
                <w:b/>
                <w:bCs/>
                <w:spacing w:val="-57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қарау және тағы басқа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2268" w:type="dxa"/>
          </w:tcPr>
          <w:p w14:paraId="36531931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Суретке қарап, киіз үйді құрастыруға мүмкіндік</w:t>
            </w:r>
            <w:r w:rsidRPr="00942305">
              <w:rPr>
                <w:spacing w:val="-3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еру.</w:t>
            </w:r>
            <w:r w:rsidRPr="00942305">
              <w:rPr>
                <w:b/>
                <w:bCs/>
                <w:sz w:val="24"/>
                <w:szCs w:val="24"/>
              </w:rPr>
              <w:t xml:space="preserve"> (құрастыру) </w:t>
            </w:r>
          </w:p>
          <w:p w14:paraId="041BF3D0" w14:textId="77777777" w:rsidR="003E70D3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3F6519C0" w14:textId="26C03AD2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Дидактикалық ойын. «Сәйкесін тап»</w:t>
            </w:r>
            <w:r>
              <w:rPr>
                <w:sz w:val="24"/>
                <w:szCs w:val="24"/>
              </w:rPr>
              <w:t xml:space="preserve"> әр түрлі қима карточкалар арқылы</w:t>
            </w:r>
          </w:p>
          <w:p w14:paraId="2499B484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қоршаған ортамен танысу)</w:t>
            </w:r>
          </w:p>
          <w:p w14:paraId="2983BEF0" w14:textId="41D42F00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40BC81" w14:textId="77777777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Орман жануарлары  бейнеленген суреттерді қарату, жануарлардың отбасы мүшелерін таныстыру Қазақ халқы ою өрнектерді жасағанда осы жануарларға қарап жасағанын түсіндіру. Дидактикалық ойын. «Сәйкесін тап»</w:t>
            </w:r>
          </w:p>
          <w:p w14:paraId="548C66FF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қоршаған ортамен танысу)</w:t>
            </w:r>
          </w:p>
          <w:p w14:paraId="29581F14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Ермексаздан оюларды жасап көру. </w:t>
            </w:r>
          </w:p>
          <w:p w14:paraId="34ACFEF5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үсіндеу)</w:t>
            </w:r>
          </w:p>
        </w:tc>
        <w:tc>
          <w:tcPr>
            <w:tcW w:w="2126" w:type="dxa"/>
          </w:tcPr>
          <w:p w14:paraId="6BBDDBC9" w14:textId="77777777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Ермексаздан құм сағатын   мүсіндеуге қызығушылығын тәрбиелеу. </w:t>
            </w:r>
          </w:p>
          <w:p w14:paraId="6DA5A59A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үсіндеу)</w:t>
            </w:r>
          </w:p>
          <w:p w14:paraId="06CF0141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Күн тәртібі бейнеленген суретті бояту. </w:t>
            </w:r>
          </w:p>
          <w:p w14:paraId="4E6FDB47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(сурет салу) </w:t>
            </w:r>
          </w:p>
          <w:p w14:paraId="343C0344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Мен қазақпын әнін айтуда, сөздерін анық айтуын қалыптастыру. </w:t>
            </w:r>
          </w:p>
          <w:p w14:paraId="7D5624B0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көркем әдебиет)</w:t>
            </w:r>
          </w:p>
          <w:p w14:paraId="6CCA5DBC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7AE16C" w14:textId="2596CEA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лардың қалауы бойынша  әрекет түрлерін таңдату. </w:t>
            </w:r>
            <w:r w:rsidR="007A70B4">
              <w:rPr>
                <w:sz w:val="24"/>
                <w:szCs w:val="24"/>
              </w:rPr>
              <w:t xml:space="preserve">Сүйікті ойыншықтарын </w:t>
            </w:r>
            <w:r w:rsidRPr="00942305">
              <w:rPr>
                <w:sz w:val="24"/>
                <w:szCs w:val="24"/>
              </w:rPr>
              <w:t xml:space="preserve">суретін салу, ермексаз және түрлі түсті қағаздармен шығармашылық жұмыстарды орындату. </w:t>
            </w:r>
          </w:p>
          <w:p w14:paraId="4726A3E8" w14:textId="77777777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сурет салу,  мүсіндеу, жапсыру)</w:t>
            </w:r>
            <w:r w:rsidRPr="00942305">
              <w:rPr>
                <w:sz w:val="24"/>
                <w:szCs w:val="24"/>
              </w:rPr>
              <w:t xml:space="preserve"> Балалардың сұранысы бойынша кітаптан  ертегі оқып беру. Әдеби кейіпкерлердің әрекеттерін адамгершілік нормалары мен түсініктері тұрғысынан бағалату</w:t>
            </w:r>
          </w:p>
          <w:p w14:paraId="306AD38C" w14:textId="77777777" w:rsidR="003E70D3" w:rsidRPr="00942305" w:rsidRDefault="003E70D3" w:rsidP="003E70D3">
            <w:pPr>
              <w:jc w:val="bot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көркем әдебиет)</w:t>
            </w:r>
          </w:p>
        </w:tc>
        <w:tc>
          <w:tcPr>
            <w:tcW w:w="2551" w:type="dxa"/>
          </w:tcPr>
          <w:p w14:paraId="0D427AA7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Суретке қарап, киіз үйді құрастыруға мүмкіндік</w:t>
            </w:r>
            <w:r w:rsidRPr="00942305">
              <w:rPr>
                <w:spacing w:val="-3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еру.</w:t>
            </w:r>
            <w:r w:rsidRPr="00942305">
              <w:rPr>
                <w:b/>
                <w:bCs/>
                <w:sz w:val="24"/>
                <w:szCs w:val="24"/>
              </w:rPr>
              <w:t xml:space="preserve"> (құрастыру) </w:t>
            </w:r>
          </w:p>
          <w:p w14:paraId="4A681582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160E08F3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Ермексазбен еркін әрекеттер жасату. </w:t>
            </w:r>
            <w:r w:rsidRPr="00942305">
              <w:rPr>
                <w:b/>
                <w:bCs/>
                <w:sz w:val="24"/>
                <w:szCs w:val="24"/>
              </w:rPr>
              <w:t>(мүсіндеу)</w:t>
            </w:r>
          </w:p>
          <w:p w14:paraId="337A1B42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6E7489AB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Кітаптардан ұлттық қол өнер туындыларын көрсетіп таныстыру. </w:t>
            </w:r>
          </w:p>
        </w:tc>
      </w:tr>
      <w:tr w:rsidR="003E70D3" w:rsidRPr="00942305" w14:paraId="70B1C8A1" w14:textId="77777777" w:rsidTr="00942305">
        <w:trPr>
          <w:trHeight w:val="448"/>
        </w:trPr>
        <w:tc>
          <w:tcPr>
            <w:tcW w:w="3114" w:type="dxa"/>
          </w:tcPr>
          <w:p w14:paraId="28AF0A91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алаларме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жеке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жұмыс</w:t>
            </w:r>
          </w:p>
        </w:tc>
        <w:tc>
          <w:tcPr>
            <w:tcW w:w="2268" w:type="dxa"/>
          </w:tcPr>
          <w:p w14:paraId="49C755FE" w14:textId="7C4B12B4" w:rsidR="003E70D3" w:rsidRPr="00942305" w:rsidRDefault="0009134F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тафаға Көлік құралдарын атайды,жаяу жүргіншілерге және жолаушыларға арналған қарапайым ережелерді үйретуді </w:t>
            </w:r>
            <w:r>
              <w:rPr>
                <w:sz w:val="24"/>
                <w:szCs w:val="24"/>
              </w:rPr>
              <w:lastRenderedPageBreak/>
              <w:t>жалғастыру.</w:t>
            </w:r>
          </w:p>
        </w:tc>
        <w:tc>
          <w:tcPr>
            <w:tcW w:w="2126" w:type="dxa"/>
          </w:tcPr>
          <w:p w14:paraId="7F3AD141" w14:textId="75DA6F3A" w:rsidR="003E70D3" w:rsidRPr="00942305" w:rsidRDefault="0009134F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льтаирға ересектермен бірге қарапайым </w:t>
            </w:r>
            <w:r w:rsidR="00A43661">
              <w:rPr>
                <w:sz w:val="24"/>
                <w:szCs w:val="24"/>
              </w:rPr>
              <w:t>көріністерді ойнайды.рөльді сомдауға үйретуді жалғастыру.</w:t>
            </w:r>
          </w:p>
        </w:tc>
        <w:tc>
          <w:tcPr>
            <w:tcW w:w="2126" w:type="dxa"/>
          </w:tcPr>
          <w:p w14:paraId="0E7A9E9B" w14:textId="7AE9BEF8" w:rsidR="003E70D3" w:rsidRPr="00942305" w:rsidRDefault="00A43661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ұрғисаны Ересектердің қарауымен бақылайды ,қауіпсіз-мінез құлық ережелерін үйретуді </w:t>
            </w:r>
            <w:r>
              <w:rPr>
                <w:sz w:val="24"/>
                <w:szCs w:val="24"/>
              </w:rPr>
              <w:lastRenderedPageBreak/>
              <w:t>жалғастыру.</w:t>
            </w:r>
          </w:p>
        </w:tc>
        <w:tc>
          <w:tcPr>
            <w:tcW w:w="1985" w:type="dxa"/>
          </w:tcPr>
          <w:p w14:paraId="11235AAE" w14:textId="34A436CA" w:rsidR="003E70D3" w:rsidRPr="00942305" w:rsidRDefault="00A43661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йкөркемді күнделікті жиі қолданатын сөздердің мәнін түсінеді және оларды ауызекі сөйлеуде үйретуді </w:t>
            </w:r>
            <w:r>
              <w:rPr>
                <w:sz w:val="24"/>
                <w:szCs w:val="24"/>
              </w:rPr>
              <w:lastRenderedPageBreak/>
              <w:t>жалғастыру.</w:t>
            </w:r>
          </w:p>
        </w:tc>
        <w:tc>
          <w:tcPr>
            <w:tcW w:w="2551" w:type="dxa"/>
          </w:tcPr>
          <w:p w14:paraId="145A8BCC" w14:textId="596768CF" w:rsidR="003E70D3" w:rsidRPr="00942305" w:rsidRDefault="00A43661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сылымды ересектердің сөзін тыңдайды түсінеді,ойын айтуға үйретуді жалғастыру.Сөздік өорын дамыту.Ауыз екі сөйлеуді дамыту.</w:t>
            </w:r>
          </w:p>
        </w:tc>
      </w:tr>
      <w:tr w:rsidR="003E70D3" w:rsidRPr="00942305" w14:paraId="7B3E7507" w14:textId="77777777" w:rsidTr="00942305">
        <w:trPr>
          <w:trHeight w:val="903"/>
        </w:trPr>
        <w:tc>
          <w:tcPr>
            <w:tcW w:w="3114" w:type="dxa"/>
          </w:tcPr>
          <w:p w14:paraId="6F6AB92E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ге</w:t>
            </w:r>
            <w:r w:rsidRPr="00942305">
              <w:rPr>
                <w:b/>
                <w:bCs/>
                <w:spacing w:val="-4"/>
              </w:rPr>
              <w:t xml:space="preserve"> </w:t>
            </w:r>
            <w:r w:rsidRPr="00942305">
              <w:rPr>
                <w:b/>
                <w:bCs/>
              </w:rPr>
              <w:t>дайындық</w:t>
            </w:r>
          </w:p>
        </w:tc>
        <w:tc>
          <w:tcPr>
            <w:tcW w:w="11056" w:type="dxa"/>
            <w:gridSpan w:val="5"/>
          </w:tcPr>
          <w:p w14:paraId="6C4EFABE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иімдерін реттілік сақтап дұрыс киінуге үйрету. Достарына  көмектесу.</w:t>
            </w:r>
          </w:p>
          <w:p w14:paraId="2CF62D8E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942305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</w:t>
            </w:r>
          </w:p>
        </w:tc>
      </w:tr>
      <w:tr w:rsidR="003E70D3" w:rsidRPr="00942305" w14:paraId="166DD139" w14:textId="77777777" w:rsidTr="00942305">
        <w:trPr>
          <w:trHeight w:val="448"/>
        </w:trPr>
        <w:tc>
          <w:tcPr>
            <w:tcW w:w="3114" w:type="dxa"/>
          </w:tcPr>
          <w:p w14:paraId="261C8295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</w:t>
            </w:r>
          </w:p>
        </w:tc>
        <w:tc>
          <w:tcPr>
            <w:tcW w:w="2268" w:type="dxa"/>
          </w:tcPr>
          <w:p w14:paraId="06690BA0" w14:textId="77777777" w:rsidR="00B4312D" w:rsidRDefault="00B4312D" w:rsidP="003E70D3">
            <w:pPr>
              <w:pStyle w:val="BodyText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312D">
              <w:rPr>
                <w:sz w:val="24"/>
                <w:szCs w:val="24"/>
              </w:rPr>
              <w:t>Күннің бірінші жартысындағы серуенді бекіту.</w:t>
            </w:r>
          </w:p>
          <w:p w14:paraId="2928D96A" w14:textId="21BCB1D9" w:rsidR="003E70D3" w:rsidRPr="00942305" w:rsidRDefault="003E70D3" w:rsidP="003E70D3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2ECA5D7B" w14:textId="43306D3D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кін ойындар</w:t>
            </w:r>
          </w:p>
        </w:tc>
        <w:tc>
          <w:tcPr>
            <w:tcW w:w="2126" w:type="dxa"/>
          </w:tcPr>
          <w:p w14:paraId="3383E434" w14:textId="0D284151" w:rsidR="00B4312D" w:rsidRDefault="00B4312D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үннің бірінші жартысындағы серуенді бекіту.</w:t>
            </w:r>
          </w:p>
          <w:p w14:paraId="2470F8E0" w14:textId="06EFAB1B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алалардың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доптармен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озғалаты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йыншықтармен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ұрсауларме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йындары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олдау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ден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шынықтыру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ұралдарын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порттық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ән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имылды</w:t>
            </w:r>
            <w:r w:rsidRPr="00942305">
              <w:rPr>
                <w:spacing w:val="-67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йындарға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арналға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атрибуттард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пайдалануға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ынталандыру</w:t>
            </w:r>
          </w:p>
          <w:p w14:paraId="1D085DE7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дене шынықтыру)</w:t>
            </w:r>
          </w:p>
          <w:p w14:paraId="6507270E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Еркін ойындар</w:t>
            </w:r>
            <w:r w:rsidRPr="00942305">
              <w:rPr>
                <w:b/>
                <w:bCs/>
                <w:sz w:val="24"/>
                <w:szCs w:val="24"/>
              </w:rPr>
              <w:t xml:space="preserve"> Қимылды ойын </w:t>
            </w:r>
            <w:r w:rsidRPr="00942305">
              <w:rPr>
                <w:sz w:val="24"/>
                <w:szCs w:val="24"/>
              </w:rPr>
              <w:t>«Кішкентай маймылдар</w:t>
            </w:r>
          </w:p>
          <w:p w14:paraId="5E723081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106BA45" w14:textId="76966C50" w:rsidR="00B4312D" w:rsidRDefault="00B4312D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үннің бірінші жартысындағы серуенді бекіту.</w:t>
            </w:r>
          </w:p>
          <w:p w14:paraId="4E0DAB84" w14:textId="1C3F9385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Еркін ойындар</w:t>
            </w:r>
            <w:r w:rsidRPr="0094230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D79BBB2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</w:p>
          <w:p w14:paraId="42228636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  <w:r w:rsidRPr="00942305">
              <w:rPr>
                <w:sz w:val="24"/>
                <w:szCs w:val="24"/>
              </w:rPr>
              <w:t>«Шымшықтар мен мысық»</w:t>
            </w:r>
          </w:p>
          <w:p w14:paraId="4183AAD8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C0CA39C" w14:textId="5B8ACAB1" w:rsidR="006E42C6" w:rsidRDefault="006E42C6" w:rsidP="003E7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нің бірінші жартысындағы серуенді бекіту.</w:t>
            </w:r>
          </w:p>
          <w:p w14:paraId="733E0984" w14:textId="5B20439C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</w:t>
            </w:r>
            <w:r w:rsidR="007A70B4">
              <w:rPr>
                <w:sz w:val="24"/>
                <w:szCs w:val="24"/>
              </w:rPr>
              <w:t>ұмнан</w:t>
            </w:r>
            <w:r w:rsidRPr="00942305">
              <w:rPr>
                <w:sz w:val="24"/>
                <w:szCs w:val="24"/>
              </w:rPr>
              <w:t xml:space="preserve"> қамалдар құрастырып, нысанға дәл тигізіп қар түйіршіктерін лақтыру ойындарын ойнату. </w:t>
            </w:r>
          </w:p>
          <w:p w14:paraId="2E00001F" w14:textId="77777777" w:rsidR="003E70D3" w:rsidRPr="00942305" w:rsidRDefault="003E70D3" w:rsidP="003E70D3">
            <w:pPr>
              <w:jc w:val="both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Еркін ойындар</w:t>
            </w:r>
          </w:p>
          <w:p w14:paraId="51115FC8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F52DE62" w14:textId="68CAF15C" w:rsidR="006E42C6" w:rsidRDefault="006E42C6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үннің бірінші жартысындағы серуенді бекіту.</w:t>
            </w:r>
          </w:p>
          <w:p w14:paraId="2294502D" w14:textId="768ECCC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Еркін ойындар</w:t>
            </w:r>
          </w:p>
          <w:p w14:paraId="2ED4A3FE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  <w:p w14:paraId="2EA4125A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Қимылды ойын</w:t>
            </w:r>
          </w:p>
          <w:p w14:paraId="6760E0AF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Мысық пен тышқан»</w:t>
            </w:r>
          </w:p>
          <w:p w14:paraId="0A987930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</w:tc>
      </w:tr>
      <w:tr w:rsidR="003E70D3" w:rsidRPr="00942305" w14:paraId="05CC397F" w14:textId="77777777" w:rsidTr="00942305">
        <w:trPr>
          <w:trHeight w:val="448"/>
        </w:trPr>
        <w:tc>
          <w:tcPr>
            <w:tcW w:w="3114" w:type="dxa"/>
          </w:tcPr>
          <w:p w14:paraId="0E0046AF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алалардың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үйге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қайтуы</w:t>
            </w:r>
          </w:p>
        </w:tc>
        <w:tc>
          <w:tcPr>
            <w:tcW w:w="11056" w:type="dxa"/>
            <w:gridSpan w:val="5"/>
          </w:tcPr>
          <w:p w14:paraId="3BA46C49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Ұлттық қол өнер  туралы не білетінін балалардан сұрауын ұсыну. </w:t>
            </w:r>
          </w:p>
          <w:p w14:paraId="2DDAF5A7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Оқып берген  ертегілерді  сахналауды үйде қайталау. </w:t>
            </w:r>
          </w:p>
          <w:p w14:paraId="440EC5EF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Зерттеу арқылы не үйренгенін сұрауға кеңес беру. </w:t>
            </w:r>
          </w:p>
        </w:tc>
      </w:tr>
    </w:tbl>
    <w:p w14:paraId="06C65E2F" w14:textId="77777777" w:rsidR="00942305" w:rsidRPr="00942305" w:rsidRDefault="00942305" w:rsidP="00942305">
      <w:pPr>
        <w:pStyle w:val="NoSpacing"/>
        <w:jc w:val="center"/>
        <w:rPr>
          <w:b/>
          <w:bCs/>
          <w:u w:val="single"/>
          <w:lang w:val="kk-KZ"/>
        </w:rPr>
      </w:pPr>
    </w:p>
    <w:p w14:paraId="0317E886" w14:textId="09BB16D3" w:rsidR="00942305" w:rsidRDefault="00F36436" w:rsidP="00F36436">
      <w:pPr>
        <w:pStyle w:val="NoSpacing"/>
        <w:tabs>
          <w:tab w:val="left" w:pos="555"/>
        </w:tabs>
        <w:rPr>
          <w:b/>
          <w:bCs/>
          <w:u w:val="single"/>
          <w:lang w:val="kk-KZ"/>
        </w:rPr>
      </w:pPr>
      <w:r>
        <w:rPr>
          <w:b/>
          <w:bCs/>
          <w:u w:val="single"/>
          <w:lang w:val="kk-KZ"/>
        </w:rPr>
        <w:t xml:space="preserve">     </w:t>
      </w:r>
      <w:r w:rsidR="00AD3C33">
        <w:rPr>
          <w:b/>
          <w:bCs/>
          <w:u w:val="single"/>
          <w:lang w:val="kk-KZ"/>
        </w:rPr>
        <w:t>Тексерілді:</w:t>
      </w:r>
    </w:p>
    <w:p w14:paraId="5787D07B" w14:textId="435A4648" w:rsidR="00F36436" w:rsidRPr="00942305" w:rsidRDefault="00F36436" w:rsidP="00F36436">
      <w:pPr>
        <w:pStyle w:val="NoSpacing"/>
        <w:tabs>
          <w:tab w:val="left" w:pos="555"/>
        </w:tabs>
        <w:rPr>
          <w:b/>
          <w:bCs/>
          <w:u w:val="single"/>
          <w:lang w:val="kk-KZ"/>
        </w:rPr>
      </w:pPr>
      <w:r>
        <w:rPr>
          <w:b/>
          <w:bCs/>
          <w:u w:val="single"/>
          <w:lang w:val="kk-KZ"/>
        </w:rPr>
        <w:t xml:space="preserve">  </w:t>
      </w:r>
    </w:p>
    <w:p w14:paraId="4740200A" w14:textId="77777777" w:rsidR="00942305" w:rsidRPr="00942305" w:rsidRDefault="00942305" w:rsidP="00942305">
      <w:pPr>
        <w:pStyle w:val="NoSpacing"/>
        <w:jc w:val="center"/>
        <w:rPr>
          <w:b/>
          <w:bCs/>
          <w:u w:val="single"/>
          <w:lang w:val="kk-KZ"/>
        </w:rPr>
      </w:pPr>
    </w:p>
    <w:p w14:paraId="021A04CB" w14:textId="77777777" w:rsidR="00942305" w:rsidRPr="00942305" w:rsidRDefault="00942305" w:rsidP="00942305">
      <w:pPr>
        <w:pStyle w:val="NoSpacing"/>
        <w:jc w:val="center"/>
        <w:rPr>
          <w:b/>
          <w:bCs/>
          <w:u w:val="single"/>
          <w:lang w:val="kk-KZ"/>
        </w:rPr>
      </w:pPr>
    </w:p>
    <w:p w14:paraId="6FECCE04" w14:textId="77777777" w:rsidR="00F1042D" w:rsidRDefault="00F1042D" w:rsidP="00B83E3C">
      <w:pPr>
        <w:pStyle w:val="NoSpacing"/>
        <w:rPr>
          <w:b/>
          <w:bCs/>
          <w:sz w:val="32"/>
          <w:szCs w:val="32"/>
          <w:u w:val="single"/>
          <w:lang w:val="kk-KZ"/>
        </w:rPr>
      </w:pPr>
    </w:p>
    <w:p w14:paraId="34CAA814" w14:textId="77777777" w:rsidR="007A70B4" w:rsidRDefault="007A70B4" w:rsidP="00AD3C33">
      <w:pPr>
        <w:pStyle w:val="NoSpacing"/>
        <w:jc w:val="center"/>
        <w:rPr>
          <w:b/>
          <w:bCs/>
          <w:u w:val="single"/>
          <w:lang w:val="kk-KZ"/>
        </w:rPr>
      </w:pPr>
    </w:p>
    <w:p w14:paraId="329EE0F3" w14:textId="77777777" w:rsidR="007A70B4" w:rsidRDefault="007A70B4" w:rsidP="00AD3C33">
      <w:pPr>
        <w:pStyle w:val="NoSpacing"/>
        <w:jc w:val="center"/>
        <w:rPr>
          <w:b/>
          <w:bCs/>
          <w:u w:val="single"/>
          <w:lang w:val="kk-KZ"/>
        </w:rPr>
      </w:pPr>
    </w:p>
    <w:p w14:paraId="727E0EFD" w14:textId="77777777" w:rsidR="007A70B4" w:rsidRDefault="007A70B4" w:rsidP="00AD3C33">
      <w:pPr>
        <w:pStyle w:val="NoSpacing"/>
        <w:jc w:val="center"/>
        <w:rPr>
          <w:b/>
          <w:bCs/>
          <w:u w:val="single"/>
          <w:lang w:val="kk-KZ"/>
        </w:rPr>
      </w:pPr>
    </w:p>
    <w:p w14:paraId="6E231DC0" w14:textId="77777777" w:rsidR="007A70B4" w:rsidRDefault="007A70B4" w:rsidP="00AD3C33">
      <w:pPr>
        <w:pStyle w:val="NoSpacing"/>
        <w:jc w:val="center"/>
        <w:rPr>
          <w:b/>
          <w:bCs/>
          <w:u w:val="single"/>
          <w:lang w:val="kk-KZ"/>
        </w:rPr>
      </w:pPr>
    </w:p>
    <w:p w14:paraId="35269D5B" w14:textId="77777777" w:rsidR="007A70B4" w:rsidRDefault="007A70B4" w:rsidP="00AD3C33">
      <w:pPr>
        <w:pStyle w:val="NoSpacing"/>
        <w:jc w:val="center"/>
        <w:rPr>
          <w:b/>
          <w:bCs/>
          <w:u w:val="single"/>
          <w:lang w:val="kk-KZ"/>
        </w:rPr>
      </w:pPr>
    </w:p>
    <w:p w14:paraId="43762E75" w14:textId="77777777" w:rsidR="007A70B4" w:rsidRDefault="007A70B4" w:rsidP="00AD3C33">
      <w:pPr>
        <w:pStyle w:val="NoSpacing"/>
        <w:jc w:val="center"/>
        <w:rPr>
          <w:b/>
          <w:bCs/>
          <w:u w:val="single"/>
          <w:lang w:val="kk-KZ"/>
        </w:rPr>
      </w:pPr>
    </w:p>
    <w:p w14:paraId="28CCC77A" w14:textId="256F8CB8" w:rsidR="00942305" w:rsidRDefault="0009134F" w:rsidP="00AD3C33">
      <w:pPr>
        <w:pStyle w:val="NoSpacing"/>
        <w:jc w:val="center"/>
        <w:rPr>
          <w:b/>
          <w:bCs/>
          <w:u w:val="single"/>
          <w:lang w:val="kk-KZ"/>
        </w:rPr>
      </w:pPr>
      <w:r>
        <w:rPr>
          <w:b/>
          <w:bCs/>
          <w:u w:val="single"/>
          <w:lang w:val="kk-KZ"/>
        </w:rPr>
        <w:t>Тәрбиелеу-білім беру процесінің циклограммасы</w:t>
      </w:r>
    </w:p>
    <w:p w14:paraId="08ABF43A" w14:textId="66F1677B" w:rsidR="0009134F" w:rsidRPr="0009134F" w:rsidRDefault="0009134F" w:rsidP="00AD3C33">
      <w:pPr>
        <w:pStyle w:val="NoSpacing"/>
        <w:jc w:val="center"/>
        <w:rPr>
          <w:b/>
          <w:bCs/>
          <w:u w:val="single"/>
          <w:lang w:val="kk-KZ"/>
        </w:rPr>
      </w:pPr>
      <w:r w:rsidRPr="00B83E3C">
        <w:rPr>
          <w:b/>
          <w:bCs/>
          <w:u w:val="single"/>
          <w:lang w:val="kk-KZ"/>
        </w:rPr>
        <w:t>2024-2025</w:t>
      </w:r>
      <w:r>
        <w:rPr>
          <w:b/>
          <w:bCs/>
          <w:u w:val="single"/>
          <w:lang w:val="kk-KZ"/>
        </w:rPr>
        <w:t>оқу жылы.</w:t>
      </w:r>
    </w:p>
    <w:p w14:paraId="1DEDFEB8" w14:textId="2B044380" w:rsidR="007777D0" w:rsidRDefault="007777D0" w:rsidP="007777D0">
      <w:pPr>
        <w:pStyle w:val="NoSpacing"/>
        <w:tabs>
          <w:tab w:val="left" w:pos="337"/>
        </w:tabs>
        <w:rPr>
          <w:u w:val="single"/>
          <w:lang w:val="kk-KZ"/>
        </w:rPr>
      </w:pPr>
      <w:r w:rsidRPr="007777D0">
        <w:rPr>
          <w:u w:val="single"/>
          <w:lang w:val="kk-KZ"/>
        </w:rPr>
        <w:t>Мектепке дейінгі ұйым:</w:t>
      </w:r>
      <w:r>
        <w:rPr>
          <w:u w:val="single"/>
          <w:lang w:val="kk-KZ"/>
        </w:rPr>
        <w:t xml:space="preserve"> «Ерке-Нұр»бөбекжай-бақшасы</w:t>
      </w:r>
    </w:p>
    <w:p w14:paraId="5D9E5A05" w14:textId="7D34D783" w:rsidR="007777D0" w:rsidRPr="007777D0" w:rsidRDefault="007777D0" w:rsidP="007777D0">
      <w:pPr>
        <w:pStyle w:val="NoSpacing"/>
        <w:tabs>
          <w:tab w:val="left" w:pos="337"/>
        </w:tabs>
        <w:rPr>
          <w:u w:val="single"/>
          <w:lang w:val="kk-KZ"/>
        </w:rPr>
      </w:pPr>
      <w:r>
        <w:rPr>
          <w:u w:val="single"/>
          <w:lang w:val="kk-KZ"/>
        </w:rPr>
        <w:t>Топ: Ортаңғы «Болашақ» тобы</w:t>
      </w:r>
    </w:p>
    <w:p w14:paraId="530D6AFC" w14:textId="53B5078F" w:rsidR="00942305" w:rsidRPr="007777D0" w:rsidRDefault="007777D0" w:rsidP="007777D0">
      <w:pPr>
        <w:pStyle w:val="Heading1"/>
        <w:spacing w:before="1" w:line="319" w:lineRule="exact"/>
        <w:ind w:left="0" w:right="535"/>
        <w:rPr>
          <w:b w:val="0"/>
          <w:bCs w:val="0"/>
          <w:sz w:val="24"/>
          <w:szCs w:val="24"/>
        </w:rPr>
      </w:pPr>
      <w:r w:rsidRPr="007777D0">
        <w:rPr>
          <w:b w:val="0"/>
          <w:bCs w:val="0"/>
          <w:sz w:val="24"/>
          <w:szCs w:val="24"/>
        </w:rPr>
        <w:t xml:space="preserve">Балалардың </w:t>
      </w:r>
      <w:r>
        <w:rPr>
          <w:b w:val="0"/>
          <w:bCs w:val="0"/>
          <w:sz w:val="24"/>
          <w:szCs w:val="24"/>
        </w:rPr>
        <w:t xml:space="preserve">жасы: </w:t>
      </w:r>
      <w:r w:rsidRPr="00B83E3C">
        <w:rPr>
          <w:b w:val="0"/>
          <w:bCs w:val="0"/>
          <w:sz w:val="24"/>
          <w:szCs w:val="24"/>
        </w:rPr>
        <w:t xml:space="preserve">3 </w:t>
      </w:r>
      <w:r>
        <w:rPr>
          <w:b w:val="0"/>
          <w:bCs w:val="0"/>
          <w:sz w:val="24"/>
          <w:szCs w:val="24"/>
        </w:rPr>
        <w:t>жастағы балалар</w:t>
      </w:r>
      <w:r w:rsidRPr="007777D0">
        <w:rPr>
          <w:b w:val="0"/>
          <w:bCs w:val="0"/>
          <w:sz w:val="24"/>
          <w:szCs w:val="24"/>
        </w:rPr>
        <w:t xml:space="preserve">    </w:t>
      </w:r>
    </w:p>
    <w:p w14:paraId="44CE3351" w14:textId="65430D84" w:rsidR="00942305" w:rsidRPr="00942305" w:rsidRDefault="007777D0" w:rsidP="00942305">
      <w:pPr>
        <w:pStyle w:val="BodyText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t>Жоспардың құрылу кезені:</w:t>
      </w:r>
    </w:p>
    <w:tbl>
      <w:tblPr>
        <w:tblStyle w:val="TableNormal1"/>
        <w:tblW w:w="1432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552"/>
        <w:gridCol w:w="2126"/>
        <w:gridCol w:w="2126"/>
        <w:gridCol w:w="1985"/>
        <w:gridCol w:w="2278"/>
      </w:tblGrid>
      <w:tr w:rsidR="003E70D3" w:rsidRPr="00942305" w14:paraId="723D7E75" w14:textId="77777777" w:rsidTr="00244CA9">
        <w:trPr>
          <w:trHeight w:val="552"/>
        </w:trPr>
        <w:tc>
          <w:tcPr>
            <w:tcW w:w="3255" w:type="dxa"/>
          </w:tcPr>
          <w:p w14:paraId="3593883D" w14:textId="77777777" w:rsidR="003E70D3" w:rsidRPr="00942305" w:rsidRDefault="003E70D3" w:rsidP="003E70D3">
            <w:pPr>
              <w:pStyle w:val="NoSpacing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</w:rPr>
              <w:t>Кү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тәртібінің</w:t>
            </w:r>
            <w:r w:rsidRPr="00942305">
              <w:rPr>
                <w:b/>
                <w:bCs/>
                <w:spacing w:val="-1"/>
              </w:rPr>
              <w:t xml:space="preserve"> </w:t>
            </w:r>
            <w:r w:rsidRPr="00942305">
              <w:rPr>
                <w:b/>
                <w:bCs/>
                <w:lang w:val="ru-RU"/>
              </w:rPr>
              <w:t>кезе</w:t>
            </w:r>
            <w:r w:rsidRPr="00942305">
              <w:rPr>
                <w:b/>
                <w:bCs/>
                <w:lang w:val="kk-KZ"/>
              </w:rPr>
              <w:t>ңдері</w:t>
            </w:r>
            <w:r w:rsidRPr="00942305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552" w:type="dxa"/>
          </w:tcPr>
          <w:p w14:paraId="38F8C971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Дүйсенбі</w:t>
            </w:r>
          </w:p>
          <w:p w14:paraId="269D8679" w14:textId="469B4C88" w:rsidR="003E70D3" w:rsidRPr="00942305" w:rsidRDefault="003E70D3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2</w:t>
            </w:r>
            <w:r w:rsidR="005F48D9">
              <w:rPr>
                <w:b/>
                <w:bCs/>
                <w:lang w:val="kk-KZ"/>
              </w:rPr>
              <w:t>6</w:t>
            </w:r>
            <w:r w:rsidR="00AD3C33">
              <w:rPr>
                <w:b/>
                <w:bCs/>
                <w:lang w:val="kk-KZ"/>
              </w:rPr>
              <w:t>.0</w:t>
            </w:r>
            <w:r w:rsidR="005F48D9">
              <w:rPr>
                <w:b/>
                <w:bCs/>
                <w:lang w:val="kk-KZ"/>
              </w:rPr>
              <w:t>5</w:t>
            </w:r>
            <w:r w:rsidR="00AD3C33">
              <w:rPr>
                <w:b/>
                <w:bCs/>
                <w:lang w:val="kk-KZ"/>
              </w:rPr>
              <w:t>.2025</w:t>
            </w:r>
          </w:p>
        </w:tc>
        <w:tc>
          <w:tcPr>
            <w:tcW w:w="2126" w:type="dxa"/>
          </w:tcPr>
          <w:p w14:paraId="3E3EF07E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Сейсенбі</w:t>
            </w:r>
          </w:p>
          <w:p w14:paraId="21CCFC84" w14:textId="358D979C" w:rsidR="003E70D3" w:rsidRPr="00942305" w:rsidRDefault="003E70D3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2</w:t>
            </w:r>
            <w:r w:rsidR="005F48D9">
              <w:rPr>
                <w:b/>
                <w:bCs/>
                <w:lang w:val="kk-KZ"/>
              </w:rPr>
              <w:t>7</w:t>
            </w:r>
            <w:r w:rsidR="00AD3C33">
              <w:rPr>
                <w:b/>
                <w:bCs/>
                <w:lang w:val="kk-KZ"/>
              </w:rPr>
              <w:t>.0</w:t>
            </w:r>
            <w:r w:rsidR="005F48D9">
              <w:rPr>
                <w:b/>
                <w:bCs/>
                <w:lang w:val="kk-KZ"/>
              </w:rPr>
              <w:t>5</w:t>
            </w:r>
            <w:r w:rsidR="00AD3C33">
              <w:rPr>
                <w:b/>
                <w:bCs/>
                <w:lang w:val="kk-KZ"/>
              </w:rPr>
              <w:t>.2025</w:t>
            </w:r>
          </w:p>
        </w:tc>
        <w:tc>
          <w:tcPr>
            <w:tcW w:w="2126" w:type="dxa"/>
          </w:tcPr>
          <w:p w14:paraId="5EB9ED25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Сәрсенбі</w:t>
            </w:r>
          </w:p>
          <w:p w14:paraId="2BEA9B7B" w14:textId="72573CB9" w:rsidR="003E70D3" w:rsidRPr="00942305" w:rsidRDefault="003E70D3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2</w:t>
            </w:r>
            <w:r w:rsidR="005F48D9">
              <w:rPr>
                <w:b/>
                <w:bCs/>
                <w:lang w:val="kk-KZ"/>
              </w:rPr>
              <w:t>8</w:t>
            </w:r>
            <w:r w:rsidR="00AD3C33">
              <w:rPr>
                <w:b/>
                <w:bCs/>
                <w:lang w:val="kk-KZ"/>
              </w:rPr>
              <w:t>.0</w:t>
            </w:r>
            <w:r w:rsidR="005F48D9">
              <w:rPr>
                <w:b/>
                <w:bCs/>
                <w:lang w:val="kk-KZ"/>
              </w:rPr>
              <w:t>5</w:t>
            </w:r>
            <w:r w:rsidR="00AD3C33">
              <w:rPr>
                <w:b/>
                <w:bCs/>
                <w:lang w:val="kk-KZ"/>
              </w:rPr>
              <w:t>.2025</w:t>
            </w:r>
          </w:p>
        </w:tc>
        <w:tc>
          <w:tcPr>
            <w:tcW w:w="1985" w:type="dxa"/>
          </w:tcPr>
          <w:p w14:paraId="29F01B5E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Бейсенбі</w:t>
            </w:r>
          </w:p>
          <w:p w14:paraId="6B166C49" w14:textId="3CB5B316" w:rsidR="003E70D3" w:rsidRPr="00942305" w:rsidRDefault="005F48D9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ru-RU"/>
              </w:rPr>
              <w:t>29</w:t>
            </w:r>
            <w:r w:rsidR="00AD3C33">
              <w:rPr>
                <w:b/>
                <w:bCs/>
                <w:lang w:val="kk-KZ"/>
              </w:rPr>
              <w:t>.</w:t>
            </w:r>
            <w:r w:rsidR="00AD3C33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5</w:t>
            </w:r>
            <w:r w:rsidR="00AD3C33">
              <w:rPr>
                <w:b/>
                <w:bCs/>
                <w:lang w:val="kk-KZ"/>
              </w:rPr>
              <w:t>.</w:t>
            </w:r>
            <w:r w:rsidR="00AD3C33">
              <w:rPr>
                <w:b/>
                <w:bCs/>
                <w:lang w:val="ru-RU"/>
              </w:rPr>
              <w:t>2025</w:t>
            </w:r>
          </w:p>
        </w:tc>
        <w:tc>
          <w:tcPr>
            <w:tcW w:w="2278" w:type="dxa"/>
          </w:tcPr>
          <w:p w14:paraId="2A55DD3A" w14:textId="77777777" w:rsidR="003E70D3" w:rsidRPr="00942305" w:rsidRDefault="003E70D3" w:rsidP="003E70D3">
            <w:pPr>
              <w:pStyle w:val="NoSpacing"/>
              <w:jc w:val="center"/>
              <w:rPr>
                <w:b/>
                <w:bCs/>
              </w:rPr>
            </w:pPr>
            <w:r w:rsidRPr="00942305">
              <w:rPr>
                <w:b/>
                <w:bCs/>
              </w:rPr>
              <w:t>Жұма</w:t>
            </w:r>
          </w:p>
          <w:p w14:paraId="34D1DDFA" w14:textId="5BD79665" w:rsidR="003E70D3" w:rsidRPr="00942305" w:rsidRDefault="00AD3C33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kk-KZ"/>
              </w:rPr>
              <w:t>3</w:t>
            </w:r>
            <w:r w:rsidR="005F48D9">
              <w:rPr>
                <w:b/>
                <w:bCs/>
                <w:lang w:val="kk-KZ"/>
              </w:rPr>
              <w:t>0</w:t>
            </w:r>
            <w:r>
              <w:rPr>
                <w:b/>
                <w:bCs/>
                <w:lang w:val="kk-KZ"/>
              </w:rPr>
              <w:t>.0</w:t>
            </w:r>
            <w:r w:rsidR="005F48D9">
              <w:rPr>
                <w:b/>
                <w:bCs/>
                <w:lang w:val="kk-KZ"/>
              </w:rPr>
              <w:t>5</w:t>
            </w:r>
            <w:r>
              <w:rPr>
                <w:b/>
                <w:bCs/>
                <w:lang w:val="kk-KZ"/>
              </w:rPr>
              <w:t>.2025</w:t>
            </w:r>
          </w:p>
        </w:tc>
      </w:tr>
      <w:tr w:rsidR="003E70D3" w:rsidRPr="00942305" w14:paraId="1746C79E" w14:textId="77777777" w:rsidTr="00244CA9">
        <w:trPr>
          <w:trHeight w:val="277"/>
        </w:trPr>
        <w:tc>
          <w:tcPr>
            <w:tcW w:w="3255" w:type="dxa"/>
          </w:tcPr>
          <w:p w14:paraId="3C294903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алаларды</w:t>
            </w:r>
            <w:r w:rsidRPr="00942305">
              <w:rPr>
                <w:b/>
                <w:bCs/>
                <w:spacing w:val="-1"/>
              </w:rPr>
              <w:t xml:space="preserve"> </w:t>
            </w:r>
            <w:r w:rsidRPr="00942305">
              <w:rPr>
                <w:b/>
                <w:bCs/>
              </w:rPr>
              <w:t>қабылдау</w:t>
            </w:r>
          </w:p>
        </w:tc>
        <w:tc>
          <w:tcPr>
            <w:tcW w:w="11067" w:type="dxa"/>
            <w:gridSpan w:val="5"/>
          </w:tcPr>
          <w:p w14:paraId="16E2D155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«Көңілді смайликтер» арқылы қарсы алып, көңіл-күйлерін сұрау. Балаларды қабылдап, тазалықтарына мән беру. Баладан  өз отбасында қандай шаруамен айналысқаны жайлы айтып беруге тарту  </w:t>
            </w:r>
            <w:r w:rsidRPr="00942305">
              <w:rPr>
                <w:b/>
                <w:bCs/>
                <w:sz w:val="24"/>
                <w:szCs w:val="24"/>
              </w:rPr>
              <w:t>(сөйлеуді дамыту).</w:t>
            </w:r>
          </w:p>
          <w:p w14:paraId="16856A2C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</w:tc>
      </w:tr>
      <w:tr w:rsidR="003E70D3" w:rsidRPr="00942305" w14:paraId="128AE741" w14:textId="77777777" w:rsidTr="00244CA9">
        <w:trPr>
          <w:trHeight w:val="551"/>
        </w:trPr>
        <w:tc>
          <w:tcPr>
            <w:tcW w:w="3255" w:type="dxa"/>
          </w:tcPr>
          <w:p w14:paraId="1164C3A1" w14:textId="77777777" w:rsidR="003E70D3" w:rsidRPr="00942305" w:rsidRDefault="003E70D3" w:rsidP="003E70D3">
            <w:pPr>
              <w:pStyle w:val="NoSpacing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Ата-аналармен</w:t>
            </w:r>
            <w:r w:rsidRPr="00942305">
              <w:rPr>
                <w:b/>
                <w:bCs/>
                <w:spacing w:val="-6"/>
                <w:lang w:val="ru-RU"/>
              </w:rPr>
              <w:t xml:space="preserve"> </w:t>
            </w:r>
            <w:r w:rsidRPr="00942305">
              <w:rPr>
                <w:b/>
                <w:bCs/>
                <w:lang w:val="ru-RU"/>
              </w:rPr>
              <w:t>әңгімелесу,</w:t>
            </w:r>
          </w:p>
          <w:p w14:paraId="61B1B90C" w14:textId="77777777" w:rsidR="003E70D3" w:rsidRPr="00942305" w:rsidRDefault="003E70D3" w:rsidP="003E70D3">
            <w:pPr>
              <w:pStyle w:val="NoSpacing"/>
              <w:rPr>
                <w:b/>
                <w:bCs/>
                <w:lang w:val="ru-RU"/>
              </w:rPr>
            </w:pPr>
            <w:r w:rsidRPr="00942305">
              <w:rPr>
                <w:b/>
                <w:bCs/>
                <w:lang w:val="ru-RU"/>
              </w:rPr>
              <w:t>кеңес</w:t>
            </w:r>
            <w:r w:rsidRPr="00942305">
              <w:rPr>
                <w:b/>
                <w:bCs/>
                <w:spacing w:val="-1"/>
                <w:lang w:val="ru-RU"/>
              </w:rPr>
              <w:t xml:space="preserve"> </w:t>
            </w:r>
            <w:r w:rsidRPr="00942305">
              <w:rPr>
                <w:b/>
                <w:bCs/>
                <w:lang w:val="ru-RU"/>
              </w:rPr>
              <w:t>беру</w:t>
            </w:r>
          </w:p>
        </w:tc>
        <w:tc>
          <w:tcPr>
            <w:tcW w:w="11067" w:type="dxa"/>
            <w:gridSpan w:val="5"/>
          </w:tcPr>
          <w:p w14:paraId="7A14FF16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алаларды қабылдау үстінде ата-аналармен баланың  үйдегі отбасы мүшелерімен қарым қатынасы туралы</w:t>
            </w:r>
            <w:r w:rsidRPr="00942305">
              <w:rPr>
                <w:sz w:val="24"/>
                <w:szCs w:val="24"/>
                <w:lang w:val="ru-RU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әңгімелесу. Ата –аналармен пікірлесу. </w:t>
            </w:r>
          </w:p>
        </w:tc>
      </w:tr>
      <w:tr w:rsidR="003E70D3" w:rsidRPr="00942305" w14:paraId="40BD60D0" w14:textId="77777777" w:rsidTr="00244CA9">
        <w:trPr>
          <w:trHeight w:val="1655"/>
        </w:trPr>
        <w:tc>
          <w:tcPr>
            <w:tcW w:w="3255" w:type="dxa"/>
          </w:tcPr>
          <w:p w14:paraId="75D6709E" w14:textId="77777777" w:rsidR="003E70D3" w:rsidRPr="00942305" w:rsidRDefault="003E70D3" w:rsidP="003E70D3">
            <w:pPr>
              <w:pStyle w:val="NoSpacing"/>
              <w:rPr>
                <w:b/>
                <w:bCs/>
                <w:spacing w:val="-57"/>
                <w:lang w:val="kk-KZ"/>
              </w:rPr>
            </w:pPr>
            <w:r w:rsidRPr="00942305">
              <w:rPr>
                <w:b/>
                <w:bCs/>
                <w:lang w:val="kk-KZ"/>
              </w:rPr>
              <w:t>Балалардың дербес әрекеті</w:t>
            </w:r>
            <w:r w:rsidRPr="00942305">
              <w:rPr>
                <w:b/>
                <w:bCs/>
                <w:spacing w:val="-57"/>
                <w:lang w:val="kk-KZ"/>
              </w:rPr>
              <w:t xml:space="preserve"> </w:t>
            </w:r>
          </w:p>
          <w:p w14:paraId="3EAB4C98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баяу қимылды ойындар,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ел</w:t>
            </w:r>
            <w:r w:rsidRPr="00942305">
              <w:rPr>
                <w:b/>
                <w:bCs/>
                <w:spacing w:val="-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і ойындары, бейнелеу әрекеті, кітаптар</w:t>
            </w:r>
            <w:r w:rsidRPr="00942305">
              <w:rPr>
                <w:b/>
                <w:bCs/>
                <w:spacing w:val="-58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қарау және тағы басқа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11067" w:type="dxa"/>
            <w:gridSpan w:val="5"/>
          </w:tcPr>
          <w:p w14:paraId="4CA62BF9" w14:textId="77777777" w:rsidR="003E70D3" w:rsidRPr="007A70B4" w:rsidRDefault="003E70D3" w:rsidP="003E70D3">
            <w:pPr>
              <w:rPr>
                <w:rFonts w:eastAsiaTheme="minorHAnsi"/>
                <w:sz w:val="24"/>
                <w:szCs w:val="24"/>
              </w:rPr>
            </w:pPr>
            <w:r w:rsidRPr="007A70B4">
              <w:rPr>
                <w:sz w:val="24"/>
                <w:szCs w:val="24"/>
              </w:rPr>
              <w:t xml:space="preserve">Топта балалармен шағын ойын орталықтарында еркін ойындарды ұйымдастыру, үстел үсті ойындары. </w:t>
            </w:r>
            <w:r w:rsidRPr="007A70B4">
              <w:rPr>
                <w:rFonts w:eastAsiaTheme="minorHAnsi"/>
                <w:sz w:val="24"/>
                <w:szCs w:val="24"/>
              </w:rPr>
              <w:t>Дидактикалық ойын:</w:t>
            </w:r>
            <w:r w:rsidRPr="007A70B4">
              <w:rPr>
                <w:sz w:val="24"/>
                <w:szCs w:val="24"/>
              </w:rPr>
              <w:t xml:space="preserve"> «Не жетпейді?»  (суреттер бойынша), Ғажайып қоржын  (ішіндегі затты сипап сезу арқылы анықтау,атын атау), «Ғажайып сандық». </w:t>
            </w:r>
          </w:p>
          <w:p w14:paraId="1DF1D79C" w14:textId="77777777" w:rsidR="003E70D3" w:rsidRPr="007A70B4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7A70B4">
              <w:rPr>
                <w:sz w:val="24"/>
                <w:szCs w:val="24"/>
              </w:rPr>
              <w:t xml:space="preserve">Өнер орталығында сурет салу, суретті кітапшаларды бояу, ермексазбен және түрлі түсті қағаздармен еркін өз бетінше жұмыстар. </w:t>
            </w:r>
          </w:p>
          <w:p w14:paraId="61E94194" w14:textId="77777777" w:rsidR="003E70D3" w:rsidRPr="007A70B4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7A70B4">
              <w:rPr>
                <w:sz w:val="24"/>
                <w:szCs w:val="24"/>
              </w:rPr>
              <w:t xml:space="preserve">Құрастыру материалдарымен құрастыру ойындары, кітаптарды қарау, суреттер бойынша әңгімелеу, ертегілер құрастыру. </w:t>
            </w:r>
          </w:p>
          <w:p w14:paraId="4C85B6A9" w14:textId="77777777" w:rsidR="003E70D3" w:rsidRPr="005C494B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A70B4">
              <w:rPr>
                <w:sz w:val="24"/>
                <w:szCs w:val="24"/>
              </w:rPr>
              <w:t xml:space="preserve">Балармен жеке жұмыс. </w:t>
            </w:r>
            <w:r w:rsidRPr="007A70B4">
              <w:rPr>
                <w:spacing w:val="-1"/>
                <w:sz w:val="24"/>
                <w:szCs w:val="24"/>
              </w:rPr>
              <w:t>Бөлме</w:t>
            </w:r>
            <w:r w:rsidRPr="007A70B4">
              <w:rPr>
                <w:spacing w:val="-17"/>
                <w:sz w:val="24"/>
                <w:szCs w:val="24"/>
              </w:rPr>
              <w:t xml:space="preserve"> </w:t>
            </w:r>
            <w:r w:rsidRPr="007A70B4">
              <w:rPr>
                <w:spacing w:val="-1"/>
                <w:sz w:val="24"/>
                <w:szCs w:val="24"/>
              </w:rPr>
              <w:t>өсімдіктеріне</w:t>
            </w:r>
            <w:r w:rsidRPr="007A70B4">
              <w:rPr>
                <w:spacing w:val="-15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және</w:t>
            </w:r>
            <w:r w:rsidRPr="007A70B4">
              <w:rPr>
                <w:spacing w:val="-15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табиғат</w:t>
            </w:r>
            <w:r w:rsidRPr="007A70B4">
              <w:rPr>
                <w:spacing w:val="-16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бұрышындағы</w:t>
            </w:r>
            <w:r w:rsidRPr="007A70B4">
              <w:rPr>
                <w:spacing w:val="-12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жануарларға</w:t>
            </w:r>
            <w:r w:rsidRPr="007A70B4">
              <w:rPr>
                <w:spacing w:val="-14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күтім</w:t>
            </w:r>
            <w:r w:rsidRPr="007A70B4">
              <w:rPr>
                <w:spacing w:val="-13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жасау,</w:t>
            </w:r>
            <w:r w:rsidRPr="007A70B4">
              <w:rPr>
                <w:spacing w:val="-67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адамның</w:t>
            </w:r>
            <w:r w:rsidRPr="007A70B4">
              <w:rPr>
                <w:spacing w:val="1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табиғатқа</w:t>
            </w:r>
            <w:r w:rsidRPr="007A70B4">
              <w:rPr>
                <w:spacing w:val="1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қамқорлық</w:t>
            </w:r>
            <w:r w:rsidRPr="007A70B4">
              <w:rPr>
                <w:spacing w:val="1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танытуының</w:t>
            </w:r>
            <w:r w:rsidRPr="007A70B4">
              <w:rPr>
                <w:spacing w:val="1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маңызы</w:t>
            </w:r>
            <w:r w:rsidRPr="007A70B4">
              <w:rPr>
                <w:spacing w:val="1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туралы</w:t>
            </w:r>
            <w:r w:rsidRPr="007A70B4">
              <w:rPr>
                <w:spacing w:val="1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білімдерін</w:t>
            </w:r>
            <w:r w:rsidRPr="007A70B4">
              <w:rPr>
                <w:spacing w:val="1"/>
                <w:sz w:val="24"/>
                <w:szCs w:val="24"/>
              </w:rPr>
              <w:t xml:space="preserve"> </w:t>
            </w:r>
            <w:r w:rsidRPr="007A70B4">
              <w:rPr>
                <w:sz w:val="24"/>
                <w:szCs w:val="24"/>
              </w:rPr>
              <w:t>қалыптастыру</w:t>
            </w:r>
          </w:p>
        </w:tc>
      </w:tr>
      <w:tr w:rsidR="003E70D3" w:rsidRPr="00942305" w14:paraId="04F4CE2C" w14:textId="77777777" w:rsidTr="00244CA9">
        <w:trPr>
          <w:trHeight w:val="325"/>
        </w:trPr>
        <w:tc>
          <w:tcPr>
            <w:tcW w:w="3255" w:type="dxa"/>
          </w:tcPr>
          <w:p w14:paraId="3C37E939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Таңертенгі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жаттығу</w:t>
            </w:r>
          </w:p>
        </w:tc>
        <w:tc>
          <w:tcPr>
            <w:tcW w:w="11067" w:type="dxa"/>
            <w:gridSpan w:val="5"/>
          </w:tcPr>
          <w:p w14:paraId="28CCD7B6" w14:textId="68234FF3" w:rsidR="003E70D3" w:rsidRDefault="005C494B" w:rsidP="003E70D3">
            <w:pPr>
              <w:rPr>
                <w:sz w:val="24"/>
                <w:szCs w:val="24"/>
              </w:rPr>
            </w:pPr>
            <w:r w:rsidRPr="005C494B">
              <w:rPr>
                <w:b/>
                <w:bCs/>
                <w:sz w:val="24"/>
                <w:szCs w:val="24"/>
              </w:rPr>
              <w:t xml:space="preserve">Мамыр </w:t>
            </w:r>
            <w:r w:rsidR="003E70D3" w:rsidRPr="005C494B">
              <w:rPr>
                <w:b/>
                <w:bCs/>
                <w:sz w:val="24"/>
                <w:szCs w:val="24"/>
              </w:rPr>
              <w:t xml:space="preserve">айына </w:t>
            </w:r>
            <w:r w:rsidR="00D10762" w:rsidRPr="005C494B">
              <w:rPr>
                <w:b/>
                <w:bCs/>
                <w:sz w:val="24"/>
                <w:szCs w:val="24"/>
                <w:lang w:val="en-US"/>
              </w:rPr>
              <w:t xml:space="preserve">3-4 </w:t>
            </w:r>
            <w:r w:rsidR="00D10762" w:rsidRPr="005C494B">
              <w:rPr>
                <w:b/>
                <w:bCs/>
                <w:sz w:val="24"/>
                <w:szCs w:val="24"/>
                <w:lang w:val="ru-RU"/>
              </w:rPr>
              <w:t>аптасы</w:t>
            </w:r>
            <w:r w:rsidR="00D10762" w:rsidRPr="005C494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0762" w:rsidRPr="005C494B">
              <w:rPr>
                <w:b/>
                <w:bCs/>
                <w:sz w:val="24"/>
                <w:szCs w:val="24"/>
              </w:rPr>
              <w:t>(құралмен,лентамен,әуенмен .</w:t>
            </w:r>
            <w:r w:rsidR="003E70D3" w:rsidRPr="005C494B">
              <w:rPr>
                <w:b/>
                <w:bCs/>
                <w:sz w:val="24"/>
                <w:szCs w:val="24"/>
              </w:rPr>
              <w:t xml:space="preserve">арналған таңертеңгі жаттығуларды </w:t>
            </w:r>
            <w:r w:rsidR="003E70D3" w:rsidRPr="005C494B">
              <w:rPr>
                <w:sz w:val="24"/>
                <w:szCs w:val="24"/>
              </w:rPr>
              <w:t xml:space="preserve">орындату (Жалпы дамытушы жаттығулар, қимыл белсенділігі, ойын әрекеті). </w:t>
            </w:r>
          </w:p>
          <w:p w14:paraId="2DBEF924" w14:textId="77FB4734" w:rsidR="005C494B" w:rsidRPr="005C494B" w:rsidRDefault="005C494B" w:rsidP="003E70D3">
            <w:pPr>
              <w:rPr>
                <w:b/>
                <w:bCs/>
                <w:sz w:val="24"/>
                <w:szCs w:val="24"/>
              </w:rPr>
            </w:pPr>
            <w:r w:rsidRPr="005C494B">
              <w:rPr>
                <w:b/>
                <w:bCs/>
                <w:sz w:val="24"/>
                <w:szCs w:val="24"/>
              </w:rPr>
              <w:t>Кіріспе бөлі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D2B383A" w14:textId="77777777" w:rsidR="00D10762" w:rsidRPr="005C494B" w:rsidRDefault="00D10762" w:rsidP="003E70D3">
            <w:pPr>
              <w:rPr>
                <w:sz w:val="24"/>
                <w:szCs w:val="24"/>
              </w:rPr>
            </w:pPr>
            <w:r w:rsidRPr="005C494B">
              <w:rPr>
                <w:sz w:val="24"/>
                <w:szCs w:val="24"/>
              </w:rPr>
              <w:t xml:space="preserve">Бірінің артынан бірі сапқа тұру.Денені тік ұстау </w:t>
            </w:r>
          </w:p>
          <w:p w14:paraId="0FE8E233" w14:textId="3B5933C1" w:rsidR="00D10762" w:rsidRPr="005C494B" w:rsidRDefault="00D10762" w:rsidP="003E70D3">
            <w:pPr>
              <w:rPr>
                <w:sz w:val="24"/>
                <w:szCs w:val="24"/>
              </w:rPr>
            </w:pPr>
            <w:r w:rsidRPr="005C494B">
              <w:rPr>
                <w:sz w:val="24"/>
                <w:szCs w:val="24"/>
              </w:rPr>
              <w:lastRenderedPageBreak/>
              <w:t xml:space="preserve">Шеңбер бойымен </w:t>
            </w:r>
            <w:r w:rsidR="005C494B" w:rsidRPr="005C494B">
              <w:rPr>
                <w:sz w:val="24"/>
                <w:szCs w:val="24"/>
              </w:rPr>
              <w:t xml:space="preserve">«аюға» ұқсап </w:t>
            </w:r>
            <w:r w:rsidRPr="005C494B">
              <w:rPr>
                <w:sz w:val="24"/>
                <w:szCs w:val="24"/>
              </w:rPr>
              <w:t xml:space="preserve">жүру.Қол </w:t>
            </w:r>
            <w:r w:rsidR="005C494B" w:rsidRPr="005C494B">
              <w:rPr>
                <w:sz w:val="24"/>
                <w:szCs w:val="24"/>
              </w:rPr>
              <w:t xml:space="preserve">жоғарғыда </w:t>
            </w:r>
            <w:r w:rsidRPr="005C494B">
              <w:rPr>
                <w:sz w:val="24"/>
                <w:szCs w:val="24"/>
              </w:rPr>
              <w:t xml:space="preserve">аяқтың </w:t>
            </w:r>
            <w:r w:rsidR="005C494B" w:rsidRPr="005C494B">
              <w:rPr>
                <w:sz w:val="24"/>
                <w:szCs w:val="24"/>
              </w:rPr>
              <w:t>ұш</w:t>
            </w:r>
            <w:r w:rsidRPr="005C494B">
              <w:rPr>
                <w:sz w:val="24"/>
                <w:szCs w:val="24"/>
              </w:rPr>
              <w:t>ымен жүру.</w:t>
            </w:r>
            <w:r w:rsidR="005C494B" w:rsidRPr="005C494B">
              <w:rPr>
                <w:sz w:val="24"/>
                <w:szCs w:val="24"/>
              </w:rPr>
              <w:t>қол жанында ,өкшемен жүру.жұптасып жүру.Шеңбер бойымен тұру.Қолдарын созып,арақашықтықты сақтау.</w:t>
            </w:r>
          </w:p>
          <w:p w14:paraId="2EEB856D" w14:textId="77777777" w:rsidR="00D10762" w:rsidRPr="005C494B" w:rsidRDefault="00D10762" w:rsidP="003E70D3">
            <w:pPr>
              <w:rPr>
                <w:b/>
                <w:bCs/>
                <w:sz w:val="24"/>
                <w:szCs w:val="24"/>
              </w:rPr>
            </w:pPr>
            <w:r w:rsidRPr="005C494B">
              <w:rPr>
                <w:b/>
                <w:bCs/>
                <w:sz w:val="24"/>
                <w:szCs w:val="24"/>
              </w:rPr>
              <w:t>Негізгі бөлім.</w:t>
            </w:r>
          </w:p>
          <w:p w14:paraId="124A952E" w14:textId="4D6F32F5" w:rsidR="00D10762" w:rsidRPr="00CE221C" w:rsidRDefault="00D10762" w:rsidP="003E70D3">
            <w:pPr>
              <w:rPr>
                <w:sz w:val="24"/>
                <w:szCs w:val="24"/>
              </w:rPr>
            </w:pPr>
            <w:r w:rsidRPr="005C494B">
              <w:rPr>
                <w:b/>
                <w:bCs/>
                <w:sz w:val="24"/>
                <w:szCs w:val="24"/>
              </w:rPr>
              <w:t>Б.қ. «</w:t>
            </w:r>
            <w:r w:rsidR="00CE221C">
              <w:rPr>
                <w:b/>
                <w:bCs/>
                <w:sz w:val="24"/>
                <w:szCs w:val="24"/>
              </w:rPr>
              <w:t>Көбелек қонды»</w:t>
            </w:r>
          </w:p>
          <w:p w14:paraId="3E02CBDA" w14:textId="6A04CFB5" w:rsidR="00CE221C" w:rsidRPr="00CE221C" w:rsidRDefault="00CE221C" w:rsidP="003E70D3">
            <w:pPr>
              <w:rPr>
                <w:sz w:val="24"/>
                <w:szCs w:val="24"/>
              </w:rPr>
            </w:pPr>
            <w:r w:rsidRPr="00CE221C">
              <w:rPr>
                <w:sz w:val="24"/>
                <w:szCs w:val="24"/>
              </w:rPr>
              <w:t>1.Аяқтары иық мөлшерінде.Қолдары артта.Иыққа қонған көбелекті көру.Басты оңға,солға бұру</w:t>
            </w:r>
            <w:r>
              <w:rPr>
                <w:sz w:val="24"/>
                <w:szCs w:val="24"/>
              </w:rPr>
              <w:t>, «қонды»деп айту./</w:t>
            </w:r>
            <w:r w:rsidRPr="00CE22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рет қайталау/.</w:t>
            </w:r>
          </w:p>
          <w:p w14:paraId="0FDC7AC7" w14:textId="71829DA5" w:rsidR="00D10762" w:rsidRDefault="00D10762" w:rsidP="003E70D3">
            <w:pPr>
              <w:rPr>
                <w:b/>
                <w:bCs/>
                <w:sz w:val="24"/>
                <w:szCs w:val="24"/>
              </w:rPr>
            </w:pPr>
            <w:r w:rsidRPr="005C494B">
              <w:rPr>
                <w:b/>
                <w:bCs/>
                <w:sz w:val="24"/>
                <w:szCs w:val="24"/>
              </w:rPr>
              <w:t xml:space="preserve">Б.қ. </w:t>
            </w:r>
            <w:r w:rsidR="00CE221C">
              <w:rPr>
                <w:b/>
                <w:bCs/>
                <w:sz w:val="24"/>
                <w:szCs w:val="24"/>
              </w:rPr>
              <w:t>«Жыланның қозғалысы</w:t>
            </w:r>
            <w:r w:rsidRPr="005C494B">
              <w:rPr>
                <w:b/>
                <w:bCs/>
                <w:sz w:val="24"/>
                <w:szCs w:val="24"/>
              </w:rPr>
              <w:t>»</w:t>
            </w:r>
          </w:p>
          <w:p w14:paraId="3AE6BFD9" w14:textId="7B552028" w:rsidR="00CE221C" w:rsidRPr="005751CB" w:rsidRDefault="00CE221C" w:rsidP="003E70D3">
            <w:pPr>
              <w:rPr>
                <w:b/>
                <w:bCs/>
                <w:sz w:val="24"/>
                <w:szCs w:val="24"/>
              </w:rPr>
            </w:pPr>
            <w:r w:rsidRPr="005751CB">
              <w:rPr>
                <w:sz w:val="24"/>
                <w:szCs w:val="24"/>
              </w:rPr>
              <w:t>2</w:t>
            </w:r>
            <w:r w:rsidR="005751CB" w:rsidRPr="005751CB">
              <w:rPr>
                <w:sz w:val="24"/>
                <w:szCs w:val="24"/>
              </w:rPr>
              <w:t>.Аяқ иық көлемінде,қолды жанға созу.Жыланның</w:t>
            </w:r>
            <w:r w:rsidR="005751CB">
              <w:rPr>
                <w:b/>
                <w:bCs/>
                <w:sz w:val="24"/>
                <w:szCs w:val="24"/>
              </w:rPr>
              <w:t xml:space="preserve"> </w:t>
            </w:r>
            <w:r w:rsidR="005751CB" w:rsidRPr="005751CB">
              <w:rPr>
                <w:sz w:val="24"/>
                <w:szCs w:val="24"/>
              </w:rPr>
              <w:t>қимылын жасау.иықты ирелеңдете айландыру.</w:t>
            </w:r>
            <w:r w:rsidR="005751CB">
              <w:rPr>
                <w:sz w:val="24"/>
                <w:szCs w:val="24"/>
              </w:rPr>
              <w:t>/</w:t>
            </w:r>
            <w:r w:rsidR="005751CB" w:rsidRPr="005751CB">
              <w:rPr>
                <w:sz w:val="24"/>
                <w:szCs w:val="24"/>
              </w:rPr>
              <w:t>6</w:t>
            </w:r>
            <w:r w:rsidR="005751CB">
              <w:rPr>
                <w:sz w:val="24"/>
                <w:szCs w:val="24"/>
              </w:rPr>
              <w:t>рет қайталау/.</w:t>
            </w:r>
          </w:p>
          <w:p w14:paraId="3E293DF7" w14:textId="5099C29B" w:rsidR="00D10762" w:rsidRDefault="00D10762" w:rsidP="003E70D3">
            <w:pPr>
              <w:rPr>
                <w:b/>
                <w:bCs/>
                <w:sz w:val="24"/>
                <w:szCs w:val="24"/>
              </w:rPr>
            </w:pPr>
            <w:r w:rsidRPr="005C494B">
              <w:rPr>
                <w:b/>
                <w:bCs/>
                <w:sz w:val="24"/>
                <w:szCs w:val="24"/>
              </w:rPr>
              <w:t>Б.қ. «</w:t>
            </w:r>
            <w:r w:rsidR="00CE221C">
              <w:rPr>
                <w:b/>
                <w:bCs/>
                <w:sz w:val="24"/>
                <w:szCs w:val="24"/>
              </w:rPr>
              <w:t>Қайшы</w:t>
            </w:r>
            <w:r w:rsidRPr="005C494B">
              <w:rPr>
                <w:b/>
                <w:bCs/>
                <w:sz w:val="24"/>
                <w:szCs w:val="24"/>
              </w:rPr>
              <w:t>»</w:t>
            </w:r>
          </w:p>
          <w:p w14:paraId="35CB944B" w14:textId="1F7514D6" w:rsidR="00CE221C" w:rsidRPr="005751CB" w:rsidRDefault="00CE221C" w:rsidP="003E70D3">
            <w:pPr>
              <w:rPr>
                <w:sz w:val="24"/>
                <w:szCs w:val="24"/>
              </w:rPr>
            </w:pPr>
            <w:r w:rsidRPr="005751CB">
              <w:rPr>
                <w:sz w:val="24"/>
                <w:szCs w:val="24"/>
              </w:rPr>
              <w:t>3</w:t>
            </w:r>
            <w:r w:rsidR="005751CB">
              <w:rPr>
                <w:sz w:val="24"/>
                <w:szCs w:val="24"/>
              </w:rPr>
              <w:t>.Аяқтар алшақ қойылған,қолдар жан-жақта,қолдарды қайшылау,/</w:t>
            </w:r>
            <w:r w:rsidR="005751CB" w:rsidRPr="005751CB">
              <w:rPr>
                <w:sz w:val="24"/>
                <w:szCs w:val="24"/>
              </w:rPr>
              <w:t>6</w:t>
            </w:r>
            <w:r w:rsidR="005751CB">
              <w:rPr>
                <w:sz w:val="24"/>
                <w:szCs w:val="24"/>
              </w:rPr>
              <w:t>рет/.</w:t>
            </w:r>
          </w:p>
          <w:p w14:paraId="6B8C67E4" w14:textId="798121BE" w:rsidR="00D10762" w:rsidRDefault="00D10762" w:rsidP="003E70D3">
            <w:pPr>
              <w:rPr>
                <w:b/>
                <w:bCs/>
                <w:sz w:val="24"/>
                <w:szCs w:val="24"/>
              </w:rPr>
            </w:pPr>
            <w:r w:rsidRPr="005C494B">
              <w:rPr>
                <w:b/>
                <w:bCs/>
                <w:sz w:val="24"/>
                <w:szCs w:val="24"/>
              </w:rPr>
              <w:t>Б.қ. «</w:t>
            </w:r>
            <w:r w:rsidR="00CE221C">
              <w:rPr>
                <w:b/>
                <w:bCs/>
                <w:sz w:val="24"/>
                <w:szCs w:val="24"/>
              </w:rPr>
              <w:t>Жұлдызша</w:t>
            </w:r>
            <w:r w:rsidRPr="005C494B">
              <w:rPr>
                <w:b/>
                <w:bCs/>
                <w:sz w:val="24"/>
                <w:szCs w:val="24"/>
              </w:rPr>
              <w:t>»</w:t>
            </w:r>
          </w:p>
          <w:p w14:paraId="69F862F8" w14:textId="115E292A" w:rsidR="00CE221C" w:rsidRPr="005751CB" w:rsidRDefault="00CE221C" w:rsidP="003E70D3">
            <w:pPr>
              <w:rPr>
                <w:sz w:val="24"/>
                <w:szCs w:val="24"/>
              </w:rPr>
            </w:pPr>
            <w:r w:rsidRPr="005751CB">
              <w:rPr>
                <w:sz w:val="24"/>
                <w:szCs w:val="24"/>
              </w:rPr>
              <w:t>4</w:t>
            </w:r>
            <w:r w:rsidR="005751CB">
              <w:rPr>
                <w:sz w:val="24"/>
                <w:szCs w:val="24"/>
              </w:rPr>
              <w:t>.Қолдары белде,Аяқты бірге ұстау.Орнында секіріп аяқты және қолды жанға созу «ха-а-а»  деп айту,орнында секіріп аяқты біріктіру және қолды белге қою, «хоп» деп айту. /</w:t>
            </w:r>
            <w:r w:rsidR="005751CB" w:rsidRPr="005751CB">
              <w:rPr>
                <w:sz w:val="24"/>
                <w:szCs w:val="24"/>
              </w:rPr>
              <w:t>6</w:t>
            </w:r>
            <w:r w:rsidR="005751CB">
              <w:rPr>
                <w:sz w:val="24"/>
                <w:szCs w:val="24"/>
              </w:rPr>
              <w:t>рет/.</w:t>
            </w:r>
          </w:p>
          <w:p w14:paraId="209CC403" w14:textId="1FA0702F" w:rsidR="00D10762" w:rsidRDefault="00D10762" w:rsidP="003E70D3">
            <w:pPr>
              <w:rPr>
                <w:sz w:val="24"/>
                <w:szCs w:val="24"/>
              </w:rPr>
            </w:pPr>
            <w:r w:rsidRPr="005751CB">
              <w:rPr>
                <w:sz w:val="24"/>
                <w:szCs w:val="24"/>
              </w:rPr>
              <w:t>Тыныс алу жаттығулары</w:t>
            </w:r>
            <w:r w:rsidR="005751CB" w:rsidRPr="005751CB">
              <w:rPr>
                <w:sz w:val="24"/>
                <w:szCs w:val="24"/>
              </w:rPr>
              <w:t>:шәйнектің</w:t>
            </w:r>
            <w:r w:rsidR="005751CB">
              <w:rPr>
                <w:b/>
                <w:bCs/>
                <w:sz w:val="24"/>
                <w:szCs w:val="24"/>
              </w:rPr>
              <w:t xml:space="preserve"> </w:t>
            </w:r>
            <w:r w:rsidR="005751CB" w:rsidRPr="005751CB">
              <w:rPr>
                <w:sz w:val="24"/>
                <w:szCs w:val="24"/>
              </w:rPr>
              <w:t>дыбысын салу (ш-ш-ш).</w:t>
            </w:r>
          </w:p>
          <w:p w14:paraId="68FC839A" w14:textId="2E67D9B7" w:rsidR="005751CB" w:rsidRDefault="005751CB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ң тыныс алып,демді шығару.</w:t>
            </w:r>
          </w:p>
          <w:p w14:paraId="61181DF1" w14:textId="3D034B33" w:rsidR="005751CB" w:rsidRDefault="005751CB" w:rsidP="003E70D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 қалыпқа келу.</w:t>
            </w:r>
          </w:p>
          <w:p w14:paraId="6CC83DD6" w14:textId="77777777" w:rsidR="00CE221C" w:rsidRDefault="00CE221C" w:rsidP="003E70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Қорытынды.</w:t>
            </w:r>
          </w:p>
          <w:p w14:paraId="47FB0B7E" w14:textId="23028000" w:rsidR="00CE221C" w:rsidRPr="005C494B" w:rsidRDefault="00CE221C" w:rsidP="003E70D3">
            <w:pPr>
              <w:rPr>
                <w:b/>
                <w:bCs/>
                <w:sz w:val="24"/>
                <w:szCs w:val="24"/>
              </w:rPr>
            </w:pPr>
            <w:r w:rsidRPr="00CE221C">
              <w:rPr>
                <w:sz w:val="24"/>
                <w:szCs w:val="24"/>
              </w:rPr>
              <w:t>Шеңбер бойымен жүру.Еркін жүру.Қолды жанға созып,аяқтың ұшымен жү</w:t>
            </w:r>
            <w:r>
              <w:rPr>
                <w:sz w:val="24"/>
                <w:szCs w:val="24"/>
              </w:rPr>
              <w:t>гіру.</w:t>
            </w:r>
          </w:p>
        </w:tc>
      </w:tr>
      <w:tr w:rsidR="003E70D3" w:rsidRPr="00942305" w14:paraId="3F51672F" w14:textId="77777777" w:rsidTr="00244CA9">
        <w:trPr>
          <w:trHeight w:val="321"/>
        </w:trPr>
        <w:tc>
          <w:tcPr>
            <w:tcW w:w="3255" w:type="dxa"/>
          </w:tcPr>
          <w:p w14:paraId="3E9628F4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lastRenderedPageBreak/>
              <w:t>Таңғы</w:t>
            </w:r>
            <w:r w:rsidRPr="00942305">
              <w:rPr>
                <w:b/>
                <w:bCs/>
                <w:spacing w:val="-4"/>
              </w:rPr>
              <w:t xml:space="preserve"> </w:t>
            </w:r>
            <w:r w:rsidRPr="00942305">
              <w:rPr>
                <w:b/>
                <w:bCs/>
              </w:rPr>
              <w:t>ас</w:t>
            </w:r>
          </w:p>
        </w:tc>
        <w:tc>
          <w:tcPr>
            <w:tcW w:w="11067" w:type="dxa"/>
            <w:gridSpan w:val="5"/>
          </w:tcPr>
          <w:p w14:paraId="7BDF4ED6" w14:textId="77777777" w:rsidR="00D10762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ңғы ас алдында қолдарын</w:t>
            </w:r>
          </w:p>
          <w:p w14:paraId="21ADF09C" w14:textId="29903001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 сумен сабындап жуу мәдениетін қалыптастыру</w:t>
            </w:r>
            <w:r w:rsidRPr="00D10762">
              <w:rPr>
                <w:sz w:val="24"/>
                <w:szCs w:val="24"/>
              </w:rPr>
              <w:t xml:space="preserve">. </w:t>
            </w:r>
            <w:r w:rsidRPr="00942305">
              <w:rPr>
                <w:b/>
                <w:bCs/>
                <w:sz w:val="24"/>
                <w:szCs w:val="24"/>
              </w:rPr>
              <w:t>(мәдени-гигиеналық дағдылар, өзіне-өзі қызмет ету, кезекшілердің еңбек әрекеті)</w:t>
            </w:r>
          </w:p>
          <w:p w14:paraId="28F44D97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Өз орнын тауып отыру. Ас болсын   сөзін айтуды қалыптастыру. Таза және ұқыпты тамақтануды, қасықты  дұрыс ұстауды, тамақтанған кезінде ауызын жауып отырып, асықпай әбден шайнауды үйрету.</w:t>
            </w:r>
            <w:r w:rsidRPr="00942305">
              <w:rPr>
                <w:rFonts w:eastAsia="Calibri"/>
                <w:kern w:val="24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Тамақтанып болғаннан кейін алғыс айту, ас қайыру. </w:t>
            </w:r>
            <w:r w:rsidRPr="00942305">
              <w:rPr>
                <w:rFonts w:eastAsiaTheme="minorHAnsi"/>
                <w:b/>
                <w:bCs/>
                <w:sz w:val="24"/>
                <w:szCs w:val="24"/>
              </w:rPr>
              <w:t>(сөйлеуді дамыту)</w:t>
            </w:r>
          </w:p>
        </w:tc>
      </w:tr>
      <w:tr w:rsidR="003E70D3" w:rsidRPr="00942305" w14:paraId="1D88ED15" w14:textId="77777777" w:rsidTr="00244CA9">
        <w:trPr>
          <w:trHeight w:val="551"/>
        </w:trPr>
        <w:tc>
          <w:tcPr>
            <w:tcW w:w="3255" w:type="dxa"/>
          </w:tcPr>
          <w:p w14:paraId="30F03AEF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Ұйымдастырылға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іс-әрекетке</w:t>
            </w:r>
          </w:p>
          <w:p w14:paraId="0B11B9E5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  <w:lang w:val="kk-KZ"/>
              </w:rPr>
              <w:t>д</w:t>
            </w:r>
            <w:r w:rsidRPr="00942305">
              <w:rPr>
                <w:b/>
                <w:bCs/>
              </w:rPr>
              <w:t>айындық</w:t>
            </w:r>
          </w:p>
        </w:tc>
        <w:tc>
          <w:tcPr>
            <w:tcW w:w="11067" w:type="dxa"/>
            <w:gridSpan w:val="5"/>
          </w:tcPr>
          <w:p w14:paraId="42153C37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аңғы жиын. </w:t>
            </w:r>
          </w:p>
          <w:p w14:paraId="43B3E265" w14:textId="77777777" w:rsidR="003E70D3" w:rsidRPr="00942305" w:rsidRDefault="003E70D3" w:rsidP="003E70D3">
            <w:pPr>
              <w:rPr>
                <w:sz w:val="24"/>
                <w:szCs w:val="24"/>
                <w:shd w:val="clear" w:color="auto" w:fill="FFFFFF"/>
              </w:rPr>
            </w:pPr>
            <w:r w:rsidRPr="00942305">
              <w:rPr>
                <w:sz w:val="24"/>
                <w:szCs w:val="24"/>
                <w:shd w:val="clear" w:color="auto" w:fill="FFFFFF"/>
              </w:rPr>
              <w:t>Шуақ шаша алтын таңда,</w:t>
            </w:r>
            <w:r w:rsidRPr="00942305">
              <w:rPr>
                <w:sz w:val="24"/>
                <w:szCs w:val="24"/>
              </w:rPr>
              <w:br/>
            </w:r>
            <w:r w:rsidRPr="00942305">
              <w:rPr>
                <w:sz w:val="24"/>
                <w:szCs w:val="24"/>
                <w:shd w:val="clear" w:color="auto" w:fill="FFFFFF"/>
              </w:rPr>
              <w:t>Мөлдір таза ауада.</w:t>
            </w:r>
            <w:r w:rsidRPr="00942305">
              <w:rPr>
                <w:sz w:val="24"/>
                <w:szCs w:val="24"/>
              </w:rPr>
              <w:br/>
            </w:r>
            <w:r w:rsidRPr="00942305">
              <w:rPr>
                <w:sz w:val="24"/>
                <w:szCs w:val="24"/>
                <w:shd w:val="clear" w:color="auto" w:fill="FFFFFF"/>
              </w:rPr>
              <w:t>Табиғаттың бәрі оянады.</w:t>
            </w:r>
            <w:r w:rsidRPr="00942305">
              <w:rPr>
                <w:sz w:val="24"/>
                <w:szCs w:val="24"/>
              </w:rPr>
              <w:br/>
            </w:r>
            <w:r w:rsidRPr="00942305">
              <w:rPr>
                <w:sz w:val="24"/>
                <w:szCs w:val="24"/>
                <w:shd w:val="clear" w:color="auto" w:fill="FFFFFF"/>
              </w:rPr>
              <w:t>Қайырлы таң балалар!</w:t>
            </w:r>
            <w:r w:rsidRPr="00942305">
              <w:rPr>
                <w:sz w:val="24"/>
                <w:szCs w:val="24"/>
              </w:rPr>
              <w:br/>
            </w:r>
            <w:r w:rsidRPr="00942305">
              <w:rPr>
                <w:sz w:val="24"/>
                <w:szCs w:val="24"/>
                <w:shd w:val="clear" w:color="auto" w:fill="FFFFFF"/>
              </w:rPr>
              <w:t>Сәлем бердім саған елім!</w:t>
            </w:r>
            <w:r w:rsidRPr="00942305">
              <w:rPr>
                <w:sz w:val="24"/>
                <w:szCs w:val="24"/>
              </w:rPr>
              <w:br/>
            </w:r>
            <w:r w:rsidRPr="00942305">
              <w:rPr>
                <w:sz w:val="24"/>
                <w:szCs w:val="24"/>
                <w:shd w:val="clear" w:color="auto" w:fill="FFFFFF"/>
              </w:rPr>
              <w:t>Тал бесігім туған жерім.</w:t>
            </w:r>
            <w:r w:rsidRPr="00942305">
              <w:rPr>
                <w:sz w:val="24"/>
                <w:szCs w:val="24"/>
              </w:rPr>
              <w:br/>
            </w:r>
            <w:r w:rsidRPr="00942305">
              <w:rPr>
                <w:sz w:val="24"/>
                <w:szCs w:val="24"/>
                <w:shd w:val="clear" w:color="auto" w:fill="FFFFFF"/>
              </w:rPr>
              <w:t>Сәлем бердім бәріңізге!</w:t>
            </w:r>
          </w:p>
          <w:p w14:paraId="6701236B" w14:textId="77777777" w:rsidR="003E70D3" w:rsidRPr="00942305" w:rsidRDefault="003E70D3" w:rsidP="003E70D3">
            <w:pPr>
              <w:rPr>
                <w:sz w:val="24"/>
                <w:szCs w:val="24"/>
                <w:shd w:val="clear" w:color="auto" w:fill="FFFFFF"/>
              </w:rPr>
            </w:pPr>
            <w:r w:rsidRPr="00942305">
              <w:rPr>
                <w:sz w:val="24"/>
                <w:szCs w:val="24"/>
                <w:shd w:val="clear" w:color="auto" w:fill="FFFFFF"/>
              </w:rPr>
              <w:t>Балалар қазір жылдың қай мезгілі?</w:t>
            </w:r>
          </w:p>
          <w:p w14:paraId="31B89AD6" w14:textId="481E452D" w:rsidR="003E70D3" w:rsidRPr="00942305" w:rsidRDefault="007A70B4" w:rsidP="003E70D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өктемде</w:t>
            </w:r>
            <w:r w:rsidR="003E70D3" w:rsidRPr="00942305">
              <w:rPr>
                <w:sz w:val="24"/>
                <w:szCs w:val="24"/>
                <w:shd w:val="clear" w:color="auto" w:fill="FFFFFF"/>
              </w:rPr>
              <w:t xml:space="preserve"> қанша ай бар? </w:t>
            </w:r>
          </w:p>
          <w:p w14:paraId="1218CADA" w14:textId="77777777" w:rsidR="003E70D3" w:rsidRPr="00942305" w:rsidRDefault="003E70D3" w:rsidP="003E70D3">
            <w:pPr>
              <w:rPr>
                <w:sz w:val="24"/>
                <w:szCs w:val="24"/>
                <w:shd w:val="clear" w:color="auto" w:fill="FFFFFF"/>
              </w:rPr>
            </w:pPr>
            <w:r w:rsidRPr="00942305">
              <w:rPr>
                <w:sz w:val="24"/>
                <w:szCs w:val="24"/>
                <w:shd w:val="clear" w:color="auto" w:fill="FFFFFF"/>
              </w:rPr>
              <w:t>Атап беріңдер?</w:t>
            </w:r>
          </w:p>
          <w:p w14:paraId="5C2ACF21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  <w:shd w:val="clear" w:color="auto" w:fill="FFFFFF"/>
              </w:rPr>
              <w:lastRenderedPageBreak/>
              <w:t>Жарайсыңдар!!!</w:t>
            </w:r>
            <w:r w:rsidRPr="00942305">
              <w:rPr>
                <w:sz w:val="24"/>
                <w:szCs w:val="24"/>
              </w:rPr>
              <w:t xml:space="preserve"> Ауа райы мен климаттық жағдайлардың өзгеруін бақылау.</w:t>
            </w:r>
          </w:p>
          <w:p w14:paraId="71591F32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лардың  жаңалықтармен  бөлісуін ұйымдастыру. </w:t>
            </w:r>
          </w:p>
          <w:p w14:paraId="030EA4D3" w14:textId="37F691C3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ірлескен жоспарларды, мәселелерді талқылау, қызығушылықтары бойынша әрекет түрін таңдау, ережелер туралы келісу және т. б. </w:t>
            </w:r>
            <w:r w:rsidRPr="00942305">
              <w:rPr>
                <w:b/>
                <w:bCs/>
                <w:sz w:val="24"/>
                <w:szCs w:val="24"/>
              </w:rPr>
              <w:t>(сөйлеуді дамыту)</w:t>
            </w:r>
          </w:p>
          <w:p w14:paraId="63D5D63E" w14:textId="77777777" w:rsidR="003E70D3" w:rsidRPr="00942305" w:rsidRDefault="003E70D3" w:rsidP="003E70D3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3E70D3" w:rsidRPr="00942305" w14:paraId="33EC8B0C" w14:textId="77777777" w:rsidTr="00244CA9">
        <w:trPr>
          <w:trHeight w:val="522"/>
        </w:trPr>
        <w:tc>
          <w:tcPr>
            <w:tcW w:w="3255" w:type="dxa"/>
            <w:vMerge w:val="restart"/>
          </w:tcPr>
          <w:p w14:paraId="28FBFFF8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lastRenderedPageBreak/>
              <w:t>Ұйымдастырылған</w:t>
            </w:r>
          </w:p>
          <w:p w14:paraId="66978F8E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</w:rPr>
              <w:t>іс-әрекет</w:t>
            </w:r>
            <w:r w:rsidRPr="00942305">
              <w:rPr>
                <w:b/>
                <w:bCs/>
                <w:lang w:val="ru-RU"/>
              </w:rPr>
              <w:t>те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DBBA78" w14:textId="77777777" w:rsidR="003E70D3" w:rsidRPr="00B83E3C" w:rsidRDefault="003E70D3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B83E3C">
              <w:rPr>
                <w:b/>
                <w:bCs/>
                <w:lang w:val="ru-RU"/>
              </w:rPr>
              <w:t>Дене шынықтыру</w:t>
            </w:r>
          </w:p>
          <w:p w14:paraId="083C3C3A" w14:textId="0CA3511D" w:rsidR="009D49A9" w:rsidRDefault="00046A1D" w:rsidP="003E70D3">
            <w:pPr>
              <w:pStyle w:val="NoSpacing"/>
              <w:jc w:val="center"/>
              <w:rPr>
                <w:lang w:val="kk-KZ"/>
              </w:rPr>
            </w:pPr>
            <w:r w:rsidRPr="00046A1D">
              <w:rPr>
                <w:lang w:val="kk-KZ"/>
              </w:rPr>
              <w:t>Жалпы дамыту жаттығулары.</w:t>
            </w:r>
          </w:p>
          <w:p w14:paraId="273DF325" w14:textId="77777777" w:rsidR="004741AB" w:rsidRDefault="004741AB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Солға,оңға бұрылу(отырған қалыпта),аяқты бүгу және созу (бірге және кезекпен),шалқасынан жатқан қалыптан бұрылып,етпетінен жату және керсінше,иықтарды жоғары көтеріп,қолды жан-жаққа созып еңкею</w:t>
            </w:r>
          </w:p>
          <w:p w14:paraId="706B6E38" w14:textId="7EFDD2DA" w:rsidR="004741AB" w:rsidRDefault="004741AB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(етпетінен жатқан қалыпта)Қолдарыналға созып,жартылай отыру,басты төмен иіп,кезекпен тізенібүгіп,аяқты көтеру. </w:t>
            </w:r>
          </w:p>
          <w:p w14:paraId="2C1EEE31" w14:textId="692E172D" w:rsidR="00046A1D" w:rsidRPr="00046A1D" w:rsidRDefault="004741AB" w:rsidP="007A70B4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Спорттық жатығу</w:t>
            </w:r>
          </w:p>
          <w:p w14:paraId="53DD2AF1" w14:textId="3C160C33" w:rsidR="009D49A9" w:rsidRPr="00825882" w:rsidRDefault="004741AB" w:rsidP="003E70D3">
            <w:pPr>
              <w:pStyle w:val="NoSpacing"/>
              <w:jc w:val="center"/>
              <w:rPr>
                <w:lang w:val="kk-KZ"/>
              </w:rPr>
            </w:pPr>
            <w:r w:rsidRPr="00825882">
              <w:rPr>
                <w:lang w:val="kk-KZ"/>
              </w:rPr>
              <w:t>Велосипед тебу.</w:t>
            </w:r>
          </w:p>
          <w:p w14:paraId="5F6B18D8" w14:textId="6B6B3629" w:rsidR="009D49A9" w:rsidRPr="00046A1D" w:rsidRDefault="00825882" w:rsidP="003E70D3">
            <w:pPr>
              <w:pStyle w:val="NoSpacing"/>
              <w:jc w:val="center"/>
              <w:rPr>
                <w:b/>
                <w:bCs/>
                <w:lang w:val="kk-KZ"/>
              </w:rPr>
            </w:pPr>
            <w:r w:rsidRPr="00825882">
              <w:rPr>
                <w:lang w:val="kk-KZ"/>
              </w:rPr>
              <w:t>Үш дөңгелекті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8865F3" w14:textId="77777777" w:rsidR="003E70D3" w:rsidRDefault="00F1042D" w:rsidP="003E70D3">
            <w:pPr>
              <w:pStyle w:val="NoSpacing"/>
              <w:jc w:val="center"/>
              <w:rPr>
                <w:rFonts w:eastAsia="Calibri"/>
                <w:b/>
                <w:bCs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Қазақ тілі.</w:t>
            </w:r>
          </w:p>
          <w:p w14:paraId="6E386555" w14:textId="77777777" w:rsidR="009D49A9" w:rsidRDefault="009D49A9" w:rsidP="003E70D3">
            <w:pPr>
              <w:pStyle w:val="NoSpacing"/>
              <w:jc w:val="center"/>
              <w:rPr>
                <w:rFonts w:eastAsia="Calibri"/>
                <w:lang w:val="kk-KZ"/>
              </w:rPr>
            </w:pPr>
            <w:r w:rsidRPr="009D49A9">
              <w:rPr>
                <w:rFonts w:eastAsia="Calibri"/>
                <w:lang w:val="kk-KZ"/>
              </w:rPr>
              <w:t xml:space="preserve">Бұрыннан таныс </w:t>
            </w:r>
          </w:p>
          <w:p w14:paraId="70A7FF4C" w14:textId="77777777" w:rsidR="009D49A9" w:rsidRDefault="009D49A9" w:rsidP="003E70D3">
            <w:pPr>
              <w:pStyle w:val="NoSpacing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Немесе бейтаныс ертегілер мен шағын көркем шығармалардың мазмұнын илюстрациялар бойынша қайталап айтуға одан кейінгі оқиғаны ойлап табуға баулу.</w:t>
            </w:r>
          </w:p>
          <w:p w14:paraId="0C21DAC9" w14:textId="7B7412D1" w:rsidR="009D49A9" w:rsidRDefault="00825882" w:rsidP="00825882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Көркем әдебиет.</w:t>
            </w:r>
          </w:p>
          <w:p w14:paraId="2F02D550" w14:textId="7025F843" w:rsidR="00825882" w:rsidRPr="00825882" w:rsidRDefault="00825882" w:rsidP="00825882">
            <w:pPr>
              <w:pStyle w:val="NoSpacing"/>
              <w:rPr>
                <w:rFonts w:eastAsia="Calibri"/>
                <w:lang w:val="kk-KZ"/>
              </w:rPr>
            </w:pPr>
            <w:r w:rsidRPr="00825882">
              <w:rPr>
                <w:rFonts w:eastAsia="Calibri"/>
                <w:lang w:val="kk-KZ"/>
              </w:rPr>
              <w:t xml:space="preserve">Жаңа ертегілерді </w:t>
            </w:r>
          </w:p>
          <w:p w14:paraId="150A9A60" w14:textId="77777777" w:rsidR="00825882" w:rsidRDefault="00825882" w:rsidP="00825882">
            <w:pPr>
              <w:pStyle w:val="NoSpacing"/>
              <w:rPr>
                <w:lang w:val="kk-KZ"/>
              </w:rPr>
            </w:pPr>
            <w:r w:rsidRPr="00825882">
              <w:rPr>
                <w:lang w:val="kk-KZ"/>
              </w:rPr>
              <w:t xml:space="preserve">Әңгімелерді </w:t>
            </w:r>
            <w:r>
              <w:rPr>
                <w:lang w:val="kk-KZ"/>
              </w:rPr>
              <w:t xml:space="preserve"> тыңдай білуге,олардың мазмұндағы әрекетердің дамуын бақылауға,шығарманың кейіпкерлеріне</w:t>
            </w:r>
          </w:p>
          <w:p w14:paraId="2AA503A4" w14:textId="192B9C47" w:rsidR="00825882" w:rsidRPr="00825882" w:rsidRDefault="00825882" w:rsidP="00825882">
            <w:pPr>
              <w:pStyle w:val="NoSpacing"/>
              <w:rPr>
                <w:lang w:val="kk-KZ"/>
              </w:rPr>
            </w:pPr>
            <w:r>
              <w:rPr>
                <w:lang w:val="kk-KZ"/>
              </w:rPr>
              <w:t>Жаңашырлық танытуға тәрбиелеу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897702" w14:textId="31FBF03A" w:rsidR="003E70D3" w:rsidRPr="00B83E3C" w:rsidRDefault="003E70D3" w:rsidP="003E70D3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B83E3C">
              <w:rPr>
                <w:b/>
                <w:bCs/>
                <w:lang w:val="ru-RU"/>
              </w:rPr>
              <w:t>Дене шынықтыру</w:t>
            </w:r>
          </w:p>
          <w:p w14:paraId="293BB298" w14:textId="09D31775" w:rsidR="00046A1D" w:rsidRDefault="00046A1D" w:rsidP="003E70D3">
            <w:pPr>
              <w:pStyle w:val="NoSpacing"/>
              <w:jc w:val="center"/>
              <w:rPr>
                <w:lang w:val="kk-KZ"/>
              </w:rPr>
            </w:pPr>
            <w:r w:rsidRPr="006F60B0">
              <w:rPr>
                <w:lang w:val="kk-KZ"/>
              </w:rPr>
              <w:t>Жалпы дамыту жаттығулары.</w:t>
            </w:r>
          </w:p>
          <w:p w14:paraId="6C6E40C1" w14:textId="77777777" w:rsidR="00825882" w:rsidRDefault="00825882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Қолды алға,жан-жаққа созу,алақандарын жоғары қарату,қолды көтеру,түсіру, саусақтарын қозғалту.</w:t>
            </w:r>
          </w:p>
          <w:p w14:paraId="02378D18" w14:textId="5CB71469" w:rsidR="00825882" w:rsidRDefault="00825882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саусақтарын жұму, ашу.</w:t>
            </w:r>
          </w:p>
          <w:p w14:paraId="7696FA59" w14:textId="196AB4AA" w:rsidR="00825882" w:rsidRDefault="00825882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Негізгі жаттығулар.</w:t>
            </w:r>
          </w:p>
          <w:p w14:paraId="2DA1A29E" w14:textId="222340CC" w:rsidR="00825882" w:rsidRPr="006F60B0" w:rsidRDefault="00825882" w:rsidP="003E70D3">
            <w:pPr>
              <w:pStyle w:val="NoSpacing"/>
              <w:jc w:val="center"/>
              <w:rPr>
                <w:lang w:val="kk-KZ"/>
              </w:rPr>
            </w:pPr>
            <w:r>
              <w:rPr>
                <w:lang w:val="kk-KZ"/>
              </w:rPr>
              <w:t>Сапта бір-бірден,екеуден (жұппен)жүру.алаңның бір жағынан екінші жағына,әртүрлі бағытта тура жүру.</w:t>
            </w:r>
          </w:p>
          <w:p w14:paraId="585A3105" w14:textId="77777777" w:rsidR="00046A1D" w:rsidRDefault="00825882" w:rsidP="009D4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имылды ойын:</w:t>
            </w:r>
          </w:p>
          <w:p w14:paraId="15255566" w14:textId="71EF0387" w:rsidR="00825882" w:rsidRPr="006F60B0" w:rsidRDefault="00825882" w:rsidP="009D4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қтыр да,ұстап ал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143B61" w14:textId="04AFDC5E" w:rsidR="007A70B4" w:rsidRDefault="007A70B4" w:rsidP="006F60B0">
            <w:pPr>
              <w:pStyle w:val="NoSpacing"/>
              <w:tabs>
                <w:tab w:val="left" w:pos="291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ене шынықтыру.</w:t>
            </w:r>
          </w:p>
          <w:p w14:paraId="611B1473" w14:textId="77777777" w:rsidR="006F60B0" w:rsidRDefault="00825882" w:rsidP="006F60B0">
            <w:pPr>
              <w:pStyle w:val="NoSpacing"/>
              <w:tabs>
                <w:tab w:val="left" w:pos="291"/>
              </w:tabs>
              <w:rPr>
                <w:lang w:val="kk-KZ"/>
              </w:rPr>
            </w:pPr>
            <w:r w:rsidRPr="00825882">
              <w:rPr>
                <w:lang w:val="kk-KZ"/>
              </w:rPr>
              <w:t>Жалпы дамытушы жаттығулар.</w:t>
            </w:r>
          </w:p>
          <w:p w14:paraId="6634190F" w14:textId="77777777" w:rsidR="0071699C" w:rsidRDefault="00825882" w:rsidP="006F60B0">
            <w:pPr>
              <w:pStyle w:val="NoSpacing"/>
              <w:tabs>
                <w:tab w:val="left" w:pos="291"/>
              </w:tabs>
              <w:rPr>
                <w:lang w:val="kk-KZ"/>
              </w:rPr>
            </w:pPr>
            <w:r>
              <w:rPr>
                <w:lang w:val="kk-KZ"/>
              </w:rPr>
              <w:t>Солға,оңға бұрылу(отырған қалыпта)</w:t>
            </w:r>
            <w:r w:rsidR="0071699C">
              <w:rPr>
                <w:lang w:val="kk-KZ"/>
              </w:rPr>
              <w:t>аяқты бүгу және созу(бірге және кезекпен)басты төмен иіп,кезекпен тізені бүгіп,аяқты көтеру.</w:t>
            </w:r>
          </w:p>
          <w:p w14:paraId="4BF4EE4A" w14:textId="77777777" w:rsidR="00825882" w:rsidRDefault="0071699C" w:rsidP="006F60B0">
            <w:pPr>
              <w:pStyle w:val="NoSpacing"/>
              <w:tabs>
                <w:tab w:val="left" w:pos="291"/>
              </w:tabs>
              <w:rPr>
                <w:lang w:val="kk-KZ"/>
              </w:rPr>
            </w:pPr>
            <w:r>
              <w:rPr>
                <w:lang w:val="kk-KZ"/>
              </w:rPr>
              <w:t>Негізгі қимылдар:</w:t>
            </w:r>
          </w:p>
          <w:p w14:paraId="14ABC44B" w14:textId="77777777" w:rsidR="0071699C" w:rsidRDefault="0071699C" w:rsidP="006F60B0">
            <w:pPr>
              <w:pStyle w:val="NoSpacing"/>
              <w:tabs>
                <w:tab w:val="left" w:pos="291"/>
              </w:tabs>
              <w:rPr>
                <w:lang w:val="kk-KZ"/>
              </w:rPr>
            </w:pPr>
            <w:r>
              <w:rPr>
                <w:lang w:val="kk-KZ"/>
              </w:rPr>
              <w:t>Қимылды ойын:</w:t>
            </w:r>
          </w:p>
          <w:p w14:paraId="279CF863" w14:textId="77777777" w:rsidR="0071699C" w:rsidRDefault="0071699C" w:rsidP="006F60B0">
            <w:pPr>
              <w:pStyle w:val="NoSpacing"/>
              <w:tabs>
                <w:tab w:val="left" w:pos="291"/>
              </w:tabs>
              <w:rPr>
                <w:lang w:val="kk-KZ"/>
              </w:rPr>
            </w:pPr>
            <w:r>
              <w:rPr>
                <w:lang w:val="kk-KZ"/>
              </w:rPr>
              <w:t>«Аюлар мен аралар»ашық ойын:спортық жаттығу.</w:t>
            </w:r>
          </w:p>
          <w:p w14:paraId="5449E001" w14:textId="341BF107" w:rsidR="0071699C" w:rsidRPr="00825882" w:rsidRDefault="0071699C" w:rsidP="006F60B0">
            <w:pPr>
              <w:pStyle w:val="NoSpacing"/>
              <w:tabs>
                <w:tab w:val="left" w:pos="291"/>
              </w:tabs>
              <w:rPr>
                <w:lang w:val="kk-KZ"/>
              </w:rPr>
            </w:pPr>
            <w:r>
              <w:rPr>
                <w:lang w:val="kk-KZ"/>
              </w:rPr>
              <w:t>Үш дөңгелекті велосипед тебу.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5ACA9209" w14:textId="05029C05" w:rsidR="003E70D3" w:rsidRPr="00B83E3C" w:rsidRDefault="003E70D3" w:rsidP="007A70B4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 w:rsidRPr="00B83E3C">
              <w:rPr>
                <w:rFonts w:eastAsia="Calibri"/>
                <w:b/>
                <w:bCs/>
                <w:lang w:val="kk-KZ"/>
              </w:rPr>
              <w:t>Музыка</w:t>
            </w:r>
          </w:p>
          <w:p w14:paraId="351B7EE3" w14:textId="77777777" w:rsidR="00F1042D" w:rsidRDefault="00F1042D" w:rsidP="007A70B4">
            <w:pPr>
              <w:pStyle w:val="NoSpacing"/>
              <w:rPr>
                <w:rFonts w:eastAsia="Calibri"/>
                <w:lang w:val="kk-KZ"/>
              </w:rPr>
            </w:pPr>
            <w:r w:rsidRPr="00F1042D">
              <w:rPr>
                <w:rFonts w:eastAsia="Calibri"/>
                <w:lang w:val="kk-KZ"/>
              </w:rPr>
              <w:t>Тақырыбы:</w:t>
            </w:r>
          </w:p>
          <w:p w14:paraId="43055969" w14:textId="77777777" w:rsidR="00244CA9" w:rsidRDefault="00244CA9" w:rsidP="007A70B4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«Жазда атамның ауылында»</w:t>
            </w:r>
          </w:p>
          <w:p w14:paraId="44578819" w14:textId="77777777" w:rsidR="00244CA9" w:rsidRDefault="00244CA9" w:rsidP="007A70B4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Мақсаты:Балаларды мерекесімен құттықтап,көңіл күйлерін,қызықты ойын-сауықтар ұйымдастыру.</w:t>
            </w:r>
          </w:p>
          <w:p w14:paraId="53CA92EB" w14:textId="77777777" w:rsidR="00244CA9" w:rsidRDefault="00244CA9" w:rsidP="007A70B4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Музыка тыңдау.</w:t>
            </w:r>
          </w:p>
          <w:p w14:paraId="00E557C0" w14:textId="77777777" w:rsidR="00244CA9" w:rsidRDefault="00244CA9" w:rsidP="007A70B4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«Біз бақытты</w:t>
            </w:r>
          </w:p>
          <w:p w14:paraId="758742F6" w14:textId="77777777" w:rsidR="00244CA9" w:rsidRDefault="00244CA9" w:rsidP="007A70B4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баламыз» Ойын.</w:t>
            </w:r>
          </w:p>
          <w:p w14:paraId="1D7DBAFD" w14:textId="77777777" w:rsidR="00244CA9" w:rsidRDefault="00244CA9" w:rsidP="007A70B4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«Мысық пен балапандар».</w:t>
            </w:r>
          </w:p>
          <w:p w14:paraId="14AB4893" w14:textId="77777777" w:rsidR="00244CA9" w:rsidRDefault="00244CA9" w:rsidP="007A70B4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Музыкалық  -ырғақты қимыл: </w:t>
            </w:r>
          </w:p>
          <w:p w14:paraId="312357D0" w14:textId="277B57E4" w:rsidR="00244CA9" w:rsidRPr="007A70B4" w:rsidRDefault="00244CA9" w:rsidP="007A70B4">
            <w:pPr>
              <w:pStyle w:val="NoSpacing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«Көбелек».</w:t>
            </w:r>
          </w:p>
        </w:tc>
      </w:tr>
      <w:tr w:rsidR="003E70D3" w:rsidRPr="00942305" w14:paraId="462EDE8B" w14:textId="77777777" w:rsidTr="00244CA9">
        <w:trPr>
          <w:trHeight w:val="703"/>
        </w:trPr>
        <w:tc>
          <w:tcPr>
            <w:tcW w:w="3255" w:type="dxa"/>
            <w:vMerge/>
          </w:tcPr>
          <w:p w14:paraId="149F25F3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7FA5E8" w14:textId="535EB8C1" w:rsidR="003E70D3" w:rsidRPr="00942305" w:rsidRDefault="003E70D3" w:rsidP="003E70D3">
            <w:pPr>
              <w:pStyle w:val="BodyText"/>
              <w:ind w:left="0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 Ертеңгіліктерге жаттап жүрген әндерін тақпақтарын естеріне түсіріп айтқызу. </w:t>
            </w:r>
          </w:p>
          <w:p w14:paraId="140C8BD4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қоршаған ортамен танысу, көркем әдебиет)</w:t>
            </w:r>
          </w:p>
          <w:p w14:paraId="405CEFA0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619C06" w14:textId="7777777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lastRenderedPageBreak/>
              <w:t>«Жыл басына таласқан хайуанаттар» ертегісін оқып беру. Өз бетінше рөлді таңдап, сомдауға үйрету.</w:t>
            </w:r>
          </w:p>
          <w:p w14:paraId="63AB7648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lastRenderedPageBreak/>
              <w:t>(сөйлеуді дамыту)</w:t>
            </w:r>
          </w:p>
          <w:p w14:paraId="43E59BC5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  <w:p w14:paraId="5A95B8D2" w14:textId="7777777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t xml:space="preserve">Ертегі желісі бойынша қалаған жануарының мүсінін жасату. </w:t>
            </w:r>
          </w:p>
          <w:p w14:paraId="3CE02B7A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үсіндеу)</w:t>
            </w:r>
          </w:p>
          <w:p w14:paraId="7EF0C354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826FD0" w14:textId="7777777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lastRenderedPageBreak/>
              <w:t xml:space="preserve">«Үш торай» мультфилімін тамашалату. </w:t>
            </w:r>
          </w:p>
          <w:p w14:paraId="280879F9" w14:textId="7777777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t>Әдеби кейіпкерлердің әрекеттеріне өзінің көзқарасын білдірту</w:t>
            </w:r>
          </w:p>
          <w:p w14:paraId="683BFF3A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lastRenderedPageBreak/>
              <w:t>(көркем әдебиет)</w:t>
            </w:r>
          </w:p>
          <w:p w14:paraId="60BB2FA2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  <w:p w14:paraId="081F3258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lang w:val="kk-KZ"/>
              </w:rPr>
              <w:t>Ертегі желісі бойынша ұжымдық</w:t>
            </w:r>
            <w:r w:rsidRPr="00942305">
              <w:rPr>
                <w:b/>
                <w:bCs/>
                <w:lang w:val="kk-KZ"/>
              </w:rPr>
              <w:t xml:space="preserve">  </w:t>
            </w:r>
            <w:r w:rsidRPr="00942305">
              <w:rPr>
                <w:bCs/>
                <w:lang w:val="kk-KZ"/>
              </w:rPr>
              <w:t>сурет салдырту</w:t>
            </w:r>
            <w:r w:rsidRPr="00942305">
              <w:rPr>
                <w:b/>
                <w:bCs/>
                <w:lang w:val="kk-KZ"/>
              </w:rPr>
              <w:t xml:space="preserve">(сурет салу). </w:t>
            </w:r>
          </w:p>
          <w:p w14:paraId="2FDB214D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  <w:p w14:paraId="04995DD2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AB0E269" w14:textId="77777777" w:rsidR="003E70D3" w:rsidRPr="00942305" w:rsidRDefault="003E70D3" w:rsidP="003E70D3">
            <w:pPr>
              <w:pStyle w:val="BodyText"/>
              <w:ind w:left="0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>Жиын, оның әртүрлі түстегі, пішіндегі, өлшемдегі заттарда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ұратындығ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урал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үсінік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lastRenderedPageBreak/>
              <w:t>беру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заттард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ұппе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ою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арқыл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лард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анамай-ақ</w:t>
            </w:r>
            <w:r w:rsidRPr="00942305">
              <w:rPr>
                <w:spacing w:val="-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алыстыру</w:t>
            </w:r>
            <w:r w:rsidRPr="00942305">
              <w:rPr>
                <w:spacing w:val="-5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негізінде тең</w:t>
            </w:r>
            <w:r w:rsidRPr="00942305">
              <w:rPr>
                <w:spacing w:val="-4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немесе</w:t>
            </w:r>
            <w:r w:rsidRPr="00942305">
              <w:rPr>
                <w:spacing w:val="-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ең еместігін</w:t>
            </w:r>
            <w:r w:rsidRPr="00942305">
              <w:rPr>
                <w:spacing w:val="-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анықтай</w:t>
            </w:r>
            <w:r w:rsidRPr="00942305">
              <w:rPr>
                <w:spacing w:val="-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ілуді үйрету. Дидактикалық ойын «Кім жылдам жұбын табады» ғажайып қалтадан ойыншықтар шығару, балалар топтан соның жұбын табады.</w:t>
            </w:r>
          </w:p>
          <w:p w14:paraId="3EEA948F" w14:textId="77777777" w:rsidR="003E70D3" w:rsidRPr="00942305" w:rsidRDefault="003E70D3" w:rsidP="003E70D3">
            <w:pPr>
              <w:pStyle w:val="NoSpacing"/>
              <w:ind w:left="136"/>
              <w:rPr>
                <w:rFonts w:eastAsia="Calibri"/>
                <w:b/>
                <w:bCs/>
                <w:lang w:val="kk-KZ"/>
              </w:rPr>
            </w:pPr>
            <w:r w:rsidRPr="00942305">
              <w:rPr>
                <w:rFonts w:eastAsia="Calibri"/>
                <w:b/>
                <w:bCs/>
                <w:lang w:val="kk-KZ"/>
              </w:rPr>
              <w:t>(математика негіздері)</w:t>
            </w:r>
          </w:p>
          <w:p w14:paraId="4852178D" w14:textId="77777777" w:rsidR="003E70D3" w:rsidRPr="00942305" w:rsidRDefault="003E70D3" w:rsidP="003E70D3">
            <w:pPr>
              <w:pStyle w:val="NoSpacing"/>
              <w:ind w:left="136"/>
              <w:rPr>
                <w:rFonts w:eastAsia="Calibri"/>
                <w:b/>
                <w:bCs/>
                <w:lang w:val="kk-KZ"/>
              </w:rPr>
            </w:pPr>
          </w:p>
          <w:p w14:paraId="105E61C1" w14:textId="397100BF" w:rsidR="003E70D3" w:rsidRPr="00942305" w:rsidRDefault="003E70D3" w:rsidP="003E70D3">
            <w:pPr>
              <w:pStyle w:val="NoSpacing"/>
              <w:ind w:left="136"/>
              <w:rPr>
                <w:rFonts w:eastAsia="Calibri"/>
                <w:lang w:val="kk-KZ"/>
              </w:rPr>
            </w:pPr>
            <w:r w:rsidRPr="00942305">
              <w:rPr>
                <w:rFonts w:eastAsia="Calibri"/>
                <w:lang w:val="kk-KZ"/>
              </w:rPr>
              <w:t xml:space="preserve">Сазбалшықтан </w:t>
            </w:r>
            <w:r w:rsidR="009B45B7">
              <w:rPr>
                <w:rFonts w:eastAsia="Calibri"/>
                <w:lang w:val="kk-KZ"/>
              </w:rPr>
              <w:t xml:space="preserve">сүйікті </w:t>
            </w:r>
            <w:r w:rsidRPr="00942305">
              <w:rPr>
                <w:rFonts w:eastAsia="Calibri"/>
                <w:lang w:val="kk-KZ"/>
              </w:rPr>
              <w:t xml:space="preserve">ойыншықтар жасату. </w:t>
            </w:r>
          </w:p>
          <w:p w14:paraId="0CF2498C" w14:textId="1995B5D9" w:rsidR="003E70D3" w:rsidRPr="005C186B" w:rsidRDefault="003E70D3" w:rsidP="005C186B">
            <w:pPr>
              <w:pStyle w:val="NoSpacing"/>
              <w:ind w:left="136"/>
              <w:rPr>
                <w:rFonts w:eastAsia="Calibri"/>
                <w:b/>
                <w:bCs/>
                <w:lang w:val="kk-KZ"/>
              </w:rPr>
            </w:pPr>
            <w:r w:rsidRPr="00942305">
              <w:rPr>
                <w:rFonts w:eastAsia="Calibri"/>
                <w:b/>
                <w:bCs/>
                <w:lang w:val="kk-KZ"/>
              </w:rPr>
              <w:t>(мүсіндеу)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14:paraId="45FC3F53" w14:textId="74AB3FAE" w:rsidR="003E70D3" w:rsidRPr="00942305" w:rsidRDefault="009B45B7" w:rsidP="003E7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басы жайында </w:t>
            </w:r>
            <w:r w:rsidR="003E70D3" w:rsidRPr="00942305">
              <w:rPr>
                <w:sz w:val="24"/>
                <w:szCs w:val="24"/>
              </w:rPr>
              <w:t xml:space="preserve"> өз ойларын толық сөйлеммен жеткізе білу дағдысын қалыптастыру. </w:t>
            </w:r>
          </w:p>
          <w:p w14:paraId="79162738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 w:rsidRPr="00942305">
              <w:rPr>
                <w:rFonts w:eastAsia="Calibri"/>
                <w:b/>
                <w:bCs/>
                <w:lang w:val="kk-KZ"/>
              </w:rPr>
              <w:t>(сөйлеуді дамыту)</w:t>
            </w:r>
          </w:p>
          <w:p w14:paraId="61EB87E7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</w:p>
          <w:p w14:paraId="23C98CCD" w14:textId="655F3A85" w:rsidR="003E70D3" w:rsidRPr="00942305" w:rsidRDefault="009D49A9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>
              <w:rPr>
                <w:lang w:val="kk-KZ"/>
              </w:rPr>
              <w:lastRenderedPageBreak/>
              <w:t xml:space="preserve">Ағаштағы </w:t>
            </w:r>
            <w:r w:rsidR="003E70D3" w:rsidRPr="00942305">
              <w:rPr>
                <w:lang w:val="kk-KZ"/>
              </w:rPr>
              <w:t xml:space="preserve">ойыншықтарды санау, олардан қандай жиындар жасауға болатынын анықтау. Бірдей сандағы ойыншықтарды табу. </w:t>
            </w:r>
          </w:p>
          <w:p w14:paraId="062B4CD3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 w:rsidRPr="00942305">
              <w:rPr>
                <w:rFonts w:eastAsia="Calibri"/>
                <w:b/>
                <w:bCs/>
                <w:lang w:val="kk-KZ"/>
              </w:rPr>
              <w:t>(математика негіздері)</w:t>
            </w:r>
          </w:p>
        </w:tc>
      </w:tr>
      <w:tr w:rsidR="003E70D3" w:rsidRPr="00942305" w14:paraId="36064905" w14:textId="77777777" w:rsidTr="00244CA9">
        <w:trPr>
          <w:trHeight w:val="1625"/>
        </w:trPr>
        <w:tc>
          <w:tcPr>
            <w:tcW w:w="3255" w:type="dxa"/>
          </w:tcPr>
          <w:p w14:paraId="0F1C5490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lastRenderedPageBreak/>
              <w:t>Серуенге</w:t>
            </w:r>
            <w:r w:rsidRPr="00942305">
              <w:rPr>
                <w:b/>
                <w:bCs/>
                <w:spacing w:val="-4"/>
              </w:rPr>
              <w:t xml:space="preserve"> </w:t>
            </w:r>
            <w:r w:rsidRPr="00942305">
              <w:rPr>
                <w:b/>
                <w:bCs/>
              </w:rPr>
              <w:t>дайындық</w:t>
            </w:r>
          </w:p>
        </w:tc>
        <w:tc>
          <w:tcPr>
            <w:tcW w:w="11067" w:type="dxa"/>
            <w:gridSpan w:val="5"/>
          </w:tcPr>
          <w:p w14:paraId="4CE4D887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лардың дербес қимыл белсенділігі үшін жағдай жасау, ойын  құрал-жабдықтады дұрыс пайдалану туралы әңгімелесу. Табиғи материалдар туралы не білетіндерін сұрау. </w:t>
            </w:r>
          </w:p>
          <w:p w14:paraId="615E252B" w14:textId="0EAF44F1" w:rsidR="003E70D3" w:rsidRPr="005C186B" w:rsidRDefault="003E70D3" w:rsidP="005C186B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алаларды  ретімен киіндіру (ауа-райы жағдайына  байланысты), дұрыс киінуді бақылау.  Киім шкафтарын таза ұстау және жинауды қалыптастыру     (</w:t>
            </w:r>
            <w:r w:rsidRPr="00942305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942305">
              <w:rPr>
                <w:sz w:val="24"/>
                <w:szCs w:val="24"/>
              </w:rPr>
              <w:t>.</w:t>
            </w:r>
          </w:p>
        </w:tc>
      </w:tr>
      <w:tr w:rsidR="003E70D3" w:rsidRPr="00942305" w14:paraId="229A6B18" w14:textId="77777777" w:rsidTr="00244CA9">
        <w:trPr>
          <w:trHeight w:val="275"/>
        </w:trPr>
        <w:tc>
          <w:tcPr>
            <w:tcW w:w="3255" w:type="dxa"/>
          </w:tcPr>
          <w:p w14:paraId="2A2C1059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</w:t>
            </w:r>
          </w:p>
        </w:tc>
        <w:tc>
          <w:tcPr>
            <w:tcW w:w="2552" w:type="dxa"/>
          </w:tcPr>
          <w:p w14:paraId="777BDD67" w14:textId="21AF66A9" w:rsidR="003E70D3" w:rsidRPr="00942305" w:rsidRDefault="009B45B7" w:rsidP="003E7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ғаштарды бақылау</w:t>
            </w:r>
          </w:p>
          <w:p w14:paraId="65E9A5A9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(</w:t>
            </w:r>
            <w:r w:rsidRPr="00942305">
              <w:rPr>
                <w:b/>
                <w:bCs/>
                <w:sz w:val="24"/>
                <w:szCs w:val="24"/>
              </w:rPr>
              <w:t>қоршаған ортамен танысу)</w:t>
            </w:r>
          </w:p>
          <w:p w14:paraId="4F853E4D" w14:textId="77777777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</w:p>
          <w:p w14:paraId="45B3FE1E" w14:textId="2CFAC63B" w:rsidR="003E70D3" w:rsidRPr="00942305" w:rsidRDefault="009B45B7" w:rsidP="003E70D3">
            <w:pPr>
              <w:jc w:val="both"/>
              <w:rPr>
                <w:sz w:val="24"/>
                <w:szCs w:val="24"/>
              </w:rPr>
            </w:pPr>
            <w:r w:rsidRPr="009B45B7">
              <w:rPr>
                <w:sz w:val="24"/>
                <w:szCs w:val="24"/>
              </w:rPr>
              <w:lastRenderedPageBreak/>
              <w:t>3</w:t>
            </w:r>
            <w:r w:rsidR="003E70D3" w:rsidRPr="00942305">
              <w:rPr>
                <w:sz w:val="24"/>
                <w:szCs w:val="24"/>
              </w:rPr>
              <w:t xml:space="preserve">-ке дейін реттік санау дағдыларын дамыту, реттік сан есімдерді атау. Балабақша ауласындағы ағаштарды, құстарды санату. </w:t>
            </w:r>
          </w:p>
          <w:p w14:paraId="25289F30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 w:rsidRPr="00942305">
              <w:rPr>
                <w:rFonts w:eastAsia="Calibri"/>
                <w:b/>
                <w:bCs/>
                <w:lang w:val="kk-KZ"/>
              </w:rPr>
              <w:t>(математика негіздері)</w:t>
            </w:r>
          </w:p>
          <w:p w14:paraId="226FC98F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</w:p>
          <w:p w14:paraId="3594339D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Қимылды ойын</w:t>
            </w:r>
          </w:p>
          <w:p w14:paraId="118CDE83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Хан талапай»</w:t>
            </w:r>
          </w:p>
          <w:p w14:paraId="6440FE36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</w:p>
          <w:p w14:paraId="2C65476B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</w:p>
          <w:p w14:paraId="447199A1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Еркін ойындар</w:t>
            </w:r>
          </w:p>
          <w:p w14:paraId="551F9373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687413" w14:textId="77777777" w:rsidR="003E70D3" w:rsidRPr="00942305" w:rsidRDefault="003E70D3" w:rsidP="003E70D3">
            <w:pPr>
              <w:pStyle w:val="BodyText"/>
              <w:tabs>
                <w:tab w:val="left" w:pos="2270"/>
                <w:tab w:val="left" w:pos="4099"/>
                <w:tab w:val="left" w:pos="5809"/>
                <w:tab w:val="left" w:pos="7234"/>
                <w:tab w:val="left" w:pos="8320"/>
              </w:tabs>
              <w:ind w:left="0"/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>Қоғамдық орындардағы</w:t>
            </w:r>
            <w:r w:rsidRPr="00942305">
              <w:rPr>
                <w:sz w:val="24"/>
                <w:szCs w:val="24"/>
              </w:rPr>
              <w:tab/>
              <w:t>мінез-құлық ережелерімен таныстыру түсініктерін</w:t>
            </w:r>
            <w:r w:rsidRPr="00942305">
              <w:rPr>
                <w:spacing w:val="-67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еңейту.</w:t>
            </w:r>
            <w:r w:rsidRPr="00942305">
              <w:rPr>
                <w:spacing w:val="-5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оғамдық</w:t>
            </w:r>
            <w:r w:rsidRPr="00942305">
              <w:rPr>
                <w:spacing w:val="-7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өліктегі</w:t>
            </w:r>
            <w:r w:rsidRPr="00942305">
              <w:rPr>
                <w:spacing w:val="-2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мінез-құлық</w:t>
            </w:r>
            <w:r w:rsidRPr="00942305">
              <w:rPr>
                <w:spacing w:val="-4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мәдениет</w:t>
            </w:r>
            <w:r w:rsidRPr="00942305">
              <w:rPr>
                <w:spacing w:val="-3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дағдыларын</w:t>
            </w:r>
            <w:r w:rsidRPr="00942305">
              <w:rPr>
                <w:spacing w:val="-4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алыптастыру.</w:t>
            </w:r>
          </w:p>
          <w:p w14:paraId="3D39D9D0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 (қоршаған ортамен танысу)</w:t>
            </w:r>
          </w:p>
          <w:p w14:paraId="6F65E364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32D16392" w14:textId="21BA05F2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</w:t>
            </w:r>
            <w:r w:rsidR="009B45B7">
              <w:rPr>
                <w:sz w:val="24"/>
                <w:szCs w:val="24"/>
              </w:rPr>
              <w:t xml:space="preserve">ұм </w:t>
            </w:r>
            <w:r w:rsidRPr="00942305">
              <w:rPr>
                <w:sz w:val="24"/>
                <w:szCs w:val="24"/>
              </w:rPr>
              <w:t xml:space="preserve">бетінде таяқпен  жолдар салу. Аяқтарының іздерін бақылату. </w:t>
            </w:r>
          </w:p>
          <w:p w14:paraId="25E5B5C7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сурет салу)</w:t>
            </w:r>
          </w:p>
          <w:p w14:paraId="787B4FAF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DACD5DA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  <w:r w:rsidRPr="00942305">
              <w:rPr>
                <w:sz w:val="24"/>
                <w:szCs w:val="24"/>
              </w:rPr>
              <w:t>«Поезд»</w:t>
            </w:r>
          </w:p>
        </w:tc>
        <w:tc>
          <w:tcPr>
            <w:tcW w:w="2126" w:type="dxa"/>
          </w:tcPr>
          <w:p w14:paraId="5A94C79D" w14:textId="77777777" w:rsidR="003E70D3" w:rsidRPr="00942305" w:rsidRDefault="003E70D3" w:rsidP="003E70D3">
            <w:pPr>
              <w:pStyle w:val="BodyText"/>
              <w:ind w:left="0"/>
              <w:rPr>
                <w:sz w:val="24"/>
                <w:szCs w:val="24"/>
              </w:rPr>
            </w:pPr>
            <w:r w:rsidRPr="00942305">
              <w:rPr>
                <w:spacing w:val="-1"/>
                <w:sz w:val="24"/>
                <w:szCs w:val="24"/>
              </w:rPr>
              <w:lastRenderedPageBreak/>
              <w:t>Жабайы</w:t>
            </w:r>
            <w:r w:rsidRPr="00942305">
              <w:rPr>
                <w:spacing w:val="-17"/>
                <w:sz w:val="24"/>
                <w:szCs w:val="24"/>
              </w:rPr>
              <w:t xml:space="preserve"> </w:t>
            </w:r>
            <w:r w:rsidRPr="00942305">
              <w:rPr>
                <w:spacing w:val="-1"/>
                <w:sz w:val="24"/>
                <w:szCs w:val="24"/>
              </w:rPr>
              <w:t>аңдар,</w:t>
            </w:r>
            <w:r w:rsidRPr="00942305">
              <w:rPr>
                <w:spacing w:val="-18"/>
                <w:sz w:val="24"/>
                <w:szCs w:val="24"/>
              </w:rPr>
              <w:t xml:space="preserve"> </w:t>
            </w:r>
            <w:r w:rsidRPr="00942305">
              <w:rPr>
                <w:spacing w:val="-1"/>
                <w:sz w:val="24"/>
                <w:szCs w:val="24"/>
              </w:rPr>
              <w:t>олардың</w:t>
            </w:r>
            <w:r w:rsidRPr="00942305">
              <w:rPr>
                <w:spacing w:val="-16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сыртқы</w:t>
            </w:r>
            <w:r w:rsidRPr="00942305">
              <w:rPr>
                <w:spacing w:val="-17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үрі,</w:t>
            </w:r>
            <w:r w:rsidRPr="00942305">
              <w:rPr>
                <w:spacing w:val="-18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озғалуы,</w:t>
            </w:r>
            <w:r w:rsidRPr="00942305">
              <w:rPr>
                <w:spacing w:val="-18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іршілік</w:t>
            </w:r>
            <w:r w:rsidRPr="00942305">
              <w:rPr>
                <w:spacing w:val="-16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ету</w:t>
            </w:r>
            <w:r w:rsidRPr="00942305">
              <w:rPr>
                <w:spacing w:val="-19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ртасы,</w:t>
            </w:r>
            <w:r w:rsidRPr="00942305">
              <w:rPr>
                <w:spacing w:val="-18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lastRenderedPageBreak/>
              <w:t>азығы,</w:t>
            </w:r>
            <w:r w:rsidRPr="00942305">
              <w:rPr>
                <w:spacing w:val="-67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ысқа</w:t>
            </w:r>
            <w:r w:rsidRPr="00942305">
              <w:rPr>
                <w:spacing w:val="-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ейімделуі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уралы</w:t>
            </w:r>
            <w:r w:rsidRPr="00942305">
              <w:rPr>
                <w:spacing w:val="-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ұғымдарын</w:t>
            </w:r>
            <w:r w:rsidRPr="00942305">
              <w:rPr>
                <w:spacing w:val="-3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айыту.</w:t>
            </w:r>
          </w:p>
          <w:p w14:paraId="18BAAD73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Бақылау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барысында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ануарлар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әлеміндегі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маусымға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ә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өріністерді: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</w:p>
          <w:p w14:paraId="4C9CDF55" w14:textId="4AF5F085" w:rsidR="003E70D3" w:rsidRPr="00942305" w:rsidRDefault="007A70B4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ктемде</w:t>
            </w:r>
            <w:r w:rsidR="003E70D3" w:rsidRPr="00942305">
              <w:rPr>
                <w:spacing w:val="1"/>
                <w:sz w:val="24"/>
                <w:szCs w:val="24"/>
              </w:rPr>
              <w:t xml:space="preserve"> </w:t>
            </w:r>
            <w:r w:rsidR="003E70D3" w:rsidRPr="00942305">
              <w:rPr>
                <w:sz w:val="24"/>
                <w:szCs w:val="24"/>
              </w:rPr>
              <w:t>-</w:t>
            </w:r>
            <w:r w:rsidR="003E70D3" w:rsidRPr="00942305">
              <w:rPr>
                <w:spacing w:val="1"/>
                <w:sz w:val="24"/>
                <w:szCs w:val="24"/>
              </w:rPr>
              <w:t xml:space="preserve"> </w:t>
            </w:r>
            <w:r w:rsidR="003E70D3" w:rsidRPr="00942305">
              <w:rPr>
                <w:sz w:val="24"/>
                <w:szCs w:val="24"/>
              </w:rPr>
              <w:t>құстарды қоректендірудің қажеттігін ұғындыру</w:t>
            </w:r>
          </w:p>
          <w:p w14:paraId="39308F74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қоршаған ортамен танысу)</w:t>
            </w:r>
          </w:p>
          <w:p w14:paraId="16FC2B3C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  <w:p w14:paraId="63136B52" w14:textId="7777777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t>Конструктордан көлік  құрастыру дағдыларын қалыптастыру</w:t>
            </w:r>
          </w:p>
          <w:p w14:paraId="7B091069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 (құрастыру)</w:t>
            </w:r>
          </w:p>
          <w:p w14:paraId="25C7945E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74939650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5CFA75CB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</w:p>
          <w:p w14:paraId="0F85DAF8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Жалауға қарай жүгір»</w:t>
            </w:r>
          </w:p>
        </w:tc>
        <w:tc>
          <w:tcPr>
            <w:tcW w:w="1985" w:type="dxa"/>
          </w:tcPr>
          <w:p w14:paraId="1D2E16FD" w14:textId="2A447ABB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>Далада не бар? Қоршаға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рта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заттары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олардың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асиеттері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және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lastRenderedPageBreak/>
              <w:t>қолданылу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уралы</w:t>
            </w:r>
            <w:r w:rsidRPr="00942305">
              <w:rPr>
                <w:spacing w:val="-67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үсініктерін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кеңейту. Қ</w:t>
            </w:r>
            <w:r w:rsidR="009B45B7">
              <w:rPr>
                <w:sz w:val="24"/>
                <w:szCs w:val="24"/>
              </w:rPr>
              <w:t xml:space="preserve">ұмның </w:t>
            </w:r>
            <w:r w:rsidRPr="00942305">
              <w:rPr>
                <w:sz w:val="24"/>
                <w:szCs w:val="24"/>
              </w:rPr>
              <w:t>ауырлығын анықтау. Қ</w:t>
            </w:r>
            <w:r w:rsidR="009B45B7">
              <w:rPr>
                <w:sz w:val="24"/>
                <w:szCs w:val="24"/>
              </w:rPr>
              <w:t>ұм</w:t>
            </w:r>
            <w:r w:rsidRPr="00942305">
              <w:rPr>
                <w:sz w:val="24"/>
                <w:szCs w:val="24"/>
              </w:rPr>
              <w:t>ды шелекке салу.</w:t>
            </w:r>
          </w:p>
          <w:p w14:paraId="0C34B8E9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(</w:t>
            </w:r>
            <w:r w:rsidRPr="00942305">
              <w:rPr>
                <w:b/>
                <w:bCs/>
                <w:sz w:val="24"/>
                <w:szCs w:val="24"/>
              </w:rPr>
              <w:t>қоршаған ортамен танысу)</w:t>
            </w:r>
          </w:p>
          <w:p w14:paraId="5DA683AE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  <w:p w14:paraId="58169D86" w14:textId="4F546F7C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биғи заттардан (қ</w:t>
            </w:r>
            <w:r w:rsidR="007A70B4">
              <w:rPr>
                <w:sz w:val="24"/>
                <w:szCs w:val="24"/>
              </w:rPr>
              <w:t xml:space="preserve">ұмнан </w:t>
            </w:r>
            <w:r w:rsidRPr="00942305">
              <w:rPr>
                <w:sz w:val="24"/>
                <w:szCs w:val="24"/>
              </w:rPr>
              <w:t>әр түрлі құрылымдар құрастыртуды дамыту</w:t>
            </w:r>
          </w:p>
          <w:p w14:paraId="76A60C6C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құрастыру)</w:t>
            </w:r>
          </w:p>
          <w:p w14:paraId="5B3776E8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</w:p>
          <w:p w14:paraId="79D97CDE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</w:p>
          <w:p w14:paraId="279841A4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</w:p>
          <w:p w14:paraId="171B0720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Өз түсіңді тап»</w:t>
            </w:r>
          </w:p>
          <w:p w14:paraId="02ED023D" w14:textId="77777777" w:rsidR="003E70D3" w:rsidRPr="00942305" w:rsidRDefault="003E70D3" w:rsidP="003E70D3">
            <w:pPr>
              <w:ind w:left="1418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14:paraId="597B86B2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 xml:space="preserve">Балалардың сұранысы бойынша кітап оқып беру. </w:t>
            </w:r>
          </w:p>
          <w:p w14:paraId="72EB3EC5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көркем әдебиет)</w:t>
            </w:r>
          </w:p>
          <w:p w14:paraId="45D3EFD2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</w:p>
          <w:p w14:paraId="6EA426A0" w14:textId="2239A5CE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Ауладағы ағаштарды санау, бақылау, салыстыру,</w:t>
            </w:r>
          </w:p>
          <w:p w14:paraId="2A6AB213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атематика негіздері, қоршаған ортамен танысу)</w:t>
            </w:r>
          </w:p>
          <w:p w14:paraId="5A3E56BF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</w:p>
          <w:p w14:paraId="2492C10B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  <w:r w:rsidRPr="00942305">
              <w:rPr>
                <w:sz w:val="24"/>
                <w:szCs w:val="24"/>
              </w:rPr>
              <w:t>«Трамвай»</w:t>
            </w:r>
          </w:p>
          <w:p w14:paraId="2D048CCD" w14:textId="77777777" w:rsidR="003E70D3" w:rsidRPr="00942305" w:rsidRDefault="003E70D3" w:rsidP="003E70D3">
            <w:pPr>
              <w:ind w:left="141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E70D3" w:rsidRPr="00942305" w14:paraId="57C66124" w14:textId="77777777" w:rsidTr="00244CA9">
        <w:trPr>
          <w:trHeight w:val="275"/>
        </w:trPr>
        <w:tc>
          <w:tcPr>
            <w:tcW w:w="3255" w:type="dxa"/>
          </w:tcPr>
          <w:p w14:paraId="190B2A4C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lastRenderedPageBreak/>
              <w:t>Серуенне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оралу</w:t>
            </w:r>
          </w:p>
        </w:tc>
        <w:tc>
          <w:tcPr>
            <w:tcW w:w="11067" w:type="dxa"/>
            <w:gridSpan w:val="5"/>
          </w:tcPr>
          <w:p w14:paraId="5C627063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Топқа оралу кезінде жылдам қатарға тұруды дағдыландыру.  Асықпай бір-бірін  итермей жүруді үйрету. Топта киетін аяқ киімдерін өз бетінше ауыстырып, киюін қалыптастыру. Жұмбақтар шешу,  өлеңдер, әндер жаңылтпаштар, санамақтар  және т.б. жаттау </w:t>
            </w:r>
            <w:r w:rsidRPr="00942305">
              <w:rPr>
                <w:b/>
                <w:bCs/>
                <w:sz w:val="24"/>
                <w:szCs w:val="24"/>
              </w:rPr>
              <w:t>(көркем әрекет, дербес ойын әрекеті).</w:t>
            </w:r>
          </w:p>
          <w:p w14:paraId="477E6A72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70D3" w:rsidRPr="00942305" w14:paraId="56C4DAE1" w14:textId="77777777" w:rsidTr="00244CA9">
        <w:trPr>
          <w:trHeight w:val="275"/>
        </w:trPr>
        <w:tc>
          <w:tcPr>
            <w:tcW w:w="3255" w:type="dxa"/>
          </w:tcPr>
          <w:p w14:paraId="70899816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Түскі</w:t>
            </w:r>
            <w:r w:rsidRPr="00942305">
              <w:rPr>
                <w:b/>
                <w:bCs/>
                <w:spacing w:val="-1"/>
              </w:rPr>
              <w:t xml:space="preserve"> </w:t>
            </w:r>
            <w:r w:rsidRPr="00942305">
              <w:rPr>
                <w:b/>
                <w:bCs/>
              </w:rPr>
              <w:t>ас</w:t>
            </w:r>
          </w:p>
        </w:tc>
        <w:tc>
          <w:tcPr>
            <w:tcW w:w="11067" w:type="dxa"/>
            <w:gridSpan w:val="5"/>
          </w:tcPr>
          <w:p w14:paraId="699C876A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42305">
              <w:rPr>
                <w:sz w:val="24"/>
                <w:szCs w:val="24"/>
                <w:lang w:val="ru-RU"/>
              </w:rPr>
              <w:t>Түскі</w:t>
            </w:r>
            <w:r w:rsidRPr="00942305">
              <w:rPr>
                <w:sz w:val="24"/>
                <w:szCs w:val="24"/>
                <w:lang w:val="en-US"/>
              </w:rPr>
              <w:t xml:space="preserve">  </w:t>
            </w:r>
            <w:r w:rsidRPr="00942305">
              <w:rPr>
                <w:sz w:val="24"/>
                <w:szCs w:val="24"/>
                <w:lang w:val="ru-RU"/>
              </w:rPr>
              <w:t>ас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алдында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гигеналық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шараларды</w:t>
            </w:r>
            <w:r w:rsidRPr="00942305">
              <w:rPr>
                <w:sz w:val="24"/>
                <w:szCs w:val="24"/>
                <w:lang w:val="en-US"/>
              </w:rPr>
              <w:t xml:space="preserve">  </w:t>
            </w:r>
            <w:r w:rsidRPr="00942305">
              <w:rPr>
                <w:sz w:val="24"/>
                <w:szCs w:val="24"/>
                <w:lang w:val="ru-RU"/>
              </w:rPr>
              <w:t>орындау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</w:rPr>
              <w:t xml:space="preserve">: </w:t>
            </w:r>
            <w:r w:rsidRPr="00942305">
              <w:rPr>
                <w:sz w:val="24"/>
                <w:szCs w:val="24"/>
                <w:lang w:val="ru-RU"/>
              </w:rPr>
              <w:t>қол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дұрыс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жуу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өз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орамалының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орнын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білу</w:t>
            </w:r>
            <w:r w:rsidRPr="00942305">
              <w:rPr>
                <w:sz w:val="24"/>
                <w:szCs w:val="24"/>
                <w:lang w:val="en-US"/>
              </w:rPr>
              <w:t xml:space="preserve">,  </w:t>
            </w:r>
            <w:r w:rsidRPr="00942305">
              <w:rPr>
                <w:sz w:val="24"/>
                <w:szCs w:val="24"/>
                <w:lang w:val="ru-RU"/>
              </w:rPr>
              <w:t>қол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дұрыс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сүрту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орамал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ілу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көркем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сөз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олдану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мысалы</w:t>
            </w:r>
            <w:r w:rsidRPr="00942305">
              <w:rPr>
                <w:sz w:val="24"/>
                <w:szCs w:val="24"/>
                <w:lang w:val="en-US"/>
              </w:rPr>
              <w:t xml:space="preserve"> «</w:t>
            </w:r>
            <w:r w:rsidRPr="00942305">
              <w:rPr>
                <w:sz w:val="24"/>
                <w:szCs w:val="24"/>
                <w:lang w:val="ru-RU"/>
              </w:rPr>
              <w:t>Сылдырлай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мөлдір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су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мөлдір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суға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олың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жу</w:t>
            </w:r>
            <w:r w:rsidRPr="00942305">
              <w:rPr>
                <w:sz w:val="24"/>
                <w:szCs w:val="24"/>
                <w:lang w:val="en-US"/>
              </w:rPr>
              <w:t>»</w:t>
            </w:r>
          </w:p>
          <w:p w14:paraId="3503DE6D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42305">
              <w:rPr>
                <w:sz w:val="24"/>
                <w:szCs w:val="24"/>
                <w:lang w:val="ru-RU"/>
              </w:rPr>
              <w:t>Кезекшілердің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жұмысы</w:t>
            </w:r>
            <w:r w:rsidRPr="00942305">
              <w:rPr>
                <w:sz w:val="24"/>
                <w:szCs w:val="24"/>
                <w:lang w:val="en-US"/>
              </w:rPr>
              <w:t xml:space="preserve"> ( </w:t>
            </w:r>
            <w:r w:rsidRPr="00942305">
              <w:rPr>
                <w:sz w:val="24"/>
                <w:szCs w:val="24"/>
                <w:lang w:val="ru-RU"/>
              </w:rPr>
              <w:t>асхана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ұралдарын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майлықтар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үстелге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ою</w:t>
            </w:r>
            <w:r w:rsidRPr="00942305">
              <w:rPr>
                <w:sz w:val="24"/>
                <w:szCs w:val="24"/>
                <w:lang w:val="en-US"/>
              </w:rPr>
              <w:t>)</w:t>
            </w:r>
          </w:p>
          <w:p w14:paraId="7078CB2B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42305">
              <w:rPr>
                <w:sz w:val="24"/>
                <w:szCs w:val="24"/>
                <w:lang w:val="ru-RU"/>
              </w:rPr>
              <w:t>Тамақтану</w:t>
            </w:r>
            <w:r w:rsidRPr="00942305">
              <w:rPr>
                <w:sz w:val="24"/>
                <w:szCs w:val="24"/>
                <w:lang w:val="en-US"/>
              </w:rPr>
              <w:t xml:space="preserve"> (</w:t>
            </w:r>
            <w:r w:rsidRPr="00942305">
              <w:rPr>
                <w:sz w:val="24"/>
                <w:szCs w:val="24"/>
                <w:lang w:val="ru-RU"/>
              </w:rPr>
              <w:t>өз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орнын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білу</w:t>
            </w:r>
            <w:r w:rsidRPr="00942305">
              <w:rPr>
                <w:sz w:val="24"/>
                <w:szCs w:val="24"/>
                <w:lang w:val="en-US"/>
              </w:rPr>
              <w:t xml:space="preserve">,  </w:t>
            </w:r>
            <w:r w:rsidRPr="00942305">
              <w:rPr>
                <w:sz w:val="24"/>
                <w:szCs w:val="24"/>
                <w:lang w:val="ru-RU"/>
              </w:rPr>
              <w:t>дұрыс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отыру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асхана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ұралдарын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дұрыс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ұстай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білу</w:t>
            </w:r>
            <w:r w:rsidRPr="00942305">
              <w:rPr>
                <w:sz w:val="24"/>
                <w:szCs w:val="24"/>
                <w:lang w:val="en-US"/>
              </w:rPr>
              <w:t xml:space="preserve">,  </w:t>
            </w:r>
            <w:r w:rsidRPr="00942305">
              <w:rPr>
                <w:sz w:val="24"/>
                <w:szCs w:val="24"/>
                <w:lang w:val="ru-RU"/>
              </w:rPr>
              <w:t>ұқыпт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тамақтану</w:t>
            </w:r>
            <w:r w:rsidRPr="00942305">
              <w:rPr>
                <w:sz w:val="24"/>
                <w:szCs w:val="24"/>
                <w:lang w:val="en-US"/>
              </w:rPr>
              <w:t xml:space="preserve"> ,  </w:t>
            </w:r>
            <w:r w:rsidRPr="00942305">
              <w:rPr>
                <w:sz w:val="24"/>
                <w:szCs w:val="24"/>
                <w:lang w:val="ru-RU"/>
              </w:rPr>
              <w:t>сөйлеспеу</w:t>
            </w:r>
            <w:r w:rsidRPr="00942305">
              <w:rPr>
                <w:sz w:val="24"/>
                <w:szCs w:val="24"/>
                <w:lang w:val="en-US"/>
              </w:rPr>
              <w:t xml:space="preserve">,   </w:t>
            </w:r>
            <w:r w:rsidRPr="00942305">
              <w:rPr>
                <w:sz w:val="24"/>
                <w:szCs w:val="24"/>
                <w:lang w:val="ru-RU"/>
              </w:rPr>
              <w:t>алғыс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айту</w:t>
            </w:r>
            <w:r w:rsidRPr="00942305">
              <w:rPr>
                <w:sz w:val="24"/>
                <w:szCs w:val="24"/>
                <w:lang w:val="en-US"/>
              </w:rPr>
              <w:t>) (</w:t>
            </w:r>
            <w:r w:rsidRPr="00942305">
              <w:rPr>
                <w:b/>
                <w:bCs/>
                <w:sz w:val="24"/>
                <w:szCs w:val="24"/>
                <w:lang w:val="ru-RU"/>
              </w:rPr>
              <w:t>мәдени</w:t>
            </w:r>
            <w:r w:rsidRPr="00942305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942305">
              <w:rPr>
                <w:b/>
                <w:bCs/>
                <w:sz w:val="24"/>
                <w:szCs w:val="24"/>
                <w:lang w:val="ru-RU"/>
              </w:rPr>
              <w:t>гигеналық</w:t>
            </w:r>
            <w:r w:rsidRPr="0094230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b/>
                <w:bCs/>
                <w:sz w:val="24"/>
                <w:szCs w:val="24"/>
                <w:lang w:val="ru-RU"/>
              </w:rPr>
              <w:t>дағдылар</w:t>
            </w:r>
            <w:r w:rsidRPr="00942305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b/>
                <w:bCs/>
                <w:sz w:val="24"/>
                <w:szCs w:val="24"/>
                <w:lang w:val="ru-RU"/>
              </w:rPr>
              <w:t>өзіне</w:t>
            </w:r>
            <w:r w:rsidRPr="00942305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942305">
              <w:rPr>
                <w:b/>
                <w:bCs/>
                <w:sz w:val="24"/>
                <w:szCs w:val="24"/>
                <w:lang w:val="ru-RU"/>
              </w:rPr>
              <w:t>өзі</w:t>
            </w:r>
            <w:r w:rsidRPr="0094230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b/>
                <w:bCs/>
                <w:sz w:val="24"/>
                <w:szCs w:val="24"/>
                <w:lang w:val="ru-RU"/>
              </w:rPr>
              <w:t>қызмет</w:t>
            </w:r>
            <w:r w:rsidRPr="0094230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b/>
                <w:bCs/>
                <w:sz w:val="24"/>
                <w:szCs w:val="24"/>
                <w:lang w:val="ru-RU"/>
              </w:rPr>
              <w:t>ету</w:t>
            </w:r>
            <w:r w:rsidRPr="00942305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b/>
                <w:bCs/>
                <w:sz w:val="24"/>
                <w:szCs w:val="24"/>
                <w:lang w:val="ru-RU"/>
              </w:rPr>
              <w:t>еңбек</w:t>
            </w:r>
            <w:r w:rsidRPr="0094230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b/>
                <w:bCs/>
                <w:sz w:val="24"/>
                <w:szCs w:val="24"/>
                <w:lang w:val="ru-RU"/>
              </w:rPr>
              <w:t>әрекеті</w:t>
            </w:r>
            <w:r w:rsidRPr="0094230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65172D13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Ереже айту. </w:t>
            </w:r>
            <w:r w:rsidRPr="00942305">
              <w:rPr>
                <w:b/>
                <w:bCs/>
                <w:sz w:val="24"/>
                <w:szCs w:val="24"/>
              </w:rPr>
              <w:t>(сөйлеуді дамыту)</w:t>
            </w:r>
          </w:p>
          <w:p w14:paraId="452926DE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70D3" w:rsidRPr="00942305" w14:paraId="23D1884E" w14:textId="77777777" w:rsidTr="00244CA9">
        <w:trPr>
          <w:trHeight w:val="281"/>
        </w:trPr>
        <w:tc>
          <w:tcPr>
            <w:tcW w:w="3255" w:type="dxa"/>
          </w:tcPr>
          <w:p w14:paraId="590DC779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lastRenderedPageBreak/>
              <w:t>Күндізгі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ұйқы</w:t>
            </w:r>
          </w:p>
        </w:tc>
        <w:tc>
          <w:tcPr>
            <w:tcW w:w="11067" w:type="dxa"/>
            <w:gridSpan w:val="5"/>
          </w:tcPr>
          <w:p w14:paraId="00AA4FB7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</w:rPr>
              <w:t>Тамақтан соң ауыздарын сумен шаюды қалыптастыру. Өзіне-өзі қызмет көрсету дағдыларын: өз бетінше киіну мен шешінуді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ісін тазалауды жетілдіру. Киімдерді жинау, ілу, ересектің көмегімен оларды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тазалау,</w:t>
            </w:r>
            <w:r w:rsidRPr="00942305">
              <w:rPr>
                <w:spacing w:val="1"/>
                <w:sz w:val="24"/>
                <w:szCs w:val="24"/>
              </w:rPr>
              <w:t xml:space="preserve"> </w:t>
            </w:r>
            <w:r w:rsidRPr="00942305">
              <w:rPr>
                <w:sz w:val="24"/>
                <w:szCs w:val="24"/>
              </w:rPr>
              <w:t>құрғату.</w:t>
            </w:r>
          </w:p>
          <w:p w14:paraId="20C0E265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иім түймелерін, сырмаларын өздігінше ағыту. Киімдерін ұқыпты орындыққа іліп (немесе арнайы сөреге) қоюды үйрету. Өз төсек орнын тауып жатуды үйрету. (</w:t>
            </w:r>
            <w:r w:rsidRPr="00942305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22B9F80A" w14:textId="457EB9AD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лардың  тыныш ұйықтауы үшін жайы баяу музыка тыңдау.  ертегілер оқып беру </w:t>
            </w:r>
            <w:r w:rsidRPr="00942305">
              <w:rPr>
                <w:b/>
                <w:bCs/>
                <w:sz w:val="24"/>
                <w:szCs w:val="24"/>
              </w:rPr>
              <w:t>(көркем әрекет)</w:t>
            </w:r>
          </w:p>
          <w:p w14:paraId="536D5137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70D3" w:rsidRPr="00942305" w14:paraId="5F3A63A1" w14:textId="77777777" w:rsidTr="00244CA9">
        <w:trPr>
          <w:trHeight w:val="829"/>
        </w:trPr>
        <w:tc>
          <w:tcPr>
            <w:tcW w:w="3255" w:type="dxa"/>
          </w:tcPr>
          <w:p w14:paraId="3866E7E9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Біртіндеп ұйқыдан</w:t>
            </w:r>
            <w:r w:rsidRPr="00942305">
              <w:rPr>
                <w:b/>
                <w:bCs/>
                <w:spacing w:val="-57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ояту,</w:t>
            </w:r>
          </w:p>
          <w:p w14:paraId="5EDBABBC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сауықтыру</w:t>
            </w:r>
            <w:r w:rsidRPr="00942305">
              <w:rPr>
                <w:b/>
                <w:bCs/>
                <w:spacing w:val="-5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шаралары</w:t>
            </w:r>
          </w:p>
        </w:tc>
        <w:tc>
          <w:tcPr>
            <w:tcW w:w="11067" w:type="dxa"/>
            <w:gridSpan w:val="5"/>
          </w:tcPr>
          <w:p w14:paraId="2C584030" w14:textId="77777777" w:rsidR="003E70D3" w:rsidRPr="00942305" w:rsidRDefault="003E70D3" w:rsidP="003E70D3">
            <w:pPr>
              <w:ind w:left="137"/>
              <w:rPr>
                <w:b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Өз орындарында отырып керілу, тыныстау  жаттығуларын жасату.  Ригалық әдіс  бойынша сауықтыру.</w:t>
            </w:r>
          </w:p>
          <w:p w14:paraId="50A332B3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(дене жаттығулар мен белсенділігі)</w:t>
            </w:r>
          </w:p>
          <w:p w14:paraId="1FDCDEE3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 үйрету. (</w:t>
            </w:r>
            <w:r w:rsidRPr="00942305">
              <w:rPr>
                <w:b/>
                <w:bCs/>
                <w:sz w:val="24"/>
                <w:szCs w:val="24"/>
              </w:rPr>
              <w:t>өзіне-өзі қызмет ету дағдылары, ірі және ұсақ моториканы дамыту)</w:t>
            </w:r>
          </w:p>
          <w:p w14:paraId="775F667B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олдарын жуу, құрғатып сүрту, сүлгіні өз орнына іліп қоюды үйрету.</w:t>
            </w:r>
            <w:r w:rsidRPr="00942305">
              <w:rPr>
                <w:rFonts w:eastAsia="Calibri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942305">
              <w:rPr>
                <w:b/>
                <w:bCs/>
                <w:sz w:val="24"/>
                <w:szCs w:val="24"/>
              </w:rPr>
              <w:t>(мәдени-гигиеналық  дағдылар</w:t>
            </w:r>
            <w:r w:rsidRPr="00942305">
              <w:rPr>
                <w:sz w:val="24"/>
                <w:szCs w:val="24"/>
              </w:rPr>
              <w:t xml:space="preserve">).  </w:t>
            </w:r>
          </w:p>
          <w:p w14:paraId="21EB697B" w14:textId="77777777" w:rsidR="003E70D3" w:rsidRPr="00942305" w:rsidRDefault="003E70D3" w:rsidP="003E70D3">
            <w:pPr>
              <w:ind w:left="137"/>
              <w:rPr>
                <w:sz w:val="24"/>
                <w:szCs w:val="24"/>
              </w:rPr>
            </w:pPr>
          </w:p>
        </w:tc>
      </w:tr>
      <w:tr w:rsidR="003E70D3" w:rsidRPr="00942305" w14:paraId="113B426A" w14:textId="77777777" w:rsidTr="00244CA9">
        <w:trPr>
          <w:trHeight w:val="275"/>
        </w:trPr>
        <w:tc>
          <w:tcPr>
            <w:tcW w:w="3255" w:type="dxa"/>
          </w:tcPr>
          <w:p w14:paraId="5E0D106C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есі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ас</w:t>
            </w:r>
          </w:p>
        </w:tc>
        <w:tc>
          <w:tcPr>
            <w:tcW w:w="11067" w:type="dxa"/>
            <w:gridSpan w:val="5"/>
          </w:tcPr>
          <w:p w14:paraId="363BDF85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42305">
              <w:rPr>
                <w:sz w:val="24"/>
                <w:szCs w:val="24"/>
                <w:lang w:val="ru-RU"/>
              </w:rPr>
              <w:t>Кезекшілердің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жұмысы</w:t>
            </w:r>
            <w:r w:rsidRPr="00942305">
              <w:rPr>
                <w:sz w:val="24"/>
                <w:szCs w:val="24"/>
                <w:lang w:val="en-US"/>
              </w:rPr>
              <w:t xml:space="preserve"> ( </w:t>
            </w:r>
            <w:r w:rsidRPr="00942305">
              <w:rPr>
                <w:sz w:val="24"/>
                <w:szCs w:val="24"/>
                <w:lang w:val="ru-RU"/>
              </w:rPr>
              <w:t>асхана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ұралдарын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  <w:lang w:val="ru-RU"/>
              </w:rPr>
              <w:t>майлықтарды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үстелге</w:t>
            </w:r>
            <w:r w:rsidRPr="00942305">
              <w:rPr>
                <w:sz w:val="24"/>
                <w:szCs w:val="24"/>
                <w:lang w:val="en-US"/>
              </w:rPr>
              <w:t xml:space="preserve"> </w:t>
            </w:r>
            <w:r w:rsidRPr="00942305">
              <w:rPr>
                <w:sz w:val="24"/>
                <w:szCs w:val="24"/>
                <w:lang w:val="ru-RU"/>
              </w:rPr>
              <w:t>қою</w:t>
            </w:r>
            <w:r w:rsidRPr="00942305">
              <w:rPr>
                <w:sz w:val="24"/>
                <w:szCs w:val="24"/>
                <w:lang w:val="en-US"/>
              </w:rPr>
              <w:t xml:space="preserve">, </w:t>
            </w:r>
            <w:r w:rsidRPr="00942305">
              <w:rPr>
                <w:sz w:val="24"/>
                <w:szCs w:val="24"/>
              </w:rPr>
              <w:t>соңынан жинау</w:t>
            </w:r>
            <w:r w:rsidRPr="00942305">
              <w:rPr>
                <w:sz w:val="24"/>
                <w:szCs w:val="24"/>
                <w:lang w:val="en-US"/>
              </w:rPr>
              <w:t>)</w:t>
            </w:r>
          </w:p>
          <w:p w14:paraId="31FAB474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Таза және ұқыпты тамақтану. Тамақтану мәденетін қалыптастыру. Асты тауысып жеуге үйрету.</w:t>
            </w:r>
          </w:p>
          <w:p w14:paraId="79E99663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(</w:t>
            </w:r>
            <w:r w:rsidRPr="00942305">
              <w:rPr>
                <w:b/>
                <w:bCs/>
                <w:sz w:val="24"/>
                <w:szCs w:val="24"/>
              </w:rPr>
              <w:t>мәдени-гигеналық дағдылар, өзіне-өзі қызмет ету, еңбек әрекеті)</w:t>
            </w:r>
          </w:p>
        </w:tc>
      </w:tr>
      <w:tr w:rsidR="003E70D3" w:rsidRPr="00942305" w14:paraId="0941A851" w14:textId="77777777" w:rsidTr="00244CA9">
        <w:trPr>
          <w:trHeight w:val="1132"/>
        </w:trPr>
        <w:tc>
          <w:tcPr>
            <w:tcW w:w="3255" w:type="dxa"/>
          </w:tcPr>
          <w:p w14:paraId="296F8618" w14:textId="77777777" w:rsidR="003E70D3" w:rsidRPr="00942305" w:rsidRDefault="003E70D3" w:rsidP="003E70D3">
            <w:pPr>
              <w:pStyle w:val="NoSpacing"/>
              <w:rPr>
                <w:b/>
                <w:bCs/>
                <w:spacing w:val="-58"/>
                <w:lang w:val="kk-KZ"/>
              </w:rPr>
            </w:pPr>
            <w:r w:rsidRPr="00942305">
              <w:rPr>
                <w:b/>
                <w:bCs/>
                <w:lang w:val="kk-KZ"/>
              </w:rPr>
              <w:t>Балалардың дербес әрекеті</w:t>
            </w:r>
            <w:r w:rsidRPr="00942305">
              <w:rPr>
                <w:b/>
                <w:bCs/>
                <w:spacing w:val="-58"/>
                <w:lang w:val="kk-KZ"/>
              </w:rPr>
              <w:t xml:space="preserve"> </w:t>
            </w:r>
          </w:p>
          <w:p w14:paraId="3678194A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баяу қимылды ойындар,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ел</w:t>
            </w:r>
            <w:r w:rsidRPr="00942305">
              <w:rPr>
                <w:b/>
                <w:bCs/>
                <w:spacing w:val="-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үсті ойындары, бейнелеу</w:t>
            </w:r>
            <w:r w:rsidRPr="00942305">
              <w:rPr>
                <w:b/>
                <w:bCs/>
                <w:spacing w:val="-1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әрекеті,</w:t>
            </w:r>
            <w:r w:rsidRPr="00942305">
              <w:rPr>
                <w:b/>
                <w:bCs/>
                <w:spacing w:val="-7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кітаптар</w:t>
            </w:r>
            <w:r w:rsidRPr="00942305">
              <w:rPr>
                <w:b/>
                <w:bCs/>
                <w:spacing w:val="-57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қарау және тағы басқа</w:t>
            </w:r>
            <w:r w:rsidRPr="00942305">
              <w:rPr>
                <w:b/>
                <w:bCs/>
                <w:spacing w:val="1"/>
                <w:lang w:val="kk-KZ"/>
              </w:rPr>
              <w:t xml:space="preserve"> </w:t>
            </w:r>
            <w:r w:rsidRPr="00942305">
              <w:rPr>
                <w:b/>
                <w:bCs/>
                <w:lang w:val="kk-KZ"/>
              </w:rPr>
              <w:t>әрекеттер)</w:t>
            </w:r>
          </w:p>
        </w:tc>
        <w:tc>
          <w:tcPr>
            <w:tcW w:w="2552" w:type="dxa"/>
          </w:tcPr>
          <w:p w14:paraId="386F0C2B" w14:textId="77777777" w:rsidR="003E70D3" w:rsidRPr="00942305" w:rsidRDefault="003E70D3" w:rsidP="003E70D3">
            <w:pPr>
              <w:jc w:val="bot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ітаптар қарау. Таныс ертегі қойылымын жасату.</w:t>
            </w:r>
          </w:p>
          <w:p w14:paraId="173290C2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сөйлеуді дамыту)</w:t>
            </w:r>
          </w:p>
          <w:p w14:paraId="09E832BA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BEED1A7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ларды топты безендіруге қатыстыру үшін топты безендіруге арналған заттардың үлгісіне қарап орталықтарға бөлініп іс әрекеттер жасату. </w:t>
            </w:r>
          </w:p>
          <w:p w14:paraId="03EDC378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үсіндеу, сурет салу, жапсыру)</w:t>
            </w:r>
            <w:r w:rsidRPr="00942305">
              <w:rPr>
                <w:sz w:val="24"/>
                <w:szCs w:val="24"/>
              </w:rPr>
              <w:t xml:space="preserve"> </w:t>
            </w:r>
          </w:p>
          <w:p w14:paraId="5370973A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  <w:p w14:paraId="21667499" w14:textId="3041740B" w:rsidR="003E70D3" w:rsidRPr="00942305" w:rsidRDefault="007A70B4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здерде бар қуыршақ</w:t>
            </w:r>
            <w:r w:rsidR="003E70D3" w:rsidRPr="00942305">
              <w:rPr>
                <w:sz w:val="24"/>
                <w:szCs w:val="24"/>
              </w:rPr>
              <w:t xml:space="preserve"> </w:t>
            </w:r>
            <w:r w:rsidR="003E70D3" w:rsidRPr="00942305">
              <w:rPr>
                <w:sz w:val="24"/>
                <w:szCs w:val="24"/>
              </w:rPr>
              <w:lastRenderedPageBreak/>
              <w:t>әнін айтқызу</w:t>
            </w:r>
          </w:p>
          <w:p w14:paraId="7293D3F7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узыка)</w:t>
            </w:r>
          </w:p>
          <w:p w14:paraId="2C37A863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  <w:p w14:paraId="6E43A8F7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4B6051E" w14:textId="77777777" w:rsidR="003E70D3" w:rsidRPr="00942305" w:rsidRDefault="003E70D3" w:rsidP="003E70D3">
            <w:pPr>
              <w:pStyle w:val="NoSpacing"/>
              <w:rPr>
                <w:b/>
                <w:bCs/>
                <w:lang w:val="kk-KZ"/>
              </w:rPr>
            </w:pPr>
            <w:r w:rsidRPr="00942305">
              <w:rPr>
                <w:lang w:val="kk-KZ"/>
              </w:rPr>
              <w:lastRenderedPageBreak/>
              <w:t>Өзінің дене бөліктерін бағдарлау және атауды жетілдіру (бас, аяқтар, қолдар). Еңбек құралдарын  оң қолымен солдан оңға қарай орналастыруды пысықтау</w:t>
            </w:r>
          </w:p>
          <w:p w14:paraId="45EF0D44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 w:rsidRPr="00942305">
              <w:rPr>
                <w:rFonts w:eastAsia="Calibri"/>
                <w:b/>
                <w:bCs/>
                <w:lang w:val="kk-KZ"/>
              </w:rPr>
              <w:t>(математика негіздері)</w:t>
            </w:r>
          </w:p>
          <w:p w14:paraId="7EDCBA79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</w:p>
          <w:p w14:paraId="269865B4" w14:textId="0EFC34BC" w:rsidR="003E70D3" w:rsidRPr="005C186B" w:rsidRDefault="009B45B7" w:rsidP="005C186B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Балалар қорғау </w:t>
            </w:r>
            <w:r w:rsidR="003E70D3" w:rsidRPr="00942305">
              <w:rPr>
                <w:rFonts w:eastAsia="Calibri"/>
                <w:lang w:val="kk-KZ"/>
              </w:rPr>
              <w:t xml:space="preserve">ертеңгілігіне </w:t>
            </w:r>
            <w:r w:rsidR="003E70D3" w:rsidRPr="00942305">
              <w:rPr>
                <w:rFonts w:eastAsia="Calibri"/>
                <w:lang w:val="kk-KZ"/>
              </w:rPr>
              <w:lastRenderedPageBreak/>
              <w:t xml:space="preserve">дайындық, тақпақтарын, әндерін қайталау. Ертегіні рөлге бөліп сомдату. </w:t>
            </w:r>
            <w:r w:rsidR="003E70D3" w:rsidRPr="00942305">
              <w:rPr>
                <w:rFonts w:eastAsia="Calibri"/>
                <w:b/>
                <w:bCs/>
                <w:lang w:val="kk-KZ"/>
              </w:rPr>
              <w:t xml:space="preserve">  (көркем әдебиет)</w:t>
            </w:r>
          </w:p>
        </w:tc>
        <w:tc>
          <w:tcPr>
            <w:tcW w:w="2126" w:type="dxa"/>
          </w:tcPr>
          <w:p w14:paraId="3F827B63" w14:textId="77777777" w:rsidR="003E70D3" w:rsidRPr="00942305" w:rsidRDefault="003E70D3" w:rsidP="003E70D3">
            <w:pPr>
              <w:pStyle w:val="NoSpacing"/>
              <w:rPr>
                <w:rFonts w:eastAsia="Calibri"/>
                <w:lang w:val="kk-KZ"/>
              </w:rPr>
            </w:pPr>
            <w:r w:rsidRPr="00942305">
              <w:rPr>
                <w:rFonts w:eastAsia="Calibri"/>
                <w:lang w:val="kk-KZ"/>
              </w:rPr>
              <w:lastRenderedPageBreak/>
              <w:t>Топтағы көліктерді санату, салыстыру. жиын жасату.</w:t>
            </w:r>
          </w:p>
          <w:p w14:paraId="0BC46C5F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 w:rsidRPr="00942305">
              <w:rPr>
                <w:rFonts w:eastAsia="Calibri"/>
                <w:b/>
                <w:bCs/>
                <w:lang w:val="kk-KZ"/>
              </w:rPr>
              <w:t>(математика негіздері)</w:t>
            </w:r>
          </w:p>
          <w:p w14:paraId="097E1F1A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</w:p>
          <w:p w14:paraId="467BF0D3" w14:textId="77777777" w:rsidR="003E70D3" w:rsidRPr="00942305" w:rsidRDefault="003E70D3" w:rsidP="003E70D3">
            <w:pPr>
              <w:pStyle w:val="NoSpacing"/>
              <w:rPr>
                <w:rFonts w:eastAsia="Calibri"/>
                <w:lang w:val="kk-KZ"/>
              </w:rPr>
            </w:pPr>
            <w:r w:rsidRPr="00942305">
              <w:rPr>
                <w:rFonts w:eastAsia="Calibri"/>
                <w:lang w:val="kk-KZ"/>
              </w:rPr>
              <w:t>Топтағы гүлдердің мүсінін жасау және қағаздан жасату.</w:t>
            </w:r>
          </w:p>
          <w:p w14:paraId="1BD2BA54" w14:textId="77777777" w:rsidR="003E70D3" w:rsidRPr="00942305" w:rsidRDefault="003E70D3" w:rsidP="003E70D3">
            <w:pPr>
              <w:pStyle w:val="NoSpacing"/>
              <w:rPr>
                <w:rFonts w:eastAsia="Calibri"/>
                <w:b/>
                <w:bCs/>
                <w:lang w:val="kk-KZ"/>
              </w:rPr>
            </w:pPr>
            <w:r w:rsidRPr="00942305">
              <w:rPr>
                <w:rFonts w:eastAsia="Calibri"/>
                <w:b/>
                <w:bCs/>
                <w:lang w:val="kk-KZ"/>
              </w:rPr>
              <w:t>(мүсіндеу, жапсыру)</w:t>
            </w:r>
          </w:p>
          <w:p w14:paraId="7E42DCAA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184FC8" w14:textId="6DEEEFEA" w:rsidR="003E70D3" w:rsidRPr="00942305" w:rsidRDefault="009B45B7" w:rsidP="003E7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ғаш </w:t>
            </w:r>
            <w:r w:rsidR="003E70D3" w:rsidRPr="00942305">
              <w:rPr>
                <w:sz w:val="24"/>
                <w:szCs w:val="24"/>
              </w:rPr>
              <w:t>бұтақтарынынан композицияны құрастыру</w:t>
            </w:r>
          </w:p>
          <w:p w14:paraId="4DB98665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(</w:t>
            </w:r>
            <w:r w:rsidRPr="00942305">
              <w:rPr>
                <w:b/>
                <w:bCs/>
                <w:sz w:val="24"/>
                <w:szCs w:val="24"/>
              </w:rPr>
              <w:t>жапсыру)</w:t>
            </w:r>
          </w:p>
          <w:p w14:paraId="141B1748" w14:textId="77777777" w:rsidR="003E70D3" w:rsidRPr="00942305" w:rsidRDefault="003E70D3" w:rsidP="003E70D3">
            <w:pPr>
              <w:pStyle w:val="NoSpacing"/>
              <w:rPr>
                <w:lang w:val="kk-KZ"/>
              </w:rPr>
            </w:pPr>
            <w:r w:rsidRPr="00942305">
              <w:rPr>
                <w:lang w:val="kk-KZ"/>
              </w:rPr>
              <w:t xml:space="preserve">«Жыл басына таласқан хайуанаттар» ертегінің кейіпкерлерінің бейнелерін сомдауға қажетті дауыс ырғағы және тілдің қарқынын қолдану дағдыларын </w:t>
            </w:r>
            <w:r w:rsidRPr="00942305">
              <w:rPr>
                <w:lang w:val="kk-KZ"/>
              </w:rPr>
              <w:lastRenderedPageBreak/>
              <w:t>қалыптастыру</w:t>
            </w:r>
          </w:p>
          <w:p w14:paraId="6E58D183" w14:textId="050CD01E" w:rsidR="003E70D3" w:rsidRPr="00942305" w:rsidRDefault="003E70D3" w:rsidP="003E70D3">
            <w:pPr>
              <w:pStyle w:val="NoSpacing"/>
              <w:ind w:left="136"/>
              <w:rPr>
                <w:b/>
                <w:bCs/>
                <w:lang w:val="kk-KZ"/>
              </w:rPr>
            </w:pPr>
            <w:r w:rsidRPr="00942305">
              <w:rPr>
                <w:b/>
                <w:bCs/>
                <w:lang w:val="kk-KZ"/>
              </w:rPr>
              <w:t>(сөйлеуді дамыту)</w:t>
            </w:r>
          </w:p>
          <w:p w14:paraId="606A7CCF" w14:textId="77777777" w:rsidR="003E70D3" w:rsidRPr="00942305" w:rsidRDefault="003E70D3" w:rsidP="003E70D3">
            <w:pPr>
              <w:pStyle w:val="NoSpacing"/>
              <w:ind w:left="136"/>
              <w:rPr>
                <w:b/>
                <w:bCs/>
                <w:lang w:val="kk-KZ"/>
              </w:rPr>
            </w:pPr>
          </w:p>
          <w:p w14:paraId="7042F287" w14:textId="77777777" w:rsidR="003E70D3" w:rsidRPr="00942305" w:rsidRDefault="003E70D3" w:rsidP="003E70D3">
            <w:pPr>
              <w:pStyle w:val="NoSpacing"/>
              <w:ind w:left="136"/>
              <w:rPr>
                <w:b/>
                <w:bCs/>
                <w:lang w:val="kk-KZ"/>
              </w:rPr>
            </w:pPr>
          </w:p>
          <w:p w14:paraId="535F235F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14:paraId="03DCD6F2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lastRenderedPageBreak/>
              <w:t xml:space="preserve">Балалардың қалауы бойынша дербес әрекеттер. Құрастыру және шығармашылық бағытында кітаптар қарату, әңгімелесу. </w:t>
            </w:r>
          </w:p>
          <w:p w14:paraId="4A2EB6D0" w14:textId="67C891DE" w:rsidR="003E70D3" w:rsidRPr="00942305" w:rsidRDefault="009B45B7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үйікті </w:t>
            </w:r>
            <w:r w:rsidR="003E70D3" w:rsidRPr="00942305">
              <w:rPr>
                <w:sz w:val="24"/>
                <w:szCs w:val="24"/>
              </w:rPr>
              <w:t xml:space="preserve">ойыншықтарының суретін салу, мүсінін жасату, немесе қағаздан өздері ойыншық жасауына мумкіндік беру. </w:t>
            </w:r>
          </w:p>
          <w:p w14:paraId="7D282C8A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сурет салу, құрастыру, мүсіндеу, жапсыру)</w:t>
            </w:r>
          </w:p>
        </w:tc>
      </w:tr>
      <w:tr w:rsidR="003E70D3" w:rsidRPr="00942305" w14:paraId="559FB093" w14:textId="77777777" w:rsidTr="00244CA9">
        <w:trPr>
          <w:trHeight w:val="420"/>
        </w:trPr>
        <w:tc>
          <w:tcPr>
            <w:tcW w:w="3255" w:type="dxa"/>
          </w:tcPr>
          <w:p w14:paraId="36E2DA68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алалармен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жеке</w:t>
            </w:r>
            <w:r w:rsidRPr="00942305">
              <w:rPr>
                <w:b/>
                <w:bCs/>
                <w:spacing w:val="-2"/>
              </w:rPr>
              <w:t xml:space="preserve"> </w:t>
            </w:r>
            <w:r w:rsidRPr="00942305">
              <w:rPr>
                <w:b/>
                <w:bCs/>
              </w:rPr>
              <w:t>жұмыс</w:t>
            </w:r>
          </w:p>
        </w:tc>
        <w:tc>
          <w:tcPr>
            <w:tcW w:w="2552" w:type="dxa"/>
          </w:tcPr>
          <w:p w14:paraId="37E19D5A" w14:textId="1DE1958D" w:rsidR="003E70D3" w:rsidRPr="00942305" w:rsidRDefault="009B45B7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ды</w:t>
            </w:r>
            <w:r w:rsidR="006E4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6E42C6">
              <w:rPr>
                <w:sz w:val="24"/>
                <w:szCs w:val="24"/>
              </w:rPr>
              <w:t xml:space="preserve">ояулардың кейбіреулерін ретімен бояуды </w:t>
            </w:r>
            <w:r w:rsidR="00F01E62">
              <w:rPr>
                <w:sz w:val="24"/>
                <w:szCs w:val="24"/>
              </w:rPr>
              <w:t xml:space="preserve"> үйретуді </w:t>
            </w:r>
            <w:r w:rsidR="006E42C6">
              <w:rPr>
                <w:sz w:val="24"/>
                <w:szCs w:val="24"/>
              </w:rPr>
              <w:t>жалғастыру.</w:t>
            </w:r>
          </w:p>
          <w:p w14:paraId="6D4241F2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  <w:p w14:paraId="21E8C026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  <w:p w14:paraId="61E81F98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0E3FC" w14:textId="6671AEC1" w:rsidR="005C186B" w:rsidRDefault="006E42C6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генді </w:t>
            </w:r>
            <w:r w:rsidR="00F01E62">
              <w:rPr>
                <w:sz w:val="24"/>
                <w:szCs w:val="24"/>
              </w:rPr>
              <w:t>күнделікті жие қолданатын сөздердің мәнін түсінеді және оларды ауызекі сөйлеуде ішінара дұрыс қолдануды үйретуді жалғастру.</w:t>
            </w:r>
          </w:p>
          <w:p w14:paraId="7410AA0B" w14:textId="77777777" w:rsidR="003E70D3" w:rsidRPr="005C186B" w:rsidRDefault="003E70D3" w:rsidP="005C186B"/>
        </w:tc>
        <w:tc>
          <w:tcPr>
            <w:tcW w:w="2126" w:type="dxa"/>
          </w:tcPr>
          <w:p w14:paraId="20070541" w14:textId="7FEF2B63" w:rsidR="003E70D3" w:rsidRPr="00942305" w:rsidRDefault="00F01E62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ханды жаңа заттармен ойыншықтарды білуге зерделеуге тырысады үйретуді жалғастыру.</w:t>
            </w:r>
          </w:p>
        </w:tc>
        <w:tc>
          <w:tcPr>
            <w:tcW w:w="1985" w:type="dxa"/>
          </w:tcPr>
          <w:p w14:paraId="486145C3" w14:textId="47425381" w:rsidR="003E70D3" w:rsidRPr="00942305" w:rsidRDefault="00F01E62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іннмұхаммедті Желімдеу техникасын бастапқы дағдыларын үйретуді жалғастыру.</w:t>
            </w:r>
          </w:p>
        </w:tc>
        <w:tc>
          <w:tcPr>
            <w:tcW w:w="2278" w:type="dxa"/>
          </w:tcPr>
          <w:p w14:paraId="56BE17B0" w14:textId="20891FCE" w:rsidR="003E70D3" w:rsidRPr="00942305" w:rsidRDefault="00F01E62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77D0">
              <w:rPr>
                <w:sz w:val="24"/>
                <w:szCs w:val="24"/>
              </w:rPr>
              <w:t>Аланды ересектер даярлаған ірі ұсақ элементтерді орналастырады және желімдеуге әрі қарай үйретуді жалғастыру.</w:t>
            </w:r>
          </w:p>
        </w:tc>
      </w:tr>
      <w:tr w:rsidR="003E70D3" w:rsidRPr="00942305" w14:paraId="65CFCB86" w14:textId="77777777" w:rsidTr="00244CA9">
        <w:trPr>
          <w:trHeight w:val="1550"/>
        </w:trPr>
        <w:tc>
          <w:tcPr>
            <w:tcW w:w="3255" w:type="dxa"/>
          </w:tcPr>
          <w:p w14:paraId="6A45D7FC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ге</w:t>
            </w:r>
            <w:r w:rsidRPr="00942305">
              <w:rPr>
                <w:b/>
                <w:bCs/>
                <w:spacing w:val="-4"/>
              </w:rPr>
              <w:t xml:space="preserve"> </w:t>
            </w:r>
            <w:r w:rsidRPr="00942305">
              <w:rPr>
                <w:b/>
                <w:bCs/>
              </w:rPr>
              <w:t>дайындық</w:t>
            </w:r>
          </w:p>
        </w:tc>
        <w:tc>
          <w:tcPr>
            <w:tcW w:w="11067" w:type="dxa"/>
            <w:gridSpan w:val="5"/>
          </w:tcPr>
          <w:p w14:paraId="147BBD8F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Киімдерін реттілік сақтап дұрыс киінуге үйрету. Достарына  көмектесу.</w:t>
            </w:r>
          </w:p>
          <w:p w14:paraId="6A23D6B6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атармен жұптасып жүруді, қатарды бұзбауды  үйрету. Таза ауада қандай ойындар ойнайтынын балалармен жоспарлау. (</w:t>
            </w:r>
            <w:r w:rsidRPr="00942305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 w:rsidRPr="00942305">
              <w:rPr>
                <w:sz w:val="24"/>
                <w:szCs w:val="24"/>
              </w:rPr>
              <w:t>.</w:t>
            </w:r>
          </w:p>
          <w:p w14:paraId="7BF0F40F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E70D3" w:rsidRPr="00942305" w14:paraId="37DB729C" w14:textId="77777777" w:rsidTr="00244CA9">
        <w:trPr>
          <w:trHeight w:val="448"/>
        </w:trPr>
        <w:tc>
          <w:tcPr>
            <w:tcW w:w="3255" w:type="dxa"/>
          </w:tcPr>
          <w:p w14:paraId="6FBFB90E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Серуен</w:t>
            </w:r>
          </w:p>
        </w:tc>
        <w:tc>
          <w:tcPr>
            <w:tcW w:w="2552" w:type="dxa"/>
          </w:tcPr>
          <w:p w14:paraId="54D52E02" w14:textId="0179822D" w:rsidR="006E42C6" w:rsidRDefault="006E42C6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нің бірінші жартысындағы серуенді бекіту.</w:t>
            </w:r>
          </w:p>
          <w:p w14:paraId="292B4513" w14:textId="4C9A41A5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Еркін ойындар</w:t>
            </w:r>
          </w:p>
          <w:p w14:paraId="0102C66E" w14:textId="24B6DAA8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Қ</w:t>
            </w:r>
            <w:r w:rsidR="009B45B7">
              <w:rPr>
                <w:sz w:val="24"/>
                <w:szCs w:val="24"/>
              </w:rPr>
              <w:t>ұмнан</w:t>
            </w:r>
            <w:r w:rsidRPr="00942305">
              <w:rPr>
                <w:sz w:val="24"/>
                <w:szCs w:val="24"/>
              </w:rPr>
              <w:t xml:space="preserve"> әр түрлі құрылымдар құрастыруды жетілдіру.  </w:t>
            </w:r>
          </w:p>
          <w:p w14:paraId="62830A41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Құрастыру)</w:t>
            </w:r>
          </w:p>
          <w:p w14:paraId="5BA88144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Қимылды ойын</w:t>
            </w:r>
          </w:p>
          <w:p w14:paraId="6A73E717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Жоғары лақтыр»</w:t>
            </w:r>
          </w:p>
        </w:tc>
        <w:tc>
          <w:tcPr>
            <w:tcW w:w="2126" w:type="dxa"/>
          </w:tcPr>
          <w:p w14:paraId="70E10037" w14:textId="77777777" w:rsidR="006E42C6" w:rsidRDefault="006E42C6" w:rsidP="003E70D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E42C6">
              <w:rPr>
                <w:sz w:val="24"/>
                <w:szCs w:val="24"/>
              </w:rPr>
              <w:t>Күннің бірінші жартысындағы серуенді бекіту.</w:t>
            </w:r>
          </w:p>
          <w:p w14:paraId="7B7551F1" w14:textId="02CF9703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  <w:r w:rsidRPr="00942305">
              <w:rPr>
                <w:sz w:val="24"/>
                <w:szCs w:val="24"/>
              </w:rPr>
              <w:t>«Шеңберге түсір»</w:t>
            </w:r>
          </w:p>
          <w:p w14:paraId="5ED57CAA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  <w:p w14:paraId="3F1C782C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D24FF9" w14:textId="47DAED0C" w:rsidR="006E42C6" w:rsidRDefault="006E42C6" w:rsidP="003E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нің бірінші жартысындағы серуенді бекіту.</w:t>
            </w:r>
          </w:p>
          <w:p w14:paraId="423B17D6" w14:textId="7038599A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Балалардың қалауы бойынша ән айту, қимылды би билету. </w:t>
            </w:r>
          </w:p>
          <w:p w14:paraId="700E3D23" w14:textId="77777777" w:rsidR="003E70D3" w:rsidRPr="00942305" w:rsidRDefault="003E70D3" w:rsidP="003E70D3">
            <w:pPr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>(муызка)</w:t>
            </w:r>
          </w:p>
          <w:p w14:paraId="26A8DAA4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Еркін ойындар</w:t>
            </w:r>
          </w:p>
          <w:p w14:paraId="36D88B0A" w14:textId="77777777" w:rsidR="003E70D3" w:rsidRPr="00942305" w:rsidRDefault="003E70D3" w:rsidP="003E70D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</w:p>
          <w:p w14:paraId="2C5AC0B9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«Жалауға қарай жүгір»</w:t>
            </w:r>
          </w:p>
          <w:p w14:paraId="30A034A0" w14:textId="77777777" w:rsidR="003E70D3" w:rsidRPr="00942305" w:rsidRDefault="003E70D3" w:rsidP="003E70D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C85C693" w14:textId="4FBEF8B5" w:rsidR="006E42C6" w:rsidRDefault="006E42C6" w:rsidP="003E70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үннің бірінші жартысындағы серуенді бекіту.</w:t>
            </w:r>
          </w:p>
          <w:p w14:paraId="0D0FB98A" w14:textId="34C4C9FD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Еркін ойындар</w:t>
            </w:r>
          </w:p>
          <w:p w14:paraId="2F4DADB0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b/>
                <w:bCs/>
                <w:sz w:val="24"/>
                <w:szCs w:val="24"/>
              </w:rPr>
              <w:t xml:space="preserve">Қимылды ойын </w:t>
            </w:r>
            <w:r w:rsidRPr="00942305">
              <w:rPr>
                <w:sz w:val="24"/>
                <w:szCs w:val="24"/>
              </w:rPr>
              <w:t>«Поезд»</w:t>
            </w:r>
          </w:p>
          <w:p w14:paraId="520D0883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14:paraId="590C5FAE" w14:textId="7A96A4E3" w:rsidR="003E70D3" w:rsidRPr="009B45B7" w:rsidRDefault="006E42C6" w:rsidP="003E70D3">
            <w:pPr>
              <w:rPr>
                <w:sz w:val="24"/>
                <w:szCs w:val="24"/>
              </w:rPr>
            </w:pPr>
            <w:r w:rsidRPr="006E42C6">
              <w:rPr>
                <w:sz w:val="24"/>
                <w:szCs w:val="24"/>
              </w:rPr>
              <w:t>Күннің бірінші жартысындағы серуенді б</w:t>
            </w:r>
            <w:r>
              <w:rPr>
                <w:sz w:val="24"/>
                <w:szCs w:val="24"/>
              </w:rPr>
              <w:t>екіту.</w:t>
            </w:r>
            <w:r w:rsidR="003E70D3" w:rsidRPr="009B45B7">
              <w:rPr>
                <w:sz w:val="24"/>
                <w:szCs w:val="24"/>
              </w:rPr>
              <w:t xml:space="preserve"> </w:t>
            </w:r>
          </w:p>
          <w:p w14:paraId="314825B6" w14:textId="77777777" w:rsidR="003E70D3" w:rsidRPr="00942305" w:rsidRDefault="003E70D3" w:rsidP="003E70D3">
            <w:pPr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>Еркін ойындар</w:t>
            </w:r>
          </w:p>
        </w:tc>
      </w:tr>
      <w:tr w:rsidR="003E70D3" w:rsidRPr="00942305" w14:paraId="26938147" w14:textId="77777777" w:rsidTr="00244CA9">
        <w:trPr>
          <w:trHeight w:val="448"/>
        </w:trPr>
        <w:tc>
          <w:tcPr>
            <w:tcW w:w="3255" w:type="dxa"/>
          </w:tcPr>
          <w:p w14:paraId="78C8AD0D" w14:textId="77777777" w:rsidR="003E70D3" w:rsidRPr="00942305" w:rsidRDefault="003E70D3" w:rsidP="003E70D3">
            <w:pPr>
              <w:pStyle w:val="NoSpacing"/>
              <w:rPr>
                <w:b/>
                <w:bCs/>
              </w:rPr>
            </w:pPr>
            <w:r w:rsidRPr="00942305">
              <w:rPr>
                <w:b/>
                <w:bCs/>
              </w:rPr>
              <w:t>Балалардың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үйге</w:t>
            </w:r>
            <w:r w:rsidRPr="00942305">
              <w:rPr>
                <w:b/>
                <w:bCs/>
                <w:spacing w:val="-3"/>
              </w:rPr>
              <w:t xml:space="preserve"> </w:t>
            </w:r>
            <w:r w:rsidRPr="00942305">
              <w:rPr>
                <w:b/>
                <w:bCs/>
              </w:rPr>
              <w:t>қайтуы</w:t>
            </w:r>
          </w:p>
        </w:tc>
        <w:tc>
          <w:tcPr>
            <w:tcW w:w="11067" w:type="dxa"/>
            <w:gridSpan w:val="5"/>
          </w:tcPr>
          <w:p w14:paraId="45A3B885" w14:textId="72ACF4CD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  Бүгінгі күннің қызықты сәттері туралы сұрау.</w:t>
            </w:r>
          </w:p>
          <w:p w14:paraId="34EA9644" w14:textId="77777777" w:rsidR="003E70D3" w:rsidRPr="00942305" w:rsidRDefault="003E70D3" w:rsidP="003E70D3">
            <w:pPr>
              <w:pStyle w:val="TableParagraph"/>
              <w:rPr>
                <w:sz w:val="24"/>
                <w:szCs w:val="24"/>
              </w:rPr>
            </w:pPr>
            <w:r w:rsidRPr="00942305">
              <w:rPr>
                <w:sz w:val="24"/>
                <w:szCs w:val="24"/>
              </w:rPr>
              <w:t xml:space="preserve">Апта бойында болған қызықты сәттерді әңгімелеу. </w:t>
            </w:r>
          </w:p>
        </w:tc>
      </w:tr>
    </w:tbl>
    <w:p w14:paraId="28621AA6" w14:textId="7AE8E2F6" w:rsidR="00942305" w:rsidRPr="00942305" w:rsidRDefault="00F36436" w:rsidP="00942305">
      <w:pPr>
        <w:rPr>
          <w:sz w:val="24"/>
          <w:szCs w:val="24"/>
        </w:rPr>
      </w:pPr>
      <w:r>
        <w:rPr>
          <w:sz w:val="24"/>
          <w:szCs w:val="24"/>
        </w:rPr>
        <w:t>Тексер</w:t>
      </w:r>
      <w:r w:rsidR="00AD3C33">
        <w:rPr>
          <w:sz w:val="24"/>
          <w:szCs w:val="24"/>
        </w:rPr>
        <w:t>ілді:</w:t>
      </w:r>
    </w:p>
    <w:p w14:paraId="56A51A62" w14:textId="77777777" w:rsidR="00942305" w:rsidRPr="00942305" w:rsidRDefault="00942305" w:rsidP="00942305">
      <w:pPr>
        <w:rPr>
          <w:sz w:val="18"/>
          <w:szCs w:val="18"/>
        </w:rPr>
      </w:pPr>
    </w:p>
    <w:p w14:paraId="16F217C4" w14:textId="77777777" w:rsidR="00942305" w:rsidRPr="00942305" w:rsidRDefault="00942305" w:rsidP="00942305">
      <w:pPr>
        <w:rPr>
          <w:sz w:val="18"/>
          <w:szCs w:val="18"/>
        </w:rPr>
      </w:pPr>
    </w:p>
    <w:p w14:paraId="60867ED6" w14:textId="77777777" w:rsidR="00942305" w:rsidRPr="00942305" w:rsidRDefault="00942305" w:rsidP="00942305">
      <w:pPr>
        <w:rPr>
          <w:sz w:val="18"/>
          <w:szCs w:val="18"/>
        </w:rPr>
      </w:pPr>
    </w:p>
    <w:p w14:paraId="22BCC045" w14:textId="77777777" w:rsidR="00942305" w:rsidRPr="00942305" w:rsidRDefault="00942305" w:rsidP="00942305">
      <w:pPr>
        <w:rPr>
          <w:sz w:val="18"/>
          <w:szCs w:val="18"/>
        </w:rPr>
      </w:pPr>
    </w:p>
    <w:p w14:paraId="3E28D974" w14:textId="77777777" w:rsidR="00942305" w:rsidRPr="00942305" w:rsidRDefault="00942305" w:rsidP="00942305">
      <w:pPr>
        <w:rPr>
          <w:sz w:val="18"/>
          <w:szCs w:val="18"/>
        </w:rPr>
      </w:pPr>
    </w:p>
    <w:p w14:paraId="402B0E6F" w14:textId="77777777" w:rsidR="00942305" w:rsidRPr="00942305" w:rsidRDefault="00942305" w:rsidP="00942305">
      <w:pPr>
        <w:rPr>
          <w:sz w:val="18"/>
          <w:szCs w:val="18"/>
        </w:rPr>
      </w:pPr>
    </w:p>
    <w:p w14:paraId="4ED58340" w14:textId="77777777" w:rsidR="00942305" w:rsidRPr="00942305" w:rsidRDefault="00942305" w:rsidP="00942305">
      <w:pPr>
        <w:rPr>
          <w:sz w:val="18"/>
          <w:szCs w:val="18"/>
        </w:rPr>
      </w:pPr>
    </w:p>
    <w:p w14:paraId="701920AA" w14:textId="77777777" w:rsidR="00942305" w:rsidRPr="00942305" w:rsidRDefault="00942305" w:rsidP="00942305">
      <w:pPr>
        <w:rPr>
          <w:sz w:val="18"/>
          <w:szCs w:val="18"/>
        </w:rPr>
      </w:pPr>
    </w:p>
    <w:p w14:paraId="0F07019D" w14:textId="77777777" w:rsidR="00942305" w:rsidRPr="00942305" w:rsidRDefault="00942305" w:rsidP="00942305">
      <w:pPr>
        <w:rPr>
          <w:sz w:val="18"/>
          <w:szCs w:val="18"/>
        </w:rPr>
      </w:pPr>
    </w:p>
    <w:p w14:paraId="1AD58E39" w14:textId="77777777" w:rsidR="00942305" w:rsidRPr="00942305" w:rsidRDefault="00942305" w:rsidP="00942305">
      <w:pPr>
        <w:rPr>
          <w:sz w:val="18"/>
          <w:szCs w:val="18"/>
        </w:rPr>
      </w:pPr>
    </w:p>
    <w:p w14:paraId="0DBDDE4D" w14:textId="77777777" w:rsidR="00942305" w:rsidRPr="00942305" w:rsidRDefault="00942305" w:rsidP="00942305">
      <w:pPr>
        <w:rPr>
          <w:sz w:val="18"/>
          <w:szCs w:val="18"/>
        </w:rPr>
      </w:pPr>
    </w:p>
    <w:p w14:paraId="4805EF49" w14:textId="77777777" w:rsidR="00942305" w:rsidRPr="00942305" w:rsidRDefault="00942305" w:rsidP="00942305">
      <w:pPr>
        <w:rPr>
          <w:sz w:val="18"/>
          <w:szCs w:val="18"/>
        </w:rPr>
      </w:pPr>
    </w:p>
    <w:p w14:paraId="26B9B004" w14:textId="77777777" w:rsidR="00942305" w:rsidRPr="00942305" w:rsidRDefault="00942305" w:rsidP="00942305">
      <w:pPr>
        <w:rPr>
          <w:sz w:val="18"/>
          <w:szCs w:val="18"/>
        </w:rPr>
      </w:pPr>
    </w:p>
    <w:p w14:paraId="3CA263E4" w14:textId="77777777" w:rsidR="00942305" w:rsidRPr="00942305" w:rsidRDefault="00942305" w:rsidP="00942305">
      <w:pPr>
        <w:rPr>
          <w:sz w:val="18"/>
          <w:szCs w:val="18"/>
        </w:rPr>
      </w:pPr>
    </w:p>
    <w:p w14:paraId="3CDF04E2" w14:textId="77777777" w:rsidR="00942305" w:rsidRPr="00942305" w:rsidRDefault="00942305" w:rsidP="00942305">
      <w:pPr>
        <w:rPr>
          <w:sz w:val="18"/>
          <w:szCs w:val="18"/>
        </w:rPr>
      </w:pPr>
    </w:p>
    <w:p w14:paraId="52CB30E3" w14:textId="77777777" w:rsidR="00942305" w:rsidRPr="00942305" w:rsidRDefault="00942305" w:rsidP="00942305">
      <w:pPr>
        <w:rPr>
          <w:sz w:val="18"/>
          <w:szCs w:val="18"/>
        </w:rPr>
      </w:pPr>
    </w:p>
    <w:p w14:paraId="581F45B0" w14:textId="77777777" w:rsidR="00942305" w:rsidRPr="00942305" w:rsidRDefault="00942305" w:rsidP="00942305">
      <w:pPr>
        <w:rPr>
          <w:sz w:val="18"/>
          <w:szCs w:val="18"/>
        </w:rPr>
      </w:pPr>
    </w:p>
    <w:p w14:paraId="42C146E1" w14:textId="77777777" w:rsidR="00942305" w:rsidRPr="00942305" w:rsidRDefault="00942305" w:rsidP="00942305">
      <w:pPr>
        <w:rPr>
          <w:sz w:val="18"/>
          <w:szCs w:val="18"/>
        </w:rPr>
      </w:pPr>
    </w:p>
    <w:p w14:paraId="329A8CF0" w14:textId="77777777" w:rsidR="009F1E3C" w:rsidRPr="00942305" w:rsidRDefault="009F1E3C">
      <w:pPr>
        <w:rPr>
          <w:sz w:val="18"/>
          <w:szCs w:val="18"/>
        </w:rPr>
      </w:pPr>
    </w:p>
    <w:sectPr w:rsidR="009F1E3C" w:rsidRPr="00942305" w:rsidSect="00B83E3C">
      <w:pgSz w:w="16838" w:h="11906" w:orient="landscape" w:code="9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90C8" w14:textId="77777777" w:rsidR="002679D1" w:rsidRDefault="002679D1">
      <w:r>
        <w:separator/>
      </w:r>
    </w:p>
  </w:endnote>
  <w:endnote w:type="continuationSeparator" w:id="0">
    <w:p w14:paraId="1215EB2A" w14:textId="77777777" w:rsidR="002679D1" w:rsidRDefault="0026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077018"/>
      <w:docPartObj>
        <w:docPartGallery w:val="Page Numbers (Bottom of Page)"/>
        <w:docPartUnique/>
      </w:docPartObj>
    </w:sdtPr>
    <w:sdtEndPr/>
    <w:sdtContent>
      <w:p w14:paraId="0BC90CB1" w14:textId="77777777" w:rsidR="003E3B5A" w:rsidRDefault="007159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6B" w:rsidRPr="005C186B">
          <w:rPr>
            <w:noProof/>
            <w:lang w:val="ru-RU"/>
          </w:rPr>
          <w:t>28</w:t>
        </w:r>
        <w:r>
          <w:fldChar w:fldCharType="end"/>
        </w:r>
      </w:p>
    </w:sdtContent>
  </w:sdt>
  <w:p w14:paraId="3AF8ABCE" w14:textId="77777777" w:rsidR="003E3B5A" w:rsidRDefault="003E3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37FD" w14:textId="77777777" w:rsidR="002679D1" w:rsidRDefault="002679D1">
      <w:r>
        <w:separator/>
      </w:r>
    </w:p>
  </w:footnote>
  <w:footnote w:type="continuationSeparator" w:id="0">
    <w:p w14:paraId="1BC6DD92" w14:textId="77777777" w:rsidR="002679D1" w:rsidRDefault="00267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955"/>
    <w:multiLevelType w:val="hybridMultilevel"/>
    <w:tmpl w:val="80DC1568"/>
    <w:lvl w:ilvl="0" w:tplc="852EB63E">
      <w:numFmt w:val="bullet"/>
      <w:lvlText w:val="-"/>
      <w:lvlJc w:val="left"/>
      <w:pPr>
        <w:ind w:left="673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D5B408A8">
      <w:numFmt w:val="bullet"/>
      <w:lvlText w:val="-"/>
      <w:lvlJc w:val="left"/>
      <w:pPr>
        <w:ind w:left="673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9934D51E">
      <w:numFmt w:val="bullet"/>
      <w:lvlText w:val="-"/>
      <w:lvlJc w:val="left"/>
      <w:pPr>
        <w:ind w:left="1242" w:hanging="286"/>
      </w:pPr>
      <w:rPr>
        <w:rFonts w:hint="default"/>
        <w:w w:val="100"/>
        <w:lang w:val="kk-KZ" w:eastAsia="en-US" w:bidi="ar-SA"/>
      </w:rPr>
    </w:lvl>
    <w:lvl w:ilvl="3" w:tplc="7B62DAE4">
      <w:numFmt w:val="bullet"/>
      <w:lvlText w:val="•"/>
      <w:lvlJc w:val="left"/>
      <w:pPr>
        <w:ind w:left="1717" w:hanging="286"/>
      </w:pPr>
      <w:rPr>
        <w:rFonts w:hint="default"/>
        <w:lang w:val="kk-KZ" w:eastAsia="en-US" w:bidi="ar-SA"/>
      </w:rPr>
    </w:lvl>
    <w:lvl w:ilvl="4" w:tplc="094643FE">
      <w:numFmt w:val="bullet"/>
      <w:lvlText w:val="•"/>
      <w:lvlJc w:val="left"/>
      <w:pPr>
        <w:ind w:left="1956" w:hanging="286"/>
      </w:pPr>
      <w:rPr>
        <w:rFonts w:hint="default"/>
        <w:lang w:val="kk-KZ" w:eastAsia="en-US" w:bidi="ar-SA"/>
      </w:rPr>
    </w:lvl>
    <w:lvl w:ilvl="5" w:tplc="ED0A3C96">
      <w:numFmt w:val="bullet"/>
      <w:lvlText w:val="•"/>
      <w:lvlJc w:val="left"/>
      <w:pPr>
        <w:ind w:left="2194" w:hanging="286"/>
      </w:pPr>
      <w:rPr>
        <w:rFonts w:hint="default"/>
        <w:lang w:val="kk-KZ" w:eastAsia="en-US" w:bidi="ar-SA"/>
      </w:rPr>
    </w:lvl>
    <w:lvl w:ilvl="6" w:tplc="B9625632">
      <w:numFmt w:val="bullet"/>
      <w:lvlText w:val="•"/>
      <w:lvlJc w:val="left"/>
      <w:pPr>
        <w:ind w:left="2433" w:hanging="286"/>
      </w:pPr>
      <w:rPr>
        <w:rFonts w:hint="default"/>
        <w:lang w:val="kk-KZ" w:eastAsia="en-US" w:bidi="ar-SA"/>
      </w:rPr>
    </w:lvl>
    <w:lvl w:ilvl="7" w:tplc="1CD6C660">
      <w:numFmt w:val="bullet"/>
      <w:lvlText w:val="•"/>
      <w:lvlJc w:val="left"/>
      <w:pPr>
        <w:ind w:left="2672" w:hanging="286"/>
      </w:pPr>
      <w:rPr>
        <w:rFonts w:hint="default"/>
        <w:lang w:val="kk-KZ" w:eastAsia="en-US" w:bidi="ar-SA"/>
      </w:rPr>
    </w:lvl>
    <w:lvl w:ilvl="8" w:tplc="C4F0CEF2">
      <w:numFmt w:val="bullet"/>
      <w:lvlText w:val="•"/>
      <w:lvlJc w:val="left"/>
      <w:pPr>
        <w:ind w:left="2910" w:hanging="286"/>
      </w:pPr>
      <w:rPr>
        <w:rFonts w:hint="default"/>
        <w:lang w:val="kk-KZ" w:eastAsia="en-US" w:bidi="ar-SA"/>
      </w:rPr>
    </w:lvl>
  </w:abstractNum>
  <w:abstractNum w:abstractNumId="1" w15:restartNumberingAfterBreak="0">
    <w:nsid w:val="0BD80DDA"/>
    <w:multiLevelType w:val="hybridMultilevel"/>
    <w:tmpl w:val="A614E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E507A"/>
    <w:multiLevelType w:val="hybridMultilevel"/>
    <w:tmpl w:val="546875D2"/>
    <w:lvl w:ilvl="0" w:tplc="66184264"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4BCAD6A8">
      <w:numFmt w:val="bullet"/>
      <w:lvlText w:val="-"/>
      <w:lvlJc w:val="left"/>
      <w:pPr>
        <w:ind w:left="6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7448584A">
      <w:numFmt w:val="bullet"/>
      <w:lvlText w:val="-"/>
      <w:lvlJc w:val="left"/>
      <w:pPr>
        <w:ind w:left="180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3" w:tplc="78BAEC94">
      <w:numFmt w:val="bullet"/>
      <w:lvlText w:val="•"/>
      <w:lvlJc w:val="left"/>
      <w:pPr>
        <w:ind w:left="1960" w:hanging="360"/>
      </w:pPr>
      <w:rPr>
        <w:rFonts w:hint="default"/>
        <w:lang w:val="kk-KZ" w:eastAsia="en-US" w:bidi="ar-SA"/>
      </w:rPr>
    </w:lvl>
    <w:lvl w:ilvl="4" w:tplc="70DAF712">
      <w:numFmt w:val="bullet"/>
      <w:lvlText w:val="•"/>
      <w:lvlJc w:val="left"/>
      <w:pPr>
        <w:ind w:left="3223" w:hanging="360"/>
      </w:pPr>
      <w:rPr>
        <w:rFonts w:hint="default"/>
        <w:lang w:val="kk-KZ" w:eastAsia="en-US" w:bidi="ar-SA"/>
      </w:rPr>
    </w:lvl>
    <w:lvl w:ilvl="5" w:tplc="1916B810">
      <w:numFmt w:val="bullet"/>
      <w:lvlText w:val="•"/>
      <w:lvlJc w:val="left"/>
      <w:pPr>
        <w:ind w:left="4487" w:hanging="360"/>
      </w:pPr>
      <w:rPr>
        <w:rFonts w:hint="default"/>
        <w:lang w:val="kk-KZ" w:eastAsia="en-US" w:bidi="ar-SA"/>
      </w:rPr>
    </w:lvl>
    <w:lvl w:ilvl="6" w:tplc="EF5A034A">
      <w:numFmt w:val="bullet"/>
      <w:lvlText w:val="•"/>
      <w:lvlJc w:val="left"/>
      <w:pPr>
        <w:ind w:left="5751" w:hanging="360"/>
      </w:pPr>
      <w:rPr>
        <w:rFonts w:hint="default"/>
        <w:lang w:val="kk-KZ" w:eastAsia="en-US" w:bidi="ar-SA"/>
      </w:rPr>
    </w:lvl>
    <w:lvl w:ilvl="7" w:tplc="7278DEC6">
      <w:numFmt w:val="bullet"/>
      <w:lvlText w:val="•"/>
      <w:lvlJc w:val="left"/>
      <w:pPr>
        <w:ind w:left="7015" w:hanging="360"/>
      </w:pPr>
      <w:rPr>
        <w:rFonts w:hint="default"/>
        <w:lang w:val="kk-KZ" w:eastAsia="en-US" w:bidi="ar-SA"/>
      </w:rPr>
    </w:lvl>
    <w:lvl w:ilvl="8" w:tplc="169CB5B8">
      <w:numFmt w:val="bullet"/>
      <w:lvlText w:val="•"/>
      <w:lvlJc w:val="left"/>
      <w:pPr>
        <w:ind w:left="8278" w:hanging="360"/>
      </w:pPr>
      <w:rPr>
        <w:rFonts w:hint="default"/>
        <w:lang w:val="kk-KZ" w:eastAsia="en-US" w:bidi="ar-SA"/>
      </w:rPr>
    </w:lvl>
  </w:abstractNum>
  <w:abstractNum w:abstractNumId="3" w15:restartNumberingAfterBreak="0">
    <w:nsid w:val="626F04D4"/>
    <w:multiLevelType w:val="hybridMultilevel"/>
    <w:tmpl w:val="ADA06D8C"/>
    <w:lvl w:ilvl="0" w:tplc="1ED65030">
      <w:numFmt w:val="bullet"/>
      <w:lvlText w:val="-"/>
      <w:lvlJc w:val="left"/>
      <w:pPr>
        <w:ind w:left="18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9E0E16B0">
      <w:numFmt w:val="bullet"/>
      <w:lvlText w:val="•"/>
      <w:lvlJc w:val="left"/>
      <w:pPr>
        <w:ind w:left="2700" w:hanging="164"/>
      </w:pPr>
      <w:rPr>
        <w:lang w:val="kk-KZ" w:eastAsia="en-US" w:bidi="ar-SA"/>
      </w:rPr>
    </w:lvl>
    <w:lvl w:ilvl="2" w:tplc="D820E5DC">
      <w:numFmt w:val="bullet"/>
      <w:lvlText w:val="•"/>
      <w:lvlJc w:val="left"/>
      <w:pPr>
        <w:ind w:left="3601" w:hanging="164"/>
      </w:pPr>
      <w:rPr>
        <w:lang w:val="kk-KZ" w:eastAsia="en-US" w:bidi="ar-SA"/>
      </w:rPr>
    </w:lvl>
    <w:lvl w:ilvl="3" w:tplc="D290621C">
      <w:numFmt w:val="bullet"/>
      <w:lvlText w:val="•"/>
      <w:lvlJc w:val="left"/>
      <w:pPr>
        <w:ind w:left="4501" w:hanging="164"/>
      </w:pPr>
      <w:rPr>
        <w:lang w:val="kk-KZ" w:eastAsia="en-US" w:bidi="ar-SA"/>
      </w:rPr>
    </w:lvl>
    <w:lvl w:ilvl="4" w:tplc="583C848E">
      <w:numFmt w:val="bullet"/>
      <w:lvlText w:val="•"/>
      <w:lvlJc w:val="left"/>
      <w:pPr>
        <w:ind w:left="5402" w:hanging="164"/>
      </w:pPr>
      <w:rPr>
        <w:lang w:val="kk-KZ" w:eastAsia="en-US" w:bidi="ar-SA"/>
      </w:rPr>
    </w:lvl>
    <w:lvl w:ilvl="5" w:tplc="A104A8DC">
      <w:numFmt w:val="bullet"/>
      <w:lvlText w:val="•"/>
      <w:lvlJc w:val="left"/>
      <w:pPr>
        <w:ind w:left="6303" w:hanging="164"/>
      </w:pPr>
      <w:rPr>
        <w:lang w:val="kk-KZ" w:eastAsia="en-US" w:bidi="ar-SA"/>
      </w:rPr>
    </w:lvl>
    <w:lvl w:ilvl="6" w:tplc="9C3047B2">
      <w:numFmt w:val="bullet"/>
      <w:lvlText w:val="•"/>
      <w:lvlJc w:val="left"/>
      <w:pPr>
        <w:ind w:left="7203" w:hanging="164"/>
      </w:pPr>
      <w:rPr>
        <w:lang w:val="kk-KZ" w:eastAsia="en-US" w:bidi="ar-SA"/>
      </w:rPr>
    </w:lvl>
    <w:lvl w:ilvl="7" w:tplc="0BA63C3C">
      <w:numFmt w:val="bullet"/>
      <w:lvlText w:val="•"/>
      <w:lvlJc w:val="left"/>
      <w:pPr>
        <w:ind w:left="8104" w:hanging="164"/>
      </w:pPr>
      <w:rPr>
        <w:lang w:val="kk-KZ" w:eastAsia="en-US" w:bidi="ar-SA"/>
      </w:rPr>
    </w:lvl>
    <w:lvl w:ilvl="8" w:tplc="3F7839FC">
      <w:numFmt w:val="bullet"/>
      <w:lvlText w:val="•"/>
      <w:lvlJc w:val="left"/>
      <w:pPr>
        <w:ind w:left="9005" w:hanging="164"/>
      </w:pPr>
      <w:rPr>
        <w:lang w:val="kk-KZ" w:eastAsia="en-US" w:bidi="ar-SA"/>
      </w:rPr>
    </w:lvl>
  </w:abstractNum>
  <w:abstractNum w:abstractNumId="4" w15:restartNumberingAfterBreak="0">
    <w:nsid w:val="7A753C41"/>
    <w:multiLevelType w:val="hybridMultilevel"/>
    <w:tmpl w:val="7FFA40A2"/>
    <w:lvl w:ilvl="0" w:tplc="F5BA6566">
      <w:numFmt w:val="bullet"/>
      <w:lvlText w:val="-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C4AC4D8">
      <w:numFmt w:val="bullet"/>
      <w:lvlText w:val="•"/>
      <w:lvlJc w:val="left"/>
      <w:pPr>
        <w:ind w:left="2196" w:hanging="286"/>
      </w:pPr>
      <w:rPr>
        <w:lang w:val="kk-KZ" w:eastAsia="en-US" w:bidi="ar-SA"/>
      </w:rPr>
    </w:lvl>
    <w:lvl w:ilvl="2" w:tplc="046E6498">
      <w:numFmt w:val="bullet"/>
      <w:lvlText w:val="•"/>
      <w:lvlJc w:val="left"/>
      <w:pPr>
        <w:ind w:left="3153" w:hanging="286"/>
      </w:pPr>
      <w:rPr>
        <w:lang w:val="kk-KZ" w:eastAsia="en-US" w:bidi="ar-SA"/>
      </w:rPr>
    </w:lvl>
    <w:lvl w:ilvl="3" w:tplc="94D413B6">
      <w:numFmt w:val="bullet"/>
      <w:lvlText w:val="•"/>
      <w:lvlJc w:val="left"/>
      <w:pPr>
        <w:ind w:left="4109" w:hanging="286"/>
      </w:pPr>
      <w:rPr>
        <w:lang w:val="kk-KZ" w:eastAsia="en-US" w:bidi="ar-SA"/>
      </w:rPr>
    </w:lvl>
    <w:lvl w:ilvl="4" w:tplc="87985286">
      <w:numFmt w:val="bullet"/>
      <w:lvlText w:val="•"/>
      <w:lvlJc w:val="left"/>
      <w:pPr>
        <w:ind w:left="5066" w:hanging="286"/>
      </w:pPr>
      <w:rPr>
        <w:lang w:val="kk-KZ" w:eastAsia="en-US" w:bidi="ar-SA"/>
      </w:rPr>
    </w:lvl>
    <w:lvl w:ilvl="5" w:tplc="419C883A">
      <w:numFmt w:val="bullet"/>
      <w:lvlText w:val="•"/>
      <w:lvlJc w:val="left"/>
      <w:pPr>
        <w:ind w:left="6023" w:hanging="286"/>
      </w:pPr>
      <w:rPr>
        <w:lang w:val="kk-KZ" w:eastAsia="en-US" w:bidi="ar-SA"/>
      </w:rPr>
    </w:lvl>
    <w:lvl w:ilvl="6" w:tplc="7B6C7C84">
      <w:numFmt w:val="bullet"/>
      <w:lvlText w:val="•"/>
      <w:lvlJc w:val="left"/>
      <w:pPr>
        <w:ind w:left="6979" w:hanging="286"/>
      </w:pPr>
      <w:rPr>
        <w:lang w:val="kk-KZ" w:eastAsia="en-US" w:bidi="ar-SA"/>
      </w:rPr>
    </w:lvl>
    <w:lvl w:ilvl="7" w:tplc="389AE87A">
      <w:numFmt w:val="bullet"/>
      <w:lvlText w:val="•"/>
      <w:lvlJc w:val="left"/>
      <w:pPr>
        <w:ind w:left="7936" w:hanging="286"/>
      </w:pPr>
      <w:rPr>
        <w:lang w:val="kk-KZ" w:eastAsia="en-US" w:bidi="ar-SA"/>
      </w:rPr>
    </w:lvl>
    <w:lvl w:ilvl="8" w:tplc="46CA3FF8">
      <w:numFmt w:val="bullet"/>
      <w:lvlText w:val="•"/>
      <w:lvlJc w:val="left"/>
      <w:pPr>
        <w:ind w:left="8893" w:hanging="286"/>
      </w:pPr>
      <w:rPr>
        <w:lang w:val="kk-KZ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305"/>
    <w:rsid w:val="000035FB"/>
    <w:rsid w:val="00046A1D"/>
    <w:rsid w:val="00070E9F"/>
    <w:rsid w:val="00082ADF"/>
    <w:rsid w:val="0009134F"/>
    <w:rsid w:val="000C3FE3"/>
    <w:rsid w:val="000F12F7"/>
    <w:rsid w:val="00130849"/>
    <w:rsid w:val="00130A66"/>
    <w:rsid w:val="00167B49"/>
    <w:rsid w:val="001C1AC6"/>
    <w:rsid w:val="001D2BA4"/>
    <w:rsid w:val="001F75B6"/>
    <w:rsid w:val="0021081C"/>
    <w:rsid w:val="00236496"/>
    <w:rsid w:val="00244CA9"/>
    <w:rsid w:val="00245286"/>
    <w:rsid w:val="00262375"/>
    <w:rsid w:val="002679D1"/>
    <w:rsid w:val="00313527"/>
    <w:rsid w:val="003276A3"/>
    <w:rsid w:val="00353F78"/>
    <w:rsid w:val="00382AFD"/>
    <w:rsid w:val="003B403A"/>
    <w:rsid w:val="003C052B"/>
    <w:rsid w:val="003C1A65"/>
    <w:rsid w:val="003E3B5A"/>
    <w:rsid w:val="003E70D3"/>
    <w:rsid w:val="00410F26"/>
    <w:rsid w:val="00443475"/>
    <w:rsid w:val="004741AB"/>
    <w:rsid w:val="0048226E"/>
    <w:rsid w:val="00503220"/>
    <w:rsid w:val="00522932"/>
    <w:rsid w:val="005751CB"/>
    <w:rsid w:val="005800F7"/>
    <w:rsid w:val="005957B2"/>
    <w:rsid w:val="005C186B"/>
    <w:rsid w:val="005C494B"/>
    <w:rsid w:val="005D431F"/>
    <w:rsid w:val="005F48D9"/>
    <w:rsid w:val="00660CE6"/>
    <w:rsid w:val="006E42C6"/>
    <w:rsid w:val="006F60B0"/>
    <w:rsid w:val="007031AB"/>
    <w:rsid w:val="007159C9"/>
    <w:rsid w:val="0071699C"/>
    <w:rsid w:val="007449EA"/>
    <w:rsid w:val="007777D0"/>
    <w:rsid w:val="00790736"/>
    <w:rsid w:val="00791B7D"/>
    <w:rsid w:val="007934D1"/>
    <w:rsid w:val="007A70B4"/>
    <w:rsid w:val="007E3752"/>
    <w:rsid w:val="007F3386"/>
    <w:rsid w:val="0080117B"/>
    <w:rsid w:val="00825882"/>
    <w:rsid w:val="00875FE9"/>
    <w:rsid w:val="00883B53"/>
    <w:rsid w:val="008B664D"/>
    <w:rsid w:val="008F7228"/>
    <w:rsid w:val="009237D5"/>
    <w:rsid w:val="009305AC"/>
    <w:rsid w:val="00937123"/>
    <w:rsid w:val="00941E7A"/>
    <w:rsid w:val="00942305"/>
    <w:rsid w:val="00962BE5"/>
    <w:rsid w:val="009A0D5D"/>
    <w:rsid w:val="009B45B7"/>
    <w:rsid w:val="009D49A9"/>
    <w:rsid w:val="009E5C75"/>
    <w:rsid w:val="009F1E3C"/>
    <w:rsid w:val="00A43661"/>
    <w:rsid w:val="00A72AB3"/>
    <w:rsid w:val="00AD3C33"/>
    <w:rsid w:val="00B0441B"/>
    <w:rsid w:val="00B420A0"/>
    <w:rsid w:val="00B4312D"/>
    <w:rsid w:val="00B83E3C"/>
    <w:rsid w:val="00B94732"/>
    <w:rsid w:val="00BC2300"/>
    <w:rsid w:val="00BE2289"/>
    <w:rsid w:val="00BF5268"/>
    <w:rsid w:val="00C32076"/>
    <w:rsid w:val="00CA52A6"/>
    <w:rsid w:val="00CE221C"/>
    <w:rsid w:val="00CF45EA"/>
    <w:rsid w:val="00D10762"/>
    <w:rsid w:val="00D706A2"/>
    <w:rsid w:val="00DD7CEA"/>
    <w:rsid w:val="00DE4A10"/>
    <w:rsid w:val="00E30D13"/>
    <w:rsid w:val="00E33FAE"/>
    <w:rsid w:val="00E35406"/>
    <w:rsid w:val="00E37365"/>
    <w:rsid w:val="00E578A7"/>
    <w:rsid w:val="00EF4F60"/>
    <w:rsid w:val="00F01E62"/>
    <w:rsid w:val="00F1042D"/>
    <w:rsid w:val="00F20E03"/>
    <w:rsid w:val="00F3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3187"/>
  <w15:docId w15:val="{A95307AA-832B-4357-B4BF-A80B787A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Heading1">
    <w:name w:val="heading 1"/>
    <w:basedOn w:val="Normal"/>
    <w:link w:val="Heading1Char"/>
    <w:uiPriority w:val="9"/>
    <w:qFormat/>
    <w:rsid w:val="00942305"/>
    <w:pPr>
      <w:ind w:left="13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305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NoSpacing">
    <w:name w:val="No Spacing"/>
    <w:link w:val="NoSpacingChar"/>
    <w:uiPriority w:val="1"/>
    <w:qFormat/>
    <w:rsid w:val="00942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942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9423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94230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4230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305"/>
    <w:rPr>
      <w:rFonts w:ascii="Times New Roman" w:eastAsia="Times New Roman" w:hAnsi="Times New Roman" w:cs="Times New Roman"/>
      <w:lang w:val="kk-KZ"/>
    </w:rPr>
  </w:style>
  <w:style w:type="paragraph" w:styleId="Footer">
    <w:name w:val="footer"/>
    <w:basedOn w:val="Normal"/>
    <w:link w:val="FooterChar"/>
    <w:uiPriority w:val="99"/>
    <w:unhideWhenUsed/>
    <w:rsid w:val="0094230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305"/>
    <w:rPr>
      <w:rFonts w:ascii="Times New Roman" w:eastAsia="Times New Roman" w:hAnsi="Times New Roman" w:cs="Times New Roman"/>
      <w:lang w:val="kk-KZ"/>
    </w:rPr>
  </w:style>
  <w:style w:type="table" w:customStyle="1" w:styleId="TableNormal1">
    <w:name w:val="Table Normal1"/>
    <w:uiPriority w:val="2"/>
    <w:semiHidden/>
    <w:unhideWhenUsed/>
    <w:qFormat/>
    <w:rsid w:val="009423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42305"/>
    <w:pPr>
      <w:ind w:left="132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42305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Normal"/>
    <w:uiPriority w:val="1"/>
    <w:qFormat/>
    <w:rsid w:val="00942305"/>
  </w:style>
  <w:style w:type="paragraph" w:styleId="NormalWeb">
    <w:name w:val="Normal (Web)"/>
    <w:basedOn w:val="Normal"/>
    <w:uiPriority w:val="99"/>
    <w:unhideWhenUsed/>
    <w:rsid w:val="0094230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942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942305"/>
    <w:pPr>
      <w:autoSpaceDE/>
      <w:autoSpaceDN/>
      <w:ind w:left="112" w:hanging="142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2A4A-C160-41D4-B403-09CABBC0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0</Pages>
  <Words>7299</Words>
  <Characters>41607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_pedagog@mail.ru</dc:creator>
  <cp:keywords/>
  <dc:description/>
  <cp:lastModifiedBy>101 GoGame</cp:lastModifiedBy>
  <cp:revision>27</cp:revision>
  <cp:lastPrinted>2025-01-17T06:32:00Z</cp:lastPrinted>
  <dcterms:created xsi:type="dcterms:W3CDTF">2022-12-01T16:48:00Z</dcterms:created>
  <dcterms:modified xsi:type="dcterms:W3CDTF">2025-06-24T12:27:00Z</dcterms:modified>
</cp:coreProperties>
</file>